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58653058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0A64C9" w:rsidRPr="002A0914" w:rsidRDefault="000A64C9" w:rsidP="000A64C9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505A8D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0E2830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53058" w:history="1">
            <w:r w:rsidR="000E2830" w:rsidRPr="001963D5">
              <w:rPr>
                <w:rStyle w:val="Hipercze"/>
                <w:noProof/>
              </w:rPr>
              <w:t>Wstęp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58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1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59" w:history="1">
            <w:r w:rsidR="000E2830" w:rsidRPr="001963D5">
              <w:rPr>
                <w:rStyle w:val="Hipercze"/>
                <w:noProof/>
              </w:rPr>
              <w:t>Scenariusz nr 1:  Liczby rzeczywiste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59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3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0" w:history="1">
            <w:r w:rsidR="000E2830" w:rsidRPr="001963D5">
              <w:rPr>
                <w:rStyle w:val="Hipercze"/>
                <w:noProof/>
              </w:rPr>
              <w:t>Scenariusz nr 2:  Pierwiastki. Prawa działań na pierwiastkach.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0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14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1" w:history="1">
            <w:r w:rsidR="000E2830" w:rsidRPr="001963D5">
              <w:rPr>
                <w:rStyle w:val="Hipercze"/>
                <w:noProof/>
              </w:rPr>
              <w:t>Scenariusz nr 3:  Potęgi o wykładnikach wymiernych. Prawa działań na potęgach o wykładnikach wymiernych.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1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18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2" w:history="1">
            <w:r w:rsidR="000E2830" w:rsidRPr="001963D5">
              <w:rPr>
                <w:rStyle w:val="Hipercze"/>
                <w:noProof/>
              </w:rPr>
              <w:t>Scenariusz nr 4:  Logarytm liczby rzeczywistej. Logarytm iloczynu, logarytm ilorazu i logarytm potęgi o wykładniku naturalnym.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2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25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3" w:history="1">
            <w:r w:rsidR="000E2830" w:rsidRPr="001963D5">
              <w:rPr>
                <w:rStyle w:val="Hipercze"/>
                <w:noProof/>
              </w:rPr>
              <w:t>Scenariusz nr 5:  Przybliżenie i zaokrąglenie liczby rzeczywistej. Błąd przybliżenia.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3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31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4" w:history="1">
            <w:r w:rsidR="000E2830" w:rsidRPr="001963D5">
              <w:rPr>
                <w:rStyle w:val="Hipercze"/>
                <w:noProof/>
              </w:rPr>
              <w:t>Scenariusz nr 6:  Zbiory liczbowe. Przedziały liczbowe i działania na nich.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4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34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5" w:history="1">
            <w:r w:rsidR="000E2830" w:rsidRPr="001963D5">
              <w:rPr>
                <w:rStyle w:val="Hipercze"/>
                <w:noProof/>
              </w:rPr>
              <w:t>Scenariusz nr 7:  Wyrażenia arytmetyczne i ich wartości liczbowe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5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39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6" w:history="1">
            <w:r w:rsidR="000E2830" w:rsidRPr="001963D5">
              <w:rPr>
                <w:rStyle w:val="Hipercze"/>
                <w:noProof/>
              </w:rPr>
              <w:t>Scenariusz nr 8:  Podzbiory zbioru liczb rzeczywistych. Rozwinięcie dziesiętne liczby rzeczywistej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6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44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7" w:history="1">
            <w:r w:rsidR="000E2830" w:rsidRPr="001963D5">
              <w:rPr>
                <w:rStyle w:val="Hipercze"/>
                <w:noProof/>
              </w:rPr>
              <w:t>Scenariusz nr 9:  Logarytm potęgi i wzór na zmianę podstawy logarytmu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7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48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8" w:history="1">
            <w:r w:rsidR="000E2830" w:rsidRPr="001963D5">
              <w:rPr>
                <w:rStyle w:val="Hipercze"/>
                <w:noProof/>
              </w:rPr>
              <w:t>Scenariusz nr 10:  Procenty i punkty procentowe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8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52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0E2830" w:rsidRDefault="003B7E0F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8653069" w:history="1">
            <w:r w:rsidR="000E2830" w:rsidRPr="001963D5">
              <w:rPr>
                <w:rStyle w:val="Hipercze"/>
                <w:noProof/>
              </w:rPr>
              <w:t>Scenariusz nr 11:  Wartość bezwzględna liczby rzeczywistej i jej interpretacja geometryczna</w:t>
            </w:r>
            <w:r w:rsidR="000E2830">
              <w:rPr>
                <w:noProof/>
                <w:webHidden/>
              </w:rPr>
              <w:tab/>
            </w:r>
            <w:r w:rsidR="000E2830">
              <w:rPr>
                <w:noProof/>
                <w:webHidden/>
              </w:rPr>
              <w:fldChar w:fldCharType="begin"/>
            </w:r>
            <w:r w:rsidR="000E2830">
              <w:rPr>
                <w:noProof/>
                <w:webHidden/>
              </w:rPr>
              <w:instrText xml:space="preserve"> PAGEREF _Toc358653069 \h </w:instrText>
            </w:r>
            <w:r w:rsidR="000E2830">
              <w:rPr>
                <w:noProof/>
                <w:webHidden/>
              </w:rPr>
            </w:r>
            <w:r w:rsidR="000E2830">
              <w:rPr>
                <w:noProof/>
                <w:webHidden/>
              </w:rPr>
              <w:fldChar w:fldCharType="separate"/>
            </w:r>
            <w:r w:rsidR="000E2830">
              <w:rPr>
                <w:noProof/>
                <w:webHidden/>
              </w:rPr>
              <w:t>56</w:t>
            </w:r>
            <w:r w:rsidR="000E2830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58653059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100C94" w:rsidRPr="00100C94">
        <w:rPr>
          <w:color w:val="C00000"/>
        </w:rPr>
        <w:t>Liczby rzeczywiste</w:t>
      </w:r>
      <w:bookmarkEnd w:id="2"/>
    </w:p>
    <w:p w:rsidR="00DA21D2" w:rsidRPr="00B14904" w:rsidRDefault="00DA21D2" w:rsidP="00926A7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00C94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1F65">
              <w:rPr>
                <w:b/>
                <w:sz w:val="24"/>
                <w:szCs w:val="24"/>
              </w:rPr>
              <w:t>Liczby rzeczywiste</w:t>
            </w:r>
          </w:p>
        </w:tc>
      </w:tr>
      <w:tr w:rsidR="00100C94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0C94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0C94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1F65">
              <w:rPr>
                <w:b/>
                <w:sz w:val="24"/>
                <w:szCs w:val="24"/>
              </w:rPr>
              <w:t>90 min</w:t>
            </w:r>
          </w:p>
        </w:tc>
      </w:tr>
      <w:tr w:rsidR="00100C94" w:rsidRPr="00AB4E33" w:rsidTr="00CE1F65">
        <w:tc>
          <w:tcPr>
            <w:tcW w:w="560" w:type="dxa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00C94" w:rsidRPr="00AB4E33" w:rsidRDefault="00100C94" w:rsidP="00CE1F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CE1F65">
              <w:rPr>
                <w:b/>
                <w:sz w:val="28"/>
                <w:szCs w:val="28"/>
              </w:rPr>
              <w:t>zajęć</w:t>
            </w: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>s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ztałcenie samodzielności pracy</w:t>
            </w:r>
          </w:p>
          <w:p w:rsidR="00100C94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>ozwijanie umiejęt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ności czytania ze zrozumieniem</w:t>
            </w:r>
          </w:p>
          <w:p w:rsidR="00100C94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>wiczenie umiejętności wykonywania dz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iałań na liczbach rzeczywistych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>czeń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100C94" w:rsidRPr="00CE1F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oblicza potęgi o wykładnikach naturalnych, całkowitych i wymiernych;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potrafi wykonywać działania na potęgach;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potrafi obliczać pierwiastki;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zna działania na pierwiastkach i potrafi je zastosować;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posługuje się pojęciem wartości bezwzględnej i potrafi określić wartość bezwzględną liczby;</w:t>
            </w:r>
          </w:p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posługuje się pojęciem procentu, potrafi wyznaczyć procent z liczby, oblicza liczbę gdy dany jest jej procent oraz wyznacza procent;</w:t>
            </w:r>
          </w:p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a jest prowadzona z wykorzystaniem zadań z I </w:t>
            </w:r>
            <w:proofErr w:type="spellStart"/>
            <w:r w:rsidRPr="00CE1F65">
              <w:rPr>
                <w:rFonts w:ascii="Calibri" w:hAnsi="Calibri" w:cstheme="minorHAnsi"/>
                <w:sz w:val="24"/>
                <w:szCs w:val="24"/>
              </w:rPr>
              <w:t>i</w:t>
            </w:r>
            <w:proofErr w:type="spellEnd"/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 II poziomu gry „Wyprawa </w:t>
            </w:r>
            <w:proofErr w:type="spellStart"/>
            <w:r w:rsidRPr="00CE1F65">
              <w:rPr>
                <w:rFonts w:ascii="Calibri" w:hAnsi="Calibri" w:cstheme="minorHAnsi"/>
                <w:sz w:val="24"/>
                <w:szCs w:val="24"/>
              </w:rPr>
              <w:t>Nasreddina</w:t>
            </w:r>
            <w:proofErr w:type="spellEnd"/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”, które zostają przedstawione na tablicy interaktywnej. </w:t>
            </w:r>
          </w:p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Wyjaśnienie uczniom, że wszystkie zadania są zamknięte i w każdym dokładnie jedna odpowiedź jest poprawna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1F65">
              <w:rPr>
                <w:rFonts w:ascii="Calibri" w:hAnsi="Calibri" w:cs="Calibri"/>
                <w:sz w:val="24"/>
                <w:szCs w:val="24"/>
              </w:rPr>
              <w:t>Wszystkim uczniom udostępnione będą tablice wzorów matematycznych, z których uczniowie mogą korzystać w czasie egzaminu maturalnego z matematyki.</w:t>
            </w:r>
          </w:p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505A8D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DZIAŁANIA NA POTĘGACH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 xml:space="preserve">Zadanie 1. 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Przedstaw liczbę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 postaci potęgi liczby 2:</w:t>
            </w:r>
          </w:p>
          <w:p w:rsidR="00100C94" w:rsidRPr="00CE1F65" w:rsidRDefault="003B7E0F" w:rsidP="00540D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5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Przedstaw liczbę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: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,5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 postaci potęgi liczby 2:</w:t>
            </w:r>
          </w:p>
          <w:p w:rsidR="00100C94" w:rsidRPr="00CE1F65" w:rsidRDefault="00100C94" w:rsidP="00540D8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Zadanie 3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alibri" w:hAnsi="Calibri"/>
                <w:color w:val="C00000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w:r w:rsidRPr="00CE1F65">
              <w:rPr>
                <w:rFonts w:ascii="Calibri" w:hAnsi="Calibr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72</m:t>
                  </m:r>
                </m:den>
              </m:f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alibri" w:hAnsi="Calibri"/>
                <w:color w:val="C00000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</m:oMath>
            <w:r w:rsidRPr="00CE1F65">
              <w:rPr>
                <w:rFonts w:ascii="Calibri" w:hAnsi="Calibri"/>
                <w:color w:val="C0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C0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den>
              </m:f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5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Czwarta część licz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98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>, to:</w:t>
            </w:r>
          </w:p>
          <w:p w:rsidR="00100C94" w:rsidRPr="00CE1F65" w:rsidRDefault="003B7E0F" w:rsidP="00540D8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98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97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w:r w:rsidR="00100C94" w:rsidRPr="00CE1F65">
              <w:rPr>
                <w:rFonts w:ascii="Calibri" w:hAnsi="Calibr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84</m:t>
                  </m:r>
                </m:sup>
              </m:sSup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w:r w:rsidR="00100C94" w:rsidRPr="00CE1F65">
              <w:rPr>
                <w:rFonts w:ascii="Calibri" w:hAnsi="Calibr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9</m:t>
                  </m:r>
                </m:sup>
              </m:sSup>
            </m:oMath>
          </w:p>
          <w:p w:rsidR="00100C94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lastRenderedPageBreak/>
              <w:t>PIERWIASTKI I DZIAŁANIA NA PIERWIASTKACH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6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Liczbą wymierną jest:</w:t>
            </w:r>
          </w:p>
          <w:p w:rsidR="00100C94" w:rsidRPr="00CE1F65" w:rsidRDefault="003B7E0F" w:rsidP="00540D8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rad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</m:oMath>
            <w:r w:rsidR="00100C94"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9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 xml:space="preserve">Zadanie 7. 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8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3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3B7E0F" w:rsidP="00540D8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1</m:t>
                  </m:r>
                </m:e>
              </m:rad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7</m:t>
                  </m:r>
                </m:e>
              </m:rad>
            </m:oMath>
            <w:r w:rsidR="00100C94"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8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Jeżel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>, to:</w:t>
            </w:r>
          </w:p>
          <w:p w:rsidR="00100C94" w:rsidRPr="00CE1F65" w:rsidRDefault="00100C94" w:rsidP="00540D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b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są liczbami niewymiernymi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9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Ile liczb niewymiernych znajduje się w zbiorze liczb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9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5</m:t>
                      </m:r>
                    </m:e>
                  </m:rad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>:</w:t>
            </w:r>
          </w:p>
          <w:p w:rsidR="00100C94" w:rsidRPr="00CE1F65" w:rsidRDefault="00100C94" w:rsidP="00540D8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Jedna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dwie</w:t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  <w:t>C. trzy</w:t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  <w:t>D. cztery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Zadanie 10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27 </w:t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  <w:t>B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7</m:t>
                  </m:r>
                </m:den>
              </m:f>
            </m:oMath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-27</m:t>
              </m:r>
            </m:oMath>
            <w:r w:rsidRPr="00CE1F65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LOGARYTMY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Zadanie 11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20+log50</m:t>
                  </m:r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>50</w:t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  <w:t xml:space="preserve">B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0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2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Wartość wyrażenia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3B7E0F" w:rsidP="00540D8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4</m:t>
              </m:r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3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Jeżel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, t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osi:</w:t>
            </w:r>
          </w:p>
          <w:p w:rsidR="00100C94" w:rsidRPr="00CE1F65" w:rsidRDefault="00100C94" w:rsidP="00540D8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64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81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512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 xml:space="preserve">Zadanie 14. 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Jeżel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1,  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z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  <w:p w:rsidR="00100C94" w:rsidRPr="00CE1F65" w:rsidRDefault="00100C94" w:rsidP="00540D81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&lt;y&lt;z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&lt;x&lt;y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y&lt;x&lt;z</m:t>
              </m:r>
            </m:oMath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&lt;y&lt;x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5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Przyjmij, ż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og3≈0,5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 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≈0.8</m:t>
                  </m:r>
                </m:e>
              </m:func>
            </m:oMath>
            <w:r w:rsidRPr="00CE1F65">
              <w:rPr>
                <w:rFonts w:ascii="Calibri" w:hAnsi="Calibri"/>
                <w:sz w:val="24"/>
                <w:szCs w:val="24"/>
              </w:rPr>
              <w:t>. Wtedy liczba lo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0,7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9,7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log2-0,9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og8-log7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LICZBY NIEWYMIERNE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6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3B7E0F" w:rsidP="00540D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100C94"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B. 2</w:t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7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:</w:t>
            </w:r>
          </w:p>
          <w:p w:rsidR="00100C94" w:rsidRPr="00CE1F65" w:rsidRDefault="00100C94" w:rsidP="00540D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mniejsza od 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większa od 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wymierna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 D. niewymierna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18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:</w:t>
            </w:r>
          </w:p>
          <w:p w:rsidR="00CE1F65" w:rsidRDefault="00100C94" w:rsidP="00540D8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odwrotnością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równ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2</m:t>
              </m:r>
            </m:oMath>
            <w:r w:rsidR="00CE1F65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. </w:t>
            </w:r>
            <w:r w:rsidRPr="00CE1F65">
              <w:rPr>
                <w:rFonts w:ascii="Calibri" w:hAnsi="Calibri"/>
                <w:sz w:val="24"/>
                <w:szCs w:val="24"/>
              </w:rPr>
              <w:t xml:space="preserve">mniejsza o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</w:p>
          <w:p w:rsidR="00100C94" w:rsidRPr="00CE1F65" w:rsidRDefault="00100C94" w:rsidP="00CE1F65">
            <w:pPr>
              <w:spacing w:after="0" w:line="240" w:lineRule="auto"/>
              <w:ind w:left="36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D. równ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Zadanie 19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to:</w:t>
            </w:r>
          </w:p>
          <w:p w:rsidR="00CE1F65" w:rsidRPr="00CE1F65" w:rsidRDefault="00100C94" w:rsidP="00540D8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18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8-1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6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0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8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0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0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WARTOŚĆ BEZWZGLĘDNA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1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21"/>
              </w:numPr>
              <w:spacing w:after="0" w:line="240" w:lineRule="auto"/>
              <w:ind w:left="567" w:hanging="283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,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1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2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-1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 1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3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a:</w:t>
            </w:r>
          </w:p>
          <w:p w:rsidR="00100C94" w:rsidRPr="00CE1F65" w:rsidRDefault="00100C94" w:rsidP="00540D8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e>
              </m:rad>
            </m:oMath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4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Wartość bezwzględna licz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</m:rad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osi:</w:t>
            </w:r>
          </w:p>
          <w:p w:rsidR="00100C94" w:rsidRPr="00CE1F65" w:rsidRDefault="003B7E0F" w:rsidP="00540D8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oMath>
            <w:r w:rsidR="00100C94" w:rsidRPr="00CE1F65">
              <w:rPr>
                <w:rFonts w:ascii="Calibri" w:hAnsi="Calibri"/>
                <w:sz w:val="24"/>
                <w:szCs w:val="24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den>
              </m:f>
            </m:oMath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100C94"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5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CE1F65">
              <w:rPr>
                <w:rFonts w:ascii="Calibri" w:hAnsi="Calibri"/>
                <w:sz w:val="24"/>
                <w:szCs w:val="24"/>
              </w:rPr>
              <w:t>, to:</w:t>
            </w:r>
          </w:p>
          <w:p w:rsidR="00100C94" w:rsidRPr="00CE1F65" w:rsidRDefault="00100C94" w:rsidP="00540D8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8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7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-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lastRenderedPageBreak/>
              <w:t>PROCENTY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6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t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0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liczb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ika stąd, że:</w:t>
            </w:r>
          </w:p>
          <w:p w:rsidR="00100C94" w:rsidRPr="00CE1F65" w:rsidRDefault="00100C94" w:rsidP="00540D8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0,5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0,5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x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: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0,5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: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0,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7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stanow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0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liczb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. Wówczas:</w:t>
            </w:r>
          </w:p>
          <w:p w:rsidR="00100C94" w:rsidRPr="00CE1F65" w:rsidRDefault="00100C94" w:rsidP="00540D81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-0,6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2,5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a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-0,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=1,8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8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2%</m:t>
              </m:r>
            </m:oMath>
            <w:r w:rsidRPr="00CE1F6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CE1F65">
              <w:rPr>
                <w:rFonts w:ascii="Calibri" w:hAnsi="Calibri"/>
                <w:sz w:val="24"/>
                <w:szCs w:val="24"/>
              </w:rPr>
              <w:t xml:space="preserve"> liczby</w:t>
            </w:r>
            <w:r w:rsidRPr="00CE1F6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>, to liczba:</w:t>
            </w:r>
          </w:p>
          <w:p w:rsidR="00100C94" w:rsidRPr="00CE1F65" w:rsidRDefault="00100C94" w:rsidP="00540D81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1,6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3,24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255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31,05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29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liczb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,5-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3</m:t>
                  </m:r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>, to liczba:</w:t>
            </w:r>
          </w:p>
          <w:p w:rsidR="00100C94" w:rsidRPr="00CE1F65" w:rsidRDefault="00100C94" w:rsidP="00540D81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21,875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1,75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,4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0,14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0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5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liczb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0,8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4</m:t>
                      </m:r>
                    </m:e>
                  </m:rad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, to liczba:</w:t>
            </w:r>
          </w:p>
          <w:p w:rsidR="00100C94" w:rsidRPr="00CE1F65" w:rsidRDefault="00100C94" w:rsidP="00540D81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1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9,8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D</w:t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 xml:space="preserve">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 xml:space="preserve">  0,22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OBLICZANIE PROCENTU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1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4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 stanowi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procent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8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. Wtedy:</w:t>
            </w:r>
          </w:p>
          <w:p w:rsidR="00100C94" w:rsidRPr="00CE1F65" w:rsidRDefault="00100C94" w:rsidP="00540D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400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 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25%</m:t>
              </m:r>
            </m:oMath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75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&gt;80%</m:t>
              </m:r>
            </m:oMath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2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Cenę pewnego towaru obniżono o 20%. O jaki procent należałoby podwyższyć nową cenę, aby towar kosztował tyle samo co przed obniżką.</w:t>
            </w:r>
          </w:p>
          <w:p w:rsidR="00100C94" w:rsidRPr="00CE1F65" w:rsidRDefault="00100C94" w:rsidP="00540D8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20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30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więcej niż 30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lastRenderedPageBreak/>
              <w:t>Zadanie 33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W tabeli przedstawiono liczbę chłopców w 400 rodzinach mających po troje dzieci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1743"/>
              <w:gridCol w:w="1849"/>
              <w:gridCol w:w="1796"/>
              <w:gridCol w:w="1797"/>
            </w:tblGrid>
            <w:tr w:rsidR="00100C94" w:rsidRPr="00CE1F65" w:rsidTr="00CE1F65">
              <w:tc>
                <w:tcPr>
                  <w:tcW w:w="1796" w:type="dxa"/>
                  <w:shd w:val="clear" w:color="auto" w:fill="auto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Liczba chłopców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9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7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3</w:t>
                  </w:r>
                </w:p>
              </w:tc>
            </w:tr>
            <w:tr w:rsidR="00100C94" w:rsidRPr="00CE1F65" w:rsidTr="00CE1F65">
              <w:tc>
                <w:tcPr>
                  <w:tcW w:w="1796" w:type="dxa"/>
                  <w:shd w:val="clear" w:color="auto" w:fill="auto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Liczba rodzin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9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797" w:type="dxa"/>
                  <w:shd w:val="clear" w:color="auto" w:fill="auto"/>
                  <w:vAlign w:val="center"/>
                </w:tcPr>
                <w:p w:rsidR="00100C94" w:rsidRPr="00CE1F65" w:rsidRDefault="00100C94" w:rsidP="00CE1F65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E1F65">
                    <w:rPr>
                      <w:rFonts w:ascii="Calibri" w:hAnsi="Calibri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Jaki procent badanych rodzin ma wszystkie dzieci tej samej płci?</w:t>
            </w:r>
          </w:p>
          <w:p w:rsidR="00100C94" w:rsidRPr="00CE1F65" w:rsidRDefault="00100C94" w:rsidP="00540D81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8,2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11,7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80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0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4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Cena brutto komputera jest równa cenie netto plus 23% podatku VAT. Cena netto wynosi 2500 zł. Jaki procent ceny brutto stanowi podatek VAT?</w:t>
            </w:r>
          </w:p>
          <w:p w:rsidR="00100C94" w:rsidRPr="00CE1F65" w:rsidRDefault="00100C94" w:rsidP="00540D8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23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24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ok. 19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77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5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4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stanow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procent liczby 18. Wted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osi:</w:t>
            </w:r>
          </w:p>
          <w:p w:rsidR="00100C94" w:rsidRPr="00CE1F65" w:rsidRDefault="00100C94" w:rsidP="00540D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75%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2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33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33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OBLICZANIE LICZBY, GDY DANY JEST JEJ PROCENT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6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Wskaż liczbę, której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to liczba 8:</w:t>
            </w:r>
          </w:p>
          <w:p w:rsidR="00100C94" w:rsidRPr="00CE1F65" w:rsidRDefault="00100C94" w:rsidP="00540D8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3,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3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0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00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7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Pan Artur i pan Marcin kupili do spółki kosiarkę do trawy. Pan Artur pokrył 55% kosztów zakupu. Pan Marcin zapłacił 142,20 zł, więc kosiarka kosztowała:</w:t>
            </w:r>
          </w:p>
          <w:p w:rsidR="00100C94" w:rsidRPr="00CE1F65" w:rsidRDefault="00100C94" w:rsidP="00540D8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316 zł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151,8 zł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255,8 zł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250 zł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38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, której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,2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o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, to:</w:t>
            </w:r>
          </w:p>
          <w:p w:rsidR="00100C94" w:rsidRPr="00CE1F65" w:rsidRDefault="00100C94" w:rsidP="00540D8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7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0,028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0,0028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. 700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Zadanie 39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, której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28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wynosi 512, to liczba:</w:t>
            </w:r>
          </w:p>
          <w:p w:rsidR="00100C94" w:rsidRPr="00CE1F65" w:rsidRDefault="00100C94" w:rsidP="00540D8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40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655,36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 4000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65,53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0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Liczba, której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5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jest równ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,2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,9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0,12</m:t>
                  </m:r>
                </m:den>
              </m:f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, to:</w:t>
            </w:r>
          </w:p>
          <w:p w:rsidR="00100C94" w:rsidRPr="00CE1F65" w:rsidRDefault="00100C94" w:rsidP="00540D8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12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48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3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24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O ILE PROCENT WIĘCEJ, O ILE PROCENT MNIEJ?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1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Cenę pewnego towaru obniżono najpierw o 20%, a następnie jeszcze o 30%. Zatem obniżka wyniosła:</w:t>
            </w:r>
          </w:p>
          <w:p w:rsidR="00100C94" w:rsidRPr="00CE1F65" w:rsidRDefault="00100C94" w:rsidP="00540D81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50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60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  56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44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2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Wśród 2200 pasażerów </w:t>
            </w:r>
            <w:proofErr w:type="spellStart"/>
            <w:r w:rsidRPr="00CE1F65">
              <w:rPr>
                <w:rFonts w:ascii="Calibri" w:hAnsi="Calibri"/>
                <w:sz w:val="24"/>
                <w:szCs w:val="24"/>
              </w:rPr>
              <w:t>Titanica</w:t>
            </w:r>
            <w:proofErr w:type="spellEnd"/>
            <w:r w:rsidRPr="00CE1F65">
              <w:rPr>
                <w:rFonts w:ascii="Calibri" w:hAnsi="Calibri"/>
                <w:sz w:val="24"/>
                <w:szCs w:val="24"/>
              </w:rPr>
              <w:t xml:space="preserve">, którzy płynęli 10.04.1912 r. do Nowego Jorku byli pasażerowie I, II i III klasy oraz załoga. Diagram kołowy pokazuje procentowy skład osobowy </w:t>
            </w:r>
            <w:proofErr w:type="spellStart"/>
            <w:r w:rsidRPr="00CE1F65">
              <w:rPr>
                <w:rFonts w:ascii="Calibri" w:hAnsi="Calibri"/>
                <w:sz w:val="24"/>
                <w:szCs w:val="24"/>
              </w:rPr>
              <w:t>Titanica</w:t>
            </w:r>
            <w:proofErr w:type="spellEnd"/>
            <w:r w:rsidRPr="00CE1F65">
              <w:rPr>
                <w:rFonts w:ascii="Calibri" w:hAnsi="Calibri"/>
                <w:sz w:val="24"/>
                <w:szCs w:val="24"/>
              </w:rPr>
              <w:t xml:space="preserve"> (z dokładnością do 1%). O ile procent liczba podróżujących III klasą była większa od liczby członków załogi?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EF519A" wp14:editId="1F1A5D69">
                  <wp:extent cx="3914775" cy="1571625"/>
                  <wp:effectExtent l="0" t="0" r="0" b="0"/>
                  <wp:docPr id="4" name="Wykr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00C94" w:rsidRPr="00CE1F65" w:rsidRDefault="00100C94" w:rsidP="00540D8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8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25%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7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125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3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W klasie jest 35 uczniów, w tym 15 dziewcząt. O ile procent więcej jest chłopców niż dziewcząt w tej </w:t>
            </w:r>
            <w:r w:rsidRPr="00CE1F65">
              <w:rPr>
                <w:rFonts w:ascii="Calibri" w:hAnsi="Calibri"/>
                <w:sz w:val="24"/>
                <w:szCs w:val="24"/>
              </w:rPr>
              <w:lastRenderedPageBreak/>
              <w:t>klasie?</w:t>
            </w:r>
          </w:p>
          <w:p w:rsidR="00100C94" w:rsidRPr="00CE1F65" w:rsidRDefault="00100C94" w:rsidP="00540D81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o 2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około 33%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około 123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około 57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4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Rada Polityki Pieniężnej podwyższyła stopy procentowe 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n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,5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. O ile procent wzrosła stopa procentowa?</w:t>
            </w:r>
          </w:p>
          <w:p w:rsidR="00100C94" w:rsidRPr="00CE1F65" w:rsidRDefault="00100C94" w:rsidP="00540D8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18,75%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1,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84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16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5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Cenę pewnego towaru zwiększono o 20%. W następnym tygodniu obniżono ją o 10%, a w kolejnym tygodniu obniżono o 30%. Ile wynosiła cena początkowa, jeżeli ostatecznie wyniosł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58,40 zł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?</w:t>
            </w:r>
          </w:p>
          <w:p w:rsidR="00100C94" w:rsidRPr="00CE1F65" w:rsidRDefault="00100C94" w:rsidP="00540D81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1400 zł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1008 zł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C. 1500 zł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1185 zł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E1F65" w:rsidRDefault="00CE1F65" w:rsidP="00CE1F65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sz w:val="24"/>
                <w:szCs w:val="24"/>
              </w:rPr>
              <w:t>ZADANIA DOTYCZĄCE STĘŻEŃ PROCENTOWYCH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6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Ile kilogramów wody należy odparować 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5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g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roztworu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2 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solanki, aby otrzymać roztwó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?</w:t>
            </w:r>
          </w:p>
          <w:p w:rsidR="00100C94" w:rsidRPr="00CE1F65" w:rsidRDefault="00100C94" w:rsidP="00540D81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>18,75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>6, 25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C. 4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D. 5 kg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7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Zmieszano 2 kg stopu o zawartości 25% miedzi z 3 kg stopu o zawartości miedzi 40%. W powstałym stopie znajduje się miedzi:</w:t>
            </w:r>
          </w:p>
          <w:p w:rsidR="00100C94" w:rsidRPr="00CE1F65" w:rsidRDefault="00100C94" w:rsidP="00540D81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6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B. 32,5%</w:t>
            </w:r>
            <w:r w:rsidRPr="00CE1F65">
              <w:rPr>
                <w:rFonts w:ascii="Calibri" w:hAnsi="Calibri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 xml:space="preserve">C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>34%</w:t>
            </w:r>
            <w:r w:rsidRPr="00CE1F65">
              <w:rPr>
                <w:rFonts w:ascii="Calibri" w:hAnsi="Calibri"/>
                <w:color w:val="FF0000"/>
                <w:sz w:val="24"/>
                <w:szCs w:val="24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</w:rPr>
              <w:tab/>
              <w:t>D. 37%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8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Stężenie pewnego roztworu wodnego soli wyno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. Ile kilogramów czystej wody należy dolać 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0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g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tego roztworu, aby stężenie w otrzymanej mieszaninie wynosił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>?</w:t>
            </w:r>
          </w:p>
          <w:p w:rsidR="00100C94" w:rsidRPr="00CE1F65" w:rsidRDefault="00100C94" w:rsidP="00540D81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>2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B. 8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C. 100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D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>60 kg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t>Zadanie 49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Ile soli należy dosypać do 24 kg solanki dwuprocentowej, aby otrzymać solankę czteroprocentową?</w:t>
            </w:r>
          </w:p>
          <w:p w:rsidR="00100C94" w:rsidRPr="00CE1F65" w:rsidRDefault="00100C94" w:rsidP="00540D81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>0,3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B. 0,4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C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>0,5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D. 0,6 kg</w:t>
            </w:r>
          </w:p>
          <w:p w:rsidR="00CE1F65" w:rsidRPr="004C7481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</w:p>
          <w:p w:rsidR="00CE1F65" w:rsidRPr="004C7481" w:rsidRDefault="00CE1F65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E1F65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Zadanie 50.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 xml:space="preserve">Z solank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%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odparowano 2 kg wody i otrzymano solankę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%.</m:t>
              </m:r>
            </m:oMath>
            <w:r w:rsidRPr="00CE1F65">
              <w:rPr>
                <w:rFonts w:ascii="Calibri" w:hAnsi="Calibri"/>
                <w:sz w:val="24"/>
                <w:szCs w:val="24"/>
              </w:rPr>
              <w:t xml:space="preserve"> Na początku była następująca ilość solanki:</w:t>
            </w:r>
          </w:p>
          <w:p w:rsidR="00100C94" w:rsidRPr="00CE1F65" w:rsidRDefault="00100C94" w:rsidP="00540D81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>6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 xml:space="preserve">B. </w:t>
            </w:r>
            <w:r w:rsidRPr="00CE1F65">
              <w:rPr>
                <w:rFonts w:ascii="Calibri" w:hAnsi="Calibri"/>
                <w:color w:val="FF0000"/>
                <w:sz w:val="24"/>
                <w:szCs w:val="24"/>
                <w:lang w:val="en-US"/>
              </w:rPr>
              <w:t>8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C. 10 kg</w:t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Pr="00CE1F65">
              <w:rPr>
                <w:rFonts w:ascii="Calibri" w:hAnsi="Calibri"/>
                <w:sz w:val="24"/>
                <w:szCs w:val="24"/>
                <w:lang w:val="en-US"/>
              </w:rPr>
              <w:tab/>
              <w:t>D. 12 kg</w:t>
            </w:r>
          </w:p>
          <w:p w:rsidR="00100C94" w:rsidRPr="00CE1F65" w:rsidRDefault="00100C94" w:rsidP="00CE1F6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CE1F65">
              <w:rPr>
                <w:rFonts w:ascii="Calibri" w:hAnsi="Calibri"/>
                <w:sz w:val="24"/>
                <w:szCs w:val="24"/>
              </w:rPr>
              <w:t>Omówienie najczęściej występujących problemów i zagadnień sprawiających największe trudności</w:t>
            </w:r>
            <w:r w:rsidR="00CE1F65">
              <w:rPr>
                <w:rFonts w:ascii="Calibri" w:hAnsi="Calibr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00C94" w:rsidRPr="00AB4E33" w:rsidTr="00CE1F65">
        <w:tc>
          <w:tcPr>
            <w:tcW w:w="560" w:type="dxa"/>
            <w:shd w:val="clear" w:color="auto" w:fill="auto"/>
          </w:tcPr>
          <w:p w:rsidR="00100C94" w:rsidRPr="00CE1F65" w:rsidRDefault="00100C94" w:rsidP="00540D8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C94" w:rsidRPr="00AB4E33" w:rsidRDefault="00100C94" w:rsidP="00CE1F6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00C94" w:rsidRPr="00CE1F65" w:rsidRDefault="00100C94" w:rsidP="00CE1F6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B62BF" w:rsidRDefault="003B62BF" w:rsidP="00646B8B">
      <w:pPr>
        <w:rPr>
          <w:lang w:eastAsia="pl-PL"/>
        </w:rPr>
      </w:pPr>
    </w:p>
    <w:p w:rsidR="003B62BF" w:rsidRDefault="003B62BF" w:rsidP="003B62BF">
      <w:pPr>
        <w:rPr>
          <w:lang w:eastAsia="pl-PL"/>
        </w:rPr>
      </w:pPr>
      <w:r>
        <w:rPr>
          <w:lang w:eastAsia="pl-PL"/>
        </w:rPr>
        <w:br w:type="page"/>
      </w:r>
    </w:p>
    <w:p w:rsidR="003B62BF" w:rsidRPr="003B62BF" w:rsidRDefault="003B62BF" w:rsidP="00646B8B">
      <w:pPr>
        <w:rPr>
          <w:b/>
          <w:sz w:val="28"/>
          <w:szCs w:val="28"/>
          <w:lang w:eastAsia="pl-PL"/>
        </w:rPr>
      </w:pPr>
      <w:r w:rsidRPr="003B62BF">
        <w:rPr>
          <w:b/>
          <w:sz w:val="28"/>
          <w:szCs w:val="28"/>
          <w:lang w:eastAsia="pl-PL"/>
        </w:rPr>
        <w:lastRenderedPageBreak/>
        <w:t>Załączniki do scenariusza nr 1</w:t>
      </w:r>
    </w:p>
    <w:p w:rsidR="00646B8B" w:rsidRDefault="003B62BF" w:rsidP="00646B8B">
      <w:pPr>
        <w:rPr>
          <w:lang w:eastAsia="pl-PL"/>
        </w:rPr>
      </w:pPr>
      <w:r>
        <w:rPr>
          <w:lang w:eastAsia="pl-PL"/>
        </w:rPr>
        <w:t>Zbiór testów do wydruku – zal3_Liczby_rzeczywiste_scenariusz_nr1</w:t>
      </w:r>
      <w:r w:rsidR="00646B8B">
        <w:rPr>
          <w:lang w:eastAsia="pl-PL"/>
        </w:rPr>
        <w:br w:type="page"/>
      </w:r>
    </w:p>
    <w:p w:rsidR="00646B8B" w:rsidRPr="004362D2" w:rsidRDefault="00646B8B" w:rsidP="00646B8B">
      <w:pPr>
        <w:pStyle w:val="Nagwek1"/>
        <w:rPr>
          <w:color w:val="C00000"/>
        </w:rPr>
      </w:pPr>
      <w:bookmarkStart w:id="3" w:name="_Toc35865306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="00C211CE" w:rsidRPr="00C211CE">
        <w:rPr>
          <w:color w:val="C00000"/>
        </w:rPr>
        <w:t>Pierwiastki. Prawa działań na pierwiastkach.</w:t>
      </w:r>
      <w:bookmarkEnd w:id="3"/>
    </w:p>
    <w:p w:rsidR="00646B8B" w:rsidRPr="00C211CE" w:rsidRDefault="00646B8B" w:rsidP="00646B8B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Pierwiastki. Prawa działań na pierwiastkach.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C211CE" w:rsidRPr="008922D5" w:rsidTr="00CE1F65">
        <w:tc>
          <w:tcPr>
            <w:tcW w:w="560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CE1F65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Usystematyzowanie wiadomości dotyczących pojęcia pierwiastka arytmetycznego stopnia n oraz praw działań na pierwiastkach 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Kształtowanie umiejętności selekcjonowania i wykorzystania poznanych własności działań na pierwiastkach  do rozwiązywania zadań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Doskonalenie umiejętności wykonywania działań w zbiorze liczb rzeczywistych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Kształtowanie umiejętności korzystania z programów multimedialnych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zna i umie zastosować definicję pierwiastk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zna i umie zastosować prawa działań na pierwiastkach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Dyskusja kierowana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CE1F65" w:rsidRPr="00CE1F65" w:rsidRDefault="00CE1F65" w:rsidP="00540D8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Praca indywidualna lub parami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A24244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Załącznik</w:t>
            </w:r>
            <w:r w:rsidR="00CE1F65" w:rsidRPr="00CE1F65">
              <w:rPr>
                <w:rFonts w:ascii="Calibri" w:hAnsi="Calibri" w:cstheme="minorHAnsi"/>
                <w:sz w:val="24"/>
                <w:szCs w:val="24"/>
              </w:rPr>
              <w:t xml:space="preserve"> „Liczby rzeczywiste”, tablica interaktywna, komputer</w:t>
            </w:r>
            <w:r w:rsidR="00CE1F65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Nauczyciel omawia organizację pracy na lekcji, zajęcia przeznaczone głównie dla uczniów klas maturalnych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Nauczyciel przypomina  i uwrażliwia uczniów na kilka podstawowych zasad podczas rozwiązywania zadań (uważne przeczytanie polecenia; analiza pojęć mat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matycznych, czy też informacji 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występujących w zadaniu, zaplanowanie wykonywanych czynności, powołanie się na właściwe prawa działań na pierwiastkach, korzystanie z wzorów matematycznych, sprawdzanie wyników, przypominanie, że pośpiech nie jest wskazany, a dokładność obliczeń jest bardzo istotna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Na tablicy interaktywnej wyświetlonych zostaje kilka zasad, o których uczeń zawsze powinien pamiętać podczas rozwiązywania zadań:</w:t>
            </w: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Podczas rozwiązywania zadań pamiętaj o kilku podstawowych zasadach: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1. Przeczytaj uważnie każde zadanie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2. Dokonaj analizy informacji dostarczonych z tekstu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3. Zaplanuj rozwiązanie zadania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4. Zapisuj potrzebne obliczenia w zeszycie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5. Sprawdzaj otrzymane wyniki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6. Nie spiesz się, pracuj powoli i dokładnie.</w:t>
            </w: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 dalszej części lekcji uczniowie przypominają prawa działań na pierwiastkach korzystając z tematu nr 5 </w:t>
            </w:r>
            <w:r w:rsidR="00A24244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ałącznika nr 1</w:t>
            </w: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Jeśli </w:t>
            </w:r>
            <w:r w:rsidRPr="00CE1F65">
              <w:rPr>
                <w:rStyle w:val="htmlmath"/>
                <w:rFonts w:ascii="Calibri" w:hAnsi="Calibri" w:cstheme="minorHAnsi"/>
                <w:sz w:val="24"/>
                <w:szCs w:val="24"/>
              </w:rPr>
              <w:t>n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w:r w:rsidRPr="00CE1F65">
              <w:rPr>
                <w:rStyle w:val="htmlmath"/>
                <w:rFonts w:ascii="Calibri" w:hAnsi="Calibri" w:cstheme="minorHAnsi"/>
                <w:sz w:val="24"/>
                <w:szCs w:val="24"/>
              </w:rPr>
              <w:t>m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 są liczbami naturalnymi większymi od </w:t>
            </w:r>
            <w:r w:rsidRPr="00CE1F65">
              <w:rPr>
                <w:rStyle w:val="htmlmath"/>
                <w:rFonts w:ascii="Calibri" w:hAnsi="Calibri" w:cstheme="minorHAnsi"/>
                <w:sz w:val="24"/>
                <w:szCs w:val="24"/>
              </w:rPr>
              <w:t xml:space="preserve">1 oraz </w:t>
            </w:r>
            <w:r w:rsidRPr="00CE1F65">
              <w:rPr>
                <w:rStyle w:val="htmlmath"/>
                <w:rFonts w:ascii="Calibri" w:hAnsi="Calibri" w:cstheme="minorHAnsi"/>
                <w:sz w:val="24"/>
                <w:szCs w:val="24"/>
              </w:rPr>
              <w:object w:dxaOrig="1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16pt" o:ole="">
                  <v:imagedata r:id="rId10" o:title=""/>
                </v:shape>
                <o:OLEObject Type="Embed" ProgID="Equation.3" ShapeID="_x0000_i1025" DrawAspect="Content" ObjectID="_1433796760" r:id="rId11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, to zachodzą następujące równości:</w:t>
            </w:r>
          </w:p>
          <w:p w:rsidR="00CE1F65" w:rsidRPr="00CE1F65" w:rsidRDefault="00CE1F65" w:rsidP="00540D81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1620" w:dyaOrig="360">
                <v:shape id="_x0000_i1026" type="#_x0000_t75" style="width:81pt;height:18pt" o:ole="">
                  <v:imagedata r:id="rId12" o:title=""/>
                </v:shape>
                <o:OLEObject Type="Embed" ProgID="Equation.3" ShapeID="_x0000_i1026" DrawAspect="Content" ObjectID="_1433796761" r:id="rId13"/>
              </w:object>
            </w:r>
          </w:p>
          <w:p w:rsidR="00CE1F65" w:rsidRPr="00CE1F65" w:rsidRDefault="00CE1F65" w:rsidP="00540D81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1660" w:dyaOrig="720">
                <v:shape id="_x0000_i1027" type="#_x0000_t75" style="width:83pt;height:36pt" o:ole="">
                  <v:imagedata r:id="rId14" o:title=""/>
                </v:shape>
                <o:OLEObject Type="Embed" ProgID="Equation.3" ShapeID="_x0000_i1027" DrawAspect="Content" ObjectID="_1433796762" r:id="rId15"/>
              </w:object>
            </w:r>
          </w:p>
          <w:p w:rsidR="00CE1F65" w:rsidRPr="00CE1F65" w:rsidRDefault="00CE1F65" w:rsidP="00540D81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b/>
                <w:position w:val="-10"/>
                <w:sz w:val="24"/>
                <w:szCs w:val="24"/>
              </w:rPr>
              <w:object w:dxaOrig="1240" w:dyaOrig="440">
                <v:shape id="_x0000_i1028" type="#_x0000_t75" style="width:62pt;height:22pt" o:ole="">
                  <v:imagedata r:id="rId16" o:title=""/>
                </v:shape>
                <o:OLEObject Type="Embed" ProgID="Equation.3" ShapeID="_x0000_i1028" DrawAspect="Content" ObjectID="_1433796763" r:id="rId17"/>
              </w:object>
            </w:r>
          </w:p>
          <w:p w:rsidR="00CE1F65" w:rsidRPr="00CE1F65" w:rsidRDefault="00CE1F65" w:rsidP="00540D81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080" w:dyaOrig="440">
                <v:shape id="_x0000_i1029" type="#_x0000_t75" style="width:54pt;height:22pt" o:ole="">
                  <v:imagedata r:id="rId18" o:title=""/>
                </v:shape>
                <o:OLEObject Type="Embed" ProgID="Equation.3" ShapeID="_x0000_i1029" DrawAspect="Content" ObjectID="_1433796764" r:id="rId19"/>
              </w:object>
            </w:r>
          </w:p>
          <w:p w:rsidR="00CE1F65" w:rsidRPr="00CE1F65" w:rsidRDefault="00CE1F65" w:rsidP="00CE1F65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Nauczyciel na przykładach ilustruje zastosowanie tych praw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rzykłady: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position w:val="-8"/>
                <w:sz w:val="24"/>
                <w:szCs w:val="24"/>
                <w:lang w:eastAsia="pl-PL"/>
              </w:rPr>
              <w:object w:dxaOrig="3100" w:dyaOrig="360">
                <v:shape id="_x0000_i1030" type="#_x0000_t75" style="width:155pt;height:18pt" o:ole="">
                  <v:imagedata r:id="rId20" o:title=""/>
                </v:shape>
                <o:OLEObject Type="Embed" ProgID="Equation.3" ShapeID="_x0000_i1030" DrawAspect="Content" ObjectID="_1433796765" r:id="rId21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position w:val="-10"/>
                <w:sz w:val="24"/>
                <w:szCs w:val="24"/>
                <w:lang w:eastAsia="pl-PL"/>
              </w:rPr>
              <w:object w:dxaOrig="3240" w:dyaOrig="380">
                <v:shape id="_x0000_i1031" type="#_x0000_t75" style="width:162pt;height:19pt" o:ole="">
                  <v:imagedata r:id="rId22" o:title=""/>
                </v:shape>
                <o:OLEObject Type="Embed" ProgID="Equation.3" ShapeID="_x0000_i1031" DrawAspect="Content" ObjectID="_1433796766" r:id="rId23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position w:val="-24"/>
                <w:sz w:val="24"/>
                <w:szCs w:val="24"/>
                <w:lang w:eastAsia="pl-PL"/>
              </w:rPr>
              <w:object w:dxaOrig="2720" w:dyaOrig="639">
                <v:shape id="_x0000_i1032" type="#_x0000_t75" style="width:136pt;height:31.95pt" o:ole="">
                  <v:imagedata r:id="rId24" o:title=""/>
                </v:shape>
                <o:OLEObject Type="Embed" ProgID="Equation.3" ShapeID="_x0000_i1032" DrawAspect="Content" ObjectID="_1433796767" r:id="rId25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 dalszej części uczniowie wykonują działania na pierwiastkach, które zamieszczone zostały </w:t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br/>
            </w: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 przykładach </w:t>
            </w:r>
            <w:r w:rsidR="00A24244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ałącznika nr 1</w:t>
            </w:r>
            <w:r w:rsidRPr="00CE1F65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:</w:t>
            </w: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1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Oblicz:</w:t>
            </w:r>
          </w:p>
          <w:p w:rsidR="00CE1F65" w:rsidRPr="00CE1F65" w:rsidRDefault="00CE1F65" w:rsidP="00540D81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8320" w:dyaOrig="360">
                <v:shape id="_x0000_i1033" type="#_x0000_t75" style="width:416pt;height:18pt" o:ole="">
                  <v:imagedata r:id="rId26" o:title=""/>
                </v:shape>
                <o:OLEObject Type="Embed" ProgID="Equation.3" ShapeID="_x0000_i1033" DrawAspect="Content" ObjectID="_1433796768" r:id="rId27"/>
              </w:object>
            </w:r>
          </w:p>
          <w:p w:rsidR="00CE1F65" w:rsidRPr="00CE1F65" w:rsidRDefault="00CE1F65" w:rsidP="00540D81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50"/>
                <w:sz w:val="24"/>
                <w:szCs w:val="24"/>
              </w:rPr>
              <w:object w:dxaOrig="7460" w:dyaOrig="1120">
                <v:shape id="_x0000_i1034" type="#_x0000_t75" style="width:373pt;height:56pt" o:ole="">
                  <v:imagedata r:id="rId28" o:title=""/>
                </v:shape>
                <o:OLEObject Type="Embed" ProgID="Equation.3" ShapeID="_x0000_i1034" DrawAspect="Content" ObjectID="_1433796769" r:id="rId29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CE1F6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2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W trójkącie prostokątnym jedna z przyprostokątnych ma długość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700" w:dyaOrig="360">
                <v:shape id="_x0000_i1035" type="#_x0000_t75" style="width:35pt;height:18pt" o:ole="">
                  <v:imagedata r:id="rId30" o:title=""/>
                </v:shape>
                <o:OLEObject Type="Embed" ProgID="Equation.3" ShapeID="_x0000_i1035" DrawAspect="Content" ObjectID="_1433796770" r:id="rId31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, a przeciwprostokątna ma długość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780" w:dyaOrig="360">
                <v:shape id="_x0000_i1036" type="#_x0000_t75" style="width:39pt;height:18pt" o:ole="">
                  <v:imagedata r:id="rId32" o:title=""/>
                </v:shape>
                <o:OLEObject Type="Embed" ProgID="Equation.3" ShapeID="_x0000_i1036" DrawAspect="Content" ObjectID="_1433796771" r:id="rId33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 Oblicz długość drugiej przyprostokątnej tego trójkąta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i/>
                <w:sz w:val="24"/>
                <w:szCs w:val="24"/>
              </w:rPr>
              <w:t>Rozwiązanie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: Niech x  oznacza długość drugiej przyprostokątnej trójkąta. Wówczas z twierdzenia Pitagorasa w trójkącie prostokątnym o danych długościach boków zachodzi związek: </w:t>
            </w:r>
            <w:r w:rsidRPr="00CE1F6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560" w:dyaOrig="440">
                <v:shape id="_x0000_i1037" type="#_x0000_t75" style="width:128pt;height:22pt" o:ole="">
                  <v:imagedata r:id="rId34" o:title=""/>
                </v:shape>
                <o:OLEObject Type="Embed" ProgID="Equation.3" ShapeID="_x0000_i1037" DrawAspect="Content" ObjectID="_1433796772" r:id="rId35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 Wyznaczając x z tego równania mamy: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position w:val="-48"/>
                <w:sz w:val="24"/>
                <w:szCs w:val="24"/>
              </w:rPr>
              <w:object w:dxaOrig="3240" w:dyaOrig="1160">
                <v:shape id="_x0000_i1038" type="#_x0000_t75" style="width:162pt;height:58pt" o:ole="">
                  <v:imagedata r:id="rId36" o:title=""/>
                </v:shape>
                <o:OLEObject Type="Embed" ProgID="Equation.3" ShapeID="_x0000_i1038" DrawAspect="Content" ObjectID="_1433796773" r:id="rId37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Odp. Długość drugiej przyprostokątnej jest równa </w:t>
            </w:r>
            <w:r w:rsidRPr="00CE1F6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499" w:dyaOrig="340">
                <v:shape id="_x0000_i1039" type="#_x0000_t75" style="width:24.95pt;height:17pt" o:ole="">
                  <v:imagedata r:id="rId38" o:title=""/>
                </v:shape>
                <o:OLEObject Type="Embed" ProgID="Equation.3" ShapeID="_x0000_i1039" DrawAspect="Content" ObjectID="_1433796774" r:id="rId39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W dalszej części uczniowie rozwiązują samodzielnie zadania zaproponowane przez nauczyciela:</w:t>
            </w:r>
          </w:p>
          <w:p w:rsidR="00A7040B" w:rsidRPr="00A7040B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Zad.1. 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Oblicz wartość wyrażenia </w:t>
            </w:r>
            <w:r w:rsidRPr="00CE1F6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980" w:dyaOrig="340">
                <v:shape id="_x0000_i1040" type="#_x0000_t75" style="width:49pt;height:17pt" o:ole="">
                  <v:imagedata r:id="rId40" o:title=""/>
                </v:shape>
                <o:OLEObject Type="Embed" ProgID="Equation.3" ShapeID="_x0000_i1040" DrawAspect="Content" ObjectID="_1433796775" r:id="rId41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CE1F6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620" w:dyaOrig="380">
                <v:shape id="_x0000_i1041" type="#_x0000_t75" style="width:131pt;height:19pt" o:ole="">
                  <v:imagedata r:id="rId42" o:title=""/>
                </v:shape>
                <o:OLEObject Type="Embed" ProgID="Equation.3" ShapeID="_x0000_i1041" DrawAspect="Content" ObjectID="_1433796776" r:id="rId43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Zad.2. 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Wykaż, że odwrotnością liczby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800" w:dyaOrig="360">
                <v:shape id="_x0000_i1042" type="#_x0000_t75" style="width:40pt;height:18pt" o:ole="">
                  <v:imagedata r:id="rId44" o:title=""/>
                </v:shape>
                <o:OLEObject Type="Embed" ProgID="Equation.3" ShapeID="_x0000_i1042" DrawAspect="Content" ObjectID="_1433796777" r:id="rId45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 jest liczba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980" w:dyaOrig="360">
                <v:shape id="_x0000_i1043" type="#_x0000_t75" style="width:49pt;height:18pt" o:ole="">
                  <v:imagedata r:id="rId46" o:title=""/>
                </v:shape>
                <o:OLEObject Type="Embed" ProgID="Equation.3" ShapeID="_x0000_i1043" DrawAspect="Content" ObjectID="_1433796778" r:id="rId47"/>
              </w:objec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Zad.3. </w:t>
            </w:r>
          </w:p>
          <w:p w:rsid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Oblicz: 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a)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2079" w:dyaOrig="360">
                <v:shape id="_x0000_i1044" type="#_x0000_t75" style="width:103.95pt;height:18pt" o:ole="">
                  <v:imagedata r:id="rId48" o:title=""/>
                </v:shape>
                <o:OLEObject Type="Embed" ProgID="Equation.3" ShapeID="_x0000_i1044" DrawAspect="Content" ObjectID="_1433796779" r:id="rId49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b) </w:t>
            </w:r>
            <w:r w:rsidRPr="00CE1F65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180" w:dyaOrig="680">
                <v:shape id="_x0000_i1045" type="#_x0000_t75" style="width:9pt;height:34pt" o:ole="">
                  <v:imagedata r:id="rId50" o:title=""/>
                </v:shape>
                <o:OLEObject Type="Embed" ProgID="Equation.3" ShapeID="_x0000_i1045" DrawAspect="Content" ObjectID="_1433796780" r:id="rId51"/>
              </w:object>
            </w:r>
            <w:r w:rsidRPr="00CE1F65">
              <w:rPr>
                <w:rFonts w:ascii="Calibri" w:hAnsi="Calibri" w:cstheme="minorHAnsi"/>
                <w:position w:val="-26"/>
                <w:sz w:val="24"/>
                <w:szCs w:val="24"/>
              </w:rPr>
              <w:object w:dxaOrig="1240" w:dyaOrig="700">
                <v:shape id="_x0000_i1046" type="#_x0000_t75" style="width:62pt;height:35pt" o:ole="">
                  <v:imagedata r:id="rId52" o:title=""/>
                </v:shape>
                <o:OLEObject Type="Embed" ProgID="Equation.3" ShapeID="_x0000_i1046" DrawAspect="Content" ObjectID="_1433796781" r:id="rId53"/>
              </w:objec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c) </w:t>
            </w:r>
            <w:r w:rsidRPr="00CE1F65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1180" w:dyaOrig="400">
                <v:shape id="_x0000_i1047" type="#_x0000_t75" style="width:59pt;height:20pt" o:ole="">
                  <v:imagedata r:id="rId54" o:title=""/>
                </v:shape>
                <o:OLEObject Type="Embed" ProgID="Equation.3" ShapeID="_x0000_i1047" DrawAspect="Content" ObjectID="_1433796782" r:id="rId55"/>
              </w:object>
            </w:r>
          </w:p>
          <w:p w:rsidR="00A7040B" w:rsidRDefault="00A7040B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Uczniowie (chętni) prezentują na tablicy rozwiązania zadań, wspólnie dyskutujemy nad poprawnością tych rozwiązań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 xml:space="preserve">Na zakończenie uczniowie rozwiązują jeden z wybranych przez nauczyciela testów dołączonych do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bioru scenariuszy w załączniku nr 2</w:t>
            </w:r>
            <w:r w:rsidRPr="00CE1F6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4C7481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Nauczyciel ocenia pracę uczniów na lekcji, ich aktywność; zwraca uwagę, by być czujnym i nie popełniać błędów, które zostały zauważone podczas rozwiązywania zadań.</w:t>
            </w:r>
          </w:p>
          <w:p w:rsidR="00CE1F65" w:rsidRPr="00CE1F65" w:rsidRDefault="00CE1F65" w:rsidP="00CE1F6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CE1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CE1F65" w:rsidRDefault="00CE1F65" w:rsidP="00CE1F6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E1F65">
              <w:rPr>
                <w:rFonts w:ascii="Calibri" w:hAnsi="Calibri" w:cstheme="minorHAnsi"/>
                <w:sz w:val="24"/>
                <w:szCs w:val="24"/>
              </w:rPr>
              <w:t>Zadania zaproponowane przez nauczyciela  uczniowie mogą rozwiązywać indywidualnie lub w parach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C211CE" w:rsidRPr="004362D2" w:rsidRDefault="00C211CE" w:rsidP="00C211CE">
      <w:pPr>
        <w:pStyle w:val="Nagwek1"/>
        <w:rPr>
          <w:color w:val="C00000"/>
        </w:rPr>
      </w:pPr>
      <w:bookmarkStart w:id="4" w:name="_Toc358653061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:  </w:t>
      </w:r>
      <w:r w:rsidRPr="00C211CE">
        <w:rPr>
          <w:color w:val="C00000"/>
        </w:rPr>
        <w:t>Potęgi o wykładnikach wymiernych. Prawa działań na potęgach o wykładnikach wymiernych.</w:t>
      </w:r>
      <w:bookmarkEnd w:id="4"/>
    </w:p>
    <w:p w:rsidR="00C211CE" w:rsidRPr="00C211CE" w:rsidRDefault="00C211CE" w:rsidP="00C211CE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Potęgi o wykładnikach wymiernych. Prawa działań na potęgach o wykładnikach wymiernych.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211CE" w:rsidRPr="00CE1F65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5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C211CE" w:rsidRPr="008922D5" w:rsidTr="00CE1F65">
        <w:tc>
          <w:tcPr>
            <w:tcW w:w="560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CE1F65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A7040B" w:rsidRDefault="00CE1F65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Usystematyzowanie wiadomości dotyczących pojęcia potęgi o wykładniku wymiernym  oraz praw działań na nich.</w:t>
            </w:r>
          </w:p>
          <w:p w:rsidR="00CE1F65" w:rsidRPr="00A7040B" w:rsidRDefault="00CE1F65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Doskonalenie umiejętności wykonywania działań w zbiorze liczb rzeczywistych</w:t>
            </w:r>
          </w:p>
          <w:p w:rsidR="00CE1F65" w:rsidRPr="00A7040B" w:rsidRDefault="00CE1F65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Kształtowanie umiejętności korzystania z programów multimedialnych</w:t>
            </w:r>
          </w:p>
          <w:p w:rsidR="00CE1F65" w:rsidRPr="00A7040B" w:rsidRDefault="00CE1F65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Uczeń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CE1F65" w:rsidRPr="00A7040B" w:rsidRDefault="00A7040B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na i umie</w:t>
            </w:r>
            <w:r w:rsidR="00CE1F65" w:rsidRPr="00A7040B">
              <w:rPr>
                <w:rFonts w:ascii="Calibri" w:hAnsi="Calibri" w:cstheme="minorHAnsi"/>
                <w:sz w:val="24"/>
                <w:szCs w:val="24"/>
              </w:rPr>
              <w:t xml:space="preserve"> zastosować definicję potęgi o wykładniku wymiernym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CE1F65" w:rsidRPr="00A7040B" w:rsidRDefault="00A7040B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na i umie</w:t>
            </w:r>
            <w:r w:rsidR="00CE1F65" w:rsidRPr="00A7040B">
              <w:rPr>
                <w:rFonts w:ascii="Calibri" w:hAnsi="Calibri" w:cstheme="minorHAnsi"/>
                <w:sz w:val="24"/>
                <w:szCs w:val="24"/>
              </w:rPr>
              <w:t xml:space="preserve"> zastosować prawa działań na p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otęgach o wykładniku wymiernym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E1F65" w:rsidRPr="00A7040B" w:rsidRDefault="00CE1F65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yskusja kierowana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CE1F65" w:rsidRPr="00A7040B" w:rsidRDefault="00A7040B" w:rsidP="00540D81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CE1F65" w:rsidRPr="00A7040B">
              <w:rPr>
                <w:rFonts w:ascii="Calibri" w:hAnsi="Calibri" w:cstheme="minorHAnsi"/>
                <w:sz w:val="24"/>
                <w:szCs w:val="24"/>
              </w:rPr>
              <w:t xml:space="preserve">raca indywidualna lub 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parami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A7040B" w:rsidRDefault="004C7481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K</w:t>
            </w:r>
            <w:r w:rsidR="00CE1F65" w:rsidRPr="00A7040B">
              <w:rPr>
                <w:rFonts w:ascii="Calibri" w:hAnsi="Calibri" w:cstheme="minorHAnsi"/>
                <w:sz w:val="24"/>
                <w:szCs w:val="24"/>
              </w:rPr>
              <w:t>omputer, t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, gra „Wyprawa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Nasreddina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”</w:t>
            </w:r>
            <w:r w:rsidR="00A7040B" w:rsidRP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E1F65" w:rsidRPr="00A7040B" w:rsidRDefault="00CE1F65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A7040B" w:rsidRDefault="00CE1F65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l na wstępie informuje o celach lekcji, omawia  organizację pracy na lekcji.</w:t>
            </w:r>
          </w:p>
          <w:p w:rsidR="00CE1F65" w:rsidRPr="00A7040B" w:rsidRDefault="00CE1F65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Uczniowie korzystają z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– temat nr 4, przypominają część teoretyczną dotyczącą potęg  oraz analizują przykłady zamieszczone w temacie 4: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rzypomnijmy podstawowe pojęcia związane z potęgą o wykładniku naturalnym.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Niech </w:t>
            </w:r>
            <w:r w:rsidRPr="00A7040B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będzie dowolną liczbą rzeczywistą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Przyjmujemy, że: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640" w:dyaOrig="360">
                <v:shape id="_x0000_i1048" type="#_x0000_t75" style="width:82pt;height:18pt" o:ole="">
                  <v:imagedata r:id="rId56" o:title=""/>
                </v:shape>
                <o:OLEObject Type="Embed" ProgID="Equation.3" ShapeID="_x0000_i1048" DrawAspect="Content" ObjectID="_1433796783" r:id="rId57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  <w:t xml:space="preserve">  </w:t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680" w:dyaOrig="320">
                <v:shape id="_x0000_i1049" type="#_x0000_t75" style="width:34pt;height:16pt" o:ole="">
                  <v:imagedata r:id="rId58" o:title=""/>
                </v:shape>
                <o:OLEObject Type="Embed" ProgID="Equation.3" ShapeID="_x0000_i1049" DrawAspect="Content" ObjectID="_1433796784" r:id="rId59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  <w:t xml:space="preserve">              </w:t>
            </w:r>
            <w:r w:rsidRPr="00A7040B">
              <w:rPr>
                <w:rFonts w:ascii="Calibri" w:hAnsi="Calibri" w:cstheme="minorHAnsi"/>
                <w:position w:val="-34"/>
                <w:sz w:val="24"/>
                <w:szCs w:val="24"/>
              </w:rPr>
              <w:object w:dxaOrig="1760" w:dyaOrig="600">
                <v:shape id="_x0000_i1050" type="#_x0000_t75" style="width:88pt;height:30pt" o:ole="">
                  <v:imagedata r:id="rId60" o:title=""/>
                </v:shape>
                <o:OLEObject Type="Embed" ProgID="Equation.3" ShapeID="_x0000_i1050" DrawAspect="Content" ObjectID="_1433796785" r:id="rId61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Liczbę </w:t>
            </w:r>
            <w:r w:rsidRPr="00A7040B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nazywamy podstawą potęgi</w:t>
            </w:r>
            <w:r w:rsidRPr="00A7040B">
              <w:rPr>
                <w:rFonts w:ascii="Calibri" w:hAnsi="Calibri" w:cstheme="minorHAnsi"/>
                <w:i/>
                <w:sz w:val="24"/>
                <w:szCs w:val="24"/>
              </w:rPr>
              <w:t>, n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jest wykładnikiem potęgi.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Dla dowolnej liczby</w:t>
            </w:r>
            <w:r w:rsidRPr="00A7040B">
              <w:rPr>
                <w:rFonts w:ascii="Calibri" w:hAnsi="Calibri" w:cstheme="minorHAnsi"/>
                <w:i/>
                <w:sz w:val="24"/>
                <w:szCs w:val="24"/>
              </w:rPr>
              <w:t xml:space="preserve"> a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różnej od zera oraz dowolnej liczny naturalnej n zachodzi: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60" w:dyaOrig="620">
                <v:shape id="_x0000_i1051" type="#_x0000_t75" style="width:48pt;height:31pt" o:ole="">
                  <v:imagedata r:id="rId62" o:title=""/>
                </v:shape>
                <o:OLEObject Type="Embed" ProgID="Equation.3" ShapeID="_x0000_i1051" DrawAspect="Content" ObjectID="_1433796786" r:id="rId63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atem rozszerzyliśmy pojęcie potęgi o wykładniki całkowite.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>Potęgę o wykładniku wymiernym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określamy następująco: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3180" w:dyaOrig="540">
                <v:shape id="_x0000_i1052" type="#_x0000_t75" style="width:159pt;height:27pt" o:ole="">
                  <v:imagedata r:id="rId64" o:title=""/>
                </v:shape>
                <o:OLEObject Type="Embed" ProgID="Equation.3" ShapeID="_x0000_i1052" DrawAspect="Content" ObjectID="_1433796787" r:id="rId65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32"/>
                <w:sz w:val="24"/>
                <w:szCs w:val="24"/>
              </w:rPr>
              <w:object w:dxaOrig="3340" w:dyaOrig="760">
                <v:shape id="_x0000_i1053" type="#_x0000_t75" style="width:167pt;height:38pt" o:ole="">
                  <v:imagedata r:id="rId66" o:title=""/>
                </v:shape>
                <o:OLEObject Type="Embed" ProgID="Equation.3" ShapeID="_x0000_i1053" DrawAspect="Content" ObjectID="_1433796788" r:id="rId67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W szczególności zachodzi: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3120" w:dyaOrig="540">
                <v:shape id="_x0000_i1054" type="#_x0000_t75" style="width:156pt;height:27pt" o:ole="">
                  <v:imagedata r:id="rId68" o:title=""/>
                </v:shape>
                <o:OLEObject Type="Embed" ProgID="Equation.3" ShapeID="_x0000_i1054" DrawAspect="Content" ObjectID="_1433796789" r:id="rId69"/>
              </w:object>
            </w:r>
          </w:p>
          <w:p w:rsidR="00CE1F65" w:rsidRPr="00A7040B" w:rsidRDefault="00CE1F65" w:rsidP="00A7040B">
            <w:pPr>
              <w:pStyle w:val="Default"/>
              <w:jc w:val="both"/>
              <w:rPr>
                <w:rFonts w:ascii="Calibri" w:hAnsi="Calibri" w:cstheme="minorHAnsi"/>
                <w:b/>
              </w:rPr>
            </w:pPr>
            <w:r w:rsidRPr="00A7040B">
              <w:rPr>
                <w:rFonts w:ascii="Calibri" w:hAnsi="Calibri" w:cstheme="minorHAnsi"/>
                <w:b/>
              </w:rPr>
              <w:t>Pra</w:t>
            </w:r>
            <w:r w:rsidR="00A7040B">
              <w:rPr>
                <w:rFonts w:ascii="Calibri" w:hAnsi="Calibri" w:cstheme="minorHAnsi"/>
                <w:b/>
              </w:rPr>
              <w:t>wa działań na potęgach:</w:t>
            </w:r>
          </w:p>
          <w:p w:rsidR="00CE1F65" w:rsidRDefault="00CE1F65" w:rsidP="00A7040B">
            <w:pPr>
              <w:pStyle w:val="Default"/>
              <w:jc w:val="both"/>
              <w:rPr>
                <w:rFonts w:ascii="Calibri" w:hAnsi="Calibri" w:cstheme="minorHAnsi"/>
              </w:rPr>
            </w:pPr>
            <w:r w:rsidRPr="00A7040B">
              <w:rPr>
                <w:rFonts w:ascii="Calibri" w:hAnsi="Calibri" w:cstheme="minorHAnsi"/>
              </w:rPr>
              <w:t xml:space="preserve">Jeśli </w:t>
            </w:r>
            <w:r w:rsidRPr="00A7040B">
              <w:rPr>
                <w:rFonts w:ascii="Calibri" w:hAnsi="Calibri" w:cstheme="minorHAnsi"/>
                <w:position w:val="-10"/>
              </w:rPr>
              <w:object w:dxaOrig="2500" w:dyaOrig="320">
                <v:shape id="_x0000_i1055" type="#_x0000_t75" style="width:125pt;height:16pt" o:ole="">
                  <v:imagedata r:id="rId70" o:title=""/>
                </v:shape>
                <o:OLEObject Type="Embed" ProgID="Equation.3" ShapeID="_x0000_i1055" DrawAspect="Content" ObjectID="_1433796790" r:id="rId71"/>
              </w:object>
            </w:r>
            <w:r w:rsidRPr="00A7040B">
              <w:rPr>
                <w:rFonts w:ascii="Calibri" w:hAnsi="Calibri" w:cstheme="minorHAnsi"/>
              </w:rPr>
              <w:t>, to prawdziwe są następujące równości:</w:t>
            </w:r>
          </w:p>
          <w:p w:rsidR="00A7040B" w:rsidRPr="00A7040B" w:rsidRDefault="00A7040B" w:rsidP="00A7040B">
            <w:pPr>
              <w:pStyle w:val="Default"/>
              <w:jc w:val="both"/>
              <w:rPr>
                <w:rFonts w:ascii="Calibri" w:hAnsi="Calibri" w:cstheme="minorHAnsi"/>
              </w:rPr>
            </w:pPr>
          </w:p>
          <w:p w:rsidR="00CE1F65" w:rsidRPr="00A7040B" w:rsidRDefault="00CE1F65" w:rsidP="00540D81">
            <w:pPr>
              <w:pStyle w:val="Default"/>
              <w:numPr>
                <w:ilvl w:val="0"/>
                <w:numId w:val="54"/>
              </w:numPr>
              <w:jc w:val="both"/>
              <w:rPr>
                <w:rFonts w:ascii="Calibri" w:hAnsi="Calibri" w:cstheme="minorHAnsi"/>
              </w:rPr>
            </w:pPr>
            <w:r w:rsidRPr="00A7040B">
              <w:rPr>
                <w:rFonts w:ascii="Calibri" w:hAnsi="Calibri" w:cstheme="minorHAnsi"/>
                <w:position w:val="-6"/>
              </w:rPr>
              <w:object w:dxaOrig="1320" w:dyaOrig="320">
                <v:shape id="_x0000_i1056" type="#_x0000_t75" style="width:66pt;height:16pt" o:ole="">
                  <v:imagedata r:id="rId72" o:title=""/>
                </v:shape>
                <o:OLEObject Type="Embed" ProgID="Equation.3" ShapeID="_x0000_i1056" DrawAspect="Content" ObjectID="_1433796791" r:id="rId73"/>
              </w:object>
            </w:r>
          </w:p>
          <w:p w:rsidR="00CE1F65" w:rsidRPr="00A7040B" w:rsidRDefault="00CE1F65" w:rsidP="00540D81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object w:dxaOrig="1320" w:dyaOrig="320">
                <v:shape id="_x0000_i1057" type="#_x0000_t75" style="width:66pt;height:16pt" o:ole="">
                  <v:imagedata r:id="rId74" o:title=""/>
                </v:shape>
                <o:OLEObject Type="Embed" ProgID="Equation.3" ShapeID="_x0000_i1057" DrawAspect="Content" ObjectID="_1433796792" r:id="rId75"/>
              </w:object>
            </w:r>
          </w:p>
          <w:p w:rsidR="00CE1F65" w:rsidRPr="00A7040B" w:rsidRDefault="00CE1F65" w:rsidP="00540D81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10"/>
                <w:sz w:val="24"/>
                <w:szCs w:val="24"/>
              </w:rPr>
              <w:object w:dxaOrig="1120" w:dyaOrig="420">
                <v:shape id="_x0000_i1058" type="#_x0000_t75" style="width:56pt;height:21pt" o:ole="">
                  <v:imagedata r:id="rId76" o:title=""/>
                </v:shape>
                <o:OLEObject Type="Embed" ProgID="Equation.3" ShapeID="_x0000_i1058" DrawAspect="Content" ObjectID="_1433796793" r:id="rId77"/>
              </w:object>
            </w:r>
          </w:p>
          <w:p w:rsidR="00CE1F65" w:rsidRPr="00A7040B" w:rsidRDefault="00CE1F65" w:rsidP="00540D81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10"/>
                <w:sz w:val="24"/>
                <w:szCs w:val="24"/>
              </w:rPr>
              <w:object w:dxaOrig="1540" w:dyaOrig="380">
                <v:shape id="_x0000_i1059" type="#_x0000_t75" style="width:77pt;height:19pt" o:ole="">
                  <v:imagedata r:id="rId78" o:title=""/>
                </v:shape>
                <o:OLEObject Type="Embed" ProgID="Equation.3" ShapeID="_x0000_i1059" DrawAspect="Content" ObjectID="_1433796794" r:id="rId79"/>
              </w:object>
            </w:r>
          </w:p>
          <w:p w:rsidR="00CE1F65" w:rsidRPr="00A7040B" w:rsidRDefault="00CE1F65" w:rsidP="00540D81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10"/>
                <w:sz w:val="24"/>
                <w:szCs w:val="24"/>
              </w:rPr>
              <w:object w:dxaOrig="1320" w:dyaOrig="380">
                <v:shape id="_x0000_i1060" type="#_x0000_t75" style="width:66pt;height:19pt" o:ole="">
                  <v:imagedata r:id="rId80" o:title=""/>
                </v:shape>
                <o:OLEObject Type="Embed" ProgID="Equation.3" ShapeID="_x0000_i1060" DrawAspect="Content" ObjectID="_1433796795" r:id="rId81"/>
              </w:object>
            </w:r>
          </w:p>
          <w:p w:rsidR="00CE1F65" w:rsidRPr="00A7040B" w:rsidRDefault="00CE1F65" w:rsidP="00A7040B">
            <w:pPr>
              <w:spacing w:after="0" w:line="240" w:lineRule="auto"/>
              <w:ind w:left="72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A teraz kilka przykładów ilustrujących wykorzystanie opisanych wcześniej pojęć: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Uwaga: poniższe przykłady rozwiązane są jednym ze sposobów, co nie oznacza, że jest to tylko ten jeden możliwy! Zachęcam do radosnej własnej twórczości w tym zakresie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sym w:font="Wingdings" w:char="F04A"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1.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Oblicz:</w:t>
            </w:r>
          </w:p>
          <w:p w:rsidR="00CE1F65" w:rsidRPr="00A7040B" w:rsidRDefault="00CE1F65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5300" w:dyaOrig="680">
                <v:shape id="_x0000_i1061" type="#_x0000_t75" style="width:265pt;height:34pt" o:ole="">
                  <v:imagedata r:id="rId82" o:title=""/>
                </v:shape>
                <o:OLEObject Type="Embed" ProgID="Equation.3" ShapeID="_x0000_i1061" DrawAspect="Content" ObjectID="_1433796796" r:id="rId83"/>
              </w:object>
            </w:r>
          </w:p>
          <w:p w:rsidR="00CE1F65" w:rsidRPr="00A7040B" w:rsidRDefault="00CE1F65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5580" w:dyaOrig="660">
                <v:shape id="_x0000_i1062" type="#_x0000_t75" style="width:279pt;height:33pt" o:ole="">
                  <v:imagedata r:id="rId84" o:title=""/>
                </v:shape>
                <o:OLEObject Type="Embed" ProgID="Equation.3" ShapeID="_x0000_i1062" DrawAspect="Content" ObjectID="_1433796797" r:id="rId85"/>
              </w:object>
            </w:r>
          </w:p>
          <w:p w:rsid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2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Zapisz wyrażenie w prostszej postaci: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32"/>
                <w:sz w:val="24"/>
                <w:szCs w:val="24"/>
              </w:rPr>
              <w:object w:dxaOrig="8199" w:dyaOrig="900">
                <v:shape id="_x0000_i1063" type="#_x0000_t75" style="width:409.95pt;height:45pt" o:ole="">
                  <v:imagedata r:id="rId86" o:title=""/>
                </v:shape>
                <o:OLEObject Type="Embed" ProgID="Equation.3" ShapeID="_x0000_i1063" DrawAspect="Content" ObjectID="_1433796798" r:id="rId87"/>
              </w:objec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W dalszej części uczniowie rozwiązują zadania zaproponowane przez nauczyciela (konieczne obliczenia wykonują na kartkach, następnie chętni uczniowie przedstawiają rozwiązania na tablicy interaktywnej dyskutując nad poprawnością tych rozwiązań.</w:t>
            </w:r>
          </w:p>
          <w:p w:rsid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7040B" w:rsidRP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</w:t>
            </w:r>
            <w:r w:rsidR="00CE1F65"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1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Przedstaw liczbę </w:t>
            </w:r>
            <w:r w:rsidRPr="00A7040B">
              <w:rPr>
                <w:rFonts w:ascii="Calibri" w:hAnsi="Calibri" w:cstheme="minorHAnsi"/>
                <w:position w:val="-36"/>
                <w:sz w:val="24"/>
                <w:szCs w:val="24"/>
              </w:rPr>
              <w:object w:dxaOrig="1860" w:dyaOrig="1140">
                <v:shape id="_x0000_i1064" type="#_x0000_t75" style="width:93pt;height:57pt" o:ole="">
                  <v:imagedata r:id="rId88" o:title=""/>
                </v:shape>
                <o:OLEObject Type="Embed" ProgID="Equation.3" ShapeID="_x0000_i1064" DrawAspect="Content" ObjectID="_1433796799" r:id="rId89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w postaci </w:t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300" w:dyaOrig="320">
                <v:shape id="_x0000_i1065" type="#_x0000_t75" style="width:15pt;height:16pt" o:ole="">
                  <v:imagedata r:id="rId90" o:title=""/>
                </v:shape>
                <o:OLEObject Type="Embed" ProgID="Equation.3" ShapeID="_x0000_i1065" DrawAspect="Content" ObjectID="_1433796800" r:id="rId91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200" w:dyaOrig="220">
                <v:shape id="_x0000_i1066" type="#_x0000_t75" style="width:10pt;height:11pt" o:ole="">
                  <v:imagedata r:id="rId92" o:title=""/>
                </v:shape>
                <o:OLEObject Type="Embed" ProgID="Equation.3" ShapeID="_x0000_i1066" DrawAspect="Content" ObjectID="_1433796801" r:id="rId93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jest liczbą naturalną.</w:t>
            </w:r>
          </w:p>
          <w:p w:rsidR="00A7040B" w:rsidRP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Zad.</w:t>
            </w:r>
            <w:r w:rsidR="00CE1F65"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2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Oblicz: </w:t>
            </w:r>
            <w:r w:rsidRPr="00A7040B">
              <w:rPr>
                <w:rFonts w:ascii="Calibri" w:hAnsi="Calibri" w:cstheme="minorHAnsi"/>
                <w:position w:val="-34"/>
                <w:sz w:val="24"/>
                <w:szCs w:val="24"/>
              </w:rPr>
              <w:object w:dxaOrig="2520" w:dyaOrig="800">
                <v:shape id="_x0000_i1067" type="#_x0000_t75" style="width:126pt;height:40pt" o:ole="">
                  <v:imagedata r:id="rId94" o:title=""/>
                </v:shape>
                <o:OLEObject Type="Embed" ProgID="Equation.3" ShapeID="_x0000_i1067" DrawAspect="Content" ObjectID="_1433796802" r:id="rId95"/>
              </w:object>
            </w:r>
          </w:p>
          <w:p w:rsidR="00A7040B" w:rsidRP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Zad.</w:t>
            </w:r>
            <w:r w:rsidR="00CE1F65" w:rsidRPr="00A7040B">
              <w:rPr>
                <w:rFonts w:ascii="Calibri" w:hAnsi="Calibri" w:cstheme="minorHAnsi"/>
                <w:b/>
                <w:sz w:val="24"/>
                <w:szCs w:val="24"/>
              </w:rPr>
              <w:t xml:space="preserve">3. 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Wykaż, że liczba </w:t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880" w:dyaOrig="320">
                <v:shape id="_x0000_i1068" type="#_x0000_t75" style="width:94pt;height:16pt" o:ole="">
                  <v:imagedata r:id="rId96" o:title=""/>
                </v:shape>
                <o:OLEObject Type="Embed" ProgID="Equation.3" ShapeID="_x0000_i1068" DrawAspect="Content" ObjectID="_1433796803" r:id="rId97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jest wielokrotnością liczby 4.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Na zakończenie uczniowie rozwiązują </w:t>
            </w:r>
            <w:r w:rsidR="004C7481">
              <w:rPr>
                <w:rFonts w:ascii="Calibri" w:hAnsi="Calibri" w:cstheme="minorHAnsi"/>
                <w:sz w:val="24"/>
                <w:szCs w:val="24"/>
              </w:rPr>
              <w:t xml:space="preserve">testy z gry „Wyprawa </w:t>
            </w:r>
            <w:proofErr w:type="spellStart"/>
            <w:r w:rsidR="004C7481">
              <w:rPr>
                <w:rFonts w:ascii="Calibri" w:hAnsi="Calibri" w:cstheme="minorHAnsi"/>
                <w:sz w:val="24"/>
                <w:szCs w:val="24"/>
              </w:rPr>
              <w:t>Nasreddina</w:t>
            </w:r>
            <w:proofErr w:type="spellEnd"/>
            <w:r w:rsidR="004C7481">
              <w:rPr>
                <w:rFonts w:ascii="Calibri" w:hAnsi="Calibri" w:cstheme="minorHAnsi"/>
                <w:sz w:val="24"/>
                <w:szCs w:val="24"/>
              </w:rPr>
              <w:t>” na poziomie pierwszym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, ćwicząc w ten sposób działania w zbiorze liczb rzeczywistych.</w:t>
            </w:r>
            <w:r w:rsidR="004C7481">
              <w:rPr>
                <w:rFonts w:ascii="Calibri" w:hAnsi="Calibri" w:cstheme="minorHAnsi"/>
                <w:sz w:val="24"/>
                <w:szCs w:val="24"/>
              </w:rPr>
              <w:t xml:space="preserve"> W przypadku braku dostępu do gry rozwiązują zadania z załącznika do scenariusza.</w:t>
            </w:r>
          </w:p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4C7481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 ocenia aktywność uczniów, wspólnie omawiamy  najczęściej popełniane błędy i usterki podczas rozwiązywania zadań</w:t>
            </w:r>
            <w:r w:rsid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E1F65" w:rsidRPr="008922D5" w:rsidTr="00CE1F65">
        <w:tc>
          <w:tcPr>
            <w:tcW w:w="560" w:type="dxa"/>
            <w:shd w:val="clear" w:color="auto" w:fill="auto"/>
          </w:tcPr>
          <w:p w:rsidR="00CE1F65" w:rsidRPr="00CE1F65" w:rsidRDefault="00CE1F65" w:rsidP="00540D8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1F65" w:rsidRPr="008922D5" w:rsidRDefault="00CE1F65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E1F65" w:rsidRPr="00A7040B" w:rsidRDefault="00CE1F65" w:rsidP="00A7040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adania zaproponowane przez nauczyciela  uczniowie mogą rozwiązywać indywidualnie lub w parach</w:t>
            </w:r>
            <w:r w:rsid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A95BDD" w:rsidRDefault="00A95BDD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A95BDD" w:rsidRDefault="00A95BDD" w:rsidP="00A95BDD">
      <w:r>
        <w:br w:type="page"/>
      </w:r>
    </w:p>
    <w:p w:rsidR="00C211CE" w:rsidRPr="00A95BDD" w:rsidRDefault="00A95BDD">
      <w:pPr>
        <w:rPr>
          <w:rFonts w:eastAsiaTheme="majorEastAsia" w:cstheme="majorBidi"/>
          <w:b/>
          <w:bCs/>
          <w:sz w:val="28"/>
          <w:szCs w:val="28"/>
        </w:rPr>
      </w:pPr>
      <w:r w:rsidRPr="001344B9">
        <w:rPr>
          <w:b/>
          <w:sz w:val="28"/>
          <w:szCs w:val="28"/>
        </w:rPr>
        <w:lastRenderedPageBreak/>
        <w:t>Załączniki do scenariusza nr 3</w:t>
      </w:r>
    </w:p>
    <w:p w:rsidR="00A95BDD" w:rsidRPr="00A95BDD" w:rsidRDefault="00A95BDD" w:rsidP="00A95BDD">
      <w:pPr>
        <w:rPr>
          <w:rFonts w:cs="Calibri"/>
          <w:b/>
          <w:sz w:val="24"/>
          <w:szCs w:val="24"/>
        </w:rPr>
      </w:pPr>
      <w:r w:rsidRPr="00A95BDD">
        <w:rPr>
          <w:rFonts w:cs="Calibri"/>
          <w:b/>
          <w:sz w:val="24"/>
          <w:szCs w:val="24"/>
        </w:rPr>
        <w:t>Zadania:</w: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Liczba </w:t>
      </w:r>
      <w:r w:rsidRPr="004C3BF1">
        <w:rPr>
          <w:rFonts w:cs="Calibri"/>
          <w:sz w:val="24"/>
          <w:szCs w:val="24"/>
        </w:rPr>
        <w:object w:dxaOrig="880" w:dyaOrig="320">
          <v:shape id="_x0000_i1069" type="#_x0000_t75" style="width:44pt;height:16pt" o:ole="">
            <v:imagedata r:id="rId98" o:title=""/>
          </v:shape>
          <o:OLEObject Type="Embed" ProgID="Equation.3" ShapeID="_x0000_i1069" DrawAspect="Content" ObjectID="_1433796804" r:id="rId99"/>
        </w:object>
      </w:r>
      <w:r w:rsidRPr="004C3BF1">
        <w:rPr>
          <w:rFonts w:cs="Calibri"/>
          <w:sz w:val="24"/>
          <w:szCs w:val="24"/>
        </w:rPr>
        <w:t xml:space="preserve"> jest równa: </w:t>
      </w:r>
    </w:p>
    <w:p w:rsidR="00A95BDD" w:rsidRPr="004C3BF1" w:rsidRDefault="00A95BDD" w:rsidP="00A95BDD">
      <w:pPr>
        <w:numPr>
          <w:ilvl w:val="0"/>
          <w:numId w:val="93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>0,0375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0,048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0,375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>D. 0,48</w: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Ile liczb wymiernych należy do zbioru </w:t>
      </w:r>
      <w:r w:rsidRPr="004C3BF1">
        <w:rPr>
          <w:rFonts w:cs="Calibri"/>
          <w:sz w:val="24"/>
          <w:szCs w:val="24"/>
        </w:rPr>
        <w:object w:dxaOrig="2020" w:dyaOrig="800">
          <v:shape id="_x0000_i1070" type="#_x0000_t75" style="width:101pt;height:40pt" o:ole="">
            <v:imagedata r:id="rId100" o:title=""/>
          </v:shape>
          <o:OLEObject Type="Embed" ProgID="Equation.3" ShapeID="_x0000_i1070" DrawAspect="Content" ObjectID="_1433796805" r:id="rId101"/>
        </w:object>
      </w:r>
      <w:r w:rsidRPr="004C3BF1">
        <w:rPr>
          <w:rFonts w:cs="Calibri"/>
          <w:sz w:val="24"/>
          <w:szCs w:val="24"/>
        </w:rPr>
        <w:t>?</w:t>
      </w:r>
    </w:p>
    <w:p w:rsidR="00A95BDD" w:rsidRPr="004C3BF1" w:rsidRDefault="00A95BDD" w:rsidP="00A95BDD">
      <w:pPr>
        <w:numPr>
          <w:ilvl w:val="0"/>
          <w:numId w:val="94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Jedna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dwie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trzy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>D. cztery</w: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Liczba </w:t>
      </w:r>
      <w:r w:rsidRPr="004C3BF1">
        <w:rPr>
          <w:rFonts w:cs="Calibri"/>
          <w:sz w:val="24"/>
          <w:szCs w:val="24"/>
        </w:rPr>
        <w:object w:dxaOrig="660" w:dyaOrig="340">
          <v:shape id="_x0000_i1071" type="#_x0000_t75" style="width:33pt;height:17pt" o:ole="">
            <v:imagedata r:id="rId102" o:title=""/>
          </v:shape>
          <o:OLEObject Type="Embed" ProgID="Equation.3" ShapeID="_x0000_i1071" DrawAspect="Content" ObjectID="_1433796806" r:id="rId103"/>
        </w:object>
      </w:r>
      <w:r w:rsidRPr="004C3BF1">
        <w:rPr>
          <w:rFonts w:cs="Calibri"/>
          <w:sz w:val="24"/>
          <w:szCs w:val="24"/>
        </w:rPr>
        <w:t xml:space="preserve"> jest równa:</w:t>
      </w:r>
    </w:p>
    <w:p w:rsidR="00A95BDD" w:rsidRPr="004C3BF1" w:rsidRDefault="00A95BDD" w:rsidP="00A95BDD">
      <w:pPr>
        <w:numPr>
          <w:ilvl w:val="0"/>
          <w:numId w:val="95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object w:dxaOrig="360" w:dyaOrig="300">
          <v:shape id="_x0000_i1072" type="#_x0000_t75" style="width:18pt;height:15pt" o:ole="">
            <v:imagedata r:id="rId104" o:title=""/>
          </v:shape>
          <o:OLEObject Type="Embed" ProgID="Equation.3" ShapeID="_x0000_i1072" DrawAspect="Content" ObjectID="_1433796807" r:id="rId105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</w:t>
      </w:r>
      <w:r w:rsidRPr="004C3BF1">
        <w:rPr>
          <w:rFonts w:cs="Calibri"/>
          <w:sz w:val="24"/>
          <w:szCs w:val="24"/>
        </w:rPr>
        <w:object w:dxaOrig="360" w:dyaOrig="300">
          <v:shape id="_x0000_i1073" type="#_x0000_t75" style="width:18pt;height:15pt" o:ole="">
            <v:imagedata r:id="rId106" o:title=""/>
          </v:shape>
          <o:OLEObject Type="Embed" ProgID="Equation.3" ShapeID="_x0000_i1073" DrawAspect="Content" ObjectID="_1433796808" r:id="rId107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</w:t>
      </w:r>
      <w:r w:rsidRPr="004C3BF1">
        <w:rPr>
          <w:rFonts w:cs="Calibri"/>
          <w:sz w:val="24"/>
          <w:szCs w:val="24"/>
        </w:rPr>
        <w:object w:dxaOrig="480" w:dyaOrig="300">
          <v:shape id="_x0000_i1074" type="#_x0000_t75" style="width:24pt;height:15pt" o:ole="">
            <v:imagedata r:id="rId108" o:title=""/>
          </v:shape>
          <o:OLEObject Type="Embed" ProgID="Equation.3" ShapeID="_x0000_i1074" DrawAspect="Content" ObjectID="_1433796809" r:id="rId109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D. </w:t>
      </w:r>
      <w:r w:rsidRPr="004C3BF1">
        <w:rPr>
          <w:rFonts w:cs="Calibri"/>
          <w:sz w:val="24"/>
          <w:szCs w:val="24"/>
        </w:rPr>
        <w:object w:dxaOrig="400" w:dyaOrig="300">
          <v:shape id="_x0000_i1075" type="#_x0000_t75" style="width:20pt;height:15pt" o:ole="">
            <v:imagedata r:id="rId110" o:title=""/>
          </v:shape>
          <o:OLEObject Type="Embed" ProgID="Equation.3" ShapeID="_x0000_i1075" DrawAspect="Content" ObjectID="_1433796810" r:id="rId111"/>
        </w:objec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Po wykonaniu działań w wyrażeniu </w:t>
      </w:r>
      <w:r w:rsidRPr="004C3BF1">
        <w:rPr>
          <w:rFonts w:cs="Calibri"/>
          <w:sz w:val="24"/>
          <w:szCs w:val="24"/>
        </w:rPr>
        <w:object w:dxaOrig="1480" w:dyaOrig="859">
          <v:shape id="_x0000_i1076" type="#_x0000_t75" style="width:74pt;height:42.95pt" o:ole="">
            <v:imagedata r:id="rId112" o:title=""/>
          </v:shape>
          <o:OLEObject Type="Embed" ProgID="Equation.3" ShapeID="_x0000_i1076" DrawAspect="Content" ObjectID="_1433796811" r:id="rId113"/>
        </w:object>
      </w:r>
      <w:r w:rsidRPr="004C3BF1">
        <w:rPr>
          <w:rFonts w:cs="Calibri"/>
          <w:sz w:val="24"/>
          <w:szCs w:val="24"/>
        </w:rPr>
        <w:t>otrzymamy</w:t>
      </w:r>
    </w:p>
    <w:p w:rsidR="00A95BDD" w:rsidRPr="004C3BF1" w:rsidRDefault="00A95BDD" w:rsidP="00A95BDD">
      <w:pPr>
        <w:numPr>
          <w:ilvl w:val="0"/>
          <w:numId w:val="96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object w:dxaOrig="279" w:dyaOrig="320">
          <v:shape id="_x0000_i1077" type="#_x0000_t75" style="width:13.95pt;height:16pt" o:ole="">
            <v:imagedata r:id="rId114" o:title=""/>
          </v:shape>
          <o:OLEObject Type="Embed" ProgID="Equation.3" ShapeID="_x0000_i1077" DrawAspect="Content" ObjectID="_1433796812" r:id="rId115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</w:t>
      </w:r>
      <w:r w:rsidRPr="004C3BF1">
        <w:rPr>
          <w:rFonts w:cs="Calibri"/>
          <w:sz w:val="24"/>
          <w:szCs w:val="24"/>
        </w:rPr>
        <w:object w:dxaOrig="279" w:dyaOrig="320">
          <v:shape id="_x0000_i1078" type="#_x0000_t75" style="width:13.95pt;height:16pt" o:ole="">
            <v:imagedata r:id="rId116" o:title=""/>
          </v:shape>
          <o:OLEObject Type="Embed" ProgID="Equation.3" ShapeID="_x0000_i1078" DrawAspect="Content" ObjectID="_1433796813" r:id="rId117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</w:t>
      </w:r>
      <w:r w:rsidRPr="004C3BF1">
        <w:rPr>
          <w:rFonts w:cs="Calibri"/>
          <w:sz w:val="24"/>
          <w:szCs w:val="24"/>
        </w:rPr>
        <w:object w:dxaOrig="340" w:dyaOrig="320">
          <v:shape id="_x0000_i1079" type="#_x0000_t75" style="width:17pt;height:16pt" o:ole="">
            <v:imagedata r:id="rId118" o:title=""/>
          </v:shape>
          <o:OLEObject Type="Embed" ProgID="Equation.3" ShapeID="_x0000_i1079" DrawAspect="Content" ObjectID="_1433796814" r:id="rId119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D. </w:t>
      </w:r>
      <w:r w:rsidRPr="004C3BF1">
        <w:rPr>
          <w:rFonts w:cs="Calibri"/>
          <w:sz w:val="24"/>
          <w:szCs w:val="24"/>
        </w:rPr>
        <w:object w:dxaOrig="340" w:dyaOrig="320">
          <v:shape id="_x0000_i1080" type="#_x0000_t75" style="width:17pt;height:16pt" o:ole="">
            <v:imagedata r:id="rId120" o:title=""/>
          </v:shape>
          <o:OLEObject Type="Embed" ProgID="Equation.3" ShapeID="_x0000_i1080" DrawAspect="Content" ObjectID="_1433796815" r:id="rId121"/>
        </w:objec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Czwarta cześć liczby </w:t>
      </w:r>
      <w:r w:rsidRPr="004C3BF1">
        <w:rPr>
          <w:rFonts w:cs="Calibri"/>
          <w:sz w:val="24"/>
          <w:szCs w:val="24"/>
        </w:rPr>
        <w:object w:dxaOrig="420" w:dyaOrig="300">
          <v:shape id="_x0000_i1081" type="#_x0000_t75" style="width:21pt;height:15pt" o:ole="">
            <v:imagedata r:id="rId122" o:title=""/>
          </v:shape>
          <o:OLEObject Type="Embed" ProgID="Equation.3" ShapeID="_x0000_i1081" DrawAspect="Content" ObjectID="_1433796816" r:id="rId123"/>
        </w:object>
      </w:r>
      <w:r w:rsidRPr="004C3BF1">
        <w:rPr>
          <w:rFonts w:cs="Calibri"/>
          <w:sz w:val="24"/>
          <w:szCs w:val="24"/>
        </w:rPr>
        <w:t xml:space="preserve"> to:</w:t>
      </w:r>
    </w:p>
    <w:p w:rsidR="00A95BDD" w:rsidRPr="004C3BF1" w:rsidRDefault="00A95BDD" w:rsidP="00A95BDD">
      <w:pPr>
        <w:numPr>
          <w:ilvl w:val="0"/>
          <w:numId w:val="97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object w:dxaOrig="380" w:dyaOrig="300">
          <v:shape id="_x0000_i1082" type="#_x0000_t75" style="width:19pt;height:15pt" o:ole="">
            <v:imagedata r:id="rId124" o:title=""/>
          </v:shape>
          <o:OLEObject Type="Embed" ProgID="Equation.3" ShapeID="_x0000_i1082" DrawAspect="Content" ObjectID="_1433796817" r:id="rId125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</w:t>
      </w:r>
      <w:r w:rsidRPr="004C3BF1">
        <w:rPr>
          <w:rFonts w:cs="Calibri"/>
          <w:sz w:val="24"/>
          <w:szCs w:val="24"/>
        </w:rPr>
        <w:object w:dxaOrig="400" w:dyaOrig="320">
          <v:shape id="_x0000_i1083" type="#_x0000_t75" style="width:20pt;height:16pt" o:ole="">
            <v:imagedata r:id="rId126" o:title=""/>
          </v:shape>
          <o:OLEObject Type="Embed" ProgID="Equation.3" ShapeID="_x0000_i1083" DrawAspect="Content" ObjectID="_1433796818" r:id="rId127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</w:t>
      </w:r>
      <w:r w:rsidRPr="004C3BF1">
        <w:rPr>
          <w:rFonts w:cs="Calibri"/>
          <w:sz w:val="24"/>
          <w:szCs w:val="24"/>
        </w:rPr>
        <w:object w:dxaOrig="400" w:dyaOrig="300">
          <v:shape id="_x0000_i1084" type="#_x0000_t75" style="width:20pt;height:15pt" o:ole="">
            <v:imagedata r:id="rId128" o:title=""/>
          </v:shape>
          <o:OLEObject Type="Embed" ProgID="Equation.3" ShapeID="_x0000_i1084" DrawAspect="Content" ObjectID="_1433796819" r:id="rId129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D. </w:t>
      </w:r>
      <w:r w:rsidRPr="004C3BF1">
        <w:rPr>
          <w:rFonts w:cs="Calibri"/>
          <w:sz w:val="24"/>
          <w:szCs w:val="24"/>
        </w:rPr>
        <w:object w:dxaOrig="420" w:dyaOrig="300">
          <v:shape id="_x0000_i1085" type="#_x0000_t75" style="width:21pt;height:15pt" o:ole="">
            <v:imagedata r:id="rId130" o:title=""/>
          </v:shape>
          <o:OLEObject Type="Embed" ProgID="Equation.3" ShapeID="_x0000_i1085" DrawAspect="Content" ObjectID="_1433796820" r:id="rId131"/>
        </w:object>
      </w:r>
    </w:p>
    <w:p w:rsidR="00A95BDD" w:rsidRPr="004C3BF1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lastRenderedPageBreak/>
        <w:t xml:space="preserve">Liczbę </w:t>
      </w:r>
      <w:r w:rsidRPr="004C3BF1">
        <w:rPr>
          <w:rFonts w:cs="Calibri"/>
          <w:sz w:val="24"/>
          <w:szCs w:val="24"/>
        </w:rPr>
        <w:object w:dxaOrig="660" w:dyaOrig="440">
          <v:shape id="_x0000_i1086" type="#_x0000_t75" style="width:33pt;height:22pt" o:ole="">
            <v:imagedata r:id="rId132" o:title=""/>
          </v:shape>
          <o:OLEObject Type="Embed" ProgID="Equation.3" ShapeID="_x0000_i1086" DrawAspect="Content" ObjectID="_1433796821" r:id="rId133"/>
        </w:object>
      </w:r>
      <w:r w:rsidRPr="004C3BF1">
        <w:rPr>
          <w:rFonts w:cs="Calibri"/>
          <w:sz w:val="24"/>
          <w:szCs w:val="24"/>
        </w:rPr>
        <w:t>można zapisać w postaci:</w:t>
      </w:r>
    </w:p>
    <w:p w:rsidR="00A95BDD" w:rsidRPr="004C3BF1" w:rsidRDefault="00A95BDD" w:rsidP="00A95BDD">
      <w:pPr>
        <w:numPr>
          <w:ilvl w:val="0"/>
          <w:numId w:val="98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object w:dxaOrig="300" w:dyaOrig="499">
          <v:shape id="_x0000_i1087" type="#_x0000_t75" style="width:15pt;height:24.95pt" o:ole="">
            <v:imagedata r:id="rId134" o:title=""/>
          </v:shape>
          <o:OLEObject Type="Embed" ProgID="Equation.3" ShapeID="_x0000_i1087" DrawAspect="Content" ObjectID="_1433796822" r:id="rId135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B. </w:t>
      </w:r>
      <w:r w:rsidRPr="004C3BF1">
        <w:rPr>
          <w:rFonts w:cs="Calibri"/>
          <w:sz w:val="24"/>
          <w:szCs w:val="24"/>
        </w:rPr>
        <w:object w:dxaOrig="279" w:dyaOrig="499">
          <v:shape id="_x0000_i1088" type="#_x0000_t75" style="width:13.95pt;height:24.95pt" o:ole="">
            <v:imagedata r:id="rId136" o:title=""/>
          </v:shape>
          <o:OLEObject Type="Embed" ProgID="Equation.3" ShapeID="_x0000_i1088" DrawAspect="Content" ObjectID="_1433796823" r:id="rId137"/>
        </w:object>
      </w:r>
      <w:r w:rsidRPr="004C3BF1">
        <w:rPr>
          <w:rFonts w:cs="Calibri"/>
          <w:sz w:val="24"/>
          <w:szCs w:val="24"/>
        </w:rPr>
        <w:t xml:space="preserve"> </w: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C. </w:t>
      </w:r>
      <w:r w:rsidRPr="004C3BF1">
        <w:rPr>
          <w:rFonts w:cs="Calibri"/>
          <w:sz w:val="24"/>
          <w:szCs w:val="24"/>
        </w:rPr>
        <w:object w:dxaOrig="279" w:dyaOrig="480">
          <v:shape id="_x0000_i1089" type="#_x0000_t75" style="width:13.95pt;height:24pt" o:ole="">
            <v:imagedata r:id="rId138" o:title=""/>
          </v:shape>
          <o:OLEObject Type="Embed" ProgID="Equation.3" ShapeID="_x0000_i1089" DrawAspect="Content" ObjectID="_1433796824" r:id="rId139"/>
        </w:object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</w:r>
      <w:r w:rsidRPr="004C3BF1">
        <w:rPr>
          <w:rFonts w:cs="Calibri"/>
          <w:sz w:val="24"/>
          <w:szCs w:val="24"/>
        </w:rPr>
        <w:tab/>
        <w:t xml:space="preserve">D. </w:t>
      </w:r>
      <w:r w:rsidRPr="004C3BF1">
        <w:rPr>
          <w:rFonts w:cs="Calibri"/>
          <w:sz w:val="24"/>
          <w:szCs w:val="24"/>
        </w:rPr>
        <w:object w:dxaOrig="279" w:dyaOrig="480">
          <v:shape id="_x0000_i1090" type="#_x0000_t75" style="width:13.95pt;height:24pt" o:ole="">
            <v:imagedata r:id="rId140" o:title=""/>
          </v:shape>
          <o:OLEObject Type="Embed" ProgID="Equation.3" ShapeID="_x0000_i1090" DrawAspect="Content" ObjectID="_1433796825" r:id="rId141"/>
        </w:object>
      </w:r>
    </w:p>
    <w:p w:rsidR="00A95BDD" w:rsidRDefault="00A95BDD" w:rsidP="00A95BDD">
      <w:pPr>
        <w:numPr>
          <w:ilvl w:val="0"/>
          <w:numId w:val="92"/>
        </w:num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Dane są liczby: </w:t>
      </w:r>
      <w:r w:rsidRPr="004C3BF1">
        <w:rPr>
          <w:rFonts w:cs="Calibri"/>
          <w:sz w:val="24"/>
          <w:szCs w:val="24"/>
        </w:rPr>
        <w:object w:dxaOrig="1620" w:dyaOrig="740">
          <v:shape id="_x0000_i1091" type="#_x0000_t75" style="width:81pt;height:37pt" o:ole="">
            <v:imagedata r:id="rId142" o:title=""/>
          </v:shape>
          <o:OLEObject Type="Embed" ProgID="Equation.3" ShapeID="_x0000_i1091" DrawAspect="Content" ObjectID="_1433796826" r:id="rId143"/>
        </w:object>
      </w:r>
      <w:r w:rsidRPr="004C3BF1">
        <w:rPr>
          <w:rFonts w:cs="Calibri"/>
          <w:sz w:val="24"/>
          <w:szCs w:val="24"/>
        </w:rPr>
        <w:t xml:space="preserve">,  </w:t>
      </w:r>
      <w:r w:rsidRPr="004C3BF1">
        <w:rPr>
          <w:rFonts w:cs="Calibri"/>
          <w:sz w:val="24"/>
          <w:szCs w:val="24"/>
        </w:rPr>
        <w:object w:dxaOrig="1420" w:dyaOrig="499">
          <v:shape id="_x0000_i1092" type="#_x0000_t75" style="width:71pt;height:24.95pt" o:ole="">
            <v:imagedata r:id="rId144" o:title=""/>
          </v:shape>
          <o:OLEObject Type="Embed" ProgID="Equation.3" ShapeID="_x0000_i1092" DrawAspect="Content" ObjectID="_1433796827" r:id="rId145"/>
        </w:object>
      </w:r>
      <w:r w:rsidRPr="004C3BF1">
        <w:rPr>
          <w:rFonts w:cs="Calibri"/>
          <w:sz w:val="24"/>
          <w:szCs w:val="24"/>
        </w:rPr>
        <w:t xml:space="preserve">  i  </w:t>
      </w:r>
      <w:r w:rsidRPr="004C3BF1">
        <w:rPr>
          <w:rFonts w:cs="Calibri"/>
          <w:sz w:val="24"/>
          <w:szCs w:val="24"/>
        </w:rPr>
        <w:object w:dxaOrig="1500" w:dyaOrig="700">
          <v:shape id="_x0000_i1093" type="#_x0000_t75" style="width:75pt;height:35pt" o:ole="">
            <v:imagedata r:id="rId146" o:title=""/>
          </v:shape>
          <o:OLEObject Type="Embed" ProgID="Equation.3" ShapeID="_x0000_i1093" DrawAspect="Content" ObjectID="_1433796828" r:id="rId147"/>
        </w:object>
      </w:r>
      <w:r w:rsidRPr="004C3BF1">
        <w:rPr>
          <w:rFonts w:cs="Calibri"/>
          <w:sz w:val="24"/>
          <w:szCs w:val="24"/>
        </w:rPr>
        <w:t xml:space="preserve">. </w:t>
      </w:r>
    </w:p>
    <w:p w:rsidR="00A95BDD" w:rsidRPr="004C3BF1" w:rsidRDefault="00A95BDD" w:rsidP="00A95BDD">
      <w:pPr>
        <w:ind w:left="720"/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>Prawdziwa jest zależność:</w:t>
      </w:r>
    </w:p>
    <w:p w:rsidR="00A95BDD" w:rsidRPr="004C3BF1" w:rsidRDefault="00A95BDD" w:rsidP="00A95BDD">
      <w:pPr>
        <w:ind w:left="709"/>
        <w:rPr>
          <w:rFonts w:cs="Calibri"/>
          <w:sz w:val="24"/>
          <w:szCs w:val="24"/>
          <w:lang w:val="en-US"/>
        </w:rPr>
      </w:pPr>
      <w:r w:rsidRPr="004C3BF1">
        <w:rPr>
          <w:rFonts w:cs="Calibri"/>
          <w:sz w:val="24"/>
          <w:szCs w:val="24"/>
          <w:lang w:val="en-US"/>
        </w:rPr>
        <w:t xml:space="preserve">A. a &lt; b &lt; c </w:t>
      </w:r>
      <w:r w:rsidRPr="004C3BF1">
        <w:rPr>
          <w:rFonts w:cs="Calibri"/>
          <w:sz w:val="24"/>
          <w:szCs w:val="24"/>
          <w:lang w:val="en-US"/>
        </w:rPr>
        <w:tab/>
      </w:r>
      <w:r w:rsidRPr="004C3BF1">
        <w:rPr>
          <w:rFonts w:cs="Calibri"/>
          <w:sz w:val="24"/>
          <w:szCs w:val="24"/>
          <w:lang w:val="en-US"/>
        </w:rPr>
        <w:tab/>
        <w:t>B. c &lt; b &lt; a</w:t>
      </w:r>
      <w:r w:rsidRPr="004C3BF1">
        <w:rPr>
          <w:rFonts w:cs="Calibri"/>
          <w:sz w:val="24"/>
          <w:szCs w:val="24"/>
          <w:lang w:val="en-US"/>
        </w:rPr>
        <w:tab/>
      </w:r>
      <w:r w:rsidRPr="004C3BF1">
        <w:rPr>
          <w:rFonts w:cs="Calibri"/>
          <w:sz w:val="24"/>
          <w:szCs w:val="24"/>
          <w:lang w:val="en-US"/>
        </w:rPr>
        <w:tab/>
        <w:t xml:space="preserve">C. b &lt; a &lt; c </w:t>
      </w:r>
      <w:r w:rsidRPr="004C3BF1">
        <w:rPr>
          <w:rFonts w:cs="Calibri"/>
          <w:sz w:val="24"/>
          <w:szCs w:val="24"/>
          <w:lang w:val="en-US"/>
        </w:rPr>
        <w:tab/>
      </w:r>
      <w:r w:rsidRPr="004C3BF1">
        <w:rPr>
          <w:rFonts w:cs="Calibri"/>
          <w:sz w:val="24"/>
          <w:szCs w:val="24"/>
          <w:lang w:val="en-US"/>
        </w:rPr>
        <w:tab/>
        <w:t>D. b &lt; c &lt; a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  <w:lang w:val="en-US"/>
        </w:rPr>
        <w:t xml:space="preserve">      </w:t>
      </w:r>
      <w:r w:rsidRPr="004C3BF1">
        <w:rPr>
          <w:rFonts w:cs="Calibri"/>
          <w:sz w:val="24"/>
          <w:szCs w:val="24"/>
        </w:rPr>
        <w:t xml:space="preserve">8.    Oblicz wartość wyrażenia </w:t>
      </w:r>
      <w:r w:rsidRPr="004C3BF1">
        <w:rPr>
          <w:rFonts w:cs="Calibri"/>
          <w:sz w:val="24"/>
          <w:szCs w:val="24"/>
        </w:rPr>
        <w:object w:dxaOrig="1540" w:dyaOrig="360">
          <v:shape id="_x0000_i1094" type="#_x0000_t75" style="width:77pt;height:18pt" o:ole="">
            <v:imagedata r:id="rId148" o:title=""/>
          </v:shape>
          <o:OLEObject Type="Embed" ProgID="Equation.3" ShapeID="_x0000_i1094" DrawAspect="Content" ObjectID="_1433796829" r:id="rId149"/>
        </w:object>
      </w:r>
      <w:r w:rsidRPr="004C3BF1">
        <w:rPr>
          <w:rFonts w:cs="Calibri"/>
          <w:sz w:val="24"/>
          <w:szCs w:val="24"/>
        </w:rPr>
        <w:t>.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 9.    Znajdź liczbę odwrotną do liczby </w:t>
      </w:r>
      <w:r w:rsidRPr="004C3BF1">
        <w:rPr>
          <w:rFonts w:cs="Calibri"/>
          <w:sz w:val="24"/>
          <w:szCs w:val="24"/>
        </w:rPr>
        <w:object w:dxaOrig="1480" w:dyaOrig="440">
          <v:shape id="_x0000_i1095" type="#_x0000_t75" style="width:74pt;height:22pt" o:ole="">
            <v:imagedata r:id="rId150" o:title=""/>
          </v:shape>
          <o:OLEObject Type="Embed" ProgID="Equation.3" ShapeID="_x0000_i1095" DrawAspect="Content" ObjectID="_1433796830" r:id="rId151"/>
        </w:object>
      </w:r>
      <w:r w:rsidRPr="004C3BF1">
        <w:rPr>
          <w:rFonts w:cs="Calibri"/>
          <w:sz w:val="24"/>
          <w:szCs w:val="24"/>
        </w:rPr>
        <w:t>.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10.   Uzasadnij, że liczba </w:t>
      </w:r>
      <w:r w:rsidRPr="004C3BF1">
        <w:rPr>
          <w:rFonts w:cs="Calibri"/>
          <w:sz w:val="24"/>
          <w:szCs w:val="24"/>
        </w:rPr>
        <w:object w:dxaOrig="800" w:dyaOrig="320">
          <v:shape id="_x0000_i1096" type="#_x0000_t75" style="width:40pt;height:16pt" o:ole="">
            <v:imagedata r:id="rId152" o:title=""/>
          </v:shape>
          <o:OLEObject Type="Embed" ProgID="Equation.3" ShapeID="_x0000_i1096" DrawAspect="Content" ObjectID="_1433796831" r:id="rId153"/>
        </w:object>
      </w:r>
      <w:r w:rsidRPr="004C3BF1">
        <w:rPr>
          <w:rFonts w:cs="Calibri"/>
          <w:sz w:val="24"/>
          <w:szCs w:val="24"/>
        </w:rPr>
        <w:t xml:space="preserve">jest 5 razy mniejsza od liczby </w:t>
      </w:r>
      <w:r w:rsidRPr="004C3BF1">
        <w:rPr>
          <w:rFonts w:cs="Calibri"/>
          <w:sz w:val="24"/>
          <w:szCs w:val="24"/>
        </w:rPr>
        <w:object w:dxaOrig="1500" w:dyaOrig="320">
          <v:shape id="_x0000_i1097" type="#_x0000_t75" style="width:75pt;height:16pt" o:ole="">
            <v:imagedata r:id="rId154" o:title=""/>
          </v:shape>
          <o:OLEObject Type="Embed" ProgID="Equation.3" ShapeID="_x0000_i1097" DrawAspect="Content" ObjectID="_1433796832" r:id="rId155"/>
        </w:objec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11.    Dane są dwie liczby </w:t>
      </w:r>
      <w:r w:rsidRPr="004C3BF1">
        <w:rPr>
          <w:rFonts w:cs="Calibri"/>
          <w:sz w:val="24"/>
          <w:szCs w:val="24"/>
        </w:rPr>
        <w:object w:dxaOrig="780" w:dyaOrig="320">
          <v:shape id="_x0000_i1098" type="#_x0000_t75" style="width:39pt;height:16pt" o:ole="">
            <v:imagedata r:id="rId156" o:title=""/>
          </v:shape>
          <o:OLEObject Type="Embed" ProgID="Equation.3" ShapeID="_x0000_i1098" DrawAspect="Content" ObjectID="_1433796833" r:id="rId157"/>
        </w:object>
      </w:r>
      <w:r w:rsidRPr="004C3BF1">
        <w:rPr>
          <w:rFonts w:cs="Calibri"/>
          <w:sz w:val="24"/>
          <w:szCs w:val="24"/>
        </w:rPr>
        <w:t xml:space="preserve"> i  </w:t>
      </w:r>
      <w:r w:rsidRPr="004C3BF1">
        <w:rPr>
          <w:rFonts w:cs="Calibri"/>
          <w:sz w:val="24"/>
          <w:szCs w:val="24"/>
        </w:rPr>
        <w:object w:dxaOrig="780" w:dyaOrig="360">
          <v:shape id="_x0000_i1099" type="#_x0000_t75" style="width:39pt;height:18pt" o:ole="">
            <v:imagedata r:id="rId158" o:title=""/>
          </v:shape>
          <o:OLEObject Type="Embed" ProgID="Equation.3" ShapeID="_x0000_i1099" DrawAspect="Content" ObjectID="_1433796834" r:id="rId159"/>
        </w:object>
      </w:r>
      <w:r w:rsidRPr="004C3BF1">
        <w:rPr>
          <w:rFonts w:cs="Calibri"/>
          <w:sz w:val="24"/>
          <w:szCs w:val="24"/>
        </w:rPr>
        <w:t>. Sprawdź, która liczba jest większa.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12.   Sprawdź, czy liczba </w:t>
      </w:r>
      <w:r w:rsidRPr="004C3BF1">
        <w:rPr>
          <w:rFonts w:cs="Calibri"/>
          <w:sz w:val="24"/>
          <w:szCs w:val="24"/>
        </w:rPr>
        <w:object w:dxaOrig="1340" w:dyaOrig="700">
          <v:shape id="_x0000_i1100" type="#_x0000_t75" style="width:67pt;height:35pt" o:ole="">
            <v:imagedata r:id="rId160" o:title=""/>
          </v:shape>
          <o:OLEObject Type="Embed" ProgID="Equation.3" ShapeID="_x0000_i1100" DrawAspect="Content" ObjectID="_1433796835" r:id="rId161"/>
        </w:object>
      </w:r>
      <w:r w:rsidRPr="004C3BF1">
        <w:rPr>
          <w:rFonts w:cs="Calibri"/>
          <w:sz w:val="24"/>
          <w:szCs w:val="24"/>
        </w:rPr>
        <w:t>jest liczbą naturalną?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13.   Znajdź liczbę, której  4%  jest równe liczbie </w:t>
      </w:r>
      <w:r w:rsidRPr="004C3BF1">
        <w:rPr>
          <w:rFonts w:cs="Calibri"/>
          <w:sz w:val="24"/>
          <w:szCs w:val="24"/>
        </w:rPr>
        <w:object w:dxaOrig="2180" w:dyaOrig="740">
          <v:shape id="_x0000_i1101" type="#_x0000_t75" style="width:109pt;height:37pt" o:ole="">
            <v:imagedata r:id="rId162" o:title=""/>
          </v:shape>
          <o:OLEObject Type="Embed" ProgID="Equation.3" ShapeID="_x0000_i1101" DrawAspect="Content" ObjectID="_1433796836" r:id="rId163"/>
        </w:object>
      </w:r>
      <w:r w:rsidRPr="004C3BF1">
        <w:rPr>
          <w:rFonts w:cs="Calibri"/>
          <w:sz w:val="24"/>
          <w:szCs w:val="24"/>
        </w:rPr>
        <w:t>.</w: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lastRenderedPageBreak/>
        <w:t xml:space="preserve">     14.    Oblicz </w:t>
      </w:r>
      <w:r w:rsidRPr="004C3BF1">
        <w:rPr>
          <w:rFonts w:cs="Calibri"/>
          <w:sz w:val="24"/>
          <w:szCs w:val="24"/>
        </w:rPr>
        <w:object w:dxaOrig="2220" w:dyaOrig="960">
          <v:shape id="_x0000_i1102" type="#_x0000_t75" style="width:111pt;height:48pt" o:ole="">
            <v:imagedata r:id="rId164" o:title=""/>
          </v:shape>
          <o:OLEObject Type="Embed" ProgID="Equation.3" ShapeID="_x0000_i1102" DrawAspect="Content" ObjectID="_1433796837" r:id="rId165"/>
        </w:object>
      </w:r>
      <w:r w:rsidRPr="004C3BF1">
        <w:rPr>
          <w:rFonts w:cs="Calibri"/>
          <w:sz w:val="24"/>
          <w:szCs w:val="24"/>
        </w:rPr>
        <w:t xml:space="preserve"> Wyznacz </w:t>
      </w:r>
      <w:r w:rsidRPr="004C3BF1">
        <w:rPr>
          <w:rFonts w:cs="Calibri"/>
          <w:sz w:val="24"/>
          <w:szCs w:val="24"/>
        </w:rPr>
        <w:object w:dxaOrig="760" w:dyaOrig="460">
          <v:shape id="_x0000_i1103" type="#_x0000_t75" style="width:38pt;height:23pt" o:ole="">
            <v:imagedata r:id="rId166" o:title=""/>
          </v:shape>
          <o:OLEObject Type="Embed" ProgID="Equation.3" ShapeID="_x0000_i1103" DrawAspect="Content" ObjectID="_1433796838" r:id="rId167"/>
        </w:object>
      </w:r>
    </w:p>
    <w:p w:rsidR="00A95BDD" w:rsidRPr="004C3BF1" w:rsidRDefault="00A95BDD" w:rsidP="00A95BDD">
      <w:pPr>
        <w:rPr>
          <w:rFonts w:cs="Calibri"/>
          <w:sz w:val="24"/>
          <w:szCs w:val="24"/>
        </w:rPr>
      </w:pPr>
      <w:r w:rsidRPr="004C3BF1">
        <w:rPr>
          <w:rFonts w:cs="Calibri"/>
          <w:sz w:val="24"/>
          <w:szCs w:val="24"/>
        </w:rPr>
        <w:t xml:space="preserve">      15.   Podaj najmniejsza liczbę całkowitą spełniającą nierówność </w:t>
      </w:r>
      <w:r w:rsidRPr="004C3BF1">
        <w:rPr>
          <w:rFonts w:cs="Calibri"/>
          <w:sz w:val="24"/>
          <w:szCs w:val="24"/>
        </w:rPr>
        <w:object w:dxaOrig="2980" w:dyaOrig="700">
          <v:shape id="_x0000_i1104" type="#_x0000_t75" style="width:149pt;height:35pt" o:ole="">
            <v:imagedata r:id="rId168" o:title=""/>
          </v:shape>
          <o:OLEObject Type="Embed" ProgID="Equation.3" ShapeID="_x0000_i1104" DrawAspect="Content" ObjectID="_1433796839" r:id="rId169"/>
        </w:object>
      </w:r>
    </w:p>
    <w:p w:rsidR="00C211CE" w:rsidRDefault="00C211CE" w:rsidP="00C211CE">
      <w:r>
        <w:br w:type="page"/>
      </w:r>
    </w:p>
    <w:p w:rsidR="00C211CE" w:rsidRPr="004362D2" w:rsidRDefault="00C211CE" w:rsidP="00C211CE">
      <w:pPr>
        <w:pStyle w:val="Nagwek1"/>
        <w:rPr>
          <w:color w:val="C00000"/>
        </w:rPr>
      </w:pPr>
      <w:bookmarkStart w:id="5" w:name="_Toc35865306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:  </w:t>
      </w:r>
      <w:r w:rsidRPr="00C211CE">
        <w:rPr>
          <w:color w:val="C00000"/>
        </w:rPr>
        <w:t>Logarytm liczby rzeczywistej. Logarytm iloczynu, logarytm ilorazu i logarytm potęgi o wykładniku naturalnym.</w:t>
      </w:r>
      <w:bookmarkEnd w:id="5"/>
    </w:p>
    <w:p w:rsidR="00C211CE" w:rsidRPr="00C211CE" w:rsidRDefault="00C211CE" w:rsidP="00C211CE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211CE" w:rsidRPr="00A7040B" w:rsidRDefault="00C211CE" w:rsidP="00A7040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 xml:space="preserve">Logarytm liczby rzeczywistej. Logarytm iloczynu, logarytm ilorazu i logarytm </w:t>
            </w:r>
            <w:r w:rsidR="00A7040B">
              <w:rPr>
                <w:rFonts w:cstheme="minorHAnsi"/>
                <w:b/>
                <w:sz w:val="24"/>
                <w:szCs w:val="24"/>
              </w:rPr>
              <w:t>potęgi o wykładniku naturalnym.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211CE" w:rsidRPr="00A7040B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211CE" w:rsidRPr="00A7040B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C211CE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211CE" w:rsidRPr="00A7040B" w:rsidRDefault="00C211CE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C211CE" w:rsidRPr="008922D5" w:rsidTr="00CE1F65">
        <w:tc>
          <w:tcPr>
            <w:tcW w:w="560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1CE" w:rsidRPr="008922D5" w:rsidRDefault="00C211CE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211CE" w:rsidRPr="008922D5" w:rsidRDefault="00C211CE" w:rsidP="00A7040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A7040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Usystematyzowanie wiadomości dotyczących pojęcia logarytmu liczby dodatniej oraz przypomnienie praw działań na logarytmach (logarytm iloczynu, logarytm ilorazu i logarytm potęgi)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Doskonalenie umiejętności wykonywania działań w zbiorze liczb rzeczywistych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Kształtowanie umiejętności korzystania z programów multimedialnych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na i umie zastosować definicję logarytmu liczby dodatniej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na i umie zastosować prawa działań na logarytmach (logarytm iloczynu, logarytm ilorazu i logarytm potęgi)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Dyskusja kierowana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raca indywidualna lub parami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891F99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Gra „Wyprawa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Nasreddina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”</w:t>
            </w:r>
            <w:r w:rsidR="00A7040B" w:rsidRPr="00A7040B">
              <w:rPr>
                <w:rFonts w:ascii="Calibri" w:hAnsi="Calibri" w:cstheme="minorHAnsi"/>
                <w:sz w:val="24"/>
                <w:szCs w:val="24"/>
              </w:rPr>
              <w:t>, komputer, tablica interaktywna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l informuje o celach lekcji, omawia  organizację pracy na lekcji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Uczniowie korzystają z </w:t>
            </w:r>
            <w:r w:rsidR="00891F99">
              <w:rPr>
                <w:rFonts w:ascii="Calibri" w:hAnsi="Calibri" w:cstheme="minorHAnsi"/>
                <w:sz w:val="24"/>
                <w:szCs w:val="24"/>
              </w:rPr>
              <w:t xml:space="preserve">gry „Wyprawa </w:t>
            </w:r>
            <w:proofErr w:type="spellStart"/>
            <w:r w:rsidR="00891F99">
              <w:rPr>
                <w:rFonts w:ascii="Calibri" w:hAnsi="Calibri" w:cstheme="minorHAnsi"/>
                <w:sz w:val="24"/>
                <w:szCs w:val="24"/>
              </w:rPr>
              <w:t>Nasreddina</w:t>
            </w:r>
            <w:proofErr w:type="spellEnd"/>
            <w:r w:rsidR="00891F99">
              <w:rPr>
                <w:rFonts w:ascii="Calibri" w:hAnsi="Calibri" w:cstheme="minorHAnsi"/>
                <w:sz w:val="24"/>
                <w:szCs w:val="24"/>
              </w:rPr>
              <w:t>” – poziom 1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, przypominają pojęcie logarytmu liczby </w:t>
            </w:r>
            <w:r w:rsidR="00891F99">
              <w:rPr>
                <w:rFonts w:ascii="Calibri" w:hAnsi="Calibri" w:cstheme="minorHAnsi"/>
                <w:sz w:val="24"/>
                <w:szCs w:val="24"/>
              </w:rPr>
              <w:t>rzeczywistej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Logarytm związany jest z potęgą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Logarytmem liczby dodatniej b  przy podstawie a nazywamy </w:t>
            </w:r>
            <w:hyperlink r:id="rId170" w:history="1">
              <w:r w:rsidRPr="00A7040B">
                <w:rPr>
                  <w:rFonts w:ascii="Calibri" w:eastAsia="Times New Roman" w:hAnsi="Calibri" w:cstheme="minorHAnsi"/>
                  <w:sz w:val="24"/>
                  <w:szCs w:val="24"/>
                  <w:lang w:eastAsia="pl-PL"/>
                </w:rPr>
                <w:t>wykładnik x potęgi</w:t>
              </w:r>
            </w:hyperlink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do której należy podnieść liczbę a, aby otrzymać liczbę b: </w:t>
            </w:r>
            <w:r w:rsidRPr="00A7040B">
              <w:rPr>
                <w:rFonts w:ascii="Calibri" w:eastAsia="Times New Roman" w:hAnsi="Calibri" w:cstheme="minorHAnsi"/>
                <w:position w:val="-6"/>
                <w:sz w:val="24"/>
                <w:szCs w:val="24"/>
                <w:lang w:eastAsia="pl-PL"/>
              </w:rPr>
              <w:object w:dxaOrig="700" w:dyaOrig="320">
                <v:shape id="_x0000_i1105" type="#_x0000_t75" style="width:35pt;height:16pt" o:ole="">
                  <v:imagedata r:id="rId171" o:title=""/>
                </v:shape>
                <o:OLEObject Type="Embed" ProgID="Equation.3" ShapeID="_x0000_i1105" DrawAspect="Content" ObjectID="_1433796840" r:id="rId172"/>
              </w:object>
            </w: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apisujemy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position w:val="-12"/>
                <w:sz w:val="24"/>
                <w:szCs w:val="24"/>
                <w:lang w:eastAsia="pl-PL"/>
              </w:rPr>
              <w:object w:dxaOrig="2040" w:dyaOrig="380">
                <v:shape id="_x0000_i1106" type="#_x0000_t75" style="width:102pt;height:19pt" o:ole="">
                  <v:imagedata r:id="rId173" o:title=""/>
                </v:shape>
                <o:OLEObject Type="Embed" ProgID="Equation.3" ShapeID="_x0000_i1106" DrawAspect="Content" ObjectID="_1433796841" r:id="rId174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y czym </w:t>
            </w:r>
            <w:r w:rsidRPr="00A7040B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podstawa a </w:t>
            </w: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jest liczbą dodatnią różną od jedności (</w:t>
            </w:r>
            <w:r w:rsidRPr="00A7040B">
              <w:rPr>
                <w:rFonts w:ascii="Calibri" w:eastAsia="Times New Roman" w:hAnsi="Calibri" w:cstheme="minorHAnsi"/>
                <w:position w:val="-10"/>
                <w:sz w:val="24"/>
                <w:szCs w:val="24"/>
                <w:lang w:eastAsia="pl-PL"/>
              </w:rPr>
              <w:object w:dxaOrig="1219" w:dyaOrig="320">
                <v:shape id="_x0000_i1107" type="#_x0000_t75" style="width:60.95pt;height:16pt" o:ole="">
                  <v:imagedata r:id="rId175" o:title=""/>
                </v:shape>
                <o:OLEObject Type="Embed" ProgID="Equation.3" ShapeID="_x0000_i1107" DrawAspect="Content" ObjectID="_1433796842" r:id="rId176"/>
              </w:object>
            </w: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), zaś </w:t>
            </w:r>
            <w:r w:rsidRPr="00A7040B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liczba logarytmowana </w:t>
            </w: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br/>
            </w:r>
            <w:r w:rsidRPr="00A7040B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b</w:t>
            </w: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 jest dodatnia (</w:t>
            </w:r>
            <w:r w:rsidRPr="00A7040B">
              <w:rPr>
                <w:rFonts w:ascii="Calibri" w:eastAsia="Times New Roman" w:hAnsi="Calibri" w:cstheme="minorHAnsi"/>
                <w:position w:val="-6"/>
                <w:sz w:val="24"/>
                <w:szCs w:val="24"/>
                <w:lang w:eastAsia="pl-PL"/>
              </w:rPr>
              <w:object w:dxaOrig="560" w:dyaOrig="279">
                <v:shape id="_x0000_i1108" type="#_x0000_t75" style="width:28pt;height:13.95pt" o:ole="">
                  <v:imagedata r:id="rId177" o:title=""/>
                </v:shape>
                <o:OLEObject Type="Embed" ProgID="Equation.3" ShapeID="_x0000_i1108" DrawAspect="Content" ObjectID="_1433796843" r:id="rId178"/>
              </w:object>
            </w:r>
            <w:r w:rsidRPr="00A7040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, jak wynika z wcześniejszego określenia).</w:t>
            </w:r>
          </w:p>
          <w:p w:rsid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pamiętaj!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 w:rsidRPr="00A7040B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Logarytmować można tylko liczby dodatnie, a podstawa jest liczbą dodatnią różną od jedności!!!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br/>
              <w:t xml:space="preserve">Logarytmowanie jest operacją odwrotną do </w:t>
            </w:r>
            <w:hyperlink r:id="rId179" w:tooltip="Potęgowanie" w:history="1">
              <w:r w:rsidRPr="00A7040B">
                <w:rPr>
                  <w:rFonts w:ascii="Calibri" w:hAnsi="Calibri" w:cstheme="minorHAnsi"/>
                  <w:sz w:val="24"/>
                  <w:szCs w:val="24"/>
                </w:rPr>
                <w:t>potęgowania</w:t>
              </w:r>
            </w:hyperlink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(podobnie jak </w:t>
            </w:r>
            <w:hyperlink r:id="rId180" w:tooltip="Pierwiastek" w:history="1">
              <w:r w:rsidRPr="00A7040B">
                <w:rPr>
                  <w:rFonts w:ascii="Calibri" w:hAnsi="Calibri" w:cstheme="minorHAnsi"/>
                  <w:sz w:val="24"/>
                  <w:szCs w:val="24"/>
                </w:rPr>
                <w:t>pierwiastkowanie</w:t>
              </w:r>
            </w:hyperlink>
            <w:r w:rsidRPr="00A7040B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y: </w:t>
            </w:r>
          </w:p>
          <w:p w:rsidR="00A7040B" w:rsidRPr="00A7040B" w:rsidRDefault="00A7040B" w:rsidP="00540D81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200" w:dyaOrig="360">
                <v:shape id="_x0000_i1109" type="#_x0000_t75" style="width:110pt;height:18pt" o:ole="">
                  <v:imagedata r:id="rId181" o:title=""/>
                </v:shape>
                <o:OLEObject Type="Embed" ProgID="Equation.3" ShapeID="_x0000_i1109" DrawAspect="Content" ObjectID="_1433796844" r:id="rId182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380" w:dyaOrig="680">
                <v:shape id="_x0000_i1110" type="#_x0000_t75" style="width:119pt;height:34pt" o:ole="">
                  <v:imagedata r:id="rId183" o:title=""/>
                </v:shape>
                <o:OLEObject Type="Embed" ProgID="Equation.3" ShapeID="_x0000_i1110" DrawAspect="Content" ObjectID="_1433796845" r:id="rId184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2360" w:dyaOrig="420">
                <v:shape id="_x0000_i1111" type="#_x0000_t75" style="width:118pt;height:21pt" o:ole="">
                  <v:imagedata r:id="rId185" o:title=""/>
                </v:shape>
                <o:OLEObject Type="Embed" ProgID="Equation.3" ShapeID="_x0000_i1111" DrawAspect="Content" ObjectID="_1433796846" r:id="rId186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apamiętaj!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Dla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219" w:dyaOrig="320">
                <v:shape id="_x0000_i1112" type="#_x0000_t75" style="width:60.95pt;height:16pt" o:ole="">
                  <v:imagedata r:id="rId187" o:title=""/>
                </v:shape>
                <o:OLEObject Type="Embed" ProgID="Equation.3" ShapeID="_x0000_i1112" DrawAspect="Content" ObjectID="_1433796847" r:id="rId188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oraz </w:t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560" w:dyaOrig="279">
                <v:shape id="_x0000_i1113" type="#_x0000_t75" style="width:28pt;height:13.95pt" o:ole="">
                  <v:imagedata r:id="rId189" o:title=""/>
                </v:shape>
                <o:OLEObject Type="Embed" ProgID="Equation.3" ShapeID="_x0000_i1113" DrawAspect="Content" ObjectID="_1433796848" r:id="rId190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zachodzą równości:</w:t>
            </w:r>
          </w:p>
          <w:p w:rsidR="00A7040B" w:rsidRPr="00A7040B" w:rsidRDefault="00A7040B" w:rsidP="00540D81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1960" w:dyaOrig="380">
                <v:shape id="_x0000_i1114" type="#_x0000_t75" style="width:98pt;height:19pt" o:ole="">
                  <v:imagedata r:id="rId191" o:title=""/>
                </v:shape>
                <o:OLEObject Type="Embed" ProgID="Equation.3" ShapeID="_x0000_i1114" DrawAspect="Content" ObjectID="_1433796849" r:id="rId192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np. </w:t>
            </w: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960" w:dyaOrig="360">
                <v:shape id="_x0000_i1115" type="#_x0000_t75" style="width:48pt;height:18pt" o:ole="">
                  <v:imagedata r:id="rId193" o:title=""/>
                </v:shape>
                <o:OLEObject Type="Embed" ProgID="Equation.3" ShapeID="_x0000_i1115" DrawAspect="Content" ObjectID="_1433796850" r:id="rId194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1920" w:dyaOrig="380">
                <v:shape id="_x0000_i1116" type="#_x0000_t75" style="width:96pt;height:19pt" o:ole="">
                  <v:imagedata r:id="rId195" o:title=""/>
                </v:shape>
                <o:OLEObject Type="Embed" ProgID="Equation.3" ShapeID="_x0000_i1116" DrawAspect="Content" ObjectID="_1433796851" r:id="rId196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np. </w:t>
            </w:r>
            <w:r w:rsidRPr="00A7040B">
              <w:rPr>
                <w:rFonts w:ascii="Calibri" w:hAnsi="Calibri" w:cstheme="minorHAnsi"/>
                <w:position w:val="-32"/>
                <w:sz w:val="24"/>
                <w:szCs w:val="24"/>
              </w:rPr>
              <w:object w:dxaOrig="999" w:dyaOrig="560">
                <v:shape id="_x0000_i1117" type="#_x0000_t75" style="width:49.95pt;height:28pt" o:ole="">
                  <v:imagedata r:id="rId197" o:title=""/>
                </v:shape>
                <o:OLEObject Type="Embed" ProgID="Equation.3" ShapeID="_x0000_i1117" DrawAspect="Content" ObjectID="_1433796852" r:id="rId198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280" w:dyaOrig="620">
                <v:shape id="_x0000_i1118" type="#_x0000_t75" style="width:114pt;height:31pt" o:ole="">
                  <v:imagedata r:id="rId199" o:title=""/>
                </v:shape>
                <o:OLEObject Type="Embed" ProgID="Equation.3" ShapeID="_x0000_i1118" DrawAspect="Content" ObjectID="_1433796853" r:id="rId200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np. </w:t>
            </w: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180" w:dyaOrig="620">
                <v:shape id="_x0000_i1119" type="#_x0000_t75" style="width:59pt;height:31pt" o:ole="">
                  <v:imagedata r:id="rId201" o:title=""/>
                </v:shape>
                <o:OLEObject Type="Embed" ProgID="Equation.3" ShapeID="_x0000_i1119" DrawAspect="Content" ObjectID="_1433796854" r:id="rId202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2240" w:dyaOrig="380">
                <v:shape id="_x0000_i1120" type="#_x0000_t75" style="width:112pt;height:19pt" o:ole="">
                  <v:imagedata r:id="rId203" o:title=""/>
                </v:shape>
                <o:OLEObject Type="Embed" ProgID="Equation.3" ShapeID="_x0000_i1120" DrawAspect="Content" ObjectID="_1433796855" r:id="rId204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np.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300" w:dyaOrig="360">
                <v:shape id="_x0000_i1121" type="#_x0000_t75" style="width:65pt;height:18pt" o:ole="">
                  <v:imagedata r:id="rId205" o:title=""/>
                </v:shape>
                <o:OLEObject Type="Embed" ProgID="Equation.3" ShapeID="_x0000_i1121" DrawAspect="Content" ObjectID="_1433796856" r:id="rId206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Szczególny logarytm to logarytm dziesiętny (logarytm przy podstawie 10)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wówczas zamiast  </w:t>
            </w: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700" w:dyaOrig="360">
                <v:shape id="_x0000_i1122" type="#_x0000_t75" style="width:35pt;height:18pt" o:ole="">
                  <v:imagedata r:id="rId207" o:title=""/>
                </v:shape>
                <o:OLEObject Type="Embed" ProgID="Equation.3" ShapeID="_x0000_i1122" DrawAspect="Content" ObjectID="_1433796857" r:id="rId208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piszemy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520" w:dyaOrig="320">
                <v:shape id="_x0000_i1123" type="#_x0000_t75" style="width:26pt;height:16pt" o:ole="">
                  <v:imagedata r:id="rId209" o:title=""/>
                </v:shape>
                <o:OLEObject Type="Embed" ProgID="Equation.3" ShapeID="_x0000_i1123" DrawAspect="Content" ObjectID="_1433796858" r:id="rId210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Niech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219" w:dyaOrig="320">
                <v:shape id="_x0000_i1124" type="#_x0000_t75" style="width:60.95pt;height:16pt" o:ole="">
                  <v:imagedata r:id="rId187" o:title=""/>
                </v:shape>
                <o:OLEObject Type="Embed" ProgID="Equation.3" ShapeID="_x0000_i1124" DrawAspect="Content" ObjectID="_1433796859" r:id="rId211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960" w:dyaOrig="340">
                <v:shape id="_x0000_i1125" type="#_x0000_t75" style="width:98pt;height:17pt" o:ole="">
                  <v:imagedata r:id="rId212" o:title=""/>
                </v:shape>
                <o:OLEObject Type="Embed" ProgID="Equation.3" ShapeID="_x0000_i1125" DrawAspect="Content" ObjectID="_1433796860" r:id="rId213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 Wówczas prawdziwe są następujące własności logarytmów:</w:t>
            </w:r>
          </w:p>
          <w:p w:rsidR="00A7040B" w:rsidRPr="00A7040B" w:rsidRDefault="00A7040B" w:rsidP="00540D8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>Logarytm iloczynu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12"/>
                <w:sz w:val="24"/>
                <w:szCs w:val="24"/>
              </w:rPr>
              <w:object w:dxaOrig="2740" w:dyaOrig="360">
                <v:shape id="_x0000_i1126" type="#_x0000_t75" style="width:137pt;height:18pt" o:ole="">
                  <v:imagedata r:id="rId214" o:title=""/>
                </v:shape>
                <o:OLEObject Type="Embed" ProgID="Equation.3" ShapeID="_x0000_i1126" DrawAspect="Content" ObjectID="_1433796861" r:id="rId215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: </w:t>
            </w:r>
            <w:r w:rsidRPr="00A7040B">
              <w:rPr>
                <w:rFonts w:ascii="Calibri" w:hAnsi="Calibri" w:cstheme="minorHAnsi"/>
                <w:i/>
                <w:position w:val="-24"/>
                <w:sz w:val="24"/>
                <w:szCs w:val="24"/>
                <w:u w:val="single"/>
              </w:rPr>
              <w:object w:dxaOrig="4380" w:dyaOrig="620">
                <v:shape id="_x0000_i1127" type="#_x0000_t75" style="width:219pt;height:31pt" o:ole="">
                  <v:imagedata r:id="rId216" o:title=""/>
                </v:shape>
                <o:OLEObject Type="Embed" ProgID="Equation.3" ShapeID="_x0000_i1127" DrawAspect="Content" ObjectID="_1433796862" r:id="rId217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>Logarytm ilorazu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2380" w:dyaOrig="660">
                <v:shape id="_x0000_i1128" type="#_x0000_t75" style="width:119pt;height:33pt" o:ole="">
                  <v:imagedata r:id="rId218" o:title=""/>
                </v:shape>
                <o:OLEObject Type="Embed" ProgID="Equation.3" ShapeID="_x0000_i1128" DrawAspect="Content" ObjectID="_1433796863" r:id="rId219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: </w:t>
            </w:r>
            <w:r w:rsidRPr="00A7040B">
              <w:rPr>
                <w:rFonts w:ascii="Calibri" w:hAnsi="Calibri" w:cstheme="minorHAnsi"/>
                <w:i/>
                <w:position w:val="-24"/>
                <w:sz w:val="24"/>
                <w:szCs w:val="24"/>
                <w:u w:val="single"/>
              </w:rPr>
              <w:object w:dxaOrig="3900" w:dyaOrig="620">
                <v:shape id="_x0000_i1129" type="#_x0000_t75" style="width:195pt;height:31pt" o:ole="">
                  <v:imagedata r:id="rId220" o:title=""/>
                </v:shape>
                <o:OLEObject Type="Embed" ProgID="Equation.3" ShapeID="_x0000_i1129" DrawAspect="Content" ObjectID="_1433796864" r:id="rId221"/>
              </w:object>
            </w:r>
          </w:p>
          <w:p w:rsidR="00A7040B" w:rsidRPr="00A7040B" w:rsidRDefault="00A7040B" w:rsidP="00540D81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sz w:val="24"/>
                <w:szCs w:val="24"/>
              </w:rPr>
              <w:t>Logarytm potęgi o wykładniku naturalnym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b/>
                <w:position w:val="-12"/>
                <w:sz w:val="24"/>
                <w:szCs w:val="24"/>
              </w:rPr>
              <w:object w:dxaOrig="1900" w:dyaOrig="380">
                <v:shape id="_x0000_i1130" type="#_x0000_t75" style="width:95pt;height:19pt" o:ole="">
                  <v:imagedata r:id="rId222" o:title=""/>
                </v:shape>
                <o:OLEObject Type="Embed" ProgID="Equation.3" ShapeID="_x0000_i1130" DrawAspect="Content" ObjectID="_1433796865" r:id="rId223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: 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680" w:dyaOrig="360">
                <v:shape id="_x0000_i1131" type="#_x0000_t75" style="width:134pt;height:18pt" o:ole="">
                  <v:imagedata r:id="rId224" o:title=""/>
                </v:shape>
                <o:OLEObject Type="Embed" ProgID="Equation.3" ShapeID="_x0000_i1131" DrawAspect="Content" ObjectID="_1433796866" r:id="rId225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 1: 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Oblicz wartość wyrażenia </w:t>
            </w: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880" w:dyaOrig="620">
                <v:shape id="_x0000_i1132" type="#_x0000_t75" style="width:94pt;height:31pt" o:ole="">
                  <v:imagedata r:id="rId226" o:title=""/>
                </v:shape>
                <o:OLEObject Type="Embed" ProgID="Equation.3" ShapeID="_x0000_i1132" DrawAspect="Content" ObjectID="_1433796867" r:id="rId227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Obliczmy oddzielnie każdy czynnik . I tak:</w: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320" w:dyaOrig="620">
                <v:shape id="_x0000_i1133" type="#_x0000_t75" style="width:116pt;height:31pt" o:ole="">
                  <v:imagedata r:id="rId228" o:title=""/>
                </v:shape>
                <o:OLEObject Type="Embed" ProgID="Equation.3" ShapeID="_x0000_i1133" DrawAspect="Content" ObjectID="_1433796868" r:id="rId229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oraz</w: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1980" w:dyaOrig="380">
                <v:shape id="_x0000_i1134" type="#_x0000_t75" style="width:99pt;height:19pt" o:ole="">
                  <v:imagedata r:id="rId230" o:title=""/>
                </v:shape>
                <o:OLEObject Type="Embed" ProgID="Equation.3" ShapeID="_x0000_i1134" DrawAspect="Content" ObjectID="_1433796869" r:id="rId231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760" w:dyaOrig="320">
                <v:shape id="_x0000_i1135" type="#_x0000_t75" style="width:88pt;height:16pt" o:ole="">
                  <v:imagedata r:id="rId232" o:title=""/>
                </v:shape>
                <o:OLEObject Type="Embed" ProgID="Equation.3" ShapeID="_x0000_i1135" DrawAspect="Content" ObjectID="_1433796870" r:id="rId233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, stąd </w:t>
            </w: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620" w:dyaOrig="620">
                <v:shape id="_x0000_i1136" type="#_x0000_t75" style="width:31pt;height:31pt" o:ole="">
                  <v:imagedata r:id="rId234" o:title=""/>
                </v:shape>
                <o:OLEObject Type="Embed" ProgID="Equation.3" ShapeID="_x0000_i1136" DrawAspect="Content" ObjectID="_1433796871" r:id="rId235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Obliczamy wartość wyrażenia </w:t>
            </w: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99" w:dyaOrig="620">
                <v:shape id="_x0000_i1137" type="#_x0000_t75" style="width:49.95pt;height:31pt" o:ole="">
                  <v:imagedata r:id="rId236" o:title=""/>
                </v:shape>
                <o:OLEObject Type="Embed" ProgID="Equation.3" ShapeID="_x0000_i1137" DrawAspect="Content" ObjectID="_1433796872" r:id="rId237"/>
              </w:objec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A7040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780" w:dyaOrig="620">
                <v:shape id="_x0000_i1138" type="#_x0000_t75" style="width:39pt;height:31pt" o:ole="">
                  <v:imagedata r:id="rId238" o:title=""/>
                </v:shape>
                <o:OLEObject Type="Embed" ProgID="Equation.3" ShapeID="_x0000_i1138" DrawAspect="Content" ObjectID="_1433796873" r:id="rId239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 (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859" w:dyaOrig="320">
                <v:shape id="_x0000_i1139" type="#_x0000_t75" style="width:42.95pt;height:16pt" o:ole="">
                  <v:imagedata r:id="rId240" o:title=""/>
                </v:shape>
                <o:OLEObject Type="Embed" ProgID="Equation.3" ShapeID="_x0000_i1139" DrawAspect="Content" ObjectID="_1433796874" r:id="rId241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)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2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Oblicz </w:t>
            </w:r>
            <w:r w:rsidRPr="00A7040B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499" w:dyaOrig="360">
                <v:shape id="_x0000_i1140" type="#_x0000_t75" style="width:24.95pt;height:18pt" o:ole="">
                  <v:imagedata r:id="rId242" o:title=""/>
                </v:shape>
                <o:OLEObject Type="Embed" ProgID="Equation.3" ShapeID="_x0000_i1140" DrawAspect="Content" ObjectID="_1433796875" r:id="rId243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, wiedząc, że </w:t>
            </w: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520" w:dyaOrig="340">
                <v:shape id="_x0000_i1141" type="#_x0000_t75" style="width:126pt;height:17pt" o:ole="">
                  <v:imagedata r:id="rId244" o:title=""/>
                </v:shape>
                <o:OLEObject Type="Embed" ProgID="Equation.3" ShapeID="_x0000_i1141" DrawAspect="Content" ObjectID="_1433796876" r:id="rId245"/>
              </w:objec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A7040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 danych informacji najpierw obliczymy- korzystając z definicji logarytmu -  a oraz b.</w: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960" w:dyaOrig="360">
                <v:shape id="_x0000_i1142" type="#_x0000_t75" style="width:98pt;height:18pt" o:ole="">
                  <v:imagedata r:id="rId246" o:title=""/>
                </v:shape>
                <o:OLEObject Type="Embed" ProgID="Equation.3" ShapeID="_x0000_i1142" DrawAspect="Content" ObjectID="_1433796877" r:id="rId247"/>
              </w:objec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960" w:dyaOrig="360">
                <v:shape id="_x0000_i1143" type="#_x0000_t75" style="width:98pt;height:18pt" o:ole="">
                  <v:imagedata r:id="rId248" o:title=""/>
                </v:shape>
                <o:OLEObject Type="Embed" ProgID="Equation.3" ShapeID="_x0000_i1143" DrawAspect="Content" ObjectID="_1433796878" r:id="rId249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atem mamy:</w:t>
            </w:r>
          </w:p>
          <w:p w:rsidR="00A7040B" w:rsidRPr="00A7040B" w:rsidRDefault="00A7040B" w:rsidP="00A7040B">
            <w:pPr>
              <w:spacing w:after="0" w:line="240" w:lineRule="auto"/>
              <w:ind w:left="720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position w:val="-12"/>
                <w:sz w:val="24"/>
                <w:szCs w:val="24"/>
              </w:rPr>
              <w:object w:dxaOrig="5140" w:dyaOrig="440">
                <v:shape id="_x0000_i1144" type="#_x0000_t75" style="width:257pt;height:22pt" o:ole="">
                  <v:imagedata r:id="rId250" o:title=""/>
                </v:shape>
                <o:OLEObject Type="Embed" ProgID="Equation.3" ShapeID="_x0000_i1144" DrawAspect="Content" ObjectID="_1433796879" r:id="rId251"/>
              </w:objec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W dalszej części zajęć uczniowie indywidualnie rozwiązują wskazane przez </w:t>
            </w:r>
            <w:r w:rsidR="001344B9">
              <w:rPr>
                <w:rFonts w:ascii="Calibri" w:hAnsi="Calibri" w:cstheme="minorHAnsi"/>
                <w:sz w:val="24"/>
                <w:szCs w:val="24"/>
              </w:rPr>
              <w:t>nauczyciela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 testy dołączone do </w:t>
            </w:r>
            <w:r w:rsidR="001344B9">
              <w:rPr>
                <w:rFonts w:ascii="Calibri" w:hAnsi="Calibri" w:cstheme="minorHAnsi"/>
                <w:sz w:val="24"/>
                <w:szCs w:val="24"/>
              </w:rPr>
              <w:t>scenariusza</w:t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. Stanowią one doskonałe ćwiczenie utrwalające działania w zbiorze liczb rzeczywistych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4C7481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l na zakończenie podsumowuje pracę uczniów, omawia wyniki testów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Zajęcia przeznaczone głównie dla uczniów klas maturalnych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1344B9" w:rsidRDefault="001344B9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1344B9" w:rsidRPr="001344B9" w:rsidRDefault="001344B9" w:rsidP="001344B9">
      <w:pPr>
        <w:rPr>
          <w:b/>
          <w:sz w:val="28"/>
          <w:szCs w:val="28"/>
        </w:rPr>
      </w:pPr>
      <w:r w:rsidRPr="001344B9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4</w:t>
      </w:r>
    </w:p>
    <w:p w:rsidR="001344B9" w:rsidRPr="001344B9" w:rsidRDefault="001344B9" w:rsidP="001344B9">
      <w:pPr>
        <w:rPr>
          <w:b/>
          <w:sz w:val="24"/>
          <w:szCs w:val="24"/>
        </w:rPr>
      </w:pPr>
      <w:r w:rsidRPr="001344B9">
        <w:rPr>
          <w:b/>
          <w:sz w:val="24"/>
          <w:szCs w:val="24"/>
        </w:rPr>
        <w:t>Zadania</w:t>
      </w:r>
    </w:p>
    <w:p w:rsidR="001344B9" w:rsidRDefault="001344B9" w:rsidP="001344B9">
      <w:pPr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Pr="004C3140">
        <w:rPr>
          <w:position w:val="-12"/>
          <w:sz w:val="24"/>
          <w:szCs w:val="24"/>
        </w:rPr>
        <w:object w:dxaOrig="1180" w:dyaOrig="360">
          <v:shape id="_x0000_i1145" type="#_x0000_t75" style="width:59pt;height:18pt" o:ole="">
            <v:imagedata r:id="rId252" o:title=""/>
          </v:shape>
          <o:OLEObject Type="Embed" ProgID="Equation.3" ShapeID="_x0000_i1145" DrawAspect="Content" ObjectID="_1433796880" r:id="rId253"/>
        </w:object>
      </w:r>
      <w:r>
        <w:rPr>
          <w:sz w:val="24"/>
          <w:szCs w:val="24"/>
        </w:rPr>
        <w:t xml:space="preserve">, to </w:t>
      </w:r>
    </w:p>
    <w:p w:rsidR="001344B9" w:rsidRDefault="001344B9" w:rsidP="001344B9">
      <w:pPr>
        <w:numPr>
          <w:ilvl w:val="0"/>
          <w:numId w:val="101"/>
        </w:numPr>
        <w:rPr>
          <w:sz w:val="24"/>
          <w:szCs w:val="24"/>
        </w:rPr>
      </w:pPr>
      <w:r>
        <w:rPr>
          <w:sz w:val="24"/>
          <w:szCs w:val="24"/>
        </w:rPr>
        <w:t xml:space="preserve">m = -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4C3140">
        <w:rPr>
          <w:position w:val="-24"/>
          <w:sz w:val="24"/>
          <w:szCs w:val="24"/>
        </w:rPr>
        <w:object w:dxaOrig="820" w:dyaOrig="620">
          <v:shape id="_x0000_i1146" type="#_x0000_t75" style="width:41pt;height:31pt" o:ole="">
            <v:imagedata r:id="rId254" o:title=""/>
          </v:shape>
          <o:OLEObject Type="Embed" ProgID="Equation.3" ShapeID="_x0000_i1146" DrawAspect="Content" ObjectID="_1433796881" r:id="rId25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 w:rsidRPr="004C3140">
        <w:rPr>
          <w:position w:val="-24"/>
          <w:sz w:val="24"/>
          <w:szCs w:val="24"/>
        </w:rPr>
        <w:object w:dxaOrig="660" w:dyaOrig="620">
          <v:shape id="_x0000_i1147" type="#_x0000_t75" style="width:33pt;height:31pt" o:ole="">
            <v:imagedata r:id="rId256" o:title=""/>
          </v:shape>
          <o:OLEObject Type="Embed" ProgID="Equation.3" ShapeID="_x0000_i1147" DrawAspect="Content" ObjectID="_1433796882" r:id="rId25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 w:rsidRPr="004C3140">
        <w:rPr>
          <w:position w:val="-8"/>
          <w:sz w:val="24"/>
          <w:szCs w:val="24"/>
        </w:rPr>
        <w:object w:dxaOrig="800" w:dyaOrig="360">
          <v:shape id="_x0000_i1148" type="#_x0000_t75" style="width:40pt;height:18pt" o:ole="">
            <v:imagedata r:id="rId258" o:title=""/>
          </v:shape>
          <o:OLEObject Type="Embed" ProgID="Equation.3" ShapeID="_x0000_i1148" DrawAspect="Content" ObjectID="_1433796883" r:id="rId259"/>
        </w:object>
      </w:r>
    </w:p>
    <w:p w:rsidR="001344B9" w:rsidRDefault="001344B9" w:rsidP="001344B9">
      <w:pPr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Pr="004C3140">
        <w:rPr>
          <w:position w:val="-10"/>
          <w:sz w:val="24"/>
          <w:szCs w:val="24"/>
        </w:rPr>
        <w:object w:dxaOrig="1060" w:dyaOrig="340">
          <v:shape id="_x0000_i1149" type="#_x0000_t75" style="width:53pt;height:17pt" o:ole="">
            <v:imagedata r:id="rId260" o:title=""/>
          </v:shape>
          <o:OLEObject Type="Embed" ProgID="Equation.3" ShapeID="_x0000_i1149" DrawAspect="Content" ObjectID="_1433796884" r:id="rId261"/>
        </w:object>
      </w:r>
      <w:r>
        <w:rPr>
          <w:sz w:val="24"/>
          <w:szCs w:val="24"/>
        </w:rPr>
        <w:t xml:space="preserve"> i   </w:t>
      </w:r>
      <w:r w:rsidRPr="004C3140">
        <w:rPr>
          <w:position w:val="-12"/>
          <w:sz w:val="24"/>
          <w:szCs w:val="24"/>
        </w:rPr>
        <w:object w:dxaOrig="980" w:dyaOrig="360">
          <v:shape id="_x0000_i1150" type="#_x0000_t75" style="width:49pt;height:18pt" o:ole="">
            <v:imagedata r:id="rId262" o:title=""/>
          </v:shape>
          <o:OLEObject Type="Embed" ProgID="Equation.3" ShapeID="_x0000_i1150" DrawAspect="Content" ObjectID="_1433796885" r:id="rId263"/>
        </w:object>
      </w:r>
      <w:r>
        <w:rPr>
          <w:sz w:val="24"/>
          <w:szCs w:val="24"/>
        </w:rPr>
        <w:t xml:space="preserve">, to liczba </w:t>
      </w:r>
      <w:r w:rsidRPr="004C3140">
        <w:rPr>
          <w:position w:val="-12"/>
          <w:sz w:val="24"/>
          <w:szCs w:val="24"/>
        </w:rPr>
        <w:object w:dxaOrig="1020" w:dyaOrig="440">
          <v:shape id="_x0000_i1151" type="#_x0000_t75" style="width:51pt;height:22pt" o:ole="">
            <v:imagedata r:id="rId264" o:title=""/>
          </v:shape>
          <o:OLEObject Type="Embed" ProgID="Equation.3" ShapeID="_x0000_i1151" DrawAspect="Content" ObjectID="_1433796886" r:id="rId265"/>
        </w:object>
      </w:r>
      <w:r>
        <w:rPr>
          <w:sz w:val="24"/>
          <w:szCs w:val="24"/>
        </w:rPr>
        <w:t xml:space="preserve"> jest równa</w:t>
      </w:r>
    </w:p>
    <w:p w:rsidR="001344B9" w:rsidRDefault="001344B9" w:rsidP="001344B9">
      <w:pPr>
        <w:ind w:left="720"/>
        <w:rPr>
          <w:sz w:val="24"/>
          <w:szCs w:val="24"/>
        </w:rPr>
      </w:pPr>
      <w:r>
        <w:rPr>
          <w:sz w:val="24"/>
          <w:szCs w:val="24"/>
        </w:rPr>
        <w:t>A. 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8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3.  Liczba </w:t>
      </w:r>
      <w:r w:rsidRPr="004C3140">
        <w:rPr>
          <w:position w:val="-10"/>
          <w:sz w:val="24"/>
          <w:szCs w:val="24"/>
        </w:rPr>
        <w:object w:dxaOrig="1560" w:dyaOrig="320">
          <v:shape id="_x0000_i1152" type="#_x0000_t75" style="width:78pt;height:16pt" o:ole="">
            <v:imagedata r:id="rId266" o:title=""/>
          </v:shape>
          <o:OLEObject Type="Embed" ProgID="Equation.3" ShapeID="_x0000_i1152" DrawAspect="Content" ObjectID="_1433796887" r:id="rId267"/>
        </w:object>
      </w:r>
      <w:r>
        <w:rPr>
          <w:sz w:val="24"/>
          <w:szCs w:val="24"/>
        </w:rPr>
        <w:t xml:space="preserve"> jest równa</w:t>
      </w:r>
    </w:p>
    <w:p w:rsidR="001344B9" w:rsidRDefault="001344B9" w:rsidP="00134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. -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-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-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1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4.  Liczba </w:t>
      </w:r>
      <w:r w:rsidRPr="004C3140">
        <w:rPr>
          <w:position w:val="-10"/>
          <w:sz w:val="24"/>
          <w:szCs w:val="24"/>
        </w:rPr>
        <w:object w:dxaOrig="1680" w:dyaOrig="380">
          <v:shape id="_x0000_i1153" type="#_x0000_t75" style="width:84pt;height:19pt" o:ole="">
            <v:imagedata r:id="rId268" o:title=""/>
          </v:shape>
          <o:OLEObject Type="Embed" ProgID="Equation.3" ShapeID="_x0000_i1153" DrawAspect="Content" ObjectID="_1433796888" r:id="rId269"/>
        </w:object>
      </w:r>
      <w:r>
        <w:rPr>
          <w:sz w:val="24"/>
          <w:szCs w:val="24"/>
        </w:rPr>
        <w:t xml:space="preserve"> nie jest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. niewymier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wymier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dodatn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mniejsza od </w:t>
      </w:r>
      <w:r w:rsidRPr="00E52247">
        <w:rPr>
          <w:position w:val="-8"/>
          <w:sz w:val="24"/>
          <w:szCs w:val="24"/>
        </w:rPr>
        <w:object w:dxaOrig="360" w:dyaOrig="360">
          <v:shape id="_x0000_i1154" type="#_x0000_t75" style="width:18pt;height:18pt" o:ole="">
            <v:imagedata r:id="rId270" o:title=""/>
          </v:shape>
          <o:OLEObject Type="Embed" ProgID="Equation.3" ShapeID="_x0000_i1154" DrawAspect="Content" ObjectID="_1433796889" r:id="rId271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5.  Prawdziwa jest równość: 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Pr="00D71B48">
        <w:rPr>
          <w:position w:val="-12"/>
          <w:sz w:val="24"/>
          <w:szCs w:val="24"/>
        </w:rPr>
        <w:object w:dxaOrig="1920" w:dyaOrig="360">
          <v:shape id="_x0000_i1155" type="#_x0000_t75" style="width:96pt;height:18pt" o:ole="">
            <v:imagedata r:id="rId272" o:title=""/>
          </v:shape>
          <o:OLEObject Type="Embed" ProgID="Equation.3" ShapeID="_x0000_i1155" DrawAspect="Content" ObjectID="_1433796890" r:id="rId273"/>
        </w:object>
      </w:r>
      <w:r>
        <w:rPr>
          <w:sz w:val="24"/>
          <w:szCs w:val="24"/>
        </w:rPr>
        <w:tab/>
        <w:t xml:space="preserve">B. </w:t>
      </w:r>
      <w:r w:rsidRPr="00D71B48">
        <w:rPr>
          <w:position w:val="-12"/>
          <w:sz w:val="24"/>
          <w:szCs w:val="24"/>
        </w:rPr>
        <w:object w:dxaOrig="1900" w:dyaOrig="360">
          <v:shape id="_x0000_i1156" type="#_x0000_t75" style="width:95pt;height:18pt" o:ole="">
            <v:imagedata r:id="rId274" o:title=""/>
          </v:shape>
          <o:OLEObject Type="Embed" ProgID="Equation.3" ShapeID="_x0000_i1156" DrawAspect="Content" ObjectID="_1433796891" r:id="rId27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. </w:t>
      </w:r>
      <w:r w:rsidRPr="00D71B48">
        <w:rPr>
          <w:position w:val="-12"/>
          <w:sz w:val="24"/>
          <w:szCs w:val="24"/>
        </w:rPr>
        <w:object w:dxaOrig="1939" w:dyaOrig="360">
          <v:shape id="_x0000_i1157" type="#_x0000_t75" style="width:96.95pt;height:18pt" o:ole="">
            <v:imagedata r:id="rId276" o:title=""/>
          </v:shape>
          <o:OLEObject Type="Embed" ProgID="Equation.3" ShapeID="_x0000_i1157" DrawAspect="Content" ObjectID="_1433796892" r:id="rId277"/>
        </w:object>
      </w:r>
      <w:r>
        <w:rPr>
          <w:sz w:val="24"/>
          <w:szCs w:val="24"/>
        </w:rPr>
        <w:tab/>
        <w:t xml:space="preserve">D. </w:t>
      </w:r>
      <w:r w:rsidRPr="00D71B48">
        <w:rPr>
          <w:position w:val="-12"/>
          <w:sz w:val="24"/>
          <w:szCs w:val="24"/>
        </w:rPr>
        <w:object w:dxaOrig="2040" w:dyaOrig="360">
          <v:shape id="_x0000_i1158" type="#_x0000_t75" style="width:102pt;height:18pt" o:ole="">
            <v:imagedata r:id="rId278" o:title=""/>
          </v:shape>
          <o:OLEObject Type="Embed" ProgID="Equation.3" ShapeID="_x0000_i1158" DrawAspect="Content" ObjectID="_1433796893" r:id="rId279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6. Liczba </w:t>
      </w:r>
      <w:r w:rsidRPr="002D1E82">
        <w:rPr>
          <w:position w:val="-10"/>
          <w:sz w:val="24"/>
          <w:szCs w:val="24"/>
        </w:rPr>
        <w:object w:dxaOrig="1680" w:dyaOrig="360">
          <v:shape id="_x0000_i1159" type="#_x0000_t75" style="width:84pt;height:18pt" o:ole="">
            <v:imagedata r:id="rId280" o:title=""/>
          </v:shape>
          <o:OLEObject Type="Embed" ProgID="Equation.3" ShapeID="_x0000_i1159" DrawAspect="Content" ObjectID="_1433796894" r:id="rId281"/>
        </w:object>
      </w:r>
      <w:r>
        <w:rPr>
          <w:sz w:val="24"/>
          <w:szCs w:val="24"/>
        </w:rPr>
        <w:t xml:space="preserve"> jest równa</w:t>
      </w:r>
    </w:p>
    <w:p w:rsidR="001344B9" w:rsidRDefault="001344B9" w:rsidP="00134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2D1E82">
        <w:rPr>
          <w:position w:val="-10"/>
          <w:sz w:val="24"/>
          <w:szCs w:val="24"/>
        </w:rPr>
        <w:object w:dxaOrig="920" w:dyaOrig="320">
          <v:shape id="_x0000_i1160" type="#_x0000_t75" style="width:46pt;height:16pt" o:ole="">
            <v:imagedata r:id="rId282" o:title=""/>
          </v:shape>
          <o:OLEObject Type="Embed" ProgID="Equation.3" ShapeID="_x0000_i1160" DrawAspect="Content" ObjectID="_1433796895" r:id="rId28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2D1E82">
        <w:rPr>
          <w:position w:val="-10"/>
          <w:sz w:val="24"/>
          <w:szCs w:val="24"/>
        </w:rPr>
        <w:object w:dxaOrig="900" w:dyaOrig="320">
          <v:shape id="_x0000_i1161" type="#_x0000_t75" style="width:45pt;height:16pt" o:ole="">
            <v:imagedata r:id="rId284" o:title=""/>
          </v:shape>
          <o:OLEObject Type="Embed" ProgID="Equation.3" ShapeID="_x0000_i1161" DrawAspect="Content" ObjectID="_1433796896" r:id="rId28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 w:rsidRPr="002D1E82">
        <w:rPr>
          <w:position w:val="-10"/>
          <w:sz w:val="24"/>
          <w:szCs w:val="24"/>
        </w:rPr>
        <w:object w:dxaOrig="859" w:dyaOrig="360">
          <v:shape id="_x0000_i1162" type="#_x0000_t75" style="width:42.95pt;height:18pt" o:ole="">
            <v:imagedata r:id="rId286" o:title=""/>
          </v:shape>
          <o:OLEObject Type="Embed" ProgID="Equation.3" ShapeID="_x0000_i1162" DrawAspect="Content" ObjectID="_1433796897" r:id="rId28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 w:rsidRPr="002D1E82">
        <w:rPr>
          <w:position w:val="-10"/>
          <w:sz w:val="24"/>
          <w:szCs w:val="24"/>
        </w:rPr>
        <w:object w:dxaOrig="900" w:dyaOrig="360">
          <v:shape id="_x0000_i1163" type="#_x0000_t75" style="width:45pt;height:18pt" o:ole="">
            <v:imagedata r:id="rId288" o:title=""/>
          </v:shape>
          <o:OLEObject Type="Embed" ProgID="Equation.3" ShapeID="_x0000_i1163" DrawAspect="Content" ObjectID="_1433796898" r:id="rId289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7.  Liczba </w:t>
      </w:r>
      <w:r w:rsidRPr="002D1E82">
        <w:rPr>
          <w:position w:val="-10"/>
          <w:sz w:val="24"/>
          <w:szCs w:val="24"/>
        </w:rPr>
        <w:object w:dxaOrig="1320" w:dyaOrig="320">
          <v:shape id="_x0000_i1164" type="#_x0000_t75" style="width:66pt;height:16pt" o:ole="">
            <v:imagedata r:id="rId290" o:title=""/>
          </v:shape>
          <o:OLEObject Type="Embed" ProgID="Equation.3" ShapeID="_x0000_i1164" DrawAspect="Content" ObjectID="_1433796899" r:id="rId291"/>
        </w:object>
      </w:r>
      <w:r>
        <w:rPr>
          <w:sz w:val="24"/>
          <w:szCs w:val="24"/>
        </w:rPr>
        <w:t xml:space="preserve"> jest równa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Pr="002D1E82">
        <w:rPr>
          <w:position w:val="-10"/>
          <w:sz w:val="24"/>
          <w:szCs w:val="24"/>
        </w:rPr>
        <w:object w:dxaOrig="680" w:dyaOrig="320">
          <v:shape id="_x0000_i1165" type="#_x0000_t75" style="width:34pt;height:16pt" o:ole="">
            <v:imagedata r:id="rId292" o:title=""/>
          </v:shape>
          <o:OLEObject Type="Embed" ProgID="Equation.3" ShapeID="_x0000_i1165" DrawAspect="Content" ObjectID="_1433796900" r:id="rId29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2D1E82">
        <w:rPr>
          <w:position w:val="-10"/>
          <w:sz w:val="24"/>
          <w:szCs w:val="24"/>
        </w:rPr>
        <w:object w:dxaOrig="780" w:dyaOrig="320">
          <v:shape id="_x0000_i1166" type="#_x0000_t75" style="width:39pt;height:16pt" o:ole="">
            <v:imagedata r:id="rId294" o:title=""/>
          </v:shape>
          <o:OLEObject Type="Embed" ProgID="Equation.3" ShapeID="_x0000_i1166" DrawAspect="Content" ObjectID="_1433796901" r:id="rId29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 w:rsidRPr="002D1E82">
        <w:rPr>
          <w:position w:val="-10"/>
          <w:sz w:val="24"/>
          <w:szCs w:val="24"/>
        </w:rPr>
        <w:object w:dxaOrig="900" w:dyaOrig="380">
          <v:shape id="_x0000_i1167" type="#_x0000_t75" style="width:45pt;height:19pt" o:ole="">
            <v:imagedata r:id="rId296" o:title=""/>
          </v:shape>
          <o:OLEObject Type="Embed" ProgID="Equation.3" ShapeID="_x0000_i1167" DrawAspect="Content" ObjectID="_1433796902" r:id="rId29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 w:rsidRPr="002D1E82">
        <w:rPr>
          <w:position w:val="-10"/>
          <w:sz w:val="24"/>
          <w:szCs w:val="24"/>
        </w:rPr>
        <w:object w:dxaOrig="920" w:dyaOrig="360">
          <v:shape id="_x0000_i1168" type="#_x0000_t75" style="width:46pt;height:18pt" o:ole="">
            <v:imagedata r:id="rId298" o:title=""/>
          </v:shape>
          <o:OLEObject Type="Embed" ProgID="Equation.3" ShapeID="_x0000_i1168" DrawAspect="Content" ObjectID="_1433796903" r:id="rId299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 8.  Jeżeli </w:t>
      </w:r>
      <w:r w:rsidRPr="00AE529B">
        <w:rPr>
          <w:position w:val="-10"/>
          <w:sz w:val="24"/>
          <w:szCs w:val="24"/>
        </w:rPr>
        <w:object w:dxaOrig="1020" w:dyaOrig="340">
          <v:shape id="_x0000_i1169" type="#_x0000_t75" style="width:51pt;height:17pt" o:ole="">
            <v:imagedata r:id="rId300" o:title=""/>
          </v:shape>
          <o:OLEObject Type="Embed" ProgID="Equation.3" ShapeID="_x0000_i1169" DrawAspect="Content" ObjectID="_1433796904" r:id="rId301"/>
        </w:object>
      </w:r>
      <w:r>
        <w:rPr>
          <w:sz w:val="24"/>
          <w:szCs w:val="24"/>
        </w:rPr>
        <w:t xml:space="preserve"> i  </w:t>
      </w:r>
      <w:r w:rsidRPr="00AE529B">
        <w:rPr>
          <w:position w:val="-10"/>
          <w:sz w:val="24"/>
          <w:szCs w:val="24"/>
        </w:rPr>
        <w:object w:dxaOrig="1060" w:dyaOrig="340">
          <v:shape id="_x0000_i1170" type="#_x0000_t75" style="width:53pt;height:17pt" o:ole="">
            <v:imagedata r:id="rId302" o:title=""/>
          </v:shape>
          <o:OLEObject Type="Embed" ProgID="Equation.3" ShapeID="_x0000_i1170" DrawAspect="Content" ObjectID="_1433796905" r:id="rId303"/>
        </w:object>
      </w:r>
      <w:r>
        <w:rPr>
          <w:sz w:val="24"/>
          <w:szCs w:val="24"/>
        </w:rPr>
        <w:t xml:space="preserve"> to liczba </w:t>
      </w:r>
      <w:r w:rsidRPr="00AE529B">
        <w:rPr>
          <w:position w:val="-10"/>
          <w:sz w:val="24"/>
          <w:szCs w:val="24"/>
        </w:rPr>
        <w:object w:dxaOrig="760" w:dyaOrig="340">
          <v:shape id="_x0000_i1171" type="#_x0000_t75" style="width:38pt;height:17pt" o:ole="">
            <v:imagedata r:id="rId304" o:title=""/>
          </v:shape>
          <o:OLEObject Type="Embed" ProgID="Equation.3" ShapeID="_x0000_i1171" DrawAspect="Content" ObjectID="_1433796906" r:id="rId305"/>
        </w:object>
      </w:r>
      <w:r>
        <w:rPr>
          <w:sz w:val="24"/>
          <w:szCs w:val="24"/>
        </w:rPr>
        <w:t xml:space="preserve"> jest równa</w:t>
      </w:r>
    </w:p>
    <w:p w:rsidR="001344B9" w:rsidRDefault="001344B9" w:rsidP="00134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. 2a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2a + 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 w:rsidRPr="00AE529B">
        <w:rPr>
          <w:position w:val="-6"/>
          <w:sz w:val="24"/>
          <w:szCs w:val="24"/>
        </w:rPr>
        <w:object w:dxaOrig="660" w:dyaOrig="320">
          <v:shape id="_x0000_i1172" type="#_x0000_t75" style="width:33pt;height:16pt" o:ole="">
            <v:imagedata r:id="rId306" o:title=""/>
          </v:shape>
          <o:OLEObject Type="Embed" ProgID="Equation.3" ShapeID="_x0000_i1172" DrawAspect="Content" ObjectID="_1433796907" r:id="rId30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 w:rsidRPr="00AE529B">
        <w:rPr>
          <w:position w:val="-6"/>
          <w:sz w:val="24"/>
          <w:szCs w:val="24"/>
        </w:rPr>
        <w:object w:dxaOrig="420" w:dyaOrig="320">
          <v:shape id="_x0000_i1173" type="#_x0000_t75" style="width:21pt;height:16pt" o:ole="">
            <v:imagedata r:id="rId308" o:title=""/>
          </v:shape>
          <o:OLEObject Type="Embed" ProgID="Equation.3" ShapeID="_x0000_i1173" DrawAspect="Content" ObjectID="_1433796908" r:id="rId309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 9.  Oblicz średnią arytmetyczną liczb:  </w:t>
      </w:r>
      <w:r w:rsidRPr="00AE529B">
        <w:rPr>
          <w:position w:val="-10"/>
          <w:sz w:val="24"/>
          <w:szCs w:val="24"/>
        </w:rPr>
        <w:object w:dxaOrig="800" w:dyaOrig="340">
          <v:shape id="_x0000_i1174" type="#_x0000_t75" style="width:40pt;height:17pt" o:ole="">
            <v:imagedata r:id="rId310" o:title=""/>
          </v:shape>
          <o:OLEObject Type="Embed" ProgID="Equation.3" ShapeID="_x0000_i1174" DrawAspect="Content" ObjectID="_1433796909" r:id="rId311"/>
        </w:object>
      </w:r>
      <w:r w:rsidRPr="00AE529B">
        <w:rPr>
          <w:position w:val="-10"/>
          <w:sz w:val="24"/>
          <w:szCs w:val="24"/>
        </w:rPr>
        <w:object w:dxaOrig="880" w:dyaOrig="340">
          <v:shape id="_x0000_i1175" type="#_x0000_t75" style="width:44pt;height:17pt" o:ole="">
            <v:imagedata r:id="rId312" o:title=""/>
          </v:shape>
          <o:OLEObject Type="Embed" ProgID="Equation.3" ShapeID="_x0000_i1175" DrawAspect="Content" ObjectID="_1433796910" r:id="rId313"/>
        </w:object>
      </w:r>
      <w:r>
        <w:rPr>
          <w:sz w:val="24"/>
          <w:szCs w:val="24"/>
        </w:rPr>
        <w:t xml:space="preserve">   2.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0. Uzasadnij, że liczba </w:t>
      </w:r>
      <w:r w:rsidRPr="00E21264">
        <w:rPr>
          <w:position w:val="-14"/>
          <w:sz w:val="24"/>
          <w:szCs w:val="24"/>
        </w:rPr>
        <w:object w:dxaOrig="4260" w:dyaOrig="380">
          <v:shape id="_x0000_i1176" type="#_x0000_t75" style="width:213pt;height:19pt" o:ole="">
            <v:imagedata r:id="rId314" o:title=""/>
          </v:shape>
          <o:OLEObject Type="Embed" ProgID="Equation.3" ShapeID="_x0000_i1176" DrawAspect="Content" ObjectID="_1433796911" r:id="rId315"/>
        </w:object>
      </w:r>
      <w:r>
        <w:rPr>
          <w:sz w:val="24"/>
          <w:szCs w:val="24"/>
        </w:rPr>
        <w:t xml:space="preserve"> jest liczba wymierną.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1.  Która z liczb a, b, c jest największa?          </w:t>
      </w:r>
      <w:r w:rsidRPr="00806C0A">
        <w:rPr>
          <w:position w:val="-12"/>
          <w:sz w:val="24"/>
          <w:szCs w:val="24"/>
        </w:rPr>
        <w:object w:dxaOrig="1340" w:dyaOrig="360">
          <v:shape id="_x0000_i1177" type="#_x0000_t75" style="width:67pt;height:18pt" o:ole="">
            <v:imagedata r:id="rId316" o:title=""/>
          </v:shape>
          <o:OLEObject Type="Embed" ProgID="Equation.3" ShapeID="_x0000_i1177" DrawAspect="Content" ObjectID="_1433796912" r:id="rId31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</w:t>
      </w:r>
      <w:r w:rsidRPr="00806C0A">
        <w:rPr>
          <w:position w:val="-14"/>
          <w:sz w:val="24"/>
          <w:szCs w:val="24"/>
        </w:rPr>
        <w:object w:dxaOrig="1200" w:dyaOrig="380">
          <v:shape id="_x0000_i1178" type="#_x0000_t75" style="width:60pt;height:19pt" o:ole="">
            <v:imagedata r:id="rId318" o:title=""/>
          </v:shape>
          <o:OLEObject Type="Embed" ProgID="Equation.3" ShapeID="_x0000_i1178" DrawAspect="Content" ObjectID="_1433796913" r:id="rId319"/>
        </w:object>
      </w:r>
      <w:r>
        <w:rPr>
          <w:sz w:val="24"/>
          <w:szCs w:val="24"/>
        </w:rPr>
        <w:t xml:space="preserve">                    </w:t>
      </w:r>
      <w:r w:rsidRPr="00806C0A">
        <w:rPr>
          <w:position w:val="-14"/>
          <w:sz w:val="24"/>
          <w:szCs w:val="24"/>
        </w:rPr>
        <w:object w:dxaOrig="1140" w:dyaOrig="380">
          <v:shape id="_x0000_i1179" type="#_x0000_t75" style="width:57pt;height:19pt" o:ole="">
            <v:imagedata r:id="rId320" o:title=""/>
          </v:shape>
          <o:OLEObject Type="Embed" ProgID="Equation.3" ShapeID="_x0000_i1179" DrawAspect="Content" ObjectID="_1433796914" r:id="rId321"/>
        </w:object>
      </w:r>
      <w:r>
        <w:rPr>
          <w:sz w:val="24"/>
          <w:szCs w:val="24"/>
        </w:rPr>
        <w:tab/>
        <w:t xml:space="preserve">  </w: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2. Niech </w:t>
      </w:r>
      <w:r>
        <w:rPr>
          <w:sz w:val="24"/>
          <w:szCs w:val="24"/>
        </w:rPr>
        <w:tab/>
      </w:r>
      <w:r w:rsidRPr="008704A8">
        <w:rPr>
          <w:position w:val="-10"/>
          <w:sz w:val="24"/>
          <w:szCs w:val="24"/>
        </w:rPr>
        <w:object w:dxaOrig="1080" w:dyaOrig="340">
          <v:shape id="_x0000_i1180" type="#_x0000_t75" style="width:54pt;height:17pt" o:ole="">
            <v:imagedata r:id="rId322" o:title=""/>
          </v:shape>
          <o:OLEObject Type="Embed" ProgID="Equation.3" ShapeID="_x0000_i1180" DrawAspect="Content" ObjectID="_1433796915" r:id="rId323"/>
        </w:object>
      </w:r>
      <w:r>
        <w:rPr>
          <w:sz w:val="24"/>
          <w:szCs w:val="24"/>
        </w:rPr>
        <w:t xml:space="preserve">Uzasadnij równość </w:t>
      </w:r>
      <w:r w:rsidRPr="008704A8">
        <w:rPr>
          <w:position w:val="-10"/>
          <w:sz w:val="24"/>
          <w:szCs w:val="24"/>
        </w:rPr>
        <w:object w:dxaOrig="1600" w:dyaOrig="340">
          <v:shape id="_x0000_i1181" type="#_x0000_t75" style="width:80pt;height:17pt" o:ole="">
            <v:imagedata r:id="rId324" o:title=""/>
          </v:shape>
          <o:OLEObject Type="Embed" ProgID="Equation.3" ShapeID="_x0000_i1181" DrawAspect="Content" ObjectID="_1433796916" r:id="rId325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3. Znajdź wszystkie liczby rzeczywiste p spełniające równość  </w:t>
      </w:r>
      <w:r w:rsidRPr="008704A8">
        <w:rPr>
          <w:position w:val="-6"/>
          <w:sz w:val="24"/>
          <w:szCs w:val="24"/>
        </w:rPr>
        <w:object w:dxaOrig="1260" w:dyaOrig="320">
          <v:shape id="_x0000_i1182" type="#_x0000_t75" style="width:63pt;height:16pt" o:ole="">
            <v:imagedata r:id="rId326" o:title=""/>
          </v:shape>
          <o:OLEObject Type="Embed" ProgID="Equation.3" ShapeID="_x0000_i1182" DrawAspect="Content" ObjectID="_1433796917" r:id="rId327"/>
        </w:object>
      </w:r>
    </w:p>
    <w:p w:rsidR="001344B9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4. O ile procent liczba </w:t>
      </w:r>
      <w:r w:rsidRPr="008704A8">
        <w:rPr>
          <w:position w:val="-10"/>
          <w:sz w:val="24"/>
          <w:szCs w:val="24"/>
        </w:rPr>
        <w:object w:dxaOrig="520" w:dyaOrig="320">
          <v:shape id="_x0000_i1183" type="#_x0000_t75" style="width:26pt;height:16pt" o:ole="">
            <v:imagedata r:id="rId328" o:title=""/>
          </v:shape>
          <o:OLEObject Type="Embed" ProgID="Equation.3" ShapeID="_x0000_i1183" DrawAspect="Content" ObjectID="_1433796918" r:id="rId329"/>
        </w:object>
      </w:r>
      <w:r>
        <w:rPr>
          <w:sz w:val="24"/>
          <w:szCs w:val="24"/>
        </w:rPr>
        <w:t xml:space="preserve"> jest mniejsza od liczby </w:t>
      </w:r>
      <w:r w:rsidRPr="00C36610">
        <w:rPr>
          <w:position w:val="-10"/>
          <w:sz w:val="24"/>
          <w:szCs w:val="24"/>
        </w:rPr>
        <w:object w:dxaOrig="2180" w:dyaOrig="360">
          <v:shape id="_x0000_i1184" type="#_x0000_t75" style="width:109pt;height:18pt" o:ole="">
            <v:imagedata r:id="rId330" o:title=""/>
          </v:shape>
          <o:OLEObject Type="Embed" ProgID="Equation.3" ShapeID="_x0000_i1184" DrawAspect="Content" ObjectID="_1433796919" r:id="rId331"/>
        </w:object>
      </w:r>
    </w:p>
    <w:p w:rsidR="001344B9" w:rsidRPr="00806C0A" w:rsidRDefault="001344B9" w:rsidP="001344B9">
      <w:pPr>
        <w:rPr>
          <w:sz w:val="24"/>
          <w:szCs w:val="24"/>
        </w:rPr>
      </w:pPr>
      <w:r>
        <w:rPr>
          <w:sz w:val="24"/>
          <w:szCs w:val="24"/>
        </w:rPr>
        <w:t xml:space="preserve">        15.  Wykaż, że równanie </w:t>
      </w:r>
      <w:r w:rsidRPr="00C36610">
        <w:rPr>
          <w:position w:val="-14"/>
          <w:sz w:val="24"/>
          <w:szCs w:val="24"/>
        </w:rPr>
        <w:object w:dxaOrig="3000" w:dyaOrig="420">
          <v:shape id="_x0000_i1185" type="#_x0000_t75" style="width:150pt;height:21pt" o:ole="">
            <v:imagedata r:id="rId332" o:title=""/>
          </v:shape>
          <o:OLEObject Type="Embed" ProgID="Equation.3" ShapeID="_x0000_i1185" DrawAspect="Content" ObjectID="_1433796920" r:id="rId333"/>
        </w:object>
      </w:r>
      <w:r>
        <w:rPr>
          <w:sz w:val="24"/>
          <w:szCs w:val="24"/>
        </w:rPr>
        <w:t xml:space="preserve"> nie ma rozwiązań.</w:t>
      </w:r>
    </w:p>
    <w:p w:rsidR="00C211CE" w:rsidRDefault="00C211CE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1344B9" w:rsidRDefault="001344B9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C211CE" w:rsidRPr="004362D2" w:rsidRDefault="00C211CE" w:rsidP="00C211CE">
      <w:pPr>
        <w:pStyle w:val="Nagwek1"/>
        <w:rPr>
          <w:color w:val="C00000"/>
        </w:rPr>
      </w:pPr>
      <w:bookmarkStart w:id="6" w:name="_Toc358653063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="00192BE7" w:rsidRPr="00192BE7">
        <w:rPr>
          <w:color w:val="C00000"/>
        </w:rPr>
        <w:t>Przybliżenie i zaokrąglenie liczby rzeczywistej. Błąd przybliżenia</w:t>
      </w:r>
      <w:r w:rsidR="00192BE7">
        <w:rPr>
          <w:color w:val="C00000"/>
        </w:rPr>
        <w:t>.</w:t>
      </w:r>
      <w:bookmarkEnd w:id="6"/>
    </w:p>
    <w:p w:rsidR="00C211CE" w:rsidRPr="00C211CE" w:rsidRDefault="00C211CE" w:rsidP="00C211CE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92BE7" w:rsidRPr="00A7040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Przybliżenie i zaokrąglenie liczby rzeczywistej. Błąd przybliżenia.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92BE7" w:rsidRPr="00A7040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92BE7" w:rsidRPr="00A7040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92BE7" w:rsidRPr="00A7040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040B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192BE7" w:rsidRPr="008922D5" w:rsidTr="00CE1F65">
        <w:tc>
          <w:tcPr>
            <w:tcW w:w="560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92BE7" w:rsidRPr="008922D5" w:rsidRDefault="00192BE7" w:rsidP="00A7040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A7040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Kształcenie umiejętności logicznego wnioskowania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Ćwiczenie sprawności językowej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B764DA" w:rsidRDefault="00A7040B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oprawnie wyznacza przybliżenie dowolnej liczby rzeczywistej z zadaną dokładnością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oprawnie oblicza błąd przybliżenia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rozpoznaje błąd względny i błąd bezwzględny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Dyskusja kierowana z wykorzystaniem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raca z całą grupą</w:t>
            </w:r>
          </w:p>
          <w:p w:rsidR="00A7040B" w:rsidRPr="00A7040B" w:rsidRDefault="00A7040B" w:rsidP="00540D8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Praca w parach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4A2709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K</w:t>
            </w:r>
            <w:r w:rsidR="00A7040B" w:rsidRPr="00A7040B">
              <w:rPr>
                <w:rFonts w:ascii="Calibri" w:hAnsi="Calibri" w:cstheme="minorHAnsi"/>
                <w:sz w:val="24"/>
                <w:szCs w:val="24"/>
              </w:rPr>
              <w:t>omputer, tablica interaktywna, kalkulatory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l informuje co będzie przedmiotem zajęć, omawia  organizację pracy na lekcji.</w:t>
            </w:r>
          </w:p>
          <w:p w:rsidR="00A7040B" w:rsidRPr="00A7040B" w:rsidRDefault="00A7040B" w:rsidP="00A7040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Uczniowie zapoznają się z </w:t>
            </w:r>
            <w:r w:rsidR="00750D95">
              <w:rPr>
                <w:rFonts w:ascii="Calibri" w:hAnsi="Calibri" w:cstheme="minorHAnsi"/>
                <w:sz w:val="24"/>
                <w:szCs w:val="24"/>
              </w:rPr>
              <w:t>materiałem, dotyczącym</w: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 zaokrąglenia liczby rzeczywistej, analizują przykłady zamieszczone w lekcji. W zeszycie przedmiotowym zapisują własny przykład zaokrąglenia liczby, nauczyciel prosi o przeczytanie tych przykładów kilku uczniów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W życiu codziennym bardzo często używamy zaokrągleń. Są one istotne w pomiarach różnych wielkości fizycznych czy chemicznych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Jeśli chcemy zaokrąglić pewien ułamek dziesiętny, to odrzucamy pewną liczbę cyfr końcowych </w:t>
            </w:r>
            <w:r w:rsid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br/>
            </w: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 stosujemy poniższe zasady:</w:t>
            </w:r>
          </w:p>
          <w:p w:rsidR="00A7040B" w:rsidRPr="00B764DA" w:rsidRDefault="00A7040B" w:rsidP="00540D81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jeśli pierwszą odrzuconą cyfrą jest któraś z cyfr od 0 do 4, to zaokrąglamy z niedomiarem (czyli pozostawiamy bez zmian)</w:t>
            </w:r>
          </w:p>
          <w:p w:rsidR="00A7040B" w:rsidRPr="00B764DA" w:rsidRDefault="00A7040B" w:rsidP="00540D81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natomiast jeśli pierwsza odrzucana jest którąś z cyfr od 5 do 9, to zaokrąglamy z nadmiarem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Często zaokrąglając liczbę określamy jej rząd. I tak np.: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okrąglenia do tysięcy: </w:t>
            </w: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  <w:t>Zaokrąglenia do setek:</w:t>
            </w:r>
            <w:r w:rsidRPr="00B764DA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4321≈4000                                                    7,01487 ≈7,01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8999 ≈ 9000                                                  3,925≈3,93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127743≈128000                                             16,4988≈16,50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W dalszej części uczniowie poznają pojęcie błędu (z nadmiarem i niedomiarem), błędu względnego 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br/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i błędu bezwzględnego. </w:t>
            </w:r>
          </w:p>
          <w:p w:rsid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Jeżeli zakupimy np. odkurzacz za 398, 90 zł, to powiemy, że zakupiliśmy go za ok 400 zł  lub za około 390 zł uznając, że nie popełniliśmy istotnego błędu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Kalkulator wynik działania 2:3 przedstawia z dokładnością do więcej niż dwóch miejsc po przecinku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 tak mamy np.: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eastAsia="Times New Roman" w:hAnsi="Calibri" w:cstheme="minorHAnsi"/>
                <w:position w:val="-24"/>
                <w:sz w:val="24"/>
                <w:szCs w:val="24"/>
                <w:lang w:eastAsia="pl-PL"/>
              </w:rPr>
              <w:object w:dxaOrig="1320" w:dyaOrig="620">
                <v:shape id="_x0000_i1186" type="#_x0000_t75" style="width:66pt;height:31pt" o:ole="">
                  <v:imagedata r:id="rId334" o:title=""/>
                </v:shape>
                <o:OLEObject Type="Embed" ProgID="Equation.3" ShapeID="_x0000_i1186" DrawAspect="Content" ObjectID="_1433796921" r:id="rId335"/>
              </w:objec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</w:rPr>
              <w:lastRenderedPageBreak/>
              <w:t>Liczba ta w przybliżeniu będzie równa 0,666 (z niedomiarem) lub 0,667 (z nadmiarem).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</w:rPr>
              <w:t xml:space="preserve">Aby obliczyć </w:t>
            </w:r>
            <w:r w:rsidRPr="00B764DA">
              <w:rPr>
                <w:rFonts w:ascii="Calibri" w:hAnsi="Calibri" w:cstheme="minorHAnsi"/>
                <w:b/>
              </w:rPr>
              <w:t>błąd przybliżenia</w:t>
            </w:r>
            <w:r w:rsidRPr="00B764DA">
              <w:rPr>
                <w:rFonts w:ascii="Calibri" w:hAnsi="Calibri" w:cstheme="minorHAnsi"/>
              </w:rPr>
              <w:t xml:space="preserve"> pewnej liczby x odejmujemy przybliżenie tej liczby </w:t>
            </w:r>
            <w:r w:rsidRPr="00B764DA">
              <w:rPr>
                <w:rFonts w:ascii="Calibri" w:hAnsi="Calibri" w:cstheme="minorHAnsi"/>
                <w:i/>
              </w:rPr>
              <w:t>a</w:t>
            </w:r>
            <w:r w:rsidRPr="00B764DA">
              <w:rPr>
                <w:rFonts w:ascii="Calibri" w:hAnsi="Calibri" w:cstheme="minorHAnsi"/>
              </w:rPr>
              <w:t xml:space="preserve"> od naszej liczby czyli: </w:t>
            </w:r>
            <w:r w:rsidRPr="00B764DA">
              <w:rPr>
                <w:rStyle w:val="texhtml"/>
                <w:rFonts w:ascii="Calibri" w:hAnsi="Calibri" w:cstheme="minorHAnsi"/>
                <w:i/>
                <w:iCs/>
              </w:rPr>
              <w:t>x</w:t>
            </w:r>
            <w:r w:rsidRPr="00B764DA">
              <w:rPr>
                <w:rStyle w:val="texhtml"/>
                <w:rFonts w:ascii="Calibri" w:hAnsi="Calibri" w:cstheme="minorHAnsi"/>
              </w:rPr>
              <w:t xml:space="preserve"> – </w:t>
            </w:r>
            <w:r w:rsidRPr="00B764DA">
              <w:rPr>
                <w:rStyle w:val="texhtml"/>
                <w:rFonts w:ascii="Calibri" w:hAnsi="Calibri" w:cstheme="minorHAnsi"/>
                <w:i/>
                <w:iCs/>
              </w:rPr>
              <w:t>a</w:t>
            </w:r>
            <w:r w:rsidRPr="00B764DA">
              <w:rPr>
                <w:rFonts w:ascii="Calibri" w:hAnsi="Calibri" w:cstheme="minorHAnsi"/>
              </w:rPr>
              <w:t>.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  <w:b/>
              </w:rPr>
              <w:t xml:space="preserve">Błędem </w:t>
            </w:r>
            <w:proofErr w:type="spellStart"/>
            <w:r w:rsidRPr="00B764DA">
              <w:rPr>
                <w:rFonts w:ascii="Calibri" w:hAnsi="Calibri" w:cstheme="minorHAnsi"/>
                <w:b/>
              </w:rPr>
              <w:t>bezwględnym</w:t>
            </w:r>
            <w:proofErr w:type="spellEnd"/>
            <w:r w:rsidRPr="00B764DA">
              <w:rPr>
                <w:rFonts w:ascii="Calibri" w:hAnsi="Calibri" w:cstheme="minorHAnsi"/>
                <w:b/>
              </w:rPr>
              <w:t xml:space="preserve"> </w:t>
            </w:r>
            <w:r w:rsidRPr="00B764DA">
              <w:rPr>
                <w:rFonts w:ascii="Calibri" w:hAnsi="Calibri" w:cstheme="minorHAnsi"/>
              </w:rPr>
              <w:t>przybliżenia nazywamy wartość bezwzględną różnicy liczby x i jej przybliżenia</w:t>
            </w:r>
            <w:r w:rsidRPr="00B764DA">
              <w:rPr>
                <w:rFonts w:ascii="Calibri" w:hAnsi="Calibri" w:cstheme="minorHAnsi"/>
                <w:i/>
              </w:rPr>
              <w:t xml:space="preserve"> a, </w:t>
            </w:r>
            <w:r w:rsidRPr="00B764DA">
              <w:rPr>
                <w:rFonts w:ascii="Calibri" w:hAnsi="Calibri" w:cstheme="minorHAnsi"/>
              </w:rPr>
              <w:t xml:space="preserve">czyli: </w:t>
            </w:r>
            <w:r w:rsidRPr="00B764DA">
              <w:rPr>
                <w:rFonts w:ascii="Calibri" w:hAnsi="Calibri" w:cstheme="minorHAnsi"/>
                <w:position w:val="-14"/>
              </w:rPr>
              <w:object w:dxaOrig="620" w:dyaOrig="400">
                <v:shape id="_x0000_i1187" type="#_x0000_t75" style="width:31pt;height:20pt" o:ole="">
                  <v:imagedata r:id="rId336" o:title=""/>
                </v:shape>
                <o:OLEObject Type="Embed" ProgID="Equation.3" ShapeID="_x0000_i1187" DrawAspect="Content" ObjectID="_1433796922" r:id="rId337"/>
              </w:object>
            </w:r>
            <w:r w:rsidRPr="00B764DA">
              <w:rPr>
                <w:rFonts w:ascii="Calibri" w:hAnsi="Calibri" w:cstheme="minorHAnsi"/>
              </w:rPr>
              <w:t>.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  <w:b/>
              </w:rPr>
              <w:t>Błędem względnym</w:t>
            </w:r>
            <w:r w:rsidRPr="00B764DA">
              <w:rPr>
                <w:rFonts w:ascii="Calibri" w:hAnsi="Calibri" w:cstheme="minorHAnsi"/>
              </w:rPr>
              <w:t xml:space="preserve"> przybliżenia nazywamy stosunek błędu bezwzględnego do wartości bezwzględnej liczby x, czyli: </w:t>
            </w:r>
            <w:r w:rsidRPr="00B764DA">
              <w:rPr>
                <w:rFonts w:ascii="Calibri" w:hAnsi="Calibri" w:cstheme="minorHAnsi"/>
                <w:position w:val="-32"/>
              </w:rPr>
              <w:object w:dxaOrig="660" w:dyaOrig="760">
                <v:shape id="_x0000_i1188" type="#_x0000_t75" style="width:33pt;height:38pt" o:ole="">
                  <v:imagedata r:id="rId338" o:title=""/>
                </v:shape>
                <o:OLEObject Type="Embed" ProgID="Equation.3" ShapeID="_x0000_i1188" DrawAspect="Content" ObjectID="_1433796923" r:id="rId339"/>
              </w:object>
            </w:r>
            <w:r w:rsidRPr="00B764DA">
              <w:rPr>
                <w:rFonts w:ascii="Calibri" w:hAnsi="Calibri" w:cstheme="minorHAnsi"/>
              </w:rPr>
              <w:t>.</w:t>
            </w:r>
          </w:p>
          <w:p w:rsidR="00B764DA" w:rsidRDefault="00B764DA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</w:rPr>
              <w:t xml:space="preserve">Na zakończenie zajęć uczniowie rozwiązują dwa zadania. Jedno z nich zamieszczone jest w </w:t>
            </w:r>
            <w:r w:rsidR="00A24244">
              <w:rPr>
                <w:rFonts w:ascii="Calibri" w:hAnsi="Calibri" w:cstheme="minorHAnsi"/>
              </w:rPr>
              <w:t xml:space="preserve">załączniku </w:t>
            </w:r>
            <w:r w:rsidR="00A24244">
              <w:rPr>
                <w:rFonts w:ascii="Calibri" w:hAnsi="Calibri" w:cstheme="minorHAnsi"/>
              </w:rPr>
              <w:br/>
              <w:t>nr 1</w:t>
            </w:r>
            <w:r w:rsidRPr="00B764DA">
              <w:rPr>
                <w:rFonts w:ascii="Calibri" w:hAnsi="Calibri" w:cstheme="minorHAnsi"/>
              </w:rPr>
              <w:t>, treść drugiego nauczyciel wyświetla na tablicy. Uczniowie rozwiązują  w parach, następnie prezentują odpowiedzi na tablicy.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  <w:b/>
              </w:rPr>
            </w:pPr>
            <w:r w:rsidRPr="00B764DA">
              <w:rPr>
                <w:rFonts w:ascii="Calibri" w:hAnsi="Calibri" w:cstheme="minorHAnsi"/>
                <w:b/>
              </w:rPr>
              <w:t>Zadanie 1:</w:t>
            </w:r>
          </w:p>
          <w:p w:rsidR="00A7040B" w:rsidRPr="00B764DA" w:rsidRDefault="00A7040B" w:rsidP="00B7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eastAsia="pl-PL"/>
              </w:rPr>
              <w:t>Dane liczby 0,4817 ; 5,0378 ; 14,2998 zaokrąglij z dokładnością do:</w:t>
            </w:r>
          </w:p>
          <w:p w:rsidR="00A7040B" w:rsidRPr="00B764DA" w:rsidRDefault="00A7040B" w:rsidP="00B7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eastAsia="pl-PL"/>
              </w:rPr>
              <w:t>a) jednego miejsca po przecinku</w:t>
            </w:r>
          </w:p>
          <w:p w:rsidR="00A7040B" w:rsidRPr="00B764DA" w:rsidRDefault="00A7040B" w:rsidP="00B7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eastAsia="pl-P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eastAsia="pl-PL"/>
              </w:rPr>
              <w:t>b) dwóch miejsc po przecinku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eastAsia="pl-PL"/>
              </w:rPr>
              <w:t>c) trzech miejsc po przecinku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  <w:b/>
              </w:rPr>
            </w:pPr>
            <w:r w:rsidRPr="00B764DA">
              <w:rPr>
                <w:rFonts w:ascii="Calibri" w:hAnsi="Calibri" w:cstheme="minorHAnsi"/>
                <w:b/>
              </w:rPr>
              <w:t>Zadanie 2:</w:t>
            </w:r>
          </w:p>
          <w:p w:rsidR="00A7040B" w:rsidRPr="00B764DA" w:rsidRDefault="00A7040B" w:rsidP="00B764DA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B764DA">
              <w:rPr>
                <w:rFonts w:ascii="Calibri" w:hAnsi="Calibri" w:cstheme="minorHAnsi"/>
              </w:rPr>
              <w:t>Liczba 150 jest przybliżeniem pewnej liczby z niedomiarem. Błąd bezwzględny tego przybliżenia jest równy 4,5. Oblicz błąd względny tego przybliżenia i wyraź go w procentach.</w:t>
            </w:r>
          </w:p>
          <w:p w:rsidR="00A7040B" w:rsidRPr="00B764DA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4C7481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Pr="00A7040B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>Nauczyciel prosi uczniów o przypomnienie poznanych pojęć, ocenia aktywność uczniów na lekcji.</w:t>
            </w:r>
          </w:p>
          <w:p w:rsidR="00A7040B" w:rsidRPr="00A7040B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7040B" w:rsidRPr="008922D5" w:rsidTr="00CE1F65">
        <w:tc>
          <w:tcPr>
            <w:tcW w:w="560" w:type="dxa"/>
            <w:shd w:val="clear" w:color="auto" w:fill="auto"/>
          </w:tcPr>
          <w:p w:rsidR="00A7040B" w:rsidRPr="00CE1F65" w:rsidRDefault="00A7040B" w:rsidP="00540D8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040B" w:rsidRPr="008922D5" w:rsidRDefault="00A7040B" w:rsidP="00A704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7040B" w:rsidRDefault="00A7040B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7040B">
              <w:rPr>
                <w:rFonts w:ascii="Calibri" w:hAnsi="Calibri" w:cstheme="minorHAnsi"/>
                <w:sz w:val="24"/>
                <w:szCs w:val="24"/>
              </w:rPr>
              <w:t xml:space="preserve">Zajęcia można przeprowadzić jako lekcja wprowadzająca pojęcia błędu, jak również powtórzeniowa 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br/>
            </w:r>
            <w:r w:rsidRPr="00A7040B">
              <w:rPr>
                <w:rFonts w:ascii="Calibri" w:hAnsi="Calibri" w:cstheme="minorHAnsi"/>
                <w:sz w:val="24"/>
                <w:szCs w:val="24"/>
              </w:rPr>
              <w:t>w klasie czwartej</w:t>
            </w:r>
            <w:r w:rsidR="00B764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A7040B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192BE7" w:rsidRPr="004362D2" w:rsidRDefault="00192BE7" w:rsidP="00192BE7">
      <w:pPr>
        <w:pStyle w:val="Nagwek1"/>
        <w:rPr>
          <w:color w:val="C00000"/>
        </w:rPr>
      </w:pPr>
      <w:bookmarkStart w:id="7" w:name="_Toc358653064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6:  </w:t>
      </w:r>
      <w:r w:rsidRPr="00192BE7">
        <w:rPr>
          <w:color w:val="C00000"/>
        </w:rPr>
        <w:t>Zbiory liczbowe. Przedziały liczbowe i działania na nich.</w:t>
      </w:r>
      <w:bookmarkEnd w:id="7"/>
    </w:p>
    <w:p w:rsidR="00192BE7" w:rsidRPr="00C211CE" w:rsidRDefault="00192BE7" w:rsidP="00192BE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92BE7" w:rsidRPr="008922D5" w:rsidTr="00B764D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192BE7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92BE7">
              <w:rPr>
                <w:rFonts w:cstheme="minorHAnsi"/>
                <w:b/>
                <w:sz w:val="24"/>
                <w:szCs w:val="24"/>
              </w:rPr>
              <w:t>Zbiory liczbowe. Przedziały liczbowe i działania na nich.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Klasa I (IV etap edukacyjny)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192BE7" w:rsidRPr="008922D5" w:rsidTr="00CE1F65">
        <w:tc>
          <w:tcPr>
            <w:tcW w:w="534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92BE7" w:rsidRPr="008922D5" w:rsidRDefault="00192BE7" w:rsidP="00B764D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764DA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B764DA" w:rsidRPr="008922D5" w:rsidTr="00CE1F65">
        <w:tc>
          <w:tcPr>
            <w:tcW w:w="534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systematyzowanie wiadomości dotyczących działań na zbiorach, w szczególności na przedziałach liczbowych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Doskonalenie rozumienia pojęcia zbioru, podzbioru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zna i umie wyznaczyć sumę, iloczyn i różnicę zbiorów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zna i rozumie określenie przedziału liczbowego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wykonuje działania na przedziałach liczbowych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dostrzega, formułuje i zapisuje warunki definiujące odpowiednie przedziały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Rozmowa dydaktyczna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Praca z klasą lub indywidualna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opracowanych w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750D95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K</w:t>
            </w:r>
            <w:r w:rsidR="00B764DA" w:rsidRPr="00B764DA">
              <w:rPr>
                <w:rFonts w:ascii="Calibri" w:hAnsi="Calibri" w:cstheme="minorHAnsi"/>
                <w:sz w:val="24"/>
                <w:szCs w:val="24"/>
              </w:rPr>
              <w:t>omputer, tablica interaktywna.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Nauczyciel informuje o celach lekcji, prosi o podanie przykładu zbioru oraz zwraca uwagę na to iż zbiór jest pojęciem pierwotnym, którego nie definiujemy. Następnie wskazuje na szczególny rodzaj zbiorów tj. na przedziały liczbowe. 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W dalszej części lekcji nauczyciel skupia się na rozróżnianiu przedziałów liczbowych i działaniach na nich wykorzystując do tego celu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 nr 1</w: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 „Liczby rzeczywiste” temat nr 7. Wraz z uczniami analizują część teoretyczną oraz zamieszczone w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u nr 1</w: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 ćwiczenia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443E3C" wp14:editId="77144A87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535305</wp:posOffset>
                      </wp:positionV>
                      <wp:extent cx="0" cy="56515"/>
                      <wp:effectExtent l="9525" t="6350" r="9525" b="13335"/>
                      <wp:wrapNone/>
                      <wp:docPr id="303" name="Łącznik prosty ze strzałką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03" o:spid="_x0000_s1026" type="#_x0000_t32" style="position:absolute;margin-left:233.65pt;margin-top:42.15pt;width:0;height: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z2OQIAAFIEAAAOAAAAZHJzL2Uyb0RvYy54bWysVMGO2jAQvVfqP1i5QxIIFCLCqkqgl22L&#10;tNsPMLZDLBLbsg0Bqh660v7Z7n917ABa2k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"/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7C08DD" wp14:editId="116CEED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535305</wp:posOffset>
                      </wp:positionV>
                      <wp:extent cx="635" cy="56515"/>
                      <wp:effectExtent l="9525" t="6350" r="8890" b="13335"/>
                      <wp:wrapNone/>
                      <wp:docPr id="302" name="Łącznik prosty ze strzałką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2" o:spid="_x0000_s1026" type="#_x0000_t32" style="position:absolute;margin-left:208.15pt;margin-top:42.15pt;width:.05pt;height: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"/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>Oś liczbowa to prosta, na której zaznaczono zwrot dodatni, punkt zerowy i jednostkę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  <w:t xml:space="preserve">       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ab/>
              <w:t xml:space="preserve">          0       1</w:t>
            </w:r>
          </w:p>
          <w:p w:rsid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1F2C62" wp14:editId="6FF69147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4130</wp:posOffset>
                      </wp:positionV>
                      <wp:extent cx="3343275" cy="0"/>
                      <wp:effectExtent l="0" t="76200" r="28575" b="95250"/>
                      <wp:wrapNone/>
                      <wp:docPr id="301" name="Łącznik prosty ze strzałką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1" o:spid="_x0000_s1026" type="#_x0000_t32" style="position:absolute;margin-left:106.9pt;margin-top:1.9pt;width:26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Przedziały liczbowe to szczególne podzbiory zbioru liczb rzeczywistych. Dzielimy je na przedziały ograniczone i nieograniczone (nieskończone).     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Niech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500" w:dyaOrig="320">
                <v:shape id="_x0000_i1189" type="#_x0000_t75" style="width:75pt;height:16pt" o:ole="">
                  <v:imagedata r:id="rId340" o:title=""/>
                </v:shape>
                <o:OLEObject Type="Embed" ProgID="Equation.3" ShapeID="_x0000_i1189" DrawAspect="Content" ObjectID="_1433796924" r:id="rId341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. Wówczas:</w:t>
            </w:r>
          </w:p>
          <w:p w:rsidR="00B764DA" w:rsidRPr="00B764DA" w:rsidRDefault="00B764DA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520" w:dyaOrig="340">
                <v:shape id="_x0000_i1190" type="#_x0000_t75" style="width:126pt;height:17pt" o:ole="">
                  <v:imagedata r:id="rId342" o:title=""/>
                </v:shape>
                <o:OLEObject Type="Embed" ProgID="Equation.3" ShapeID="_x0000_i1190" DrawAspect="Content" ObjectID="_1433796925" r:id="rId343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 - przedział ograniczony, obustronnie otwarty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D3403F7" wp14:editId="4F890D2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60350</wp:posOffset>
                      </wp:positionV>
                      <wp:extent cx="3749675" cy="151765"/>
                      <wp:effectExtent l="11430" t="9525" r="20320" b="38735"/>
                      <wp:wrapNone/>
                      <wp:docPr id="296" name="Grupa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151765"/>
                                <a:chOff x="1848" y="13808"/>
                                <a:chExt cx="5905" cy="239"/>
                              </a:xfrm>
                            </wpg:grpSpPr>
                            <wps:wsp>
                              <wps:cNvPr id="297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8" y="14012"/>
                                  <a:ext cx="59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8" y="13808"/>
                                  <a:ext cx="2426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7" y="1397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0" y="1397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6" o:spid="_x0000_s1026" style="position:absolute;margin-left:21.55pt;margin-top:20.5pt;width:295.25pt;height:11.95pt;z-index:251714560" coordorigin="1848,13808" coordsize="590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">
                      <v:shape id="AutoShape 134" o:spid="_x0000_s1027" type="#_x0000_t32" style="position:absolute;left:1848;top:14012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      <v:stroke endarrow="block"/>
                      </v:shape>
                      <v:rect id="Rectangle 135" o:spid="_x0000_s1028" style="position:absolute;left:3178;top:13808;width:242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i5cEA&#10;AADcAAAADwAAAGRycy9kb3ducmV2LnhtbERPzWoCMRC+F/oOYQq91Ww9VLs1SlkQLIjg6gMMm+km&#10;dDNZN6Nu+/TNQfD48f0vVmPo1IWG5CMbeJ0UoIibaD23Bo6H9cscVBJki11kMvBLCVbLx4cFljZe&#10;eU+XWlqVQziVaMCJ9KXWqXEUME1iT5y57zgElAyHVtsBrzk8dHpaFG86oOfc4LCnylHzU5+Dgc3J&#10;7ranyvrtV+GqWX+o/0S8Mc9P4+cHKKFR7uKbe2MNTN/z2nwmHw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YuXBAAAA3AAAAA8AAAAAAAAAAAAAAAAAmAIAAGRycy9kb3du&#10;cmV2LnhtbFBLBQYAAAAABAAEAPUAAACGAwAAAAA=&#10;" fillcolor="#eeece1"/>
                      <v:oval id="Oval 136" o:spid="_x0000_s1029" style="position:absolute;left:3157;top:1397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      <v:oval id="Oval 137" o:spid="_x0000_s1030" style="position:absolute;left:5570;top:1397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HD8AA&#10;AADcAAAADwAAAGRycy9kb3ducmV2LnhtbERPTYvCMBC9C/sfwix401SLIl2jiCLoYQ9b3fvQjG2x&#10;mZRmrPXfm8PCHh/ve70dXKN66kLt2cBsmoAiLrytuTRwvRwnK1BBkC02nsnAiwJsNx+jNWbWP/mH&#10;+lxKFUM4ZGigEmkzrUNRkcMw9S1x5G6+cygRdqW2HT5juGv0PEmW2mHNsaHClvYVFff84Qwcyl2+&#10;7HUqi/R2OMni/vt9TmfGjD+H3RcooUH+xX/ukzWQJnF+PBOP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UHD8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56123D" wp14:editId="6A06B68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9210</wp:posOffset>
                      </wp:positionV>
                      <wp:extent cx="250190" cy="259715"/>
                      <wp:effectExtent l="0" t="0" r="0" b="0"/>
                      <wp:wrapNone/>
                      <wp:docPr id="295" name="Pole tekstow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192BE7">
                                  <w:proofErr w:type="spellStart"/>
                                  <w:r w:rsidRPr="004D70B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95" o:spid="_x0000_s1026" type="#_x0000_t202" style="position:absolute;left:0;text-align:left;margin-left:199.6pt;margin-top:2.3pt;width:19.7pt;height:2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" filled="f" stroked="f">
                      <v:textbox>
                        <w:txbxContent>
                          <w:p w:rsidR="00750D95" w:rsidRDefault="00750D95" w:rsidP="00192BE7">
                            <w:proofErr w:type="spellStart"/>
                            <w:r w:rsidRPr="004D70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BA27E6" wp14:editId="5C99671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2540</wp:posOffset>
                      </wp:positionV>
                      <wp:extent cx="191135" cy="233045"/>
                      <wp:effectExtent l="0" t="0" r="0" b="0"/>
                      <wp:wrapNone/>
                      <wp:docPr id="294" name="Pole tekstow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Pr="004D70BA" w:rsidRDefault="00750D95" w:rsidP="00192B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D70B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4" o:spid="_x0000_s1027" type="#_x0000_t202" style="position:absolute;left:0;text-align:left;margin-left:81.75pt;margin-top:-.2pt;width:15.05pt;height:1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" filled="f" stroked="f">
                      <v:textbox>
                        <w:txbxContent>
                          <w:p w:rsidR="00750D95" w:rsidRPr="004D70BA" w:rsidRDefault="00750D95" w:rsidP="00192B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70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64DA" w:rsidRPr="00B764DA" w:rsidRDefault="00B764DA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540" w:dyaOrig="340">
                <v:shape id="_x0000_i1191" type="#_x0000_t75" style="width:127pt;height:17pt" o:ole="">
                  <v:imagedata r:id="rId344" o:title=""/>
                </v:shape>
                <o:OLEObject Type="Embed" ProgID="Equation.3" ShapeID="_x0000_i1191" DrawAspect="Content" ObjectID="_1433796926" r:id="rId345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- przedział ograniczony, obustronnie domknięty (zamknięty)</w:t>
            </w:r>
          </w:p>
          <w:p w:rsidR="00B764DA" w:rsidRPr="00B764DA" w:rsidRDefault="00B764DA" w:rsidP="00B764DA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9A43FEE" wp14:editId="1D35583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84150</wp:posOffset>
                      </wp:positionV>
                      <wp:extent cx="3790950" cy="328930"/>
                      <wp:effectExtent l="9525" t="8890" r="19050" b="5080"/>
                      <wp:wrapNone/>
                      <wp:docPr id="288" name="Grupa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0950" cy="328930"/>
                                <a:chOff x="2190" y="4230"/>
                                <a:chExt cx="5970" cy="518"/>
                              </a:xfrm>
                            </wpg:grpSpPr>
                            <wps:wsp>
                              <wps:cNvPr id="289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" y="4360"/>
                                  <a:ext cx="59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6" y="4230"/>
                                  <a:ext cx="2064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4323"/>
                                  <a:ext cx="73" cy="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2" y="4323"/>
                                  <a:ext cx="78" cy="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" y="4396"/>
                                  <a:ext cx="390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D52355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D52355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88" o:spid="_x0000_s1028" style="position:absolute;left:0;text-align:left;margin-left:38.65pt;margin-top:14.5pt;width:298.5pt;height:25.9pt;z-index:251717632" coordorigin="2190,4230" coordsize="597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0" o:spid="_x0000_s1029" type="#_x0000_t32" style="position:absolute;left:2190;top:4360;width:5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lL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qG4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5S/GAAAA3AAAAA8AAAAAAAAA&#10;AAAAAAAAoQIAAGRycy9kb3ducmV2LnhtbFBLBQYAAAAABAAEAPkAAACUAwAAAAA=&#10;">
                        <v:stroke endarrow="block"/>
                      </v:shape>
                      <v:rect id="Rectangle 141" o:spid="_x0000_s1030" style="position:absolute;left:4026;top:4230;width:2064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u48EA&#10;AADcAAAADwAAAGRycy9kb3ducmV2LnhtbERPzWoCMRC+F/oOYQq91Ww9VLs1SlkQLIjg6gMMm+km&#10;dDNZN6Nu+/TNQfD48f0vVmPo1IWG5CMbeJ0UoIibaD23Bo6H9cscVBJki11kMvBLCVbLx4cFljZe&#10;eU+XWlqVQziVaMCJ9KXWqXEUME1iT5y57zgElAyHVtsBrzk8dHpaFG86oOfc4LCnylHzU5+Dgc3J&#10;7ranyvrtV+GqWX+o/0S8Mc9P4+cHKKFR7uKbe2MNTN/z/HwmHw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buPBAAAA3AAAAA8AAAAAAAAAAAAAAAAAmAIAAGRycy9kb3du&#10;cmV2LnhtbFBLBQYAAAAABAAEAPUAAACGAwAAAAA=&#10;" fillcolor="#eeece1"/>
                      <v:oval id="Oval 142" o:spid="_x0000_s1031" style="position:absolute;left:3990;top:4323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iisMA&#10;AADc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uUnh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iisMAAADcAAAADwAAAAAAAAAAAAAAAACYAgAAZHJzL2Rv&#10;d25yZXYueG1sUEsFBgAAAAAEAAQA9QAAAIgDAAAAAA==&#10;" fillcolor="black"/>
                      <v:oval id="Oval 143" o:spid="_x0000_s1032" style="position:absolute;left:6042;top:4323;width:78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/cMA&#10;AADcAAAADwAAAGRycy9kb3ducmV2LnhtbESPQWvCQBSE7wX/w/IEL0U3BioaXUUCFq+mHnp8zT6T&#10;YPZt2N2a5N+7QqHHYWa+YXaHwbTiQc43lhUsFwkI4tLqhisF16/TfA3CB2SNrWVSMJKHw37ytsNM&#10;254v9ChCJSKEfYYK6hC6TEpf1mTQL2xHHL2bdQZDlK6S2mEf4aaVaZKspMGG40KNHeU1lffi1yhw&#10;792Yj+f8tPzhz+KjX+vv1VUrNZsOxy2IQEP4D/+1z1pBuknh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g8/cMAAADcAAAADwAAAAAAAAAAAAAAAACYAgAAZHJzL2Rv&#10;d25yZXYueG1sUEsFBgAAAAAEAAQA9QAAAIgDAAAAAA==&#10;" fillcolor="black"/>
                      <v:shape id="Text Box 144" o:spid="_x0000_s1033" type="#_x0000_t202" style="position:absolute;left:5895;top:4396;width:39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mH8QA&#10;AADcAAAADwAAAGRycy9kb3ducmV2LnhtbESPS4vCQBCE78L+h6EXvMg6MQviRkcR2cW9+rh4azKd&#10;B2Z6ksxoor/eEQSPRVV9RS1WvanElVpXWlYwGUcgiFOrS84VHA9/XzMQziNrrCyTghs5WC0/BgtM&#10;tO14R9e9z0WAsEtQQeF9nUjp0oIMurGtiYOX2dagD7LNpW6xC3BTyTiKptJgyWGhwJo2BaXn/cUo&#10;sN3vzVhqonh0upvtZt3ssrhRavjZr+cgPPX+HX61/7WC+Oc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Zh/EAAAA3AAAAA8AAAAAAAAAAAAAAAAAmAIAAGRycy9k&#10;b3ducmV2LnhtbFBLBQYAAAAABAAEAPUAAACJAwAAAAA=&#10;" strokecolor="white">
                        <v:textbox>
                          <w:txbxContent>
                            <w:p w:rsidR="00750D95" w:rsidRPr="00D52355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5235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64DA" w:rsidRPr="00B764DA" w:rsidRDefault="00B764DA" w:rsidP="00B764DA">
            <w:pPr>
              <w:pStyle w:val="Akapitzlist"/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8700A4" wp14:editId="30305D4F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87630</wp:posOffset>
                      </wp:positionV>
                      <wp:extent cx="247650" cy="295275"/>
                      <wp:effectExtent l="0" t="0" r="0" b="0"/>
                      <wp:wrapNone/>
                      <wp:docPr id="287" name="Pole tekstow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192BE7">
                                  <w:r w:rsidRPr="00D5235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7" o:spid="_x0000_s1034" type="#_x0000_t202" style="position:absolute;left:0;text-align:left;margin-left:119.3pt;margin-top:6.9pt;width:19.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" filled="f" stroked="f">
                      <v:textbox>
                        <w:txbxContent>
                          <w:p w:rsidR="00750D95" w:rsidRDefault="00750D95" w:rsidP="00192BE7">
                            <w:r w:rsidRPr="00D52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Default="00B764DA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320" w:dyaOrig="340">
                <v:shape id="_x0000_i1192" type="#_x0000_t75" style="width:116pt;height:17pt" o:ole="">
                  <v:imagedata r:id="rId346" o:title=""/>
                </v:shape>
                <o:OLEObject Type="Embed" ProgID="Equation.3" ShapeID="_x0000_i1192" DrawAspect="Content" ObjectID="_1433796927" r:id="rId347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- przedział nieograniczony domknięty od minus nieskończoności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FDAF34" wp14:editId="1F370B99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21285</wp:posOffset>
                      </wp:positionV>
                      <wp:extent cx="321310" cy="257175"/>
                      <wp:effectExtent l="0" t="0" r="0" b="0"/>
                      <wp:wrapNone/>
                      <wp:docPr id="282" name="Pole tekstow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Pr="00D52355" w:rsidRDefault="00750D95" w:rsidP="00192BE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5235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2" o:spid="_x0000_s1035" type="#_x0000_t202" style="position:absolute;left:0;text-align:left;margin-left:223.6pt;margin-top:9.55pt;width:25.3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" filled="f" stroked="f">
                      <v:textbox>
                        <w:txbxContent>
                          <w:p w:rsidR="00750D95" w:rsidRPr="00D52355" w:rsidRDefault="00750D95" w:rsidP="00192BE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52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CE70CF" wp14:editId="75CAA7D6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03505</wp:posOffset>
                      </wp:positionV>
                      <wp:extent cx="57150" cy="57150"/>
                      <wp:effectExtent l="0" t="0" r="19050" b="19050"/>
                      <wp:wrapNone/>
                      <wp:docPr id="284" name="Elipsa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4" o:spid="_x0000_s1026" style="position:absolute;margin-left:231.05pt;margin-top:8.15pt;width:4.5pt;height: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" fillcolor="black"/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95B97F" wp14:editId="5CFA279C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46355</wp:posOffset>
                      </wp:positionV>
                      <wp:extent cx="0" cy="66675"/>
                      <wp:effectExtent l="0" t="0" r="19050" b="9525"/>
                      <wp:wrapNone/>
                      <wp:docPr id="286" name="Łącznik prosty ze strzałką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6" o:spid="_x0000_s1026" type="#_x0000_t32" style="position:absolute;margin-left:233.9pt;margin-top:3.65pt;width:0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"/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CE69DC" wp14:editId="20BFDCC3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6355</wp:posOffset>
                      </wp:positionV>
                      <wp:extent cx="1529080" cy="0"/>
                      <wp:effectExtent l="0" t="0" r="13970" b="19050"/>
                      <wp:wrapNone/>
                      <wp:docPr id="285" name="Łącznik prosty ze strzałką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5" o:spid="_x0000_s1026" type="#_x0000_t32" style="position:absolute;margin-left:113.6pt;margin-top:3.65pt;width:120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9kPAIAAFQ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"/>
                  </w:pict>
                </mc:Fallback>
              </mc:AlternateContent>
            </w: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84F562" wp14:editId="36C6BAE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51765</wp:posOffset>
                      </wp:positionV>
                      <wp:extent cx="3752850" cy="0"/>
                      <wp:effectExtent l="0" t="76200" r="19050" b="95250"/>
                      <wp:wrapNone/>
                      <wp:docPr id="283" name="Łącznik prosty ze strzałką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52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3" o:spid="_x0000_s1026" type="#_x0000_t32" style="position:absolute;margin-left:43.2pt;margin-top:11.95pt;width:295.5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">
                      <v:stroke endarrow="block"/>
                    </v:shape>
                  </w:pict>
                </mc:Fallback>
              </mc:AlternateConten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Pr="00B764DA" w:rsidRDefault="00B764DA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320" w:dyaOrig="340">
                <v:shape id="_x0000_i1193" type="#_x0000_t75" style="width:116pt;height:17pt" o:ole="">
                  <v:imagedata r:id="rId348" o:title=""/>
                </v:shape>
                <o:OLEObject Type="Embed" ProgID="Equation.3" ShapeID="_x0000_i1193" DrawAspect="Content" ObjectID="_1433796928" r:id="rId349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- przedział nieograniczony otwarty od a do plus nieskończoności</w:t>
            </w:r>
          </w:p>
          <w:p w:rsidR="00B764DA" w:rsidRPr="00B764DA" w:rsidRDefault="00B764DA" w:rsidP="00B764DA">
            <w:pPr>
              <w:pStyle w:val="Akapitzlist"/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36029E1" wp14:editId="5B338663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5245</wp:posOffset>
                      </wp:positionV>
                      <wp:extent cx="3848100" cy="316865"/>
                      <wp:effectExtent l="9525" t="9525" r="19050" b="6985"/>
                      <wp:wrapNone/>
                      <wp:docPr id="276" name="Grupa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8100" cy="316865"/>
                                <a:chOff x="2250" y="7697"/>
                                <a:chExt cx="6060" cy="499"/>
                              </a:xfrm>
                            </wpg:grpSpPr>
                            <wps:wsp>
                              <wps:cNvPr id="27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0" y="7812"/>
                                  <a:ext cx="60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7" y="7772"/>
                                  <a:ext cx="74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44" y="7697"/>
                                  <a:ext cx="22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4" y="7697"/>
                                  <a:ext cx="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7869"/>
                                  <a:ext cx="368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337104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3710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76" o:spid="_x0000_s1036" style="position:absolute;left:0;text-align:left;margin-left:41.65pt;margin-top:4.35pt;width:303pt;height:24.95pt;z-index:251724800" coordorigin="2250,7697" coordsize="6060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">
                      <v:shape id="AutoShape 151" o:spid="_x0000_s1037" type="#_x0000_t32" style="position:absolute;left:2250;top:7812;width:6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          <v:stroke endarrow="block"/>
                      </v:shape>
                      <v:oval id="Oval 152" o:spid="_x0000_s1038" style="position:absolute;left:4417;top:7772;width:7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6c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d+nBAAAA3AAAAA8AAAAAAAAAAAAAAAAAmAIAAGRycy9kb3du&#10;cmV2LnhtbFBLBQYAAAAABAAEAPUAAACGAwAAAAA=&#10;"/>
                      <v:shape id="AutoShape 153" o:spid="_x0000_s1039" type="#_x0000_t32" style="position:absolute;left:4444;top:7697;width:2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5NM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v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C5NMUAAADcAAAADwAAAAAAAAAA&#10;AAAAAAChAgAAZHJzL2Rvd25yZXYueG1sUEsFBgAAAAAEAAQA+QAAAJMDAAAAAA==&#10;"/>
                      <v:shape id="AutoShape 154" o:spid="_x0000_s1040" type="#_x0000_t32" style="position:absolute;left:4444;top:7697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    <v:shape id="Text Box 155" o:spid="_x0000_s1041" type="#_x0000_t202" style="position:absolute;left:4265;top:7869;width:368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LLsQA&#10;AADcAAAADwAAAGRycy9kb3ducmV2LnhtbESPS2vDMBCE74X+B7GFXEotx4cQXMsmhIbkmselt8Va&#10;P6i1si01dvLro0Chx2FmvmGyYjaduNLoWssKllEMgri0uuVaweW8+1iDcB5ZY2eZFNzIQZG/vmSY&#10;ajvxka4nX4sAYZeigsb7PpXSlQ0ZdJHtiYNX2dGgD3KspR5xCnDTySSOV9Jgy2GhwZ62DZU/p1+j&#10;wE5fN2NpiJP377vZbzfDsUoGpRZv8+YThKfZ/4f/2getIFkv4XkmHA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yy7EAAAA3AAAAA8AAAAAAAAAAAAAAAAAmAIAAGRycy9k&#10;b3ducmV2LnhtbFBLBQYAAAAABAAEAPUAAACJAwAAAAA=&#10;" strokecolor="white">
                        <v:textbox>
                          <w:txbxContent>
                            <w:p w:rsidR="00750D95" w:rsidRPr="00337104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3710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(-∞; +∞) = R    cała oś liczbowa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Zwróćmy uwagę na równoważne zapisy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30"/>
                <w:sz w:val="24"/>
                <w:szCs w:val="24"/>
                <w:lang w:bidi="he-IL"/>
              </w:rPr>
              <w:object w:dxaOrig="4740" w:dyaOrig="720">
                <v:shape id="_x0000_i1194" type="#_x0000_t75" style="width:237pt;height:36pt" o:ole="">
                  <v:imagedata r:id="rId350" o:title=""/>
                </v:shape>
                <o:OLEObject Type="Embed" ProgID="Equation.3" ShapeID="_x0000_i1194" DrawAspect="Content" ObjectID="_1433796929" r:id="rId351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Skoro przedziały są podzbiorami zbioru liczb rzeczywistych, to można na nich wykonywać działania jak na zbiorach. Bardzo pomocne jest przedstawienie przedziałów na osi liczbowej i wyznaczanie ich  sumy, części wspólnej i różnicy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b/>
                <w:sz w:val="24"/>
                <w:szCs w:val="24"/>
                <w:lang w:bidi="he-IL"/>
              </w:rPr>
              <w:t>Przykład 1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Wyznacz zbiory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600" w:dyaOrig="320">
                <v:shape id="_x0000_i1195" type="#_x0000_t75" style="width:130pt;height:16pt" o:ole="">
                  <v:imagedata r:id="rId352" o:title=""/>
                </v:shape>
                <o:OLEObject Type="Embed" ProgID="Equation.3" ShapeID="_x0000_i1195" DrawAspect="Content" ObjectID="_1433796930" r:id="rId353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, gdy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040" w:dyaOrig="320">
                <v:shape id="_x0000_i1196" type="#_x0000_t75" style="width:102pt;height:16pt" o:ole="">
                  <v:imagedata r:id="rId354" o:title=""/>
                </v:shape>
                <o:OLEObject Type="Embed" ProgID="Equation.3" ShapeID="_x0000_i1196" DrawAspect="Content" ObjectID="_1433796931" r:id="rId355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  <w:lang w:bidi="he-IL"/>
              </w:rPr>
            </w:pPr>
            <w:r w:rsidRPr="00B764DA">
              <w:rPr>
                <w:rFonts w:ascii="Calibri" w:hAnsi="Calibri" w:cstheme="minorHAnsi"/>
                <w:i/>
                <w:sz w:val="24"/>
                <w:szCs w:val="24"/>
                <w:u w:val="single"/>
                <w:lang w:bidi="he-IL"/>
              </w:rPr>
              <w:t>Rozwiązanie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Wykorzystajmy ilustrację graficzną danych przedziałów liczbowych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2B76226" wp14:editId="303D320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9070</wp:posOffset>
                      </wp:positionV>
                      <wp:extent cx="3763645" cy="617855"/>
                      <wp:effectExtent l="8255" t="5080" r="19050" b="5715"/>
                      <wp:wrapNone/>
                      <wp:docPr id="54" name="Grup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63645" cy="617855"/>
                                <a:chOff x="1734" y="12642"/>
                                <a:chExt cx="5736" cy="882"/>
                              </a:xfrm>
                            </wpg:grpSpPr>
                            <wps:wsp>
                              <wps:cNvPr id="55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2" y="12642"/>
                                  <a:ext cx="270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8E0EB0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8E0E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3080"/>
                                  <a:ext cx="573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6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8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2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5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6" y="13044"/>
                                  <a:ext cx="6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5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2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8" y="13044"/>
                                  <a:ext cx="6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2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28" y="13044"/>
                                  <a:ext cx="6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13044"/>
                                  <a:ext cx="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0" y="13122"/>
                                  <a:ext cx="28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B71147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7114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7" y="13122"/>
                                  <a:ext cx="37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B71147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7114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" y="13122"/>
                                  <a:ext cx="348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B71147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7114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5" y="13158"/>
                                  <a:ext cx="462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B71147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7114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" y="1304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Oval 176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4562" y="1304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1304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178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5904" y="13037"/>
                                  <a:ext cx="78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24" y="12991"/>
                                  <a:ext cx="0" cy="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4" y="12991"/>
                                  <a:ext cx="16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8" y="12991"/>
                                  <a:ext cx="0" cy="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6" y="12947"/>
                                  <a:ext cx="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6" y="12947"/>
                                  <a:ext cx="13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12947"/>
                                  <a:ext cx="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8" y="12642"/>
                                  <a:ext cx="260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8E0EB0" w:rsidRDefault="00750D95" w:rsidP="00192BE7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8E0E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4" o:spid="_x0000_s1042" style="position:absolute;left:0;text-align:left;margin-left:6.3pt;margin-top:14.1pt;width:296.35pt;height:48.65pt;z-index:251725824" coordorigin="1734,12642" coordsize="573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">
                      <v:shape id="Text Box 157" o:spid="_x0000_s1043" type="#_x0000_t202" style="position:absolute;left:5592;top:12642;width:27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          <v:textbox>
                          <w:txbxContent>
                            <w:p w:rsidR="00750D95" w:rsidRPr="008E0EB0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0E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158" o:spid="_x0000_s1044" type="#_x0000_t32" style="position:absolute;left:1734;top:13080;width:573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    <v:stroke endarrow="block"/>
                      </v:shape>
                      <v:shape id="AutoShape 159" o:spid="_x0000_s1045" type="#_x0000_t32" style="position:absolute;left:4926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<v:shape id="AutoShape 160" o:spid="_x0000_s1046" type="#_x0000_t32" style="position:absolute;left:5268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<v:shape id="AutoShape 161" o:spid="_x0000_s1047" type="#_x0000_t32" style="position:absolute;left:5592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<v:shape id="AutoShape 162" o:spid="_x0000_s1048" type="#_x0000_t32" style="position:absolute;left:5934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<v:shape id="AutoShape 163" o:spid="_x0000_s1049" type="#_x0000_t32" style="position:absolute;left:6285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<v:shape id="AutoShape 164" o:spid="_x0000_s1050" type="#_x0000_t32" style="position:absolute;left:4596;top:13044;width:6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<v:shape id="AutoShape 165" o:spid="_x0000_s1051" type="#_x0000_t32" style="position:absolute;left:4265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<v:shape id="AutoShape 166" o:spid="_x0000_s1052" type="#_x0000_t32" style="position:absolute;left:3942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    <v:shape id="AutoShape 167" o:spid="_x0000_s1053" type="#_x0000_t32" style="position:absolute;left:3618;top:13044;width:6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      <v:shape id="AutoShape 168" o:spid="_x0000_s1054" type="#_x0000_t32" style="position:absolute;left:3282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      <v:shape id="AutoShape 169" o:spid="_x0000_s1055" type="#_x0000_t32" style="position:absolute;left:2928;top:13044;width:6;height: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          <v:shape id="AutoShape 170" o:spid="_x0000_s1056" type="#_x0000_t32" style="position:absolute;left:2610;top:13044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  <v:shape id="Text Box 171" o:spid="_x0000_s1057" type="#_x0000_t202" style="position:absolute;left:5760;top:13122;width:28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t1MQA&#10;AADcAAAADwAAAGRycy9kb3ducmV2LnhtbESPT2vCQBTE74V+h+UVvEizMQeRNJsgUtGrtpfeHtmX&#10;PzT7NsluTfTTu4LQ4zAzv2GyYjaduNDoWssKVlEMgri0uuVawffX/n0DwnlkjZ1lUnAlB0X++pJh&#10;qu3EJ7qcfS0ChF2KChrv+1RKVzZk0EW2Jw5eZUeDPsixlnrEKcBNJ5M4XkuDLYeFBnvaNVT+nv+M&#10;Ajt9Xo2lIU6WPzdz2G2HU5UMSi3e5u0HCE+z/w8/20etIFmv4HE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LdTEAAAA3AAAAA8AAAAAAAAAAAAAAAAAmAIAAGRycy9k&#10;b3ducmV2LnhtbFBLBQYAAAAABAAEAPUAAACJAwAAAAA=&#10;" strokecolor="white">
                        <v:textbox>
                          <w:txbxContent>
                            <w:p w:rsidR="00750D95" w:rsidRPr="00B71147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7114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72" o:spid="_x0000_s1058" type="#_x0000_t202" style="position:absolute;left:4417;top:13122;width:37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zo8IA&#10;AADcAAAADwAAAGRycy9kb3ducmV2LnhtbESPT4vCMBTE7wt+h/AEL4um5iBLNYqIi179c/H2aJ5t&#10;sXlpm6ytfnojCHscZuY3zGLV20rcqfWlYw3TSQKCOHOm5FzD+fQ7/gHhA7LByjFpeJCH1XLwtcDU&#10;uI4PdD+GXEQI+xQ1FCHUqZQ+K8iin7iaOHpX11oMUba5NC12EW4rqZJkJi2WHBcKrGlTUHY7/lkN&#10;rts+rKMmUd+Xp91t1s3hqhqtR8N+PQcRqA//4U97bzSomYL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bOjwgAAANwAAAAPAAAAAAAAAAAAAAAAAJgCAABkcnMvZG93&#10;bnJldi54bWxQSwUGAAAAAAQABAD1AAAAhwMAAAAA&#10;" strokecolor="white">
                        <v:textbox>
                          <w:txbxContent>
                            <w:p w:rsidR="00750D95" w:rsidRPr="00B71147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7114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73" o:spid="_x0000_s1059" type="#_x0000_t202" style="position:absolute;left:5082;top:13122;width:348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WOMQA&#10;AADcAAAADwAAAGRycy9kb3ducmV2LnhtbESPQWvCQBSE7wX/w/IEL6VumkI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FjjEAAAA3AAAAA8AAAAAAAAAAAAAAAAAmAIAAGRycy9k&#10;b3ducmV2LnhtbFBLBQYAAAAABAAEAPUAAACJAwAAAAA=&#10;" strokecolor="white">
                        <v:textbox>
                          <w:txbxContent>
                            <w:p w:rsidR="00750D95" w:rsidRPr="00B71147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7114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4" o:spid="_x0000_s1060" type="#_x0000_t202" style="position:absolute;left:3395;top:13158;width:46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OTM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jkzEAAAA3AAAAA8AAAAAAAAAAAAAAAAAmAIAAGRycy9k&#10;b3ducmV2LnhtbFBLBQYAAAAABAAEAPUAAACJAwAAAAA=&#10;" strokecolor="white">
                        <v:textbox>
                          <w:txbxContent>
                            <w:p w:rsidR="00750D95" w:rsidRPr="00B71147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7114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oval id="Oval 175" o:spid="_x0000_s1061" style="position:absolute;left:3587;top:1304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Ur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sE63cD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NSuwgAAANwAAAAPAAAAAAAAAAAAAAAAAJgCAABkcnMvZG93&#10;bnJldi54bWxQSwUGAAAAAAQABAD1AAAAhwMAAAAA&#10;" fillcolor="black"/>
                      <v:oval id="Oval 176" o:spid="_x0000_s1062" style="position:absolute;left:4562;top:13044;width:71;height:7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H0sMA&#10;AADcAAAADwAAAGRycy9kb3ducmV2LnhtbESPQYvCMBSE7wv+h/AEb5oqUqQaRRRF3JNVRG+P5tkW&#10;m5fSRO3ur98Iwh6HmfmGmS1aU4knNa60rGA4iEAQZ1aXnCs4HTf9CQjnkTVWlknBDzlYzDtfM0y0&#10;ffGBnqnPRYCwS1BB4X2dSOmyggy6ga2Jg3ezjUEfZJNL3eArwE0lR1EUS4Mlh4UCa1oVlN3Th1Hw&#10;WF8P5jfGcZtud5hevsvzfrhSqtdtl1MQnlr/H/60d1rBKI7h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H0sMAAADcAAAADwAAAAAAAAAAAAAAAACYAgAAZHJzL2Rv&#10;d25yZXYueG1sUEsFBgAAAAAEAAQA9QAAAIgDAAAAAA==&#10;"/>
                      <v:oval id="Oval 177" o:spid="_x0000_s1063" style="position:absolute;left:5235;top:1304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R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dUbEAAAA3AAAAA8AAAAAAAAAAAAAAAAAmAIAAGRycy9k&#10;b3ducmV2LnhtbFBLBQYAAAAABAAEAPUAAACJAwAAAAA=&#10;"/>
                      <v:oval id="Oval 178" o:spid="_x0000_s1064" style="position:absolute;left:5904;top:13037;width:78;height:7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2O8MA&#10;AADcAAAADwAAAGRycy9kb3ducmV2LnhtbERPz2vCMBS+C/sfwhN2s6kyyqhNizgUcSe7Mebt0by1&#10;Zc1LaaLG/fXLYbDjx/e7qIIZxJUm11tWsExSEMSN1T23Ct7fdotnEM4jaxwsk4I7OajKh1mBubY3&#10;PtG19q2IIexyVNB5P+ZSuqYjgy6xI3Hkvuxk0Ec4tVJPeIvhZpCrNM2kwZ5jQ4cjbTtqvuuLUXB5&#10;OZ/MT4ZPod4fsP587T+Oy61Sj/OwWYPwFPy/+M990ApWWVwbz8Qj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2O8MAAADcAAAADwAAAAAAAAAAAAAAAACYAgAAZHJzL2Rv&#10;d25yZXYueG1sUEsFBgAAAAAEAAQA9QAAAIgDAAAAAA==&#10;"/>
                      <v:shape id="AutoShape 179" o:spid="_x0000_s1065" type="#_x0000_t32" style="position:absolute;left:3624;top:12991;width:0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    <v:shape id="AutoShape 180" o:spid="_x0000_s1066" type="#_x0000_t32" style="position:absolute;left:3624;top:12991;width:1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Qws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/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uQwsIAAADcAAAADwAAAAAAAAAAAAAA&#10;AAChAgAAZHJzL2Rvd25yZXYueG1sUEsFBgAAAAAEAAQA+QAAAJADAAAAAA==&#10;"/>
                      <v:shape id="AutoShape 181" o:spid="_x0000_s1067" type="#_x0000_t32" style="position:absolute;left:5268;top:12991;width:0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1Wc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Re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HNVnGAAAA3AAAAA8AAAAAAAAA&#10;AAAAAAAAoQIAAGRycy9kb3ducmV2LnhtbFBLBQYAAAAABAAEAPkAAACUAwAAAAA=&#10;"/>
                      <v:shape id="AutoShape 182" o:spid="_x0000_s1068" type="#_x0000_t32" style="position:absolute;left:4596;top:12947;width:0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rRc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tFxAAAANwAAAAPAAAAAAAAAAAA&#10;AAAAAKECAABkcnMvZG93bnJldi54bWxQSwUGAAAAAAQABAD5AAAAkgMAAAAA&#10;"/>
                      <v:shape id="AutoShape 183" o:spid="_x0000_s1069" type="#_x0000_t32" style="position:absolute;left:4596;top:12947;width:1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Otc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DrXGAAAA3AAAAA8AAAAAAAAA&#10;AAAAAAAAoQIAAGRycy9kb3ducmV2LnhtbFBLBQYAAAAABAAEAPkAAACUAwAAAAA=&#10;"/>
                      <v:shape id="AutoShape 184" o:spid="_x0000_s1070" type="#_x0000_t32" style="position:absolute;left:5934;top:12947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wlsHGAAAA3AAAAA8AAAAAAAAA&#10;AAAAAAAAoQIAAGRycy9kb3ducmV2LnhtbFBLBQYAAAAABAAEAPkAAACUAwAAAAA=&#10;"/>
                      <v:shape id="Text Box 185" o:spid="_x0000_s1071" type="#_x0000_t202" style="position:absolute;left:3658;top:12642;width:26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9CsQA&#10;AADcAAAADwAAAGRycy9kb3ducmV2LnhtbESPS4vCQBCE78L+h6EXvMg6MbC6REcR2cW9+rh4azKd&#10;B2Z6ksxoor/eEQSPRVV9RS1WvanElVpXWlYwGUcgiFOrS84VHA9/Xz8gnEfWWFkmBTdysFp+DBaY&#10;aNvxjq57n4sAYZeggsL7OpHSpQUZdGNbEwcvs61BH2SbS91iF+CmknEUTaXBksNCgTVtCkrP+4tR&#10;YLvfm7HURPHodDfbzbrZZXGj1PCzX89BeOr9O/xq/2sF8ew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vQrEAAAA3AAAAA8AAAAAAAAAAAAAAAAAmAIAAGRycy9k&#10;b3ducmV2LnhtbFBLBQYAAAAABAAEAPUAAACJAwAAAAA=&#10;" strokecolor="white">
                        <v:textbox>
                          <w:txbxContent>
                            <w:p w:rsidR="00750D95" w:rsidRPr="008E0EB0" w:rsidRDefault="00750D95" w:rsidP="00192B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0E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Mamy wówczas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520" w:dyaOrig="320">
                <v:shape id="_x0000_i1197" type="#_x0000_t75" style="width:76pt;height:16pt" o:ole="">
                  <v:imagedata r:id="rId356" o:title=""/>
                </v:shape>
                <o:OLEObject Type="Embed" ProgID="Equation.3" ShapeID="_x0000_i1197" DrawAspect="Content" ObjectID="_1433796932" r:id="rId357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380" w:dyaOrig="320">
                <v:shape id="_x0000_i1198" type="#_x0000_t75" style="width:69pt;height:16pt" o:ole="">
                  <v:imagedata r:id="rId358" o:title=""/>
                </v:shape>
                <o:OLEObject Type="Embed" ProgID="Equation.3" ShapeID="_x0000_i1198" DrawAspect="Content" ObjectID="_1433796933" r:id="rId359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400" w:dyaOrig="320">
                <v:shape id="_x0000_i1199" type="#_x0000_t75" style="width:70pt;height:16pt" o:ole="">
                  <v:imagedata r:id="rId360" o:title=""/>
                </v:shape>
                <o:OLEObject Type="Embed" ProgID="Equation.3" ShapeID="_x0000_i1199" DrawAspect="Content" ObjectID="_1433796934" r:id="rId361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280" w:dyaOrig="320">
                <v:shape id="_x0000_i1200" type="#_x0000_t75" style="width:64pt;height:16pt" o:ole="">
                  <v:imagedata r:id="rId362" o:title=""/>
                </v:shape>
                <o:OLEObject Type="Embed" ProgID="Equation.3" ShapeID="_x0000_i1200" DrawAspect="Content" ObjectID="_1433796935" r:id="rId363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b/>
                <w:sz w:val="24"/>
                <w:szCs w:val="24"/>
                <w:lang w:bidi="he-IL"/>
              </w:rPr>
              <w:t xml:space="preserve">Przykład 2: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Rozważmy dwa zbiory:</w:t>
            </w:r>
          </w:p>
          <w:p w:rsidR="00B764DA" w:rsidRPr="00B764DA" w:rsidRDefault="00B764DA" w:rsidP="00540D81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zbiór dzielników naturalnych liczby 16</w:t>
            </w:r>
          </w:p>
          <w:p w:rsidR="00B764DA" w:rsidRPr="00B764DA" w:rsidRDefault="00B764DA" w:rsidP="00540D81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zbiór liczb pierwszych mniejszych od 16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Wypisz wszystkie elementy zbiorów: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360" w:dyaOrig="320">
                <v:shape id="_x0000_i1201" type="#_x0000_t75" style="width:118pt;height:16pt" o:ole="">
                  <v:imagedata r:id="rId364" o:title=""/>
                </v:shape>
                <o:OLEObject Type="Embed" ProgID="Equation.3" ShapeID="_x0000_i1201" DrawAspect="Content" ObjectID="_1433796936" r:id="rId365"/>
              </w:object>
            </w:r>
          </w:p>
          <w:p w:rsid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  <w:lang w:bidi="he-I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  <w:lang w:bidi="he-IL"/>
              </w:rPr>
            </w:pPr>
            <w:r w:rsidRPr="00B764DA">
              <w:rPr>
                <w:rFonts w:ascii="Calibri" w:hAnsi="Calibri" w:cstheme="minorHAnsi"/>
                <w:i/>
                <w:sz w:val="24"/>
                <w:szCs w:val="24"/>
                <w:u w:val="single"/>
                <w:lang w:bidi="he-IL"/>
              </w:rPr>
              <w:lastRenderedPageBreak/>
              <w:t>Rozwiązanie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>Wypiszmy elementy zbiorów A i B. Mamy zatem: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520" w:dyaOrig="340">
                <v:shape id="_x0000_i1202" type="#_x0000_t75" style="width:76pt;height:17pt" o:ole="">
                  <v:imagedata r:id="rId366" o:title=""/>
                </v:shape>
                <o:OLEObject Type="Embed" ProgID="Equation.3" ShapeID="_x0000_i1202" DrawAspect="Content" ObjectID="_1433796937" r:id="rId367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 oraz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800" w:dyaOrig="340">
                <v:shape id="_x0000_i1203" type="#_x0000_t75" style="width:90pt;height:17pt" o:ole="">
                  <v:imagedata r:id="rId368" o:title=""/>
                </v:shape>
                <o:OLEObject Type="Embed" ProgID="Equation.3" ShapeID="_x0000_i1203" DrawAspect="Content" ObjectID="_1433796938" r:id="rId369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Wówczas: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2980" w:dyaOrig="340">
                <v:shape id="_x0000_i1204" type="#_x0000_t75" style="width:149pt;height:17pt" o:ole="">
                  <v:imagedata r:id="rId370" o:title=""/>
                </v:shape>
                <o:OLEObject Type="Embed" ProgID="Equation.3" ShapeID="_x0000_i1204" DrawAspect="Content" ObjectID="_1433796939" r:id="rId371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180" w:dyaOrig="340">
                <v:shape id="_x0000_i1205" type="#_x0000_t75" style="width:59pt;height:17pt" o:ole="">
                  <v:imagedata r:id="rId372" o:title=""/>
                </v:shape>
                <o:OLEObject Type="Embed" ProgID="Equation.3" ShapeID="_x0000_i1205" DrawAspect="Content" ObjectID="_1433796940" r:id="rId373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position w:val="-10"/>
                <w:sz w:val="24"/>
                <w:szCs w:val="24"/>
                <w:lang w:bidi="he-IL"/>
              </w:rPr>
              <w:object w:dxaOrig="1660" w:dyaOrig="340">
                <v:shape id="_x0000_i1206" type="#_x0000_t75" style="width:83pt;height:17pt" o:ole="">
                  <v:imagedata r:id="rId374" o:title=""/>
                </v:shape>
                <o:OLEObject Type="Embed" ProgID="Equation.3" ShapeID="_x0000_i1206" DrawAspect="Content" ObjectID="_1433796941" r:id="rId375"/>
              </w:objec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bidi="he-IL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  <w:lang w:bidi="he-IL"/>
              </w:rPr>
              <w:t xml:space="preserve">Na zakończenie uczniowie samodzielnie rozwiązują zadania (z wykorzystaniem tablicy interaktywnej) przygotowane przez nauczyciela: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  <w:lang w:bidi="he-IL"/>
              </w:rPr>
            </w:pPr>
            <w:r w:rsidRPr="00B764D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  <w:lang w:bidi="he-IL"/>
              </w:rPr>
              <w:t xml:space="preserve">Zadanie 1.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zupełnij tabelkę podając własny przykład danego przedział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303"/>
              <w:gridCol w:w="2303"/>
              <w:gridCol w:w="2303"/>
            </w:tblGrid>
            <w:tr w:rsidR="00B764DA" w:rsidRPr="00B764DA" w:rsidTr="00CE1F65">
              <w:tc>
                <w:tcPr>
                  <w:tcW w:w="2303" w:type="dxa"/>
                  <w:vAlign w:val="center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Nazwa przedziału</w:t>
                  </w:r>
                </w:p>
              </w:tc>
              <w:tc>
                <w:tcPr>
                  <w:tcW w:w="2303" w:type="dxa"/>
                  <w:vAlign w:val="center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Zapis symboliczny</w:t>
                  </w:r>
                </w:p>
              </w:tc>
              <w:tc>
                <w:tcPr>
                  <w:tcW w:w="2303" w:type="dxa"/>
                  <w:vAlign w:val="center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Warunek definiujący</w:t>
                  </w:r>
                </w:p>
              </w:tc>
              <w:tc>
                <w:tcPr>
                  <w:tcW w:w="2303" w:type="dxa"/>
                  <w:vAlign w:val="center"/>
                </w:tcPr>
                <w:p w:rsidR="00B764DA" w:rsidRPr="00B764DA" w:rsidRDefault="00B764DA" w:rsidP="00B764DA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Ilustracja na osi liczbowej</w:t>
                  </w:r>
                </w:p>
              </w:tc>
            </w:tr>
            <w:tr w:rsidR="00B764DA" w:rsidRPr="00B764DA" w:rsidTr="00CE1F65"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sz w:val="24"/>
                      <w:szCs w:val="24"/>
                    </w:rPr>
                    <w:t>Ograniczony, obustronnie otwarty</w:t>
                  </w: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B764DA" w:rsidRPr="00B764DA" w:rsidTr="00CE1F65"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sz w:val="24"/>
                      <w:szCs w:val="24"/>
                    </w:rPr>
                    <w:t>Ograniczony, obustronnie domknięty</w:t>
                  </w: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B764DA" w:rsidRPr="00B764DA" w:rsidTr="00CE1F65"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sz w:val="24"/>
                      <w:szCs w:val="24"/>
                    </w:rPr>
                    <w:t>Ograniczony, lewostronnie domknięty</w:t>
                  </w: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B764DA" w:rsidRPr="00B764DA" w:rsidTr="00CE1F65"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sz w:val="24"/>
                      <w:szCs w:val="24"/>
                    </w:rPr>
                    <w:t>Nieograniczony otwarty od minus nieskończoności</w:t>
                  </w: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B764DA" w:rsidRPr="00B764DA" w:rsidTr="00CE1F65"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764DA">
                    <w:rPr>
                      <w:rFonts w:ascii="Calibri" w:hAnsi="Calibri" w:cstheme="minorHAnsi"/>
                      <w:sz w:val="24"/>
                      <w:szCs w:val="24"/>
                    </w:rPr>
                    <w:t>Nieograniczony zamknięty do plus nieskończoności</w:t>
                  </w: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B764DA" w:rsidRPr="00B764DA" w:rsidRDefault="00B764DA" w:rsidP="00B764DA">
                  <w:pPr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B764DA" w:rsidRPr="00B764DA" w:rsidRDefault="00B764DA" w:rsidP="00B764DA">
            <w:pPr>
              <w:spacing w:after="0" w:line="240" w:lineRule="auto"/>
              <w:ind w:firstLine="708"/>
              <w:jc w:val="both"/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</w:pP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B764D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lastRenderedPageBreak/>
              <w:t>Zadanie 2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Dane są zbiory A i B. Wyznacz </w:t>
            </w:r>
            <w:r w:rsidRPr="00B764DA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600" w:dyaOrig="320">
                <v:shape id="_x0000_i1207" type="#_x0000_t75" style="width:130pt;height:16pt" o:ole="">
                  <v:imagedata r:id="rId376" o:title=""/>
                </v:shape>
                <o:OLEObject Type="Embed" ProgID="Equation.3" ShapeID="_x0000_i1207" DrawAspect="Content" ObjectID="_1433796942" r:id="rId377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 jeśli </w:t>
            </w:r>
            <w:r w:rsidRPr="00B764DA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1160" w:dyaOrig="400">
                <v:shape id="_x0000_i1208" type="#_x0000_t75" style="width:58pt;height:20pt" o:ole="">
                  <v:imagedata r:id="rId378" o:title=""/>
                </v:shape>
                <o:OLEObject Type="Embed" ProgID="Equation.3" ShapeID="_x0000_i1208" DrawAspect="Content" ObjectID="_1433796943" r:id="rId379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B764DA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60" w:dyaOrig="400">
                <v:shape id="_x0000_i1209" type="#_x0000_t75" style="width:48pt;height:20pt" o:ole="">
                  <v:imagedata r:id="rId380" o:title=""/>
                </v:shape>
                <o:OLEObject Type="Embed" ProgID="Equation.3" ShapeID="_x0000_i1209" DrawAspect="Content" ObjectID="_1433796944" r:id="rId381"/>
              </w:object>
            </w:r>
            <w:r w:rsidRPr="00B764DA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764DA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Część końcowa: 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czniowie prezentują wyniki swojej pracy, nauczyciel omawia poprawność rozwiązań i ocenia pracę uczniów na lekcji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4C7481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czniowie prezentują wyniki swojej pracy, nauczyciel omawia poprawność rozwiązań i ocenia pracę uczniów na lekcji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B764DA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Zajęcia można przeprowadzić w klasie I technikum lub liceum, także jako lekcja powtórzeniowa w klasie kończącej naukę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B764DA" w:rsidRDefault="00B764DA" w:rsidP="00B764DA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192BE7" w:rsidRDefault="00192BE7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192BE7" w:rsidRDefault="00192BE7" w:rsidP="00192BE7">
      <w:r>
        <w:br w:type="page"/>
      </w:r>
    </w:p>
    <w:p w:rsidR="00192BE7" w:rsidRPr="004362D2" w:rsidRDefault="00192BE7" w:rsidP="00192BE7">
      <w:pPr>
        <w:pStyle w:val="Nagwek1"/>
        <w:rPr>
          <w:color w:val="C00000"/>
        </w:rPr>
      </w:pPr>
      <w:bookmarkStart w:id="8" w:name="_Toc358653065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7:  </w:t>
      </w:r>
      <w:r w:rsidRPr="00192BE7">
        <w:rPr>
          <w:color w:val="C00000"/>
        </w:rPr>
        <w:t>Wyrażenia arytmetyczne i ich wartości liczbowe</w:t>
      </w:r>
      <w:bookmarkEnd w:id="8"/>
    </w:p>
    <w:p w:rsidR="00192BE7" w:rsidRPr="00C211CE" w:rsidRDefault="00192BE7" w:rsidP="00192BE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92BE7" w:rsidRPr="00192BE7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92BE7">
              <w:rPr>
                <w:rFonts w:cstheme="minorHAnsi"/>
                <w:b/>
                <w:sz w:val="24"/>
                <w:szCs w:val="24"/>
              </w:rPr>
              <w:t>Wyrażenia arytmetyczne i ich wartości liczbowe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192BE7" w:rsidRPr="008922D5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92BE7" w:rsidRPr="00B764DA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4DA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192BE7" w:rsidRPr="008922D5" w:rsidTr="00CE1F65">
        <w:tc>
          <w:tcPr>
            <w:tcW w:w="560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92BE7" w:rsidRPr="008922D5" w:rsidRDefault="00192BE7" w:rsidP="00B764D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764DA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trwalenie wiadomości i umiejętności związanych z wyrażeniami algebraicznymi</w:t>
            </w:r>
          </w:p>
          <w:p w:rsidR="00B764DA" w:rsidRPr="00B764DA" w:rsidRDefault="00B764DA" w:rsidP="00B764DA">
            <w:p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podstawia do danego wyrażenia algebraicznego w miejsce zmiennych ich wartości liczbowe</w:t>
            </w:r>
            <w:r w:rsidR="00484ACB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upraszcza wyrażenia algebraiczne</w:t>
            </w:r>
            <w:r w:rsidR="00484ACB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stosuje prawa działań i kolejność wykonywanych działań w zbiorze liczb rzeczywistych</w:t>
            </w:r>
            <w:r w:rsidR="00484ACB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prowadzi proste rozumowanie matematyczne</w:t>
            </w:r>
            <w:r w:rsid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B764DA" w:rsidRDefault="00B764DA" w:rsidP="00B764DA">
            <w:p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 xml:space="preserve">Pogadanka powtórzeniowa z wykorzystaniem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Ćwiczenia utrwalające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Praca z całą grupą</w:t>
            </w:r>
          </w:p>
          <w:p w:rsidR="00B764DA" w:rsidRPr="00B764DA" w:rsidRDefault="00B764DA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B764DA" w:rsidRPr="00B764DA" w:rsidRDefault="00B764DA" w:rsidP="00B764DA">
            <w:pPr>
              <w:spacing w:after="0" w:line="240" w:lineRule="auto"/>
              <w:ind w:left="433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A24244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Załącznik nr 1</w:t>
            </w:r>
            <w:r w:rsidR="00B764DA" w:rsidRPr="00B764DA">
              <w:rPr>
                <w:rFonts w:ascii="Calibri" w:hAnsi="Calibri" w:cstheme="minorHAnsi"/>
                <w:sz w:val="24"/>
                <w:szCs w:val="24"/>
              </w:rPr>
              <w:t xml:space="preserve"> „Liczby rzeczywiste”, komputer, tablica interaktywna.</w:t>
            </w:r>
          </w:p>
          <w:p w:rsidR="00B764DA" w:rsidRPr="00B764DA" w:rsidRDefault="00B764DA" w:rsidP="00B764D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Nauczyciel informuje co będzie przedmiotem zajęć, omawia  organizację pracy na lekcji, wprowadza </w:t>
            </w:r>
            <w:r w:rsidR="00484ACB" w:rsidRPr="00484ACB">
              <w:rPr>
                <w:rFonts w:ascii="Calibri" w:hAnsi="Calibri" w:cstheme="minorHAnsi"/>
                <w:sz w:val="24"/>
                <w:szCs w:val="24"/>
              </w:rPr>
              <w:br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w pojęcie wyrażenia algebraicznego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Uczniowie zapoznają się z lekcją nr 3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„ Wyrażenia algebraiczne i ich wartości liczbowe”, analizują przykłady zamieszczone w lekcji. W zeszycie przedmiotowym rozwiązują samodzielnie zadania z lekcji nr 3, następnie sprawdzają poprawność rozwiązania: nauczyciel udostępnia rozwiązania zamieszczone w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u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Tok lekcji jest zgodny z treścią lekcji nr 3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Najczęściej w zadaniach matematycznych pojawia się pojęcie wyrażenia algebraicznego rozumianego jako wyrażenia, w którym występują liczby i litery połączone znakami działań matematycznych np.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3860" w:dyaOrig="620">
                <v:shape id="_x0000_i1210" type="#_x0000_t75" style="width:193pt;height:31pt" o:ole="">
                  <v:imagedata r:id="rId382" o:title=""/>
                </v:shape>
                <o:OLEObject Type="Embed" ProgID="Equation.3" ShapeID="_x0000_i1210" DrawAspect="Content" ObjectID="_1433796945" r:id="rId38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Litery w wyrażeniach algebraicznych nazywamy zmiennymi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Jeżeli w miejsce liter podstawimy odpowiednie liczby i wykonamy wskazane działania, to otrzymamy liczbę określaną jako wartość „ liczbowa wyrażenia algebraicznego”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yrażenie arytmetyczne jest często utożsamiane z wyrażeniem algebraicznym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Przy obliczaniu wartości wyrażeń algebraicznych pamiętajmy o kolejności wykonywanych działań, stosowaniu wzorów skróconego mnożenia i bądźmy bardzo uważni jeśli chodzi o znaki liczb!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1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Oblicz wartość liczbową wyrażenia:</w:t>
            </w:r>
          </w:p>
          <w:p w:rsidR="00B764DA" w:rsidRPr="00484ACB" w:rsidRDefault="00B764DA" w:rsidP="00540D81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60" w:dyaOrig="660">
                <v:shape id="_x0000_i1211" type="#_x0000_t75" style="width:48pt;height:33pt" o:ole="">
                  <v:imagedata r:id="rId384" o:title=""/>
                </v:shape>
                <o:OLEObject Type="Embed" ProgID="Equation.3" ShapeID="_x0000_i1211" DrawAspect="Content" ObjectID="_1433796946" r:id="rId385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dla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420" w:dyaOrig="320">
                <v:shape id="_x0000_i1212" type="#_x0000_t75" style="width:121pt;height:16pt" o:ole="">
                  <v:imagedata r:id="rId386" o:title=""/>
                </v:shape>
                <o:OLEObject Type="Embed" ProgID="Equation.3" ShapeID="_x0000_i1212" DrawAspect="Content" ObjectID="_1433796947" r:id="rId387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Rozwiązanie: </w:t>
            </w:r>
            <w:r w:rsidRPr="00484AC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5660" w:dyaOrig="720">
                <v:shape id="_x0000_i1213" type="#_x0000_t75" style="width:283pt;height:36pt" o:ole="">
                  <v:imagedata r:id="rId388" o:title=""/>
                </v:shape>
                <o:OLEObject Type="Embed" ProgID="Equation.3" ShapeID="_x0000_i1213" DrawAspect="Content" ObjectID="_1433796948" r:id="rId389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Uwaga!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lastRenderedPageBreak/>
              <w:t>Oczywiście powyższe obliczenia uczeń mógłby wykonać znacznie szybciej, niemniej jednak pośpiech nie jest wskazany, gdyż najdrobniejsza pomyłka może trochę „kosztować”. Niech każdy sam odpowie sobie  na pytanie, czy liczę w pamięci wykonując kilka działań jednocześnie, czy powoli i dokładnie wykonam to zadanie….</w:t>
            </w:r>
          </w:p>
          <w:p w:rsidR="00B764DA" w:rsidRPr="00484ACB" w:rsidRDefault="00B764DA" w:rsidP="00540D81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720" w:dyaOrig="660">
                <v:shape id="_x0000_i1214" type="#_x0000_t75" style="width:36pt;height:33pt" o:ole="">
                  <v:imagedata r:id="rId390" o:title=""/>
                </v:shape>
                <o:OLEObject Type="Embed" ProgID="Equation.3" ShapeID="_x0000_i1214" DrawAspect="Content" ObjectID="_1433796949" r:id="rId391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299" w:dyaOrig="380">
                <v:shape id="_x0000_i1215" type="#_x0000_t75" style="width:114.95pt;height:19pt" o:ole="">
                  <v:imagedata r:id="rId392" o:title=""/>
                </v:shape>
                <o:OLEObject Type="Embed" ProgID="Equation.3" ShapeID="_x0000_i1215" DrawAspect="Content" ObjectID="_1433796950" r:id="rId393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Rozwiązanie: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6360" w:dyaOrig="720">
                <v:shape id="_x0000_i1216" type="#_x0000_t75" style="width:318pt;height:36pt" o:ole="">
                  <v:imagedata r:id="rId394" o:title=""/>
                </v:shape>
                <o:OLEObject Type="Embed" ProgID="Equation.3" ShapeID="_x0000_i1216" DrawAspect="Content" ObjectID="_1433796951" r:id="rId395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484ACB" w:rsidRDefault="00B764DA" w:rsidP="00540D81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40" w:dyaOrig="620">
                <v:shape id="_x0000_i1217" type="#_x0000_t75" style="width:47pt;height:31pt" o:ole="">
                  <v:imagedata r:id="rId396" o:title=""/>
                </v:shape>
                <o:OLEObject Type="Embed" ProgID="Equation.3" ShapeID="_x0000_i1217" DrawAspect="Content" ObjectID="_1433796952" r:id="rId397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484ACB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880" w:dyaOrig="360">
                <v:shape id="_x0000_i1218" type="#_x0000_t75" style="width:44pt;height:18pt" o:ole="">
                  <v:imagedata r:id="rId398" o:title=""/>
                </v:shape>
                <o:OLEObject Type="Embed" ProgID="Equation.3" ShapeID="_x0000_i1218" DrawAspect="Content" ObjectID="_1433796953" r:id="rId399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. Wynik przedstaw w postaci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900" w:dyaOrig="380">
                <v:shape id="_x0000_i1219" type="#_x0000_t75" style="width:45pt;height:19pt" o:ole="">
                  <v:imagedata r:id="rId400" o:title=""/>
                </v:shape>
                <o:OLEObject Type="Embed" ProgID="Equation.3" ShapeID="_x0000_i1219" DrawAspect="Content" ObjectID="_1433796954" r:id="rId401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gdzie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800" w:dyaOrig="320">
                <v:shape id="_x0000_i1220" type="#_x0000_t75" style="width:40pt;height:16pt" o:ole="">
                  <v:imagedata r:id="rId402" o:title=""/>
                </v:shape>
                <o:OLEObject Type="Embed" ProgID="Equation.3" ShapeID="_x0000_i1220" DrawAspect="Content" ObjectID="_1433796955" r:id="rId40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Rozwiązanie: </w:t>
            </w:r>
            <w:r w:rsidRPr="00484ACB">
              <w:rPr>
                <w:rFonts w:ascii="Calibri" w:hAnsi="Calibri" w:cstheme="minorHAnsi"/>
                <w:position w:val="-32"/>
                <w:sz w:val="24"/>
                <w:szCs w:val="24"/>
              </w:rPr>
              <w:object w:dxaOrig="5940" w:dyaOrig="760">
                <v:shape id="_x0000_i1221" type="#_x0000_t75" style="width:297pt;height:38pt" o:ole="">
                  <v:imagedata r:id="rId404" o:title=""/>
                </v:shape>
                <o:OLEObject Type="Embed" ProgID="Equation.3" ShapeID="_x0000_i1221" DrawAspect="Content" ObjectID="_1433796956" r:id="rId405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  <w:vertAlign w:val="superscript"/>
              </w:rPr>
            </w:pPr>
            <w:r w:rsidRPr="00484AC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2.</w:t>
            </w:r>
            <w:r w:rsidRPr="00484ACB">
              <w:rPr>
                <w:rFonts w:ascii="Calibri" w:hAnsi="Calibri" w:cstheme="minorHAnsi"/>
                <w:i/>
                <w:sz w:val="24"/>
                <w:szCs w:val="24"/>
                <w:u w:val="single"/>
                <w:vertAlign w:val="superscript"/>
              </w:rPr>
              <w:t>*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Uprość i oblicz wartość otrzymanego wyrażenia:</w:t>
            </w:r>
          </w:p>
          <w:p w:rsidR="00B764DA" w:rsidRPr="00484ACB" w:rsidRDefault="00B764DA" w:rsidP="00540D81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4400" w:dyaOrig="380">
                <v:shape id="_x0000_i1222" type="#_x0000_t75" style="width:220pt;height:19pt" o:ole="">
                  <v:imagedata r:id="rId406" o:title=""/>
                </v:shape>
                <o:OLEObject Type="Embed" ProgID="Equation.3" ShapeID="_x0000_i1222" DrawAspect="Content" ObjectID="_1433796957" r:id="rId407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780" w:dyaOrig="620">
                <v:shape id="_x0000_i1223" type="#_x0000_t75" style="width:39pt;height:31pt" o:ole="">
                  <v:imagedata r:id="rId408" o:title=""/>
                </v:shape>
                <o:OLEObject Type="Embed" ProgID="Equation.3" ShapeID="_x0000_i1223" DrawAspect="Content" ObjectID="_1433796958" r:id="rId409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Rozwiązanie: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30"/>
                <w:sz w:val="24"/>
                <w:szCs w:val="24"/>
              </w:rPr>
              <w:object w:dxaOrig="8660" w:dyaOrig="720">
                <v:shape id="_x0000_i1224" type="#_x0000_t75" style="width:433pt;height:36pt" o:ole="">
                  <v:imagedata r:id="rId410" o:title=""/>
                </v:shape>
                <o:OLEObject Type="Embed" ProgID="Equation.3" ShapeID="_x0000_i1224" DrawAspect="Content" ObjectID="_1433796959" r:id="rId411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dla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780" w:dyaOrig="620">
                <v:shape id="_x0000_i1225" type="#_x0000_t75" style="width:39pt;height:31pt" o:ole="">
                  <v:imagedata r:id="rId408" o:title=""/>
                </v:shape>
                <o:OLEObject Type="Embed" ProgID="Equation.3" ShapeID="_x0000_i1225" DrawAspect="Content" ObjectID="_1433796960" r:id="rId412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mamy:</w:t>
            </w:r>
          </w:p>
          <w:p w:rsidR="00B764DA" w:rsidRPr="00484ACB" w:rsidRDefault="00B764DA" w:rsidP="00540D81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300" w:dyaOrig="660">
                <v:shape id="_x0000_i1226" type="#_x0000_t75" style="width:65pt;height:33pt" o:ole="">
                  <v:imagedata r:id="rId413" o:title=""/>
                </v:shape>
                <o:OLEObject Type="Embed" ProgID="Equation.3" ShapeID="_x0000_i1226" DrawAspect="Content" ObjectID="_1433796961" r:id="rId414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420" w:dyaOrig="320">
                <v:shape id="_x0000_i1227" type="#_x0000_t75" style="width:71pt;height:16pt" o:ole="">
                  <v:imagedata r:id="rId415" o:title=""/>
                </v:shape>
                <o:OLEObject Type="Embed" ProgID="Equation.3" ShapeID="_x0000_i1227" DrawAspect="Content" ObjectID="_1433796962" r:id="rId416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484AC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1100" w:dyaOrig="740">
                <v:shape id="_x0000_i1228" type="#_x0000_t75" style="width:55pt;height:37pt" o:ole="">
                  <v:imagedata r:id="rId417" o:title=""/>
                </v:shape>
                <o:OLEObject Type="Embed" ProgID="Equation.3" ShapeID="_x0000_i1228" DrawAspect="Content" ObjectID="_1433796963" r:id="rId418"/>
              </w:objec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Rozwiązanie: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4239" w:dyaOrig="660">
                <v:shape id="_x0000_i1229" type="#_x0000_t75" style="width:211.95pt;height:33pt" o:ole="">
                  <v:imagedata r:id="rId419" o:title=""/>
                </v:shape>
                <o:OLEObject Type="Embed" ProgID="Equation.3" ShapeID="_x0000_i1229" DrawAspect="Content" ObjectID="_1433796964" r:id="rId420"/>
              </w:objec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Dla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720" w:dyaOrig="620">
                <v:shape id="_x0000_i1230" type="#_x0000_t75" style="width:136pt;height:31pt" o:ole="">
                  <v:imagedata r:id="rId421" o:title=""/>
                </v:shape>
                <o:OLEObject Type="Embed" ProgID="Equation.3" ShapeID="_x0000_i1230" DrawAspect="Content" ObjectID="_1433796965" r:id="rId422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oraz </w:t>
            </w:r>
            <w:r w:rsidRPr="00484AC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3100" w:dyaOrig="740">
                <v:shape id="_x0000_i1231" type="#_x0000_t75" style="width:155pt;height:37pt" o:ole="">
                  <v:imagedata r:id="rId423" o:title=""/>
                </v:shape>
                <o:OLEObject Type="Embed" ProgID="Equation.3" ShapeID="_x0000_i1231" DrawAspect="Content" ObjectID="_1433796966" r:id="rId424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mamy: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3680" w:dyaOrig="620">
                <v:shape id="_x0000_i1232" type="#_x0000_t75" style="width:184pt;height:31pt" o:ole="">
                  <v:imagedata r:id="rId425" o:title=""/>
                </v:shape>
                <o:OLEObject Type="Embed" ProgID="Equation.3" ShapeID="_x0000_i1232" DrawAspect="Content" ObjectID="_1433796967" r:id="rId426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3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Oblicz wartość wyrażenia: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240" w:dyaOrig="380">
                <v:shape id="_x0000_i1233" type="#_x0000_t75" style="width:112pt;height:19pt" o:ole="">
                  <v:imagedata r:id="rId427" o:title=""/>
                </v:shape>
                <o:OLEObject Type="Embed" ProgID="Equation.3" ShapeID="_x0000_i1233" DrawAspect="Content" ObjectID="_1433796968" r:id="rId428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dla </w:t>
            </w:r>
            <w:r w:rsidRPr="00484ACB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880" w:dyaOrig="360">
                <v:shape id="_x0000_i1234" type="#_x0000_t75" style="width:44pt;height:18pt" o:ole="">
                  <v:imagedata r:id="rId429" o:title=""/>
                </v:shape>
                <o:OLEObject Type="Embed" ProgID="Equation.3" ShapeID="_x0000_i1234" DrawAspect="Content" ObjectID="_1433796969" r:id="rId430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Rozwiązanie: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4700" w:dyaOrig="380">
                <v:shape id="_x0000_i1235" type="#_x0000_t75" style="width:235pt;height:19pt" o:ole="">
                  <v:imagedata r:id="rId431" o:title=""/>
                </v:shape>
                <o:OLEObject Type="Embed" ProgID="Equation.3" ShapeID="_x0000_i1235" DrawAspect="Content" ObjectID="_1433796970" r:id="rId432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. Dla </w:t>
            </w:r>
            <w:r w:rsidRPr="00484ACB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880" w:dyaOrig="360">
                <v:shape id="_x0000_i1236" type="#_x0000_t75" style="width:44pt;height:18pt" o:ole="">
                  <v:imagedata r:id="rId429" o:title=""/>
                </v:shape>
                <o:OLEObject Type="Embed" ProgID="Equation.3" ShapeID="_x0000_i1236" DrawAspect="Content" ObjectID="_1433796971" r:id="rId43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mamy: 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3960" w:dyaOrig="440">
                <v:shape id="_x0000_i1237" type="#_x0000_t75" style="width:198pt;height:22pt" o:ole="">
                  <v:imagedata r:id="rId434" o:title=""/>
                </v:shape>
                <o:OLEObject Type="Embed" ProgID="Equation.3" ShapeID="_x0000_i1237" DrawAspect="Content" ObjectID="_1433796972" r:id="rId435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 zakończenie uczniowie rozwiązują zadania zamieszczone na końcu lekcji nr 3: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764DA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: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Dane są liczby: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280" w:dyaOrig="680">
                <v:shape id="_x0000_i1238" type="#_x0000_t75" style="width:114pt;height:34pt" o:ole="">
                  <v:imagedata r:id="rId436" o:title=""/>
                </v:shape>
                <o:OLEObject Type="Embed" ProgID="Equation.3" ShapeID="_x0000_i1238" DrawAspect="Content" ObjectID="_1433796973" r:id="rId437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540D81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Sprawdź, czy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520" w:dyaOrig="680">
                <v:shape id="_x0000_i1239" type="#_x0000_t75" style="width:76pt;height:34pt" o:ole="">
                  <v:imagedata r:id="rId438" o:title=""/>
                </v:shape>
                <o:OLEObject Type="Embed" ProgID="Equation.3" ShapeID="_x0000_i1239" DrawAspect="Content" ObjectID="_1433796974" r:id="rId439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540D81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Oblicz </w:t>
            </w:r>
            <w:r w:rsidRPr="00484ACB">
              <w:rPr>
                <w:rFonts w:ascii="Calibri" w:hAnsi="Calibri" w:cstheme="minorHAnsi"/>
                <w:position w:val="-30"/>
                <w:sz w:val="24"/>
                <w:szCs w:val="24"/>
              </w:rPr>
              <w:object w:dxaOrig="660" w:dyaOrig="720">
                <v:shape id="_x0000_i1240" type="#_x0000_t75" style="width:33pt;height:36pt" o:ole="">
                  <v:imagedata r:id="rId440" o:title=""/>
                </v:shape>
                <o:OLEObject Type="Embed" ProgID="Equation.3" ShapeID="_x0000_i1240" DrawAspect="Content" ObjectID="_1433796975" r:id="rId441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:</w:t>
            </w:r>
          </w:p>
          <w:p w:rsidR="00B764DA" w:rsidRPr="00484ACB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Wykaż, że wartość wyrażenia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4260" w:dyaOrig="440">
                <v:shape id="_x0000_i1241" type="#_x0000_t75" style="width:213pt;height:22pt" o:ole="">
                  <v:imagedata r:id="rId442" o:title=""/>
                </v:shape>
                <o:OLEObject Type="Embed" ProgID="Equation.3" ShapeID="_x0000_i1241" DrawAspect="Content" ObjectID="_1433796976" r:id="rId44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dla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080" w:dyaOrig="480">
                <v:shape id="_x0000_i1242" type="#_x0000_t75" style="width:54pt;height:24pt" o:ole="">
                  <v:imagedata r:id="rId444" o:title=""/>
                </v:shape>
                <o:OLEObject Type="Embed" ProgID="Equation.3" ShapeID="_x0000_i1242" DrawAspect="Content" ObjectID="_1433796977" r:id="rId445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jest liczbą dodatnią.</w:t>
            </w: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4C7481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Nauczyciel ocenia aktywność uczniów na lekcji, wskazuje na konieczność eliminacji najczęściej popełnianych błędów, zachęca do uważnych działań w zbiorze liczb rzeczywistych.</w:t>
            </w:r>
          </w:p>
          <w:p w:rsidR="00484ACB" w:rsidRPr="00B764DA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64DA" w:rsidRPr="008922D5" w:rsidTr="00CE1F65">
        <w:tc>
          <w:tcPr>
            <w:tcW w:w="560" w:type="dxa"/>
            <w:shd w:val="clear" w:color="auto" w:fill="auto"/>
          </w:tcPr>
          <w:p w:rsidR="00B764DA" w:rsidRPr="00CE1F65" w:rsidRDefault="00B764DA" w:rsidP="00540D81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64DA" w:rsidRPr="008922D5" w:rsidRDefault="00B764DA" w:rsidP="00B76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764DA" w:rsidRPr="00B764DA" w:rsidRDefault="00B764DA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764DA">
              <w:rPr>
                <w:rFonts w:ascii="Calibri" w:hAnsi="Calibri" w:cstheme="minorHAnsi"/>
                <w:sz w:val="24"/>
                <w:szCs w:val="24"/>
              </w:rPr>
              <w:t>Lekcja typowo powtórzeniowa, szczególnie polecana do realizacja w klasach kończących naukę</w:t>
            </w:r>
            <w:r w:rsid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192BE7" w:rsidRDefault="00192BE7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192BE7" w:rsidRDefault="00192BE7" w:rsidP="00192BE7">
      <w:r>
        <w:br w:type="page"/>
      </w:r>
    </w:p>
    <w:p w:rsidR="00192BE7" w:rsidRPr="004362D2" w:rsidRDefault="00192BE7" w:rsidP="00192BE7">
      <w:pPr>
        <w:pStyle w:val="Nagwek1"/>
        <w:rPr>
          <w:color w:val="C00000"/>
        </w:rPr>
      </w:pPr>
      <w:bookmarkStart w:id="9" w:name="_Toc35865306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8:  </w:t>
      </w:r>
      <w:r w:rsidRPr="00192BE7">
        <w:rPr>
          <w:color w:val="C00000"/>
        </w:rPr>
        <w:t>Podzbiory zbioru liczb rzeczywistych. Rozwinięcie dziesiętne liczby rzeczywistej</w:t>
      </w:r>
      <w:bookmarkEnd w:id="9"/>
    </w:p>
    <w:p w:rsidR="00192BE7" w:rsidRPr="00C211CE" w:rsidRDefault="00192BE7" w:rsidP="00192BE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92BE7" w:rsidRPr="008922D5" w:rsidTr="00484AC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192BE7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92BE7">
              <w:rPr>
                <w:rFonts w:cstheme="minorHAnsi"/>
                <w:b/>
                <w:sz w:val="24"/>
                <w:szCs w:val="24"/>
              </w:rPr>
              <w:t>Podzbiory zbioru liczb rzeczywistych. Rozwinięcie dziesiętne liczby rzeczywistej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484AC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484AC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192BE7" w:rsidRPr="008922D5" w:rsidTr="00CE1F65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92BE7" w:rsidRPr="00484ACB" w:rsidRDefault="00192BE7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192BE7" w:rsidRPr="008922D5" w:rsidTr="00CE1F65">
        <w:tc>
          <w:tcPr>
            <w:tcW w:w="534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2BE7" w:rsidRPr="008922D5" w:rsidRDefault="00192BE7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92BE7" w:rsidRPr="008922D5" w:rsidRDefault="00192BE7" w:rsidP="00E975B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E975BD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484ACB" w:rsidRPr="008922D5" w:rsidTr="00CE1F65">
        <w:tc>
          <w:tcPr>
            <w:tcW w:w="534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Doskonalenie umiejętności związanych z rozróżnianiem podzbiorów zbioru liczb rzeczywistych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yrabianie umiejętności rozróżniania liczb wymiernych i niewymiernych na podstawie rozwinięcia dziesiętnego liczby rzeczywistej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Rozwijanie zdolności abstrakcyjnego myślenia i kojarzenia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zna i rozróżnia liczby naturalne, całkowite, wymierne, niewymierne;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zna i stosuje w zadaniach pojęcie liczby nieparzystej, parzystej;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skazuje liczby przeciwne i odwrotne do danej;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sprawnie wykonuje działania w zbiorze liczb wymiernych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Pogadanka powtórzeniowa z wykorzystaniem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,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Ćwiczenia utrwalające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Praca z całą grupą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Praca indywidualna lub w parach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Default="00A24244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Załącznik</w:t>
            </w:r>
            <w:r w:rsidR="00484ACB" w:rsidRPr="00484ACB">
              <w:rPr>
                <w:rFonts w:ascii="Calibri" w:hAnsi="Calibri" w:cstheme="minorHAnsi"/>
                <w:sz w:val="24"/>
                <w:szCs w:val="24"/>
              </w:rPr>
              <w:t xml:space="preserve"> „Liczby rzeczywiste”, komputer, tablica interaktywna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uczyciel informuje co będzie przedmiotem zajęć, omawia  organizację pracy na lekcji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Nauczyciel wspólnie z uczniami w oparciu o treści zawarte w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u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„Liczby rzeczywiste” temat nr 1, systematyzuje wiedzę i umiejętności związane z podzbiorami zbioru R, wskazuje na wzajemną relację między nimi (inkluzja zbiorów), zwraca uwagę na rozwinięcie dziesiętne liczby rzeczywistej. 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Tok lekcji przebiega zgodnie z zapisami w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u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, lekcji nr 1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Liczby rzeczywiste to jeden z najważniejszych zbiorów w całej matematyce. Zbiór liczb rzeczywistych (R) jest sumą zbioru liczb wymiernych (W) oraz zbioru licz niewymiernych (NW), co zapisujemy: </w:t>
            </w: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380" w:dyaOrig="279">
                <v:shape id="_x0000_i1243" type="#_x0000_t75" style="width:69pt;height:13.95pt" o:ole="">
                  <v:imagedata r:id="rId446" o:title=""/>
                </v:shape>
                <o:OLEObject Type="Embed" ProgID="Equation.3" ShapeID="_x0000_i1243" DrawAspect="Content" ObjectID="_1433796978" r:id="rId447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Szczególne miejsce zajmują </w:t>
            </w: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liczby naturalne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, o których się mówi, że stworzył je sam Pan Bóg do liczenia kamieni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Przyjmujemy oznaczenia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 – zbiór liczb naturalnych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C – zbiór liczb wymiernych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 – zbiór liczb wymiernych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W – zbiór liczb niewymiernych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Elementy zbioru N oznaczamy małą literą n. Mamy zatem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180" w:dyaOrig="340">
                <v:shape id="_x0000_i1244" type="#_x0000_t75" style="width:109pt;height:17pt" o:ole="">
                  <v:imagedata r:id="rId448" o:title=""/>
                </v:shape>
                <o:OLEObject Type="Embed" ProgID="Equation.3" ShapeID="_x0000_i1244" DrawAspect="Content" ObjectID="_1433796979" r:id="rId449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 xml:space="preserve">Liczbą pierwszą 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nazywamy każdą liczbę naturalną większą od 1 podzielną przez 1 i samą siebie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Liczbą złożoną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nazywamy liczbę naturalną większą od 1, która nie jest liczbą pierwszą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Liczby: 0 oraz 1 nie są ani pierwsze ani złożone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Liczby naturalne wraz z liczbami do nich przeciwnymi tworzą </w:t>
            </w: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zbiór liczb całkowitych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, czyli </w:t>
            </w:r>
            <w:r w:rsidRPr="00484ACB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140" w:dyaOrig="340">
                <v:shape id="_x0000_i1245" type="#_x0000_t75" style="width:107pt;height:17pt" o:ole="">
                  <v:imagedata r:id="rId450" o:title=""/>
                </v:shape>
                <o:OLEObject Type="Embed" ProgID="Equation.3" ShapeID="_x0000_i1245" DrawAspect="Content" ObjectID="_1433796980" r:id="rId451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Liczbą parzystą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nazywamy każdą liczbę całkowitą podzielną przez 2, natomiast </w:t>
            </w: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liczby nieparzyste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to liczby całkowite, które nie są podzielne przez 2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Liczba 0 jest liczbą parzystą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Liczbą wymierną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nazywamy liczbę, którą można przedstawić w postaci ilorazu dwóch liczb całkowitych, tzn. w postaci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500" w:dyaOrig="620">
                <v:shape id="_x0000_i1246" type="#_x0000_t75" style="width:125pt;height:31pt" o:ole="">
                  <v:imagedata r:id="rId452" o:title=""/>
                </v:shape>
                <o:OLEObject Type="Embed" ProgID="Equation.3" ShapeID="_x0000_i1246" DrawAspect="Content" ObjectID="_1433796981" r:id="rId45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. Pozostałe liczby to </w:t>
            </w: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 xml:space="preserve">liczby niewymierne. </w:t>
            </w:r>
          </w:p>
          <w:p w:rsidR="00484ACB" w:rsidRPr="00484ACB" w:rsidRDefault="00484ACB" w:rsidP="00484ACB">
            <w:pPr>
              <w:pStyle w:val="NormalnyWeb"/>
              <w:spacing w:before="0" w:beforeAutospacing="0" w:after="0"/>
              <w:ind w:left="11"/>
              <w:jc w:val="both"/>
              <w:rPr>
                <w:rFonts w:ascii="Calibri" w:hAnsi="Calibri" w:cstheme="minorHAnsi"/>
              </w:rPr>
            </w:pPr>
            <w:r w:rsidRPr="00484ACB">
              <w:rPr>
                <w:rFonts w:ascii="Calibri" w:hAnsi="Calibri" w:cstheme="minorHAnsi"/>
                <w:color w:val="000000"/>
              </w:rPr>
              <w:t>Każda liczba rzeczywista ma rozwinięcie dziesiętne:</w:t>
            </w:r>
          </w:p>
          <w:p w:rsidR="00484ACB" w:rsidRPr="00484ACB" w:rsidRDefault="00484ACB" w:rsidP="00540D81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484ACB">
              <w:rPr>
                <w:rFonts w:ascii="Calibri" w:hAnsi="Calibri" w:cstheme="minorHAnsi"/>
                <w:color w:val="000000"/>
              </w:rPr>
              <w:t>skończone lub nieskończone okresowe, gdy jest liczbą wymierną,</w:t>
            </w:r>
            <w:r w:rsidRPr="00484ACB">
              <w:rPr>
                <w:rFonts w:ascii="Calibri" w:hAnsi="Calibri" w:cstheme="minorHAnsi"/>
              </w:rPr>
              <w:t xml:space="preserve"> </w:t>
            </w:r>
          </w:p>
          <w:p w:rsidR="00484ACB" w:rsidRPr="00484ACB" w:rsidRDefault="00484ACB" w:rsidP="00484ACB">
            <w:pPr>
              <w:pStyle w:val="NormalnyWeb"/>
              <w:spacing w:before="0" w:beforeAutospacing="0" w:after="0"/>
              <w:ind w:left="360"/>
              <w:jc w:val="both"/>
              <w:rPr>
                <w:rFonts w:ascii="Calibri" w:hAnsi="Calibri" w:cstheme="minorHAnsi"/>
              </w:rPr>
            </w:pPr>
            <w:r w:rsidRPr="00484ACB">
              <w:rPr>
                <w:rFonts w:ascii="Calibri" w:hAnsi="Calibri" w:cstheme="minorHAnsi"/>
              </w:rPr>
              <w:t>lub</w:t>
            </w:r>
          </w:p>
          <w:p w:rsidR="00484ACB" w:rsidRPr="00484ACB" w:rsidRDefault="00484ACB" w:rsidP="00540D81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484ACB">
              <w:rPr>
                <w:rFonts w:ascii="Calibri" w:hAnsi="Calibri" w:cstheme="minorHAnsi"/>
                <w:color w:val="000000"/>
              </w:rPr>
              <w:t>nieskończone nieokresowe, gdy jest liczbą niewymierną</w:t>
            </w:r>
          </w:p>
          <w:p w:rsidR="00484ACB" w:rsidRPr="00484ACB" w:rsidRDefault="00484ACB" w:rsidP="00484ACB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  <w:color w:val="000000"/>
              </w:rPr>
            </w:pPr>
            <w:r w:rsidRPr="00484ACB">
              <w:rPr>
                <w:rFonts w:ascii="Calibri" w:hAnsi="Calibri" w:cstheme="minorHAnsi"/>
                <w:b/>
                <w:color w:val="000000"/>
              </w:rPr>
              <w:t>Liczbą przeciwną</w:t>
            </w:r>
            <w:r w:rsidRPr="00484ACB">
              <w:rPr>
                <w:rFonts w:ascii="Calibri" w:hAnsi="Calibri" w:cstheme="minorHAnsi"/>
                <w:color w:val="000000"/>
              </w:rPr>
              <w:t xml:space="preserve"> do a nazywamy liczbę –a. Zachodzi wówczas: a+(-a) = 0</w:t>
            </w:r>
          </w:p>
          <w:p w:rsidR="00484ACB" w:rsidRPr="00484ACB" w:rsidRDefault="00484ACB" w:rsidP="00484ACB">
            <w:pPr>
              <w:pStyle w:val="NormalnyWeb"/>
              <w:spacing w:before="0" w:beforeAutospacing="0" w:after="0"/>
              <w:jc w:val="both"/>
              <w:rPr>
                <w:rFonts w:ascii="Calibri" w:hAnsi="Calibri" w:cstheme="minorHAnsi"/>
              </w:rPr>
            </w:pPr>
            <w:r w:rsidRPr="00484ACB">
              <w:rPr>
                <w:rFonts w:ascii="Calibri" w:hAnsi="Calibri" w:cstheme="minorHAnsi"/>
                <w:b/>
                <w:color w:val="000000"/>
              </w:rPr>
              <w:t>Odwrotnością liczby</w:t>
            </w:r>
            <w:r w:rsidRPr="00484ACB">
              <w:rPr>
                <w:rFonts w:ascii="Calibri" w:hAnsi="Calibri" w:cstheme="minorHAnsi"/>
                <w:color w:val="000000"/>
              </w:rPr>
              <w:t xml:space="preserve"> </w:t>
            </w:r>
            <w:r w:rsidRPr="00484ACB">
              <w:rPr>
                <w:rFonts w:ascii="Calibri" w:hAnsi="Calibri" w:cstheme="minorHAnsi"/>
                <w:i/>
                <w:color w:val="000000"/>
              </w:rPr>
              <w:t>a</w:t>
            </w:r>
            <w:r w:rsidRPr="00484ACB">
              <w:rPr>
                <w:rFonts w:ascii="Calibri" w:hAnsi="Calibri" w:cstheme="minorHAnsi"/>
                <w:color w:val="000000"/>
              </w:rPr>
              <w:t xml:space="preserve"> różnej od zera jest liczba </w:t>
            </w:r>
            <w:r w:rsidRPr="00484ACB">
              <w:rPr>
                <w:rFonts w:ascii="Calibri" w:hAnsi="Calibri" w:cstheme="minorHAnsi"/>
                <w:color w:val="000000"/>
                <w:position w:val="-24"/>
              </w:rPr>
              <w:object w:dxaOrig="240" w:dyaOrig="620">
                <v:shape id="_x0000_i1247" type="#_x0000_t75" style="width:12pt;height:31pt" o:ole="">
                  <v:imagedata r:id="rId454" o:title=""/>
                </v:shape>
                <o:OLEObject Type="Embed" ProgID="Equation.3" ShapeID="_x0000_i1247" DrawAspect="Content" ObjectID="_1433796982" r:id="rId455"/>
              </w:object>
            </w:r>
            <w:r w:rsidRPr="00484ACB">
              <w:rPr>
                <w:rFonts w:ascii="Calibri" w:hAnsi="Calibri" w:cstheme="minorHAnsi"/>
                <w:color w:val="000000"/>
              </w:rPr>
              <w:t xml:space="preserve">. Zachodzi wówczas: </w:t>
            </w:r>
            <w:r w:rsidRPr="00484ACB">
              <w:rPr>
                <w:rFonts w:ascii="Calibri" w:hAnsi="Calibri" w:cstheme="minorHAnsi"/>
                <w:color w:val="000000"/>
                <w:position w:val="-24"/>
              </w:rPr>
              <w:object w:dxaOrig="840" w:dyaOrig="620">
                <v:shape id="_x0000_i1248" type="#_x0000_t75" style="width:42pt;height:31pt" o:ole="">
                  <v:imagedata r:id="rId456" o:title=""/>
                </v:shape>
                <o:OLEObject Type="Embed" ProgID="Equation.3" ShapeID="_x0000_i1248" DrawAspect="Content" ObjectID="_1433796983" r:id="rId457"/>
              </w:object>
            </w:r>
            <w:r w:rsidRPr="00484ACB">
              <w:rPr>
                <w:rFonts w:ascii="Calibri" w:hAnsi="Calibri" w:cstheme="minorHAnsi"/>
                <w:color w:val="000000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Pomiędzy liczbami naturalnymi, całkowitymi , wymiernymi i niewymiernymi można zauważyć następujące związki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2400" w:dyaOrig="279">
                <v:shape id="_x0000_i1249" type="#_x0000_t75" style="width:120pt;height:13.95pt" o:ole="">
                  <v:imagedata r:id="rId458" o:title=""/>
                </v:shape>
                <o:OLEObject Type="Embed" ProgID="Equation.3" ShapeID="_x0000_i1249" DrawAspect="Content" ObjectID="_1433796984" r:id="rId459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Zapis: </w:t>
            </w: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740" w:dyaOrig="279">
                <v:shape id="_x0000_i1250" type="#_x0000_t75" style="width:37pt;height:13.95pt" o:ole="">
                  <v:imagedata r:id="rId460" o:title=""/>
                </v:shape>
                <o:OLEObject Type="Embed" ProgID="Equation.3" ShapeID="_x0000_i1250" DrawAspect="Content" ObjectID="_1433796985" r:id="rId461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czytamy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Zbiór liczb naturalnych jest podzbiorem zbioru liczb całkowitych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lub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Zbiór liczb naturalnych zawiera się w  zbiorze liczb całkowitych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noProof/>
                <w:color w:val="17365D"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CED5CC7" wp14:editId="090CF6C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76835</wp:posOffset>
                      </wp:positionV>
                      <wp:extent cx="3743325" cy="1200150"/>
                      <wp:effectExtent l="19050" t="19050" r="47625" b="38100"/>
                      <wp:wrapNone/>
                      <wp:docPr id="5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3325" cy="1200150"/>
                                <a:chOff x="0" y="0"/>
                                <a:chExt cx="4057650" cy="1638300"/>
                              </a:xfrm>
                            </wpg:grpSpPr>
                            <wps:wsp>
                              <wps:cNvPr id="306" name="Prostokąt zaokrąglony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7650" cy="1638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5715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0D95" w:rsidRDefault="00750D95" w:rsidP="00192BE7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N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Prostokąt zaokrąglony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6375" y="47625"/>
                                  <a:ext cx="2533650" cy="1543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BBB59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0D95" w:rsidRDefault="00750D95" w:rsidP="00192BE7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W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Elipsa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400050"/>
                                  <a:ext cx="1666875" cy="1104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974706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0D95" w:rsidRDefault="00750D95" w:rsidP="00192BE7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Elipsa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0" y="714375"/>
                                  <a:ext cx="6096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192BE7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" o:spid="_x0000_s1072" style="position:absolute;left:0;text-align:left;margin-left:55.15pt;margin-top:6.05pt;width:294.75pt;height:94.5pt;z-index:251727872;mso-width-relative:margin;mso-height-relative:margin" coordsize="4057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">
                      <v:roundrect id="Prostokąt zaokrąglony 306" o:spid="_x0000_s1073" style="position:absolute;width:40576;height:163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gFsUA&#10;AADcAAAADwAAAGRycy9kb3ducmV2LnhtbESPQWvCQBSE74L/YXmCF6mbpig1zUZqRKzH2lLo7ZF9&#10;zYZm34bsqum/dwuCx2FmvmHy9WBbcabeN44VPM4TEMSV0w3XCj4/dg/PIHxA1tg6JgV/5GFdjEc5&#10;Ztpd+J3Ox1CLCGGfoQITQpdJ6StDFv3cdcTR+3G9xRBlX0vd4yXCbSvTJFlKiw3HBYMdlYaq3+PJ&#10;KlgddqvvCiktOZ0tyq+D2W83RqnpZHh9ARFoCPfwrf2mFTwlS/g/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WAWxQAAANwAAAAPAAAAAAAAAAAAAAAAAJgCAABkcnMv&#10;ZG93bnJldi54bWxQSwUGAAAAAAQABAD1AAAAigMAAAAA&#10;" fillcolor="#c0504d" strokecolor="#243f60" strokeweight="4.5pt">
                        <v:shadow color="#622423" opacity=".5" offset="1pt"/>
                        <v:textbox>
                          <w:txbxContent>
                            <w:p w:rsidR="00750D95" w:rsidRDefault="00750D95" w:rsidP="00192BE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NW</w:t>
                              </w:r>
                            </w:p>
                          </w:txbxContent>
                        </v:textbox>
                      </v:roundrect>
                      <v:roundrect id="Prostokąt zaokrąglony 308" o:spid="_x0000_s1074" style="position:absolute;left:14763;top:476;width:25337;height:15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oNL4A&#10;AADcAAAADwAAAGRycy9kb3ducmV2LnhtbERPzYrCMBC+L/gOYYS9ramKotVURBBkD4LVBxiSsS1t&#10;JqGJtfv2m8PCHj++//1htJ0YqA+NYwXzWQaCWDvTcKXgcT9/bUCEiGywc0wKfijAoZh87DE37s03&#10;GspYiRTCIUcFdYw+lzLomiyGmfPEiXu63mJMsK+k6fGdwm0nF1m2lhYbTg01ejrVpNvyZRXE69br&#10;RremfI6rbvi+S/I8KPU5HY87EJHG+C/+c1+MgmWW1qYz6QjI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/KDS+AAAA3AAAAA8AAAAAAAAAAAAAAAAAmAIAAGRycy9kb3ducmV2&#10;LnhtbFBLBQYAAAAABAAEAPUAAACDAwAAAAA=&#10;" fillcolor="#9bbb59" strokecolor="#f2f2f2" strokeweight="3pt">
                        <v:shadow color="#4e6128" opacity=".5" offset="1pt"/>
                        <v:textbox>
                          <w:txbxContent>
                            <w:p w:rsidR="00750D95" w:rsidRDefault="00750D95" w:rsidP="00192BE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W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roundrect>
                      <v:oval id="Elipsa 305" o:spid="_x0000_s1075" style="position:absolute;left:16383;top:4000;width:16668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H1cMA&#10;AADcAAAADwAAAGRycy9kb3ducmV2LnhtbESPT4vCMBTE74LfITzBm6au7CLVKFUQvMhiW/D6aF7/&#10;aPNSmqzWb79ZEPY4zMxvmM1uMK14UO8aywoW8wgEcWF1w5WCPDvOViCcR9bYWiYFL3Kw245HG4y1&#10;ffKFHqmvRICwi1FB7X0XS+mKmgy6ue2Ig1fa3qAPsq+k7vEZ4KaVH1H0JQ02HBZq7OhQU3FPf4yC&#10;lPPmltxX+zL/Pmev8nZNMl4qNZ0MyRqEp8H/h9/tk1awjD7h70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sH1cMAAADcAAAADwAAAAAAAAAAAAAAAACYAgAAZHJzL2Rv&#10;d25yZXYueG1sUEsFBgAAAAAEAAQA9QAAAIgDAAAAAA==&#10;" fillcolor="#f79646" strokecolor="#f2f2f2" strokeweight="3pt">
                        <v:shadow color="#974706" opacity=".5" offset="1pt"/>
                        <v:textbox>
                          <w:txbxContent>
                            <w:p w:rsidR="00750D95" w:rsidRDefault="00750D95" w:rsidP="00192BE7"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Elipsa 304" o:spid="_x0000_s1076" style="position:absolute;left:23622;top:7143;width:6096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/CsUA&#10;AADcAAAADwAAAGRycy9kb3ducmV2LnhtbESPQWvCQBSE70L/w/KE3urGVoqk2YhIxHpqjS14fGRf&#10;k2D27ZJdNfXXu4WCx2FmvmGyxWA6cabet5YVTCcJCOLK6pZrBV/79dMchA/IGjvLpOCXPCzyh1GG&#10;qbYX3tG5DLWIEPYpKmhCcKmUvmrIoJ9YRxy9H9sbDFH2tdQ9XiLcdPI5SV6lwZbjQoOOVg1Vx/Jk&#10;FHyXjq7+8LE6bYtPO3Obgq+HQqnH8bB8AxFoCPfwf/tdK3hJZv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z8KxQAAANwAAAAPAAAAAAAAAAAAAAAAAJgCAABkcnMv&#10;ZG93bnJldi54bWxQSwUGAAAAAAQABAD1AAAAigMAAAAA&#10;" fillcolor="#4f81bd">
                        <v:textbox>
                          <w:txbxContent>
                            <w:p w:rsidR="00750D95" w:rsidRDefault="00750D95" w:rsidP="00192BE7">
                              <w:r>
                                <w:t>N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color w:val="17365D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color w:val="17365D"/>
                <w:sz w:val="24"/>
                <w:szCs w:val="24"/>
              </w:rPr>
              <w:tab/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Style w:val="Uwydatnienie"/>
                <w:rFonts w:ascii="Calibri" w:hAnsi="Calibri" w:cstheme="minorHAnsi"/>
                <w:b/>
                <w:i w:val="0"/>
                <w:color w:val="17365D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  <w:t xml:space="preserve">     </w:t>
            </w:r>
            <w:r w:rsidRPr="00484ACB">
              <w:rPr>
                <w:rStyle w:val="Uwydatnienie"/>
                <w:rFonts w:ascii="Calibri" w:hAnsi="Calibri" w:cstheme="minorHAnsi"/>
                <w:b/>
                <w:color w:val="17365D"/>
                <w:sz w:val="24"/>
                <w:szCs w:val="24"/>
              </w:rPr>
              <w:t>R</w:t>
            </w:r>
            <w:r w:rsidRPr="00484ACB">
              <w:rPr>
                <w:rStyle w:val="Uwydatnienie"/>
                <w:rFonts w:ascii="Calibri" w:hAnsi="Calibri" w:cstheme="minorHAnsi"/>
                <w:b/>
                <w:color w:val="17365D"/>
                <w:sz w:val="24"/>
                <w:szCs w:val="24"/>
              </w:rPr>
              <w:tab/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Style w:val="Uwydatnienie"/>
                <w:rFonts w:ascii="Calibri" w:hAnsi="Calibri" w:cstheme="minorHAnsi"/>
                <w:b/>
                <w:i w:val="0"/>
                <w:color w:val="17365D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Style w:val="Uwydatnienie"/>
                <w:rFonts w:ascii="Calibri" w:hAnsi="Calibri" w:cstheme="minorHAnsi"/>
                <w:b/>
                <w:i w:val="0"/>
                <w:color w:val="17365D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i/>
                <w:color w:val="E36C0A"/>
                <w:sz w:val="24"/>
                <w:szCs w:val="24"/>
                <w:u w:val="single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Po części teoretycznej, przypomnieniu i usystematyzowaniu wiadomości o podzbiorach zbioru R, uczniowie w parach lub indywidualnie rozwiązują dwa zadania zamieszczone na końcu lekcji nr 1 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lastRenderedPageBreak/>
              <w:t>(zadanie 1, 2) oraz zadania zaproponowane przez nauczyciela (zadanie 3,4)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Ze zbioru </w:t>
            </w:r>
            <w:r w:rsidRPr="00484ACB">
              <w:rPr>
                <w:rFonts w:ascii="Calibri" w:hAnsi="Calibri" w:cstheme="minorHAnsi"/>
                <w:position w:val="-36"/>
                <w:sz w:val="24"/>
                <w:szCs w:val="24"/>
              </w:rPr>
              <w:object w:dxaOrig="4380" w:dyaOrig="840">
                <v:shape id="_x0000_i1251" type="#_x0000_t75" style="width:219pt;height:42pt" o:ole="">
                  <v:imagedata r:id="rId462" o:title=""/>
                </v:shape>
                <o:OLEObject Type="Embed" ProgID="Equation.3" ShapeID="_x0000_i1251" DrawAspect="Content" ObjectID="_1433796986" r:id="rId463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wybierz liczby</w:t>
            </w:r>
          </w:p>
          <w:p w:rsidR="00484ACB" w:rsidRPr="00484ACB" w:rsidRDefault="00484ACB" w:rsidP="00540D81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turalne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  <w:t>b) całkowite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  <w:t>c) wymierne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ab/>
              <w:t>d) niewymierne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Wyznacz wszystkie liczby całkowite </w:t>
            </w: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200" w:dyaOrig="220">
                <v:shape id="_x0000_i1252" type="#_x0000_t75" style="width:10pt;height:11pt" o:ole="">
                  <v:imagedata r:id="rId464" o:title=""/>
                </v:shape>
                <o:OLEObject Type="Embed" ProgID="Equation.3" ShapeID="_x0000_i1252" DrawAspect="Content" ObjectID="_1433796987" r:id="rId465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, które spełniają warunek: </w:t>
            </w:r>
            <w:r w:rsidRPr="00484ACB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1600" w:dyaOrig="360">
                <v:shape id="_x0000_i1253" type="#_x0000_t75" style="width:80pt;height:18pt" o:ole="">
                  <v:imagedata r:id="rId466" o:title=""/>
                </v:shape>
                <o:OLEObject Type="Embed" ProgID="Equation.3" ShapeID="_x0000_i1253" DrawAspect="Content" ObjectID="_1433796988" r:id="rId467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color w:val="E36C0A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Zadanie 3: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Oblicz wartość wyrażenia: </w:t>
            </w:r>
            <w:r w:rsidRPr="00484ACB">
              <w:rPr>
                <w:rFonts w:ascii="Calibri" w:hAnsi="Calibri" w:cstheme="minorHAnsi"/>
                <w:position w:val="-26"/>
                <w:sz w:val="24"/>
                <w:szCs w:val="24"/>
              </w:rPr>
              <w:object w:dxaOrig="3700" w:dyaOrig="700">
                <v:shape id="_x0000_i1254" type="#_x0000_t75" style="width:185pt;height:35pt" o:ole="">
                  <v:imagedata r:id="rId468" o:title=""/>
                </v:shape>
                <o:OLEObject Type="Embed" ProgID="Equation.3" ShapeID="_x0000_i1254" DrawAspect="Content" ObjectID="_1433796989" r:id="rId469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, a następnie oceń, czy otrzymany wynik jest liczbą wymierną czy niewymierną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position w:val="-66"/>
                <w:sz w:val="24"/>
                <w:szCs w:val="24"/>
              </w:rPr>
              <w:object w:dxaOrig="1880" w:dyaOrig="1440">
                <v:shape id="_x0000_i1255" type="#_x0000_t75" style="width:94pt;height:1in" o:ole="">
                  <v:imagedata r:id="rId470" o:title=""/>
                </v:shape>
                <o:OLEObject Type="Embed" ProgID="Equation.3" ShapeID="_x0000_i1255" DrawAspect="Content" ObjectID="_1433796990" r:id="rId471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uczyciel ocenia pracę uczniów na lekcji, ich zaangażowanie, zwraca uwagę na istotne elementy lekcji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8922D5" w:rsidTr="00484ACB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8922D5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192BE7" w:rsidRDefault="00192BE7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192BE7" w:rsidRDefault="00192BE7" w:rsidP="00192BE7">
      <w:r>
        <w:br w:type="page"/>
      </w:r>
    </w:p>
    <w:p w:rsidR="00192BE7" w:rsidRPr="004362D2" w:rsidRDefault="00192BE7" w:rsidP="00192BE7">
      <w:pPr>
        <w:pStyle w:val="Nagwek1"/>
        <w:rPr>
          <w:color w:val="C00000"/>
        </w:rPr>
      </w:pPr>
      <w:bookmarkStart w:id="10" w:name="_Toc35865306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9:  </w:t>
      </w:r>
      <w:r w:rsidR="00782F41" w:rsidRPr="00782F41">
        <w:rPr>
          <w:color w:val="C00000"/>
        </w:rPr>
        <w:t>Logarytm potęgi i wzór na zmianę podstawy logarytmu</w:t>
      </w:r>
      <w:bookmarkEnd w:id="10"/>
    </w:p>
    <w:p w:rsidR="00B14904" w:rsidRDefault="00B14904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82F41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782F41" w:rsidRPr="00782F41" w:rsidRDefault="00782F41" w:rsidP="00CE1F65">
            <w:pPr>
              <w:rPr>
                <w:rFonts w:cstheme="minorHAnsi"/>
                <w:b/>
                <w:sz w:val="24"/>
                <w:szCs w:val="24"/>
              </w:rPr>
            </w:pPr>
            <w:r w:rsidRPr="00782F41">
              <w:rPr>
                <w:rFonts w:cstheme="minorHAnsi"/>
                <w:b/>
                <w:sz w:val="24"/>
                <w:szCs w:val="24"/>
              </w:rPr>
              <w:t xml:space="preserve">Logarytm potęgi i wzór na zmianę podstawy logarytmu </w:t>
            </w:r>
          </w:p>
        </w:tc>
      </w:tr>
      <w:tr w:rsidR="00782F41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782F41" w:rsidRPr="00484ACB" w:rsidRDefault="00782F41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4ACB">
              <w:rPr>
                <w:b/>
                <w:sz w:val="24"/>
                <w:szCs w:val="24"/>
              </w:rPr>
              <w:t>Liczby rzeczywiste</w:t>
            </w:r>
          </w:p>
        </w:tc>
      </w:tr>
      <w:tr w:rsidR="00782F41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782F41" w:rsidRPr="00484ACB" w:rsidRDefault="00782F41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4ACB">
              <w:rPr>
                <w:b/>
                <w:sz w:val="24"/>
                <w:szCs w:val="24"/>
              </w:rPr>
              <w:t>Klasa I (IV poziom edukacyjny)</w:t>
            </w:r>
          </w:p>
        </w:tc>
      </w:tr>
      <w:tr w:rsidR="00782F41" w:rsidRPr="00AB4E33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782F41" w:rsidRPr="00484ACB" w:rsidRDefault="00782F41" w:rsidP="00CE1F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4ACB">
              <w:rPr>
                <w:b/>
                <w:sz w:val="24"/>
                <w:szCs w:val="24"/>
              </w:rPr>
              <w:t>90 minut</w:t>
            </w:r>
          </w:p>
        </w:tc>
      </w:tr>
      <w:tr w:rsidR="00782F41" w:rsidRPr="00AB4E33" w:rsidTr="00CE1F65">
        <w:tc>
          <w:tcPr>
            <w:tcW w:w="560" w:type="dxa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2F41" w:rsidRPr="00AB4E33" w:rsidRDefault="00782F41" w:rsidP="00CE1F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82F41" w:rsidRPr="00AB4E33" w:rsidRDefault="00782F41" w:rsidP="00484A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484ACB">
              <w:rPr>
                <w:b/>
                <w:sz w:val="28"/>
                <w:szCs w:val="28"/>
              </w:rPr>
              <w:t>zajęć</w:t>
            </w: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Usystematyzowanie wiadomości dotyczących logarytmu 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Rozwijanie  umiejętności logicznego rozumowania i twórczego myślenia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Ćwiczenie jednoznacznego, jasnego formułowania myśli</w:t>
            </w:r>
          </w:p>
          <w:p w:rsidR="00484ACB" w:rsidRPr="00484ACB" w:rsidRDefault="00484ACB" w:rsidP="00484ACB">
            <w:pPr>
              <w:spacing w:after="0" w:line="240" w:lineRule="auto"/>
              <w:ind w:left="433" w:firstLin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Uczeń: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zna i umie stosować w obliczeniach definicję logarytmu, wzory na logarytm potęgi oraz wzór na zmianę podstawy logarytmu.</w:t>
            </w:r>
          </w:p>
          <w:p w:rsidR="00484ACB" w:rsidRPr="00484ACB" w:rsidRDefault="00484ACB" w:rsidP="00484ACB">
            <w:pPr>
              <w:spacing w:after="0" w:line="240" w:lineRule="auto"/>
              <w:ind w:left="433" w:firstLin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Dyskusja kierowana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484ACB" w:rsidRPr="00484ACB" w:rsidRDefault="00484ACB" w:rsidP="00540D8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Praca indywidualna lub parami</w:t>
            </w:r>
          </w:p>
          <w:p w:rsidR="00484ACB" w:rsidRPr="00484ACB" w:rsidRDefault="00484ACB" w:rsidP="00484ACB">
            <w:pPr>
              <w:spacing w:after="0" w:line="240" w:lineRule="auto"/>
              <w:ind w:left="433" w:firstLin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projekcie np. moduł, </w:t>
            </w:r>
            <w:r w:rsidRPr="00AB4E33">
              <w:rPr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A24244" w:rsidP="00484AC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Załącznik </w:t>
            </w:r>
            <w:r w:rsidR="00484ACB" w:rsidRPr="00484ACB">
              <w:rPr>
                <w:rFonts w:ascii="Calibri" w:hAnsi="Calibri"/>
                <w:sz w:val="24"/>
                <w:szCs w:val="24"/>
              </w:rPr>
              <w:t>„Liczby rzeczywiste”, komputer, tablica interaktywna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A2424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Nauczyciel wprowadza do tematyki zajęć, może nawiązać do tem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tu nr 9 </w:t>
            </w:r>
            <w:r w:rsidR="00A24244">
              <w:rPr>
                <w:rFonts w:ascii="Calibri" w:hAnsi="Calibri"/>
                <w:sz w:val="24"/>
                <w:szCs w:val="24"/>
              </w:rPr>
              <w:t>załącznik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Uczniowie przypominają wiadomości związane z pojęciem logarytmu liczby dodatniej oraz przypominają wzory na logarytm iloczynu oraz logarytm ilorazu. Można w tym celu wykorzystać przykłady z lekcji nr 9 </w:t>
            </w:r>
            <w:proofErr w:type="spellStart"/>
            <w:r w:rsidR="00A24244">
              <w:rPr>
                <w:rFonts w:ascii="Calibri" w:hAnsi="Calibri"/>
                <w:sz w:val="24"/>
                <w:szCs w:val="24"/>
              </w:rPr>
              <w:t>załacznika</w:t>
            </w:r>
            <w:proofErr w:type="spellEnd"/>
            <w:r w:rsidRPr="00484ACB">
              <w:rPr>
                <w:rFonts w:ascii="Calibri" w:hAnsi="Calibri"/>
                <w:sz w:val="24"/>
                <w:szCs w:val="24"/>
              </w:rPr>
              <w:t xml:space="preserve"> lub wykonać kilka przykładów podanych przez nauczyciela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Oblicz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a)</w:t>
            </w: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1280" w:dyaOrig="400">
                <v:shape id="_x0000_i1256" type="#_x0000_t75" style="width:64pt;height:20pt" o:ole="">
                  <v:imagedata r:id="rId472" o:title=""/>
                </v:shape>
                <o:OLEObject Type="Embed" ProgID="Equation.3" ShapeID="_x0000_i1256" DrawAspect="Content" ObjectID="_1433796991" r:id="rId473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b) </w:t>
            </w:r>
            <w:r w:rsidRPr="00484ACB">
              <w:rPr>
                <w:rFonts w:ascii="Calibri" w:hAnsi="Calibri"/>
                <w:position w:val="-16"/>
                <w:sz w:val="24"/>
                <w:szCs w:val="24"/>
              </w:rPr>
              <w:object w:dxaOrig="1400" w:dyaOrig="400">
                <v:shape id="_x0000_i1257" type="#_x0000_t75" style="width:70pt;height:20pt" o:ole="">
                  <v:imagedata r:id="rId474" o:title=""/>
                </v:shape>
                <o:OLEObject Type="Embed" ProgID="Equation.3" ShapeID="_x0000_i1257" DrawAspect="Content" ObjectID="_1433796992" r:id="rId475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c) </w:t>
            </w: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1120" w:dyaOrig="380">
                <v:shape id="_x0000_i1258" type="#_x0000_t75" style="width:56pt;height:19pt" o:ole="">
                  <v:imagedata r:id="rId476" o:title=""/>
                </v:shape>
                <o:OLEObject Type="Embed" ProgID="Equation.3" ShapeID="_x0000_i1258" DrawAspect="Content" ObjectID="_1433796993" r:id="rId477"/>
              </w:objec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W dalszej części lekcji uczniowie pracują wykorzystując temat nr 10 </w:t>
            </w:r>
            <w:proofErr w:type="spellStart"/>
            <w:r w:rsidR="00A24244">
              <w:rPr>
                <w:rFonts w:ascii="Calibri" w:hAnsi="Calibri"/>
                <w:sz w:val="24"/>
                <w:szCs w:val="24"/>
              </w:rPr>
              <w:t>załacznika</w:t>
            </w:r>
            <w:proofErr w:type="spellEnd"/>
            <w:r w:rsidR="00A24244">
              <w:rPr>
                <w:rFonts w:ascii="Calibri" w:hAnsi="Calibri"/>
                <w:sz w:val="24"/>
                <w:szCs w:val="24"/>
              </w:rPr>
              <w:t xml:space="preserve"> nr 1</w: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„Logarytm potęgi </w:t>
            </w:r>
            <w:r w:rsidR="00A24244">
              <w:rPr>
                <w:rFonts w:ascii="Calibri" w:hAnsi="Calibri"/>
                <w:sz w:val="24"/>
                <w:szCs w:val="24"/>
              </w:rPr>
              <w:br/>
            </w:r>
            <w:r w:rsidRPr="00484ACB">
              <w:rPr>
                <w:rFonts w:ascii="Calibri" w:hAnsi="Calibri"/>
                <w:sz w:val="24"/>
                <w:szCs w:val="24"/>
              </w:rPr>
              <w:t>i wzór na zmianę podstawy logarytmu”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W temacie 9 poznaliśmy wzór na logarytm potęgi o wykładniku naturalnym. Wzór ten jest prawdziwy także w przypadku logarytmu potęgo o dowolnym wykładniku rzeczywistym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1740" w:dyaOrig="380">
                <v:shape id="_x0000_i1259" type="#_x0000_t75" style="width:87pt;height:19pt" o:ole="">
                  <v:imagedata r:id="rId478" o:title=""/>
                </v:shape>
                <o:OLEObject Type="Embed" ProgID="Equation.3" ShapeID="_x0000_i1259" DrawAspect="Content" ObjectID="_1433796994" r:id="rId479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, gdzie </w:t>
            </w:r>
            <w:r w:rsidRPr="00484ACB">
              <w:rPr>
                <w:rFonts w:ascii="Calibri" w:hAnsi="Calibri"/>
                <w:position w:val="-10"/>
                <w:sz w:val="24"/>
                <w:szCs w:val="24"/>
              </w:rPr>
              <w:object w:dxaOrig="2460" w:dyaOrig="320">
                <v:shape id="_x0000_i1260" type="#_x0000_t75" style="width:123pt;height:16pt" o:ole="">
                  <v:imagedata r:id="rId480" o:title=""/>
                </v:shape>
                <o:OLEObject Type="Embed" ProgID="Equation.3" ShapeID="_x0000_i1260" DrawAspect="Content" ObjectID="_1433796995" r:id="rId481"/>
              </w:objec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i/>
                <w:sz w:val="24"/>
                <w:szCs w:val="24"/>
                <w:u w:val="single"/>
              </w:rPr>
              <w:t>Przykład 1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Ustal, wykonując odpowiednie obliczenia, która z liczb a czy b mniejsza, a która większa, jeśli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1200" w:dyaOrig="400">
                <v:shape id="_x0000_i1261" type="#_x0000_t75" style="width:60pt;height:20pt" o:ole="">
                  <v:imagedata r:id="rId482" o:title=""/>
                </v:shape>
                <o:OLEObject Type="Embed" ProgID="Equation.3" ShapeID="_x0000_i1261" DrawAspect="Content" ObjectID="_1433796996" r:id="rId483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484ACB">
              <w:rPr>
                <w:rFonts w:ascii="Calibri" w:hAnsi="Calibri"/>
                <w:position w:val="-10"/>
                <w:sz w:val="24"/>
                <w:szCs w:val="24"/>
              </w:rPr>
              <w:object w:dxaOrig="1300" w:dyaOrig="380">
                <v:shape id="_x0000_i1262" type="#_x0000_t75" style="width:65pt;height:19pt" o:ole="">
                  <v:imagedata r:id="rId484" o:title=""/>
                </v:shape>
                <o:OLEObject Type="Embed" ProgID="Equation.3" ShapeID="_x0000_i1262" DrawAspect="Content" ObjectID="_1433796997" r:id="rId485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/>
                <w:i/>
                <w:sz w:val="24"/>
                <w:szCs w:val="24"/>
                <w:u w:val="single"/>
              </w:rPr>
              <w:t>Rozwiązanie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24"/>
                <w:sz w:val="24"/>
                <w:szCs w:val="24"/>
              </w:rPr>
              <w:object w:dxaOrig="3159" w:dyaOrig="680">
                <v:shape id="_x0000_i1263" type="#_x0000_t75" style="width:157.95pt;height:34pt" o:ole="">
                  <v:imagedata r:id="rId486" o:title=""/>
                </v:shape>
                <o:OLEObject Type="Embed" ProgID="Equation.3" ShapeID="_x0000_i1263" DrawAspect="Content" ObjectID="_1433796998" r:id="rId487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24"/>
                <w:sz w:val="24"/>
                <w:szCs w:val="24"/>
              </w:rPr>
              <w:object w:dxaOrig="4819" w:dyaOrig="680">
                <v:shape id="_x0000_i1264" type="#_x0000_t75" style="width:240.95pt;height:34pt" o:ole="">
                  <v:imagedata r:id="rId488" o:title=""/>
                </v:shape>
                <o:OLEObject Type="Embed" ProgID="Equation.3" ShapeID="_x0000_i1264" DrawAspect="Content" ObjectID="_1433796999" r:id="rId489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lastRenderedPageBreak/>
              <w:t xml:space="preserve">Stąd </w:t>
            </w:r>
            <w:r w:rsidRPr="00484ACB">
              <w:rPr>
                <w:rFonts w:ascii="Calibri" w:hAnsi="Calibri"/>
                <w:position w:val="-24"/>
                <w:sz w:val="24"/>
                <w:szCs w:val="24"/>
              </w:rPr>
              <w:object w:dxaOrig="1540" w:dyaOrig="620">
                <v:shape id="_x0000_i1265" type="#_x0000_t75" style="width:77pt;height:31pt" o:ole="">
                  <v:imagedata r:id="rId490" o:title=""/>
                </v:shape>
                <o:OLEObject Type="Embed" ProgID="Equation.3" ShapeID="_x0000_i1265" DrawAspect="Content" ObjectID="_1433797000" r:id="rId491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ind w:firstLine="708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I jeszcze zadanie  utrwalające poznane wcześniej własności logarytmów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Zadanie: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Niech </w:t>
            </w:r>
            <w:r w:rsidRPr="00484ACB">
              <w:rPr>
                <w:rFonts w:ascii="Calibri" w:hAnsi="Calibri"/>
                <w:position w:val="-10"/>
                <w:sz w:val="24"/>
                <w:szCs w:val="24"/>
              </w:rPr>
              <w:object w:dxaOrig="1020" w:dyaOrig="340">
                <v:shape id="_x0000_i1266" type="#_x0000_t75" style="width:51pt;height:17pt" o:ole="">
                  <v:imagedata r:id="rId492" o:title=""/>
                </v:shape>
                <o:OLEObject Type="Embed" ProgID="Equation.3" ShapeID="_x0000_i1266" DrawAspect="Content" ObjectID="_1433797001" r:id="rId493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. Oblicz wartość wyrażenia: </w:t>
            </w:r>
            <w:r w:rsidRPr="00484ACB">
              <w:rPr>
                <w:rFonts w:ascii="Calibri" w:hAnsi="Calibri"/>
                <w:position w:val="-10"/>
                <w:sz w:val="24"/>
                <w:szCs w:val="24"/>
              </w:rPr>
              <w:object w:dxaOrig="960" w:dyaOrig="360">
                <v:shape id="_x0000_i1267" type="#_x0000_t75" style="width:48pt;height:18pt" o:ole="">
                  <v:imagedata r:id="rId494" o:title=""/>
                </v:shape>
                <o:OLEObject Type="Embed" ProgID="Equation.3" ShapeID="_x0000_i1267" DrawAspect="Content" ObjectID="_1433797002" r:id="rId495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W niektórych sytuacjach istnieje potrzeba zamiany podstawy logarytmu. Zwracamy uwagę, iż wzory na sumę i różnicę logarytmów wymagają , aby logarytmy miały tę samą podstawę!  Korzystamy z dalszej części tematu nr 10 </w:t>
            </w:r>
            <w:r w:rsidR="00A24244">
              <w:rPr>
                <w:rFonts w:ascii="Calibri" w:hAnsi="Calibri"/>
                <w:sz w:val="24"/>
                <w:szCs w:val="24"/>
              </w:rPr>
              <w:t>załącznika nr 1</w: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poznając przydatne wzory:</w:t>
            </w:r>
          </w:p>
          <w:p w:rsidR="00484ACB" w:rsidRPr="00484ACB" w:rsidRDefault="00484ACB" w:rsidP="00540D81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1540" w:dyaOrig="700">
                <v:shape id="_x0000_i1268" type="#_x0000_t75" style="width:77pt;height:35pt" o:ole="">
                  <v:imagedata r:id="rId496" o:title=""/>
                </v:shape>
                <o:OLEObject Type="Embed" ProgID="Equation.3" ShapeID="_x0000_i1268" DrawAspect="Content" ObjectID="_1433797003" r:id="rId497"/>
              </w:object>
            </w:r>
          </w:p>
          <w:p w:rsidR="00484ACB" w:rsidRPr="00484ACB" w:rsidRDefault="00484ACB" w:rsidP="00540D81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1540" w:dyaOrig="680">
                <v:shape id="_x0000_i1269" type="#_x0000_t75" style="width:77pt;height:34pt" o:ole="">
                  <v:imagedata r:id="rId498" o:title=""/>
                </v:shape>
                <o:OLEObject Type="Embed" ProgID="Equation.3" ShapeID="_x0000_i1269" DrawAspect="Content" ObjectID="_1433797004" r:id="rId499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484ACB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t xml:space="preserve">dla </w:t>
            </w:r>
            <w:r w:rsidRPr="00484ACB">
              <w:rPr>
                <w:rFonts w:ascii="Calibri" w:eastAsia="Times New Roman" w:hAnsi="Calibri"/>
                <w:noProof/>
                <w:position w:val="-10"/>
                <w:sz w:val="24"/>
                <w:szCs w:val="24"/>
                <w:lang w:eastAsia="pl-PL"/>
              </w:rPr>
              <w:object w:dxaOrig="3519" w:dyaOrig="320">
                <v:shape id="_x0000_i1270" type="#_x0000_t75" style="width:175.95pt;height:16pt" o:ole="">
                  <v:imagedata r:id="rId500" o:title=""/>
                </v:shape>
                <o:OLEObject Type="Embed" ProgID="Equation.3" ShapeID="_x0000_i1270" DrawAspect="Content" ObjectID="_1433797005" r:id="rId501"/>
              </w:object>
            </w:r>
            <w:r w:rsidRPr="00484ACB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t>.</w:t>
            </w:r>
          </w:p>
          <w:p w:rsid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/>
                <w:i/>
                <w:sz w:val="24"/>
                <w:szCs w:val="24"/>
                <w:u w:val="single"/>
              </w:rPr>
              <w:t>Przykład 2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noProof/>
                <w:sz w:val="24"/>
                <w:szCs w:val="24"/>
                <w:lang w:eastAsia="pl-PL"/>
              </w:rPr>
            </w:pPr>
            <w:r w:rsidRPr="00484ACB">
              <w:rPr>
                <w:rFonts w:ascii="Calibri" w:hAnsi="Calibri"/>
                <w:noProof/>
                <w:sz w:val="24"/>
                <w:szCs w:val="24"/>
                <w:lang w:eastAsia="pl-PL"/>
              </w:rPr>
              <w:t>Oblicz:</w:t>
            </w:r>
          </w:p>
          <w:p w:rsidR="00484ACB" w:rsidRPr="00484ACB" w:rsidRDefault="00484ACB" w:rsidP="00540D81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820" w:dyaOrig="360">
                <v:shape id="_x0000_i1271" type="#_x0000_t75" style="width:41pt;height:18pt" o:ole="">
                  <v:imagedata r:id="rId502" o:title=""/>
                </v:shape>
                <o:OLEObject Type="Embed" ProgID="Equation.3" ShapeID="_x0000_i1271" DrawAspect="Content" ObjectID="_1433797006" r:id="rId503"/>
              </w:object>
            </w:r>
          </w:p>
          <w:p w:rsidR="00484ACB" w:rsidRPr="00484ACB" w:rsidRDefault="00484ACB" w:rsidP="00540D81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2260" w:dyaOrig="360">
                <v:shape id="_x0000_i1272" type="#_x0000_t75" style="width:113pt;height:18pt" o:ole="">
                  <v:imagedata r:id="rId504" o:title=""/>
                </v:shape>
                <o:OLEObject Type="Embed" ProgID="Equation.3" ShapeID="_x0000_i1272" DrawAspect="Content" ObjectID="_1433797007" r:id="rId505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 w:rsidRPr="00484ACB">
              <w:rPr>
                <w:rFonts w:ascii="Calibri" w:hAnsi="Calibri"/>
                <w:i/>
                <w:sz w:val="24"/>
                <w:szCs w:val="24"/>
                <w:u w:val="single"/>
              </w:rPr>
              <w:t>Rozwiązanie: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Ad a)  zauważamy, że liczby 16 i 64 są potęgami liczby 4. Możemy zatem zapisać korzystając ze wzoru na zmianę podstawy logarytmu:</w:t>
            </w:r>
          </w:p>
          <w:p w:rsidR="00484ACB" w:rsidRPr="00484ACB" w:rsidRDefault="00A749B7" w:rsidP="00484ACB">
            <w:pPr>
              <w:spacing w:after="0" w:line="240" w:lineRule="auto"/>
              <w:ind w:left="360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2220" w:dyaOrig="700">
                <v:shape id="_x0000_i1273" type="#_x0000_t75" style="width:111pt;height:35pt" o:ole="">
                  <v:imagedata r:id="rId506" o:title=""/>
                </v:shape>
                <o:OLEObject Type="Embed" ProgID="Equation.3" ShapeID="_x0000_i1273" DrawAspect="Content" ObjectID="_1433797008" r:id="rId507"/>
              </w:object>
            </w:r>
          </w:p>
          <w:p w:rsidR="00484ACB" w:rsidRPr="00484ACB" w:rsidRDefault="00484ACB" w:rsidP="00484ACB">
            <w:pPr>
              <w:spacing w:after="0" w:line="240" w:lineRule="auto"/>
              <w:ind w:left="36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Ad b) </w:t>
            </w: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9080" w:dyaOrig="700">
                <v:shape id="_x0000_i1274" type="#_x0000_t75" style="width:454pt;height:35pt" o:ole="">
                  <v:imagedata r:id="rId508" o:title=""/>
                </v:shape>
                <o:OLEObject Type="Embed" ProgID="Equation.3" ShapeID="_x0000_i1274" DrawAspect="Content" ObjectID="_1433797009" r:id="rId509"/>
              </w:objec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lastRenderedPageBreak/>
              <w:t xml:space="preserve">Po dokładnym przeanalizowaniu rozwiązań przedstawionych w </w:t>
            </w:r>
            <w:r w:rsidR="00A24244">
              <w:rPr>
                <w:rFonts w:ascii="Calibri" w:hAnsi="Calibri"/>
                <w:sz w:val="24"/>
                <w:szCs w:val="24"/>
              </w:rPr>
              <w:t>załączniku nr 1</w: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zadań, uczniowie otrzymują kartę pracy z zadaniami wykorzystującymi poznane wzory: (Uczniowie pracują indywidualnie lub w parach, nauczyciel ocenia poprawność rozwiązanych zadań po zaprezentowaniu ich na tablicy)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484ACB">
              <w:rPr>
                <w:rFonts w:ascii="Calibri" w:hAnsi="Calibri"/>
                <w:i/>
                <w:sz w:val="24"/>
                <w:szCs w:val="24"/>
              </w:rPr>
              <w:t>Karta pracy ucznia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84ACB">
              <w:rPr>
                <w:rFonts w:ascii="Calibri" w:hAnsi="Calibri"/>
                <w:b/>
                <w:sz w:val="24"/>
                <w:szCs w:val="24"/>
              </w:rPr>
              <w:t xml:space="preserve">Zad. 1.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Oblicz: </w:t>
            </w:r>
            <w:r w:rsidRPr="00484ACB">
              <w:rPr>
                <w:rFonts w:ascii="Calibri" w:hAnsi="Calibri"/>
                <w:position w:val="-12"/>
                <w:sz w:val="24"/>
                <w:szCs w:val="24"/>
              </w:rPr>
              <w:object w:dxaOrig="780" w:dyaOrig="360">
                <v:shape id="_x0000_i1275" type="#_x0000_t75" style="width:39pt;height:18pt" o:ole="">
                  <v:imagedata r:id="rId510" o:title=""/>
                </v:shape>
                <o:OLEObject Type="Embed" ProgID="Equation.3" ShapeID="_x0000_i1275" DrawAspect="Content" ObjectID="_1433797010" r:id="rId511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(Odp. </w:t>
            </w:r>
            <w:r w:rsidRPr="00484ACB">
              <w:rPr>
                <w:rFonts w:ascii="Calibri" w:hAnsi="Calibri"/>
                <w:position w:val="-24"/>
                <w:sz w:val="24"/>
                <w:szCs w:val="24"/>
              </w:rPr>
              <w:object w:dxaOrig="240" w:dyaOrig="620">
                <v:shape id="_x0000_i1276" type="#_x0000_t75" style="width:12pt;height:31pt" o:ole="">
                  <v:imagedata r:id="rId512" o:title=""/>
                </v:shape>
                <o:OLEObject Type="Embed" ProgID="Equation.3" ShapeID="_x0000_i1276" DrawAspect="Content" ObjectID="_1433797011" r:id="rId513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>).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84ACB">
              <w:rPr>
                <w:rFonts w:ascii="Calibri" w:hAnsi="Calibri"/>
                <w:b/>
                <w:sz w:val="24"/>
                <w:szCs w:val="24"/>
              </w:rPr>
              <w:t xml:space="preserve">Zad. 2.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Oblicz: </w:t>
            </w: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1520" w:dyaOrig="680">
                <v:shape id="_x0000_i1277" type="#_x0000_t75" style="width:76pt;height:34pt" o:ole="">
                  <v:imagedata r:id="rId514" o:title=""/>
                </v:shape>
                <o:OLEObject Type="Embed" ProgID="Equation.3" ShapeID="_x0000_i1277" DrawAspect="Content" ObjectID="_1433797012" r:id="rId515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(Odp. 1)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84ACB">
              <w:rPr>
                <w:rFonts w:ascii="Calibri" w:hAnsi="Calibri"/>
                <w:b/>
                <w:sz w:val="24"/>
                <w:szCs w:val="24"/>
              </w:rPr>
              <w:t xml:space="preserve">Zad. 3. 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 xml:space="preserve">Oblicz: </w:t>
            </w:r>
            <w:r w:rsidRPr="00484ACB">
              <w:rPr>
                <w:rFonts w:ascii="Calibri" w:hAnsi="Calibri"/>
                <w:position w:val="-30"/>
                <w:sz w:val="24"/>
                <w:szCs w:val="24"/>
              </w:rPr>
              <w:object w:dxaOrig="700" w:dyaOrig="700">
                <v:shape id="_x0000_i1278" type="#_x0000_t75" style="width:35pt;height:35pt" o:ole="">
                  <v:imagedata r:id="rId516" o:title=""/>
                </v:shape>
                <o:OLEObject Type="Embed" ProgID="Equation.3" ShapeID="_x0000_i1278" DrawAspect="Content" ObjectID="_1433797013" r:id="rId517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 xml:space="preserve"> (Odp. </w:t>
            </w:r>
            <w:r w:rsidRPr="00484ACB">
              <w:rPr>
                <w:rFonts w:ascii="Calibri" w:hAnsi="Calibri"/>
                <w:position w:val="-24"/>
                <w:sz w:val="24"/>
                <w:szCs w:val="24"/>
              </w:rPr>
              <w:object w:dxaOrig="240" w:dyaOrig="620">
                <v:shape id="_x0000_i1279" type="#_x0000_t75" style="width:12pt;height:31pt" o:ole="">
                  <v:imagedata r:id="rId518" o:title=""/>
                </v:shape>
                <o:OLEObject Type="Embed" ProgID="Equation.3" ShapeID="_x0000_i1279" DrawAspect="Content" ObjectID="_1433797014" r:id="rId519"/>
              </w:object>
            </w:r>
            <w:r w:rsidRPr="00484ACB">
              <w:rPr>
                <w:rFonts w:ascii="Calibri" w:hAnsi="Calibri"/>
                <w:sz w:val="24"/>
                <w:szCs w:val="24"/>
              </w:rPr>
              <w:t>)</w:t>
            </w:r>
          </w:p>
          <w:p w:rsidR="00484ACB" w:rsidRPr="00484ACB" w:rsidRDefault="00484ACB" w:rsidP="00484ACB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4C7481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Default="00484ACB" w:rsidP="00484AC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Nauczyciel podsumowuje pracę uczniów na lekcji, ocenia ich zaangażowanie, zwraca uwagę na istotne fragmenty rozwiązywanych zadań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84ACB" w:rsidRPr="00AB4E33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AB4E33" w:rsidRDefault="00484ACB" w:rsidP="00484AC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84ACB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782F41" w:rsidRDefault="00782F41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782F41" w:rsidRDefault="00782F41" w:rsidP="00782F41">
      <w:r>
        <w:br w:type="page"/>
      </w:r>
    </w:p>
    <w:p w:rsidR="00D07832" w:rsidRPr="004362D2" w:rsidRDefault="00D07832" w:rsidP="00D07832">
      <w:pPr>
        <w:pStyle w:val="Nagwek1"/>
        <w:rPr>
          <w:color w:val="C00000"/>
        </w:rPr>
      </w:pPr>
      <w:bookmarkStart w:id="11" w:name="_Toc35865306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0:  </w:t>
      </w:r>
      <w:r w:rsidRPr="00D07832">
        <w:rPr>
          <w:color w:val="C00000"/>
        </w:rPr>
        <w:t>Procenty i punkty procentowe</w:t>
      </w:r>
      <w:bookmarkEnd w:id="11"/>
    </w:p>
    <w:p w:rsidR="00D07832" w:rsidRDefault="00D07832" w:rsidP="00D07832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D07832" w:rsidRPr="00D07832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7832">
              <w:rPr>
                <w:rFonts w:cstheme="minorHAnsi"/>
                <w:b/>
                <w:sz w:val="24"/>
                <w:szCs w:val="24"/>
              </w:rPr>
              <w:t>Procenty i punkty procentowe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D07832" w:rsidRPr="00484ACB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D07832" w:rsidRPr="00484ACB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IV poziom edukacyjny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D07832" w:rsidRPr="00484ACB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84ACB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07832" w:rsidRPr="005A55B7" w:rsidTr="00CE1F65">
        <w:tc>
          <w:tcPr>
            <w:tcW w:w="560" w:type="dxa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D07832" w:rsidRPr="005A55B7" w:rsidRDefault="00D07832" w:rsidP="00484AC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484AC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Usystematyzowanie wiadomości dotyczących obliczeń procentowych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Wyrabianie umiejętności sprawnego wykonywania obliczeń procentowych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Kształtowanie umiejętności korzystania z programów multimedialnych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BF1C21" w:rsidRDefault="00484ACB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na i umie zastosować trzy typy obliczeń procentowych</w:t>
            </w:r>
            <w:r w:rsidR="00BF1C2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odróżnia zmiany wyrażone w punktach procentowych od zmian wyrażonych w procentach</w:t>
            </w:r>
            <w:r w:rsidR="00BF1C21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rozwiązuje zadania wykorzystujące obliczenia procentowe w życiu codziennym</w:t>
            </w:r>
            <w:r w:rsidR="00BF1C2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ogadanka dydaktyczna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484ACB" w:rsidRPr="00BF1C21" w:rsidRDefault="00484ACB" w:rsidP="00540D81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raca z całą klasą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Środki dydaktyczne</w:t>
            </w:r>
          </w:p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 xml:space="preserve">(ze szczegółowym wskazaniem środków opracowanych w </w:t>
            </w:r>
            <w:r w:rsidRPr="005A55B7">
              <w:rPr>
                <w:rFonts w:cstheme="minorHAnsi"/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A24244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Załącznik nr 1 </w:t>
            </w:r>
            <w:r w:rsidR="00484ACB" w:rsidRPr="00484ACB">
              <w:rPr>
                <w:rFonts w:ascii="Calibri" w:hAnsi="Calibri" w:cstheme="minorHAnsi"/>
                <w:sz w:val="24"/>
                <w:szCs w:val="24"/>
              </w:rPr>
              <w:t>„Liczby rzeczywiste”, komputer, tablica interaktywna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uczyciel informuje o celach lekcji, omawia  organizację pracy na lekcji.</w:t>
            </w:r>
          </w:p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5A55B7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Uczniowie przypominają pojęcie procentu, punktu procentowego, analizują zamieszczone tam przykłady, korzystając z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– temat nr 6: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iezwykle ważną umiejętnością współczesnego człowieka jest posługiwanie się procentami, a od polityków czy ekonomistów słyszymy o punktach procentowych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Procent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1%</w:t>
            </w: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pewnej wielkości to setna część tej wielkości, zatem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180" w:dyaOrig="620">
                <v:shape id="_x0000_i1280" type="#_x0000_t75" style="width:109pt;height:31pt" o:ole="">
                  <v:imagedata r:id="rId520" o:title=""/>
                </v:shape>
                <o:OLEObject Type="Embed" ProgID="Equation.3" ShapeID="_x0000_i1280" DrawAspect="Content" ObjectID="_1433797015" r:id="rId521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Punkt procentowy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to różnica między dwiema wartościami jednej wielkości podanymi w </w:t>
            </w:r>
            <w:hyperlink r:id="rId522" w:tooltip="Procent" w:history="1">
              <w:r w:rsidRPr="00484ACB">
                <w:rPr>
                  <w:rFonts w:ascii="Calibri" w:hAnsi="Calibri" w:cstheme="minorHAnsi"/>
                  <w:sz w:val="24"/>
                  <w:szCs w:val="24"/>
                </w:rPr>
                <w:t>procentach</w:t>
              </w:r>
            </w:hyperlink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Przykład 1: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Jeśli nastąpił wzrost jakiejś wielkości z 10% do 15% to wielkość ta wzrosła o 5 punktów procentowych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Przykład 2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: Jeśli bank  podniósł oprocentowanie kredytu z 8%  na 10% to podniósł o 2 punkty procentowe. Jednocześnie wysokość oprocentowania wzrosła o 25%  (za podstawę przyjmujemy wysokość przed podwyżką (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600" w:dyaOrig="620">
                <v:shape id="_x0000_i1281" type="#_x0000_t75" style="width:80pt;height:31pt" o:ole="">
                  <v:imagedata r:id="rId523" o:title=""/>
                </v:shape>
                <o:OLEObject Type="Embed" ProgID="Equation.3" ShapeID="_x0000_i1281" DrawAspect="Content" ObjectID="_1433797016" r:id="rId524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Uczniowie zagadnienia związane z obliczeniami procentowymi znają ( a przynajmniej powinni znać) </w:t>
            </w:r>
            <w:r w:rsidR="00BF1C21">
              <w:rPr>
                <w:rFonts w:ascii="Calibri" w:hAnsi="Calibri" w:cstheme="minorHAnsi"/>
                <w:sz w:val="24"/>
                <w:szCs w:val="24"/>
              </w:rPr>
              <w:br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z wcześniejszych etapów edukacyjnych. Niemniej jednak należy dążyć do tego, aby obliczenia te były wykonywane bardzo sprawnie, szczególnie w kontekście umiejętności praktycznych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W dalszej części lekcji uczniowie utrwalają zagadnienia związane z obliczeniami procentowymi </w:t>
            </w:r>
            <w:r w:rsidR="00BF1C21">
              <w:rPr>
                <w:rFonts w:ascii="Calibri" w:hAnsi="Calibri" w:cstheme="minorHAnsi"/>
                <w:sz w:val="24"/>
                <w:szCs w:val="24"/>
              </w:rPr>
              <w:br/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i punktami procentowymi rozwiązując indywidualnie zadania przygotowane przez nauczyciela: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i/>
                <w:sz w:val="24"/>
                <w:szCs w:val="24"/>
              </w:rPr>
              <w:lastRenderedPageBreak/>
              <w:t>Karta pracy ucznia – zadania utrwalające  związane z obliczeniami procentowymi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Zadanie. 1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Zosia na koniec roku szkolnego w klasie I miała średnią ocen 3,45 a na koniec klasy II poprawiła tę średnią na 3,80. Ania zaś poprawiła swoją średnią z klasy I na koniec roku szkolnego z 4,60 na 5,05 w klasie drugiej. Która z dziewcząt procentowo poprawiła bardziej swoje oceny i o ile?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Zadanie. 2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Globalny wskaźnik alfabetyzacji (umiejętności czytania i pisania ze zrozumieniem) wzrósł z 76% w latach 1985-94 do 84% w latach 2000-2008. </w:t>
            </w:r>
          </w:p>
          <w:p w:rsidR="00484ACB" w:rsidRPr="00484ACB" w:rsidRDefault="00484ACB" w:rsidP="00540D81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O ile punktów procentowych wzrósł wskaźnik alfabetyzacji?</w:t>
            </w:r>
          </w:p>
          <w:p w:rsidR="00484ACB" w:rsidRPr="00484ACB" w:rsidRDefault="00484ACB" w:rsidP="00540D81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O ile procent wzrósł ten wskaźnik?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i/>
                <w:sz w:val="24"/>
                <w:szCs w:val="24"/>
              </w:rPr>
              <w:t>Zadanie 3</w:t>
            </w: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 xml:space="preserve">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 lekcji matematyki 8% uczniów nie rozwiązało zadania , 24%  uczniów rozwiązało je  błędami, a 17 uczniów rozwiązało zadanie poprawnie. Ilu uczniów było w klasie?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Zadanie 4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Cenę pewnego towaru obniżono o </w:t>
            </w:r>
            <w:r w:rsidRPr="00484ACB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400" w:dyaOrig="279">
                <v:shape id="_x0000_i1282" type="#_x0000_t75" style="width:20pt;height:13.95pt" o:ole="">
                  <v:imagedata r:id="rId525" o:title=""/>
                </v:shape>
                <o:OLEObject Type="Embed" ProgID="Equation.3" ShapeID="_x0000_i1282" DrawAspect="Content" ObjectID="_1433797017" r:id="rId526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 O ile procent należy podwyższyć nową cenę, aby cena końcowa była równa cenie początkowej?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i/>
                <w:sz w:val="24"/>
                <w:szCs w:val="24"/>
              </w:rPr>
              <w:t>Zadanie 5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 czasie suszy poziom strumyka o głębokości 1 m obniżył się  o 25 cm, a poziom rzeki o głębokości 5 m obniżył się o 1 m. Który spadek poziomu wody, wyrażony w procentach, jest większy?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b/>
                <w:sz w:val="24"/>
                <w:szCs w:val="24"/>
              </w:rPr>
              <w:t>Odpowiedzi do zadań z Karty pracy ucznia:</w:t>
            </w: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 xml:space="preserve">Zad. 1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Przyrost ocen Zosi: 0,35;  procentowy przyrost: </w:t>
            </w:r>
            <w:r w:rsidRPr="00484AC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2020" w:dyaOrig="660">
                <v:shape id="_x0000_i1283" type="#_x0000_t75" style="width:101pt;height:33pt" o:ole="">
                  <v:imagedata r:id="rId527" o:title=""/>
                </v:shape>
                <o:OLEObject Type="Embed" ProgID="Equation.3" ShapeID="_x0000_i1283" DrawAspect="Content" ObjectID="_1433797018" r:id="rId528"/>
              </w:objec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Przyrost ocen Ani: 0,45; procentowy przyrost: </w:t>
            </w:r>
            <w:r w:rsidRPr="00484ACB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1939" w:dyaOrig="660">
                <v:shape id="_x0000_i1284" type="#_x0000_t75" style="width:96.95pt;height:33pt" o:ole="">
                  <v:imagedata r:id="rId529" o:title=""/>
                </v:shape>
                <o:OLEObject Type="Embed" ProgID="Equation.3" ShapeID="_x0000_i1284" DrawAspect="Content" ObjectID="_1433797019" r:id="rId530"/>
              </w:objec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Odp. Zosia bardziej poprawiła swoje oceny końcowe w klasie drugiej niż Zosia, więcej o około 0,3%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Zad. 2.</w:t>
            </w:r>
          </w:p>
          <w:p w:rsidR="00484ACB" w:rsidRPr="00484ACB" w:rsidRDefault="00484ACB" w:rsidP="00540D81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skaźnik alfabetyzacji wzrósł o 84-76=8 punktów procentowych</w:t>
            </w:r>
          </w:p>
          <w:p w:rsidR="00484ACB" w:rsidRPr="00BF1C21" w:rsidRDefault="00484ACB" w:rsidP="00540D81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Wskaźnik ten wzrósł o około 10,5%    (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860" w:dyaOrig="620">
                <v:shape id="_x0000_i1285" type="#_x0000_t75" style="width:93pt;height:31pt" o:ole="">
                  <v:imagedata r:id="rId531" o:title=""/>
                </v:shape>
                <o:OLEObject Type="Embed" ProgID="Equation.3" ShapeID="_x0000_i1285" DrawAspect="Content" ObjectID="_1433797020" r:id="rId532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).</w:t>
            </w:r>
          </w:p>
          <w:p w:rsid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>Zad. 3.</w: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484ACB" w:rsidRPr="00484ACB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dp. 25 uczniów</w:t>
            </w:r>
          </w:p>
          <w:p w:rsidR="00BF1C21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 xml:space="preserve">Zad. 4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 xml:space="preserve">Odp. Cenę należy podwyższyć  o </w:t>
            </w:r>
            <w:r w:rsidRPr="00484ACB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020" w:dyaOrig="620">
                <v:shape id="_x0000_i1286" type="#_x0000_t75" style="width:51pt;height:31pt" o:ole="">
                  <v:imagedata r:id="rId533" o:title=""/>
                </v:shape>
                <o:OLEObject Type="Embed" ProgID="Equation.3" ShapeID="_x0000_i1286" DrawAspect="Content" ObjectID="_1433797021" r:id="rId534"/>
              </w:object>
            </w:r>
            <w:r w:rsidRPr="00484AC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F1C21" w:rsidRPr="00BF1C21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 xml:space="preserve">Zad.5. 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Odp. Większy jest spadek wody w strumyku (25%) niż w rzece (20%)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Chętne osoby przedstawiają swoje rozwiązania na tablicy interaktywnej. Nauczyciel wybiera wśród rozwiązań różne sposoby zaproponowane przez uczniów, przedstawiane są na dwudzielnej tablicy interaktywnej. (istnieje wówczas możliwość porównania różnych sposobów rozwiązań)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Nauczyciel podsumowuje pracę uczniów na lekcji, zwraca uwagę na istotne zagadnienia, szczególnie jeśli chodzi o zastosowanie obliczeń procentowych w życiu codziennym.</w:t>
            </w:r>
          </w:p>
          <w:p w:rsidR="00484ACB" w:rsidRPr="00484ACB" w:rsidRDefault="00484ACB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84ACB" w:rsidRPr="005A55B7" w:rsidTr="00CE1F65">
        <w:tc>
          <w:tcPr>
            <w:tcW w:w="560" w:type="dxa"/>
            <w:shd w:val="clear" w:color="auto" w:fill="auto"/>
          </w:tcPr>
          <w:p w:rsidR="00484ACB" w:rsidRPr="00CE1F65" w:rsidRDefault="00484ACB" w:rsidP="00540D8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4ACB" w:rsidRPr="005A55B7" w:rsidRDefault="00484ACB" w:rsidP="00484A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ACB" w:rsidRPr="00484ACB" w:rsidRDefault="00484ACB" w:rsidP="00484AC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484ACB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D07832" w:rsidRDefault="00D07832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:rsidR="00D07832" w:rsidRDefault="00D07832" w:rsidP="00D07832">
      <w:r>
        <w:br w:type="page"/>
      </w:r>
    </w:p>
    <w:p w:rsidR="00D07832" w:rsidRPr="004362D2" w:rsidRDefault="00D07832" w:rsidP="00D07832">
      <w:pPr>
        <w:pStyle w:val="Nagwek1"/>
        <w:rPr>
          <w:color w:val="C00000"/>
        </w:rPr>
      </w:pPr>
      <w:bookmarkStart w:id="12" w:name="_Toc35865306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1:  </w:t>
      </w:r>
      <w:r w:rsidRPr="00D07832">
        <w:rPr>
          <w:color w:val="C00000"/>
        </w:rPr>
        <w:t>Wartość bezwzględna liczby rzeczywistej i jej interpretacja geometryczna</w:t>
      </w:r>
      <w:bookmarkEnd w:id="12"/>
    </w:p>
    <w:p w:rsidR="00D07832" w:rsidRDefault="00D07832" w:rsidP="00D07832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D07832" w:rsidRPr="00D07832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7832">
              <w:rPr>
                <w:rFonts w:cstheme="minorHAnsi"/>
                <w:b/>
                <w:sz w:val="24"/>
                <w:szCs w:val="24"/>
              </w:rPr>
              <w:t>Wartość bezwzględna liczby rzeczywistej i jej interpretacja geometryczna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D07832" w:rsidRPr="00BF1C21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F1C21">
              <w:rPr>
                <w:rFonts w:cstheme="minorHAnsi"/>
                <w:b/>
                <w:sz w:val="24"/>
                <w:szCs w:val="24"/>
              </w:rPr>
              <w:t>Liczby rzeczywiste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D07832" w:rsidRPr="00BF1C21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F1C21">
              <w:rPr>
                <w:rFonts w:cstheme="minorHAnsi"/>
                <w:b/>
                <w:sz w:val="24"/>
                <w:szCs w:val="24"/>
              </w:rPr>
              <w:t>IV poziom edukacyjny</w:t>
            </w:r>
          </w:p>
        </w:tc>
      </w:tr>
      <w:tr w:rsidR="00D07832" w:rsidRPr="005A55B7" w:rsidTr="00CE1F6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D07832" w:rsidRPr="00BF1C21" w:rsidRDefault="00D07832" w:rsidP="00CE1F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F1C21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D07832" w:rsidRPr="005A55B7" w:rsidTr="00CE1F65">
        <w:tc>
          <w:tcPr>
            <w:tcW w:w="560" w:type="dxa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832" w:rsidRPr="005A55B7" w:rsidRDefault="00D07832" w:rsidP="00CE1F6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D07832" w:rsidRPr="005A55B7" w:rsidRDefault="00D07832" w:rsidP="00BF1C2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55B7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BF1C21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Kształtowanie pojęcia wartości bezwzględnej liczby i jej interpretacji geometrycznej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Kształcenie logicznego myślenia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Formułowanie definicji i własności wartości bezwzględnej na podstawie przykładów</w:t>
            </w:r>
          </w:p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czeń: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na i umie zastosować definicję wartości bezwzględnej liczby rzeczywistej;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na i umie zastosować własności wartości bezwzględnej;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otrafi rozróżnić pojęcia „wartość bezwzględna” i „liczba przeciwna”;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umie opisywać i zaznaczać zbiory z użyciem wartości bezwzględnej.</w:t>
            </w:r>
          </w:p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Dyskusja kierowana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Rozwiązywanie zadań problemowych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raca z całą klasą</w:t>
            </w:r>
          </w:p>
          <w:p w:rsidR="00BF1C21" w:rsidRPr="00BF1C21" w:rsidRDefault="00BF1C21" w:rsidP="00540D81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Praca indywidualna </w:t>
            </w:r>
          </w:p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Środki dydaktyczne</w:t>
            </w:r>
          </w:p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A24244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Załącznik nr 1</w:t>
            </w:r>
            <w:r w:rsidR="00BF1C21" w:rsidRPr="00BF1C21">
              <w:rPr>
                <w:rFonts w:ascii="Calibri" w:hAnsi="Calibri" w:cstheme="minorHAnsi"/>
                <w:sz w:val="24"/>
                <w:szCs w:val="24"/>
              </w:rPr>
              <w:t xml:space="preserve"> „Liczby rzeczywiste”, komputer, tablica interaktywna.</w:t>
            </w:r>
          </w:p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Nauczyciel informuje o celach lekcji, omawia  organizację pracy na lekcji, wprowadza do pojęcia odległości na osi liczbowej.</w:t>
            </w:r>
          </w:p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5A55B7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Uczniowie korzystają z </w:t>
            </w:r>
            <w:r w:rsidR="00A24244">
              <w:rPr>
                <w:rFonts w:ascii="Calibri" w:hAnsi="Calibri" w:cstheme="minorHAnsi"/>
                <w:sz w:val="24"/>
                <w:szCs w:val="24"/>
              </w:rPr>
              <w:t>załącznika nr 1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– temat nr 8 „Wartość bezwzględna liczby rzeczywistej i jej interpretacja geometryczna”. Zapoznają się z tematem analizując przedstawione  treści matematyczne, analizują przykłady oraz rozwiązują zaproponowane przez nauczyciela zadania.</w:t>
            </w:r>
          </w:p>
          <w:p w:rsidR="00BF1C21" w:rsidRPr="00BF1C21" w:rsidRDefault="00BF1C21" w:rsidP="00BF1C21">
            <w:pPr>
              <w:spacing w:after="0" w:line="240" w:lineRule="auto"/>
              <w:ind w:firstLine="708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Czy wiesz, drogi Uczniu, jaka jest odległość liczby 5 od zera? A jaka jest odległość liczby (-4) od zera? Jaka jest odległość zera od zera?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apewne bez problemu bezbłędnie odpowiesz na te pytania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A teraz przedstawimy dane zagadnienie  bardziej „profesjonalnie” wykorzyst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ując do tego celu oś liczbową. </w: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61A5EC1" wp14:editId="0CB1BFC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03530</wp:posOffset>
                      </wp:positionV>
                      <wp:extent cx="4686300" cy="1043940"/>
                      <wp:effectExtent l="9525" t="8255" r="19050" b="508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6300" cy="1043940"/>
                                <a:chOff x="1470" y="8768"/>
                                <a:chExt cx="7380" cy="1644"/>
                              </a:xfrm>
                            </wpg:grpSpPr>
                            <wps:wsp>
                              <wps:cNvPr id="7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" y="9601"/>
                                  <a:ext cx="738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0" y="9526"/>
                                  <a:ext cx="1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9526"/>
                                  <a:ext cx="7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7" y="9526"/>
                                  <a:ext cx="7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7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9526"/>
                                  <a:ext cx="1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7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0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0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7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2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2" y="9526"/>
                                  <a:ext cx="0" cy="1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8" y="9653"/>
                                  <a:ext cx="392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3D6DF9" w:rsidRDefault="00750D95" w:rsidP="00D07832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D6DF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" y="9653"/>
                                  <a:ext cx="41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533AF7" w:rsidRDefault="00750D95" w:rsidP="00D07832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533AF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7" y="9653"/>
                                  <a:ext cx="520" cy="4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Pr="00533AF7" w:rsidRDefault="00750D95" w:rsidP="00D07832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533AF7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2" y="9018"/>
                                  <a:ext cx="0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9018"/>
                                  <a:ext cx="0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0" y="9018"/>
                                  <a:ext cx="0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2" y="915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1" y="9153"/>
                                  <a:ext cx="15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1" y="8768"/>
                                  <a:ext cx="657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 w:rsidRPr="00533AF7">
                                      <w:object w:dxaOrig="800" w:dyaOrig="400">
                                        <v:shape id="_x0000_i1322" type="#_x0000_t75" style="width:19.85pt;height:9.95pt" o:ole="">
                                          <v:imagedata r:id="rId535" o:title=""/>
                                        </v:shape>
                                        <o:OLEObject Type="Embed" ProgID="Equation.3" ShapeID="_x0000_i1322" DrawAspect="Content" ObjectID="_1433797057" r:id="rId53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3" y="8829"/>
                                  <a:ext cx="534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 w:rsidRPr="00DA6E39">
                                      <w:rPr>
                                        <w:position w:val="-14"/>
                                      </w:rPr>
                                      <w:object w:dxaOrig="600" w:dyaOrig="400">
                                        <v:shape id="_x0000_i1323" type="#_x0000_t75" style="width:17.05pt;height:11.35pt" o:ole="">
                                          <v:imagedata r:id="rId537" o:title=""/>
                                        </v:shape>
                                        <o:OLEObject Type="Embed" ProgID="Equation.3" ShapeID="_x0000_i1323" DrawAspect="Content" ObjectID="_1433797058" r:id="rId53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8" y="10022"/>
                                  <a:ext cx="71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 w:rsidRPr="007468A0">
                                      <w:rPr>
                                        <w:position w:val="-14"/>
                                      </w:rPr>
                                      <w:object w:dxaOrig="620" w:dyaOrig="400">
                                        <v:shape id="_x0000_i1324" type="#_x0000_t75" style="width:20.5pt;height:13.2pt" o:ole="">
                                          <v:imagedata r:id="rId539" o:title=""/>
                                        </v:shape>
                                        <o:OLEObject Type="Embed" ProgID="Equation.3" ShapeID="_x0000_i1324" DrawAspect="Content" ObjectID="_1433797059" r:id="rId5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" o:spid="_x0000_s1077" style="position:absolute;left:0;text-align:left;margin-left:2.65pt;margin-top:23.9pt;width:369pt;height:82.2pt;z-index:251729920" coordorigin="1470,8768" coordsize="73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">
                      <v:shape id="AutoShape 3" o:spid="_x0000_s1078" type="#_x0000_t32" style="position:absolute;left:1470;top:9601;width:738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    <v:stroke endarrow="block"/>
                      </v:shape>
                      <v:shape id="AutoShape 4" o:spid="_x0000_s1079" type="#_x0000_t32" style="position:absolute;left:5070;top:9526;width:1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5" o:spid="_x0000_s1080" type="#_x0000_t32" style="position:absolute;left:5404;top:9526;width:7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6" o:spid="_x0000_s1081" type="#_x0000_t32" style="position:absolute;left:5717;top:9526;width:7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7" o:spid="_x0000_s1082" type="#_x0000_t32" style="position:absolute;left:6067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8" o:spid="_x0000_s1083" type="#_x0000_t32" style="position:absolute;left:6387;top:9526;width:1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9" o:spid="_x0000_s1084" type="#_x0000_t32" style="position:absolute;left:6687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85" type="#_x0000_t32" style="position:absolute;left:7000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11" o:spid="_x0000_s1086" type="#_x0000_t32" style="position:absolute;left:4790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12" o:spid="_x0000_s1087" type="#_x0000_t32" style="position:absolute;left:4527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13" o:spid="_x0000_s1088" type="#_x0000_t32" style="position:absolute;left:4242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4" o:spid="_x0000_s1089" type="#_x0000_t32" style="position:absolute;left:3942;top:9526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Text Box 15" o:spid="_x0000_s1090" type="#_x0000_t202" style="position:absolute;left:5218;top:9653;width:39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      <v:textbox>
                          <w:txbxContent>
                            <w:p w:rsidR="00750D95" w:rsidRPr="003D6DF9" w:rsidRDefault="00750D95" w:rsidP="00D07832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D6DF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" o:spid="_x0000_s1091" type="#_x0000_t202" style="position:absolute;left:6804;top:9653;width:41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      <v:textbox>
                          <w:txbxContent>
                            <w:p w:rsidR="00750D95" w:rsidRPr="00533AF7" w:rsidRDefault="00750D95" w:rsidP="00D07832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33A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7" o:spid="_x0000_s1092" type="#_x0000_t202" style="position:absolute;left:4007;top:9653;width:520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      <v:textbox>
                          <w:txbxContent>
                            <w:p w:rsidR="00750D95" w:rsidRPr="00533AF7" w:rsidRDefault="00750D95" w:rsidP="00D07832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33A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AutoShape 18" o:spid="_x0000_s1093" type="#_x0000_t32" style="position:absolute;left:4242;top:9018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19" o:spid="_x0000_s1094" type="#_x0000_t32" style="position:absolute;left:5404;top:9018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20" o:spid="_x0000_s1095" type="#_x0000_t32" style="position:absolute;left:7000;top:9018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21" o:spid="_x0000_s1096" type="#_x0000_t32" style="position:absolute;left:4242;top:9153;width:1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sbsUAAADbAAAADwAAAGRycy9kb3ducmV2LnhtbESPUWvCMBSF3wf+h3CFvQxNFSZSjaUI&#10;gjDZmI75emmuTbG5KUnWdv9+GQz2eDjnfIezLUbbip58aBwrWMwzEMSV0w3XCj4uh9kaRIjIGlvH&#10;pOCbAhS7ycMWc+0Gfqf+HGuRIBxyVGBi7HIpQ2XIYpi7jjh5N+ctxiR9LbXHIcFtK5dZtpIWG04L&#10;BjvaG6ru5y+r4GSewtvny3HVve6rsvGLk79e1ko9TsdyAyLSGP/Df+2jVrB8ht8v6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bsbsUAAADbAAAADwAAAAAAAAAA&#10;AAAAAAChAgAAZHJzL2Rvd25yZXYueG1sUEsFBgAAAAAEAAQA+QAAAJMDAAAAAA==&#10;" strokeweight=".5pt">
                        <v:stroke startarrow="block" endarrow="block"/>
                      </v:shape>
                      <v:shape id="AutoShape 22" o:spid="_x0000_s1097" type="#_x0000_t32" style="position:absolute;left:5411;top:9153;width:15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yGcMAAADbAAAADwAAAGRycy9kb3ducmV2LnhtbESPQYvCMBSE74L/ITzBi2iqhyLVKCIs&#10;CIrLquxeH82zKTYvJclq/fcbQdjjMDPfMMt1ZxtxJx9qxwqmkwwEcel0zZWCy/ljPAcRIrLGxjEp&#10;eFKA9arfW2Kh3YO/6H6KlUgQDgUqMDG2hZShNGQxTFxLnLyr8xZjkr6S2uMjwW0jZ1mWS4s1pwWD&#10;LW0NlbfTr1VwMKPw+b3f5e1xW25qPz34n/NcqeGg2yxAROrif/jd3mkFsxxeX9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chnDAAAA2wAAAA8AAAAAAAAAAAAA&#10;AAAAoQIAAGRycy9kb3ducmV2LnhtbFBLBQYAAAAABAAEAPkAAACRAwAAAAA=&#10;" strokeweight=".5pt">
                        <v:stroke startarrow="block" endarrow="block"/>
                      </v:shape>
                      <v:shape id="Text Box 23" o:spid="_x0000_s1098" type="#_x0000_t202" style="position:absolute;left:4491;top:8768;width:65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 w:rsidRPr="00533AF7">
                                <w:object w:dxaOrig="800" w:dyaOrig="400">
                                  <v:shape id="_x0000_i1322" type="#_x0000_t75" style="width:19.85pt;height:9.95pt" o:ole="">
                                    <v:imagedata r:id="rId541" o:title=""/>
                                  </v:shape>
                                  <o:OLEObject Type="Embed" ProgID="Equation.3" ShapeID="_x0000_i1322" DrawAspect="Content" ObjectID="_1432394535" r:id="rId542"/>
                                </w:object>
                              </w:r>
                            </w:p>
                          </w:txbxContent>
                        </v:textbox>
                      </v:shape>
                      <v:shape id="Text Box 24" o:spid="_x0000_s1099" type="#_x0000_t202" style="position:absolute;left:5853;top:8829;width:5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O0sEA&#10;AADbAAAADwAAAGRycy9kb3ducmV2LnhtbERPPW/CMBDdK/EfrENiKw4ZUBUwCEUgWsFSWga2Iz6S&#10;iPgc2Q4J/x4PlTo+ve/lejCNeJDztWUFs2kCgriwuuZSwe/P7v0DhA/IGhvLpOBJHtar0dsSM217&#10;/qbHKZQihrDPUEEVQptJ6YuKDPqpbYkjd7POYIjQlVI77GO4aWSaJHNpsObYUGFLeUXF/dQZBYfn&#10;19bN8/R67vKN6y7HZt/fdkpNxsNmASLQEP7Ff+5PrSCNY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ztLBAAAA2wAAAA8AAAAAAAAAAAAAAAAAmAIAAGRycy9kb3du&#10;cmV2LnhtbFBLBQYAAAAABAAEAPUAAACGAwAAAAA=&#10;" strokecolor="white">
                        <v:textbox inset=",0,,0">
                          <w:txbxContent>
                            <w:p w:rsidR="00750D95" w:rsidRDefault="00750D95" w:rsidP="00D07832">
                              <w:r w:rsidRPr="00DA6E39">
                                <w:rPr>
                                  <w:position w:val="-14"/>
                                </w:rPr>
                                <w:object w:dxaOrig="600" w:dyaOrig="400">
                                  <v:shape id="_x0000_i1323" type="#_x0000_t75" style="width:17.05pt;height:11.35pt" o:ole="">
                                    <v:imagedata r:id="rId543" o:title=""/>
                                  </v:shape>
                                  <o:OLEObject Type="Embed" ProgID="Equation.3" ShapeID="_x0000_i1323" DrawAspect="Content" ObjectID="_1432394536" r:id="rId544"/>
                                </w:object>
                              </w:r>
                            </w:p>
                          </w:txbxContent>
                        </v:textbox>
                      </v:shape>
                      <v:shape id="Text Box 25" o:spid="_x0000_s1100" type="#_x0000_t202" style="position:absolute;left:5068;top:10022;width:71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 w:rsidRPr="007468A0">
                                <w:rPr>
                                  <w:position w:val="-14"/>
                                </w:rPr>
                                <w:object w:dxaOrig="620" w:dyaOrig="400">
                                  <v:shape id="_x0000_i1324" type="#_x0000_t75" style="width:20.5pt;height:13.2pt" o:ole="">
                                    <v:imagedata r:id="rId545" o:title=""/>
                                  </v:shape>
                                  <o:OLEObject Type="Embed" ProgID="Equation.3" ShapeID="_x0000_i1324" DrawAspect="Content" ObjectID="_1432394537" r:id="rId54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>Wartość bezwzględna liczby rzeczywistej (nazywana także modułem liczby) w interpretacji geometrycznej jest jej odległością od punktu zerowego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Zapamiętaj!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Skoro wartość bezwzględną traktujemy jako odległość, zatem dla każdej liczby rzeczywistej jej wartość  bezwzględna jest </w:t>
            </w: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>liczbą nieujemną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!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Kilka ważnych własności wartości bezwzględnej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Dla dowolnych liczb rzeczywistych x, y zachodzi:</w:t>
            </w:r>
          </w:p>
          <w:p w:rsidR="00BF1C21" w:rsidRPr="00BF1C21" w:rsidRDefault="00BF1C21" w:rsidP="00540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639" w:dyaOrig="400">
                <v:shape id="_x0000_i1287" type="#_x0000_t75" style="width:31.95pt;height:20pt" o:ole="">
                  <v:imagedata r:id="rId547" o:title=""/>
                </v:shape>
                <o:OLEObject Type="Embed" ProgID="Equation.3" ShapeID="_x0000_i1287" DrawAspect="Content" ObjectID="_1433797022" r:id="rId548"/>
              </w:object>
            </w:r>
          </w:p>
          <w:p w:rsidR="00BF1C21" w:rsidRPr="00BF1C21" w:rsidRDefault="00BF1C21" w:rsidP="00540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00" w:dyaOrig="400">
                <v:shape id="_x0000_i1288" type="#_x0000_t75" style="width:45pt;height:20pt" o:ole="">
                  <v:imagedata r:id="rId549" o:title=""/>
                </v:shape>
                <o:OLEObject Type="Embed" ProgID="Equation.3" ShapeID="_x0000_i1288" DrawAspect="Content" ObjectID="_1433797023" r:id="rId550"/>
              </w:object>
            </w:r>
          </w:p>
          <w:p w:rsidR="00BF1C21" w:rsidRPr="00BF1C21" w:rsidRDefault="00BF1C21" w:rsidP="00540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40" w:dyaOrig="460">
                <v:shape id="_x0000_i1289" type="#_x0000_t75" style="width:47pt;height:23pt" o:ole="">
                  <v:imagedata r:id="rId551" o:title=""/>
                </v:shape>
                <o:OLEObject Type="Embed" ProgID="Equation.3" ShapeID="_x0000_i1289" DrawAspect="Content" ObjectID="_1433797024" r:id="rId552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; zauważ, że dla </w:t>
            </w:r>
            <w:r w:rsidRPr="00BF1C21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560" w:dyaOrig="279">
                <v:shape id="_x0000_i1290" type="#_x0000_t75" style="width:28pt;height:13.95pt" o:ole="">
                  <v:imagedata r:id="rId553" o:title=""/>
                </v:shape>
                <o:OLEObject Type="Embed" ProgID="Equation.3" ShapeID="_x0000_i1290" DrawAspect="Content" ObjectID="_1433797025" r:id="rId554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zachodzi: </w:t>
            </w:r>
            <w:r w:rsidRPr="00BF1C21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040" w:dyaOrig="380">
                <v:shape id="_x0000_i1291" type="#_x0000_t75" style="width:52pt;height:19pt" o:ole="">
                  <v:imagedata r:id="rId555" o:title=""/>
                </v:shape>
                <o:OLEObject Type="Embed" ProgID="Equation.3" ShapeID="_x0000_i1291" DrawAspect="Content" ObjectID="_1433797026" r:id="rId556"/>
              </w:object>
            </w:r>
          </w:p>
          <w:p w:rsidR="00BF1C21" w:rsidRPr="00BF1C21" w:rsidRDefault="00BF1C21" w:rsidP="00540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1320" w:dyaOrig="400">
                <v:shape id="_x0000_i1292" type="#_x0000_t75" style="width:66pt;height:20pt" o:ole="">
                  <v:imagedata r:id="rId557" o:title=""/>
                </v:shape>
                <o:OLEObject Type="Embed" ProgID="Equation.3" ShapeID="_x0000_i1292" DrawAspect="Content" ObjectID="_1433797027" r:id="rId558"/>
              </w:object>
            </w:r>
          </w:p>
          <w:p w:rsidR="00BF1C21" w:rsidRPr="00BF1C21" w:rsidRDefault="00BF1C21" w:rsidP="00540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32"/>
                <w:sz w:val="24"/>
                <w:szCs w:val="24"/>
              </w:rPr>
              <w:object w:dxaOrig="820" w:dyaOrig="760">
                <v:shape id="_x0000_i1293" type="#_x0000_t75" style="width:41pt;height:38pt" o:ole="">
                  <v:imagedata r:id="rId559" o:title=""/>
                </v:shape>
                <o:OLEObject Type="Embed" ProgID="Equation.3" ShapeID="_x0000_i1293" DrawAspect="Content" ObjectID="_1433797028" r:id="rId560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Pr="00BF1C21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580" w:dyaOrig="320">
                <v:shape id="_x0000_i1294" type="#_x0000_t75" style="width:29pt;height:16pt" o:ole="">
                  <v:imagedata r:id="rId561" o:title=""/>
                </v:shape>
                <o:OLEObject Type="Embed" ProgID="Equation.3" ShapeID="_x0000_i1294" DrawAspect="Content" ObjectID="_1433797029" r:id="rId562"/>
              </w:objec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Algebraicznie wartość bezwzględną definiujemy następująco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80" w:dyaOrig="340">
                <v:shape id="_x0000_i1295" type="#_x0000_t75" style="width:9pt;height:17pt" o:ole="">
                  <v:imagedata r:id="rId563" o:title=""/>
                </v:shape>
                <o:OLEObject Type="Embed" ProgID="Equation.3" ShapeID="_x0000_i1295" DrawAspect="Content" ObjectID="_1433797030" r:id="rId564"/>
              </w:object>
            </w:r>
            <w:r w:rsidRPr="00BF1C21">
              <w:rPr>
                <w:rFonts w:ascii="Calibri" w:hAnsi="Calibri" w:cstheme="minorHAnsi"/>
                <w:position w:val="-30"/>
                <w:sz w:val="24"/>
                <w:szCs w:val="24"/>
              </w:rPr>
              <w:object w:dxaOrig="2040" w:dyaOrig="720">
                <v:shape id="_x0000_i1296" type="#_x0000_t75" style="width:102pt;height:36pt" o:ole="">
                  <v:imagedata r:id="rId565" o:title=""/>
                </v:shape>
                <o:OLEObject Type="Embed" ProgID="Equation.3" ShapeID="_x0000_i1296" DrawAspect="Content" ObjectID="_1433797031" r:id="rId566"/>
              </w:objec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Czyli dla liczb nieujemnych moduł liczby jest tą samą liczbą, zaś dla liczb ujemnych – liczbą do niej przeciwną.</w: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1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apisz bez użycia symbolu wartości bezwzględnej:</w:t>
            </w:r>
          </w:p>
          <w:p w:rsidR="00BF1C21" w:rsidRPr="00BF1C21" w:rsidRDefault="00BF1C21" w:rsidP="00540D81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8"/>
                <w:sz w:val="24"/>
                <w:szCs w:val="24"/>
              </w:rPr>
              <w:object w:dxaOrig="780" w:dyaOrig="480">
                <v:shape id="_x0000_i1297" type="#_x0000_t75" style="width:39pt;height:24pt" o:ole="">
                  <v:imagedata r:id="rId567" o:title=""/>
                </v:shape>
                <o:OLEObject Type="Embed" ProgID="Equation.3" ShapeID="_x0000_i1297" DrawAspect="Content" ObjectID="_1433797032" r:id="rId568"/>
              </w:object>
            </w:r>
          </w:p>
          <w:p w:rsidR="00BF1C21" w:rsidRPr="00BF1C21" w:rsidRDefault="00BF1C21" w:rsidP="00540D81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8"/>
                <w:sz w:val="24"/>
                <w:szCs w:val="24"/>
              </w:rPr>
              <w:object w:dxaOrig="740" w:dyaOrig="480">
                <v:shape id="_x0000_i1298" type="#_x0000_t75" style="width:37pt;height:24pt" o:ole="">
                  <v:imagedata r:id="rId569" o:title=""/>
                </v:shape>
                <o:OLEObject Type="Embed" ProgID="Equation.3" ShapeID="_x0000_i1298" DrawAspect="Content" ObjectID="_1433797033" r:id="rId570"/>
              </w:objec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F1C21" w:rsidRPr="00BF1C21" w:rsidRDefault="00BF1C21" w:rsidP="00BF1C21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Ad a) zauważmy, że </w:t>
            </w:r>
            <w:r w:rsidRPr="00BF1C21">
              <w:rPr>
                <w:rFonts w:ascii="Calibri" w:hAnsi="Calibri" w:cstheme="minorHAnsi"/>
                <w:position w:val="-8"/>
                <w:sz w:val="24"/>
                <w:szCs w:val="24"/>
              </w:rPr>
              <w:object w:dxaOrig="1080" w:dyaOrig="360">
                <v:shape id="_x0000_i1299" type="#_x0000_t75" style="width:54pt;height:18pt" o:ole="">
                  <v:imagedata r:id="rId571" o:title=""/>
                </v:shape>
                <o:OLEObject Type="Embed" ProgID="Equation.3" ShapeID="_x0000_i1299" DrawAspect="Content" ObjectID="_1433797034" r:id="rId572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, zatem </w:t>
            </w:r>
            <w:r w:rsidRPr="00BF1C21">
              <w:rPr>
                <w:rFonts w:ascii="Calibri" w:hAnsi="Calibri" w:cstheme="minorHAnsi"/>
                <w:position w:val="-18"/>
                <w:sz w:val="24"/>
                <w:szCs w:val="24"/>
              </w:rPr>
              <w:object w:dxaOrig="1660" w:dyaOrig="480">
                <v:shape id="_x0000_i1300" type="#_x0000_t75" style="width:83pt;height:24pt" o:ole="">
                  <v:imagedata r:id="rId573" o:title=""/>
                </v:shape>
                <o:OLEObject Type="Embed" ProgID="Equation.3" ShapeID="_x0000_i1300" DrawAspect="Content" ObjectID="_1433797035" r:id="rId574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   (jest tą samą liczbą)</w:t>
            </w:r>
          </w:p>
          <w:p w:rsidR="00BF1C21" w:rsidRPr="00BF1C21" w:rsidRDefault="00BF1C21" w:rsidP="00BF1C21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Ad b) zauważamy, że </w:t>
            </w:r>
            <w:r w:rsidRPr="00BF1C21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040" w:dyaOrig="340">
                <v:shape id="_x0000_i1301" type="#_x0000_t75" style="width:52pt;height:17pt" o:ole="">
                  <v:imagedata r:id="rId575" o:title=""/>
                </v:shape>
                <o:OLEObject Type="Embed" ProgID="Equation.3" ShapeID="_x0000_i1301" DrawAspect="Content" ObjectID="_1433797036" r:id="rId576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, czyli </w:t>
            </w:r>
            <w:r w:rsidRPr="00BF1C21">
              <w:rPr>
                <w:rFonts w:ascii="Calibri" w:hAnsi="Calibri" w:cstheme="minorHAnsi"/>
                <w:position w:val="-18"/>
                <w:sz w:val="24"/>
                <w:szCs w:val="24"/>
              </w:rPr>
              <w:object w:dxaOrig="2760" w:dyaOrig="480">
                <v:shape id="_x0000_i1302" type="#_x0000_t75" style="width:138pt;height:24pt" o:ole="">
                  <v:imagedata r:id="rId577" o:title=""/>
                </v:shape>
                <o:OLEObject Type="Embed" ProgID="Equation.3" ShapeID="_x0000_i1302" DrawAspect="Content" ObjectID="_1433797037" r:id="rId578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  (jest liczbą przeciwną do niej)</w:t>
            </w:r>
          </w:p>
          <w:p w:rsidR="00BF1C21" w:rsidRPr="00BF1C21" w:rsidRDefault="00BF1C21" w:rsidP="00BF1C21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2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Oblicz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1280" w:dyaOrig="499">
                <v:shape id="_x0000_i1303" type="#_x0000_t75" style="width:64pt;height:24.95pt" o:ole="">
                  <v:imagedata r:id="rId579" o:title=""/>
                </v:shape>
                <o:OLEObject Type="Embed" ProgID="Equation.3" ShapeID="_x0000_i1303" DrawAspect="Content" ObjectID="_1433797038" r:id="rId580"/>
              </w:objec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lastRenderedPageBreak/>
              <w:t>Rozwiązanie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Z własności 3) mamy: </w:t>
            </w:r>
            <w:r w:rsidRPr="00BF1C21">
              <w:rPr>
                <w:rFonts w:ascii="Calibri" w:hAnsi="Calibri" w:cstheme="minorHAnsi"/>
                <w:position w:val="-18"/>
                <w:sz w:val="24"/>
                <w:szCs w:val="24"/>
              </w:rPr>
              <w:object w:dxaOrig="6180" w:dyaOrig="540">
                <v:shape id="_x0000_i1304" type="#_x0000_t75" style="width:309pt;height:27pt" o:ole="">
                  <v:imagedata r:id="rId581" o:title=""/>
                </v:shape>
                <o:OLEObject Type="Embed" ProgID="Equation.3" ShapeID="_x0000_i1304" DrawAspect="Content" ObjectID="_1433797039" r:id="rId582"/>
              </w:objec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Następny problem: </w:t>
            </w:r>
          </w:p>
          <w:p w:rsidR="00BF1C21" w:rsidRPr="00BF1C21" w:rsidRDefault="00BF1C21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Jakie liczby rzeczywiste są odległe od liczby 3 o 6 jednostek?</w:t>
            </w:r>
          </w:p>
          <w:p w:rsidR="00BF1C21" w:rsidRPr="00BF1C21" w:rsidRDefault="00BF1C21" w:rsidP="00540D81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Jakie liczby rzeczywiste są odległe od liczby (-1) o 4 jednostki?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Szukając odpowiedzi na te pytania zilustrujemy sytuacje na osi liczbowej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D918A4" wp14:editId="0D9334C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42570</wp:posOffset>
                      </wp:positionV>
                      <wp:extent cx="476250" cy="247650"/>
                      <wp:effectExtent l="9525" t="10795" r="9525" b="825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-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101" type="#_x0000_t202" style="position:absolute;left:0;text-align:left;margin-left:127.15pt;margin-top:19.1pt;width:37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" strokecolor="white">
                      <v:textbox>
                        <w:txbxContent>
                          <w:p w:rsidR="00750D95" w:rsidRDefault="00750D95" w:rsidP="00D07832">
                            <w:r>
                              <w:t>-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5C9108" wp14:editId="7134B878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261620</wp:posOffset>
                      </wp:positionV>
                      <wp:extent cx="523875" cy="228600"/>
                      <wp:effectExtent l="9525" t="10795" r="9525" b="825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+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102" type="#_x0000_t202" style="position:absolute;left:0;text-align:left;margin-left:254.65pt;margin-top:20.6pt;width:41.2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" strokecolor="white">
                      <v:textbox>
                        <w:txbxContent>
                          <w:p w:rsidR="00750D95" w:rsidRDefault="00750D95" w:rsidP="00D07832">
                            <w:r>
                              <w:t>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389BFD" wp14:editId="5DC52674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28270</wp:posOffset>
                      </wp:positionV>
                      <wp:extent cx="1609725" cy="363220"/>
                      <wp:effectExtent l="9525" t="6350" r="38100" b="11430"/>
                      <wp:wrapNone/>
                      <wp:docPr id="32" name="Dowolny kształ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9725" cy="363220"/>
                              </a:xfrm>
                              <a:custGeom>
                                <a:avLst/>
                                <a:gdLst>
                                  <a:gd name="T0" fmla="*/ 0 w 2535"/>
                                  <a:gd name="T1" fmla="*/ 572 h 572"/>
                                  <a:gd name="T2" fmla="*/ 1215 w 2535"/>
                                  <a:gd name="T3" fmla="*/ 17 h 572"/>
                                  <a:gd name="T4" fmla="*/ 2535 w 2535"/>
                                  <a:gd name="T5" fmla="*/ 467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35" h="572">
                                    <a:moveTo>
                                      <a:pt x="0" y="572"/>
                                    </a:moveTo>
                                    <a:cubicBezTo>
                                      <a:pt x="396" y="303"/>
                                      <a:pt x="793" y="34"/>
                                      <a:pt x="1215" y="17"/>
                                    </a:cubicBezTo>
                                    <a:cubicBezTo>
                                      <a:pt x="1637" y="0"/>
                                      <a:pt x="2315" y="392"/>
                                      <a:pt x="2535" y="46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32" o:spid="_x0000_s1026" style="position:absolute;margin-left:205.15pt;margin-top:10.1pt;width:126.75pt;height:2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" path="m,572c396,303,793,34,1215,17,1637,,2315,392,2535,467e" filled="f">
                      <v:stroke endarrow="open"/>
                      <v:path arrowok="t" o:connecttype="custom" o:connectlocs="0,363220;771525,10795;1609725,296545" o:connectangles="0,0,0"/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CA7781" wp14:editId="0B5787F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8270</wp:posOffset>
                      </wp:positionV>
                      <wp:extent cx="1571625" cy="363220"/>
                      <wp:effectExtent l="55245" t="6350" r="11430" b="68580"/>
                      <wp:wrapNone/>
                      <wp:docPr id="33" name="Dowolny kształ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1625" cy="363220"/>
                              </a:xfrm>
                              <a:custGeom>
                                <a:avLst/>
                                <a:gdLst>
                                  <a:gd name="T0" fmla="*/ 2475 w 2475"/>
                                  <a:gd name="T1" fmla="*/ 572 h 572"/>
                                  <a:gd name="T2" fmla="*/ 1185 w 2475"/>
                                  <a:gd name="T3" fmla="*/ 0 h 572"/>
                                  <a:gd name="T4" fmla="*/ 0 w 2475"/>
                                  <a:gd name="T5" fmla="*/ 572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75" h="572">
                                    <a:moveTo>
                                      <a:pt x="2475" y="572"/>
                                    </a:moveTo>
                                    <a:cubicBezTo>
                                      <a:pt x="2036" y="286"/>
                                      <a:pt x="1597" y="0"/>
                                      <a:pt x="1185" y="0"/>
                                    </a:cubicBezTo>
                                    <a:cubicBezTo>
                                      <a:pt x="773" y="0"/>
                                      <a:pt x="386" y="286"/>
                                      <a:pt x="0" y="5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33" o:spid="_x0000_s1026" style="position:absolute;margin-left:80.5pt;margin-top:10.1pt;width:123.75pt;height:2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" path="m2475,572c2036,286,1597,,1185,,773,,386,286,,572e" filled="f">
                      <v:stroke endarrow="open"/>
                      <v:path arrowok="t" o:connecttype="custom" o:connectlocs="1571625,363220;752475,0;0,363220" o:connectangles="0,0,0"/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38931E" wp14:editId="4D70B12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67640</wp:posOffset>
                      </wp:positionV>
                      <wp:extent cx="0" cy="133350"/>
                      <wp:effectExtent l="0" t="0" r="19050" b="19050"/>
                      <wp:wrapNone/>
                      <wp:docPr id="37" name="Łącznik prosty ze strzałk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7" o:spid="_x0000_s1026" type="#_x0000_t32" style="position:absolute;margin-left:81.4pt;margin-top:13.2pt;width:0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"/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36D7C5" wp14:editId="370074F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53365</wp:posOffset>
                      </wp:positionV>
                      <wp:extent cx="400050" cy="285750"/>
                      <wp:effectExtent l="9525" t="12065" r="9525" b="6985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103" type="#_x0000_t202" style="position:absolute;left:0;text-align:left;margin-left:68.65pt;margin-top:19.95pt;width:31.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" strokecolor="white">
                      <v:textbox>
                        <w:txbxContent>
                          <w:p w:rsidR="00750D95" w:rsidRDefault="00750D95" w:rsidP="00D07832">
                            <w: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92E2E5" wp14:editId="49173E83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262890</wp:posOffset>
                      </wp:positionV>
                      <wp:extent cx="333375" cy="276225"/>
                      <wp:effectExtent l="9525" t="12065" r="9525" b="698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104" type="#_x0000_t202" style="position:absolute;left:0;text-align:left;margin-left:322.15pt;margin-top:20.7pt;width:26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" strokecolor="white">
                      <v:textbox>
                        <w:txbxContent>
                          <w:p w:rsidR="00750D95" w:rsidRDefault="00750D95" w:rsidP="00D07832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C600D5" wp14:editId="161AABAC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62890</wp:posOffset>
                      </wp:positionV>
                      <wp:extent cx="371475" cy="219075"/>
                      <wp:effectExtent l="9525" t="12065" r="9525" b="698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105" type="#_x0000_t202" style="position:absolute;left:0;text-align:left;margin-left:196.15pt;margin-top:20.7pt;width:29.2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" strokecolor="white">
                      <v:textbox>
                        <w:txbxContent>
                          <w:p w:rsidR="00750D95" w:rsidRDefault="00750D95" w:rsidP="00D0783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F9C898" wp14:editId="659129E3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11430</wp:posOffset>
                      </wp:positionV>
                      <wp:extent cx="9525" cy="133350"/>
                      <wp:effectExtent l="0" t="0" r="28575" b="19050"/>
                      <wp:wrapNone/>
                      <wp:docPr id="38" name="Łącznik prosty ze strzałk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8" o:spid="_x0000_s1026" type="#_x0000_t32" style="position:absolute;margin-left:332.65pt;margin-top:.9pt;width:.7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"/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D7A06D" wp14:editId="51322D1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5153025" cy="0"/>
                      <wp:effectExtent l="0" t="76200" r="28575" b="95250"/>
                      <wp:wrapNone/>
                      <wp:docPr id="40" name="Łącznik prosty ze strzałk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0" o:spid="_x0000_s1026" type="#_x0000_t32" style="position:absolute;margin-left:7.15pt;margin-top:5.3pt;width:40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4EB978" wp14:editId="162E3D8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9685</wp:posOffset>
                      </wp:positionV>
                      <wp:extent cx="0" cy="133350"/>
                      <wp:effectExtent l="0" t="0" r="19050" b="19050"/>
                      <wp:wrapNone/>
                      <wp:docPr id="39" name="Łącznik prosty ze strzałką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9" o:spid="_x0000_s1026" type="#_x0000_t32" style="position:absolute;margin-left:204.4pt;margin-top:1.55pt;width:0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"/>
                  </w:pict>
                </mc:Fallback>
              </mc:AlternateConten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atem od liczby 3 o sześć jednostek odległe są dwie liczby: (-3) oraz  9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apiszemy wówczas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60" w:dyaOrig="400">
                <v:shape id="_x0000_i1305" type="#_x0000_t75" style="width:48pt;height:20pt" o:ole="">
                  <v:imagedata r:id="rId583" o:title=""/>
                </v:shape>
                <o:OLEObject Type="Embed" ProgID="Equation.3" ShapeID="_x0000_i1305" DrawAspect="Content" ObjectID="_1433797040" r:id="rId584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(zbiór liczb rzeczywistych x, których odległość na osi liczbowej od liczby 3 jest równa 6)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3B69B2" wp14:editId="18529ADF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33680</wp:posOffset>
                      </wp:positionV>
                      <wp:extent cx="419100" cy="257175"/>
                      <wp:effectExtent l="9525" t="10160" r="9525" b="889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-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106" type="#_x0000_t202" style="position:absolute;left:0;text-align:left;margin-left:136.9pt;margin-top:18.4pt;width:33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" strokecolor="white">
                      <v:textbox>
                        <w:txbxContent>
                          <w:p w:rsidR="00750D95" w:rsidRDefault="00750D95" w:rsidP="00D07832">
                            <w:r>
                              <w:t>-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0C223F" wp14:editId="508A9E6E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33680</wp:posOffset>
                      </wp:positionV>
                      <wp:extent cx="371475" cy="257175"/>
                      <wp:effectExtent l="9525" t="10160" r="9525" b="8890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+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2" o:spid="_x0000_s1107" type="#_x0000_t202" style="position:absolute;left:0;text-align:left;margin-left:230.65pt;margin-top:18.4pt;width:29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" strokecolor="white">
                      <v:textbox>
                        <w:txbxContent>
                          <w:p w:rsidR="00750D95" w:rsidRDefault="00750D95" w:rsidP="00D07832">
                            <w:r>
                              <w:t>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03BAED" wp14:editId="0326D1F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76530</wp:posOffset>
                      </wp:positionV>
                      <wp:extent cx="1219200" cy="285750"/>
                      <wp:effectExtent l="57150" t="5080" r="9525" b="71120"/>
                      <wp:wrapNone/>
                      <wp:docPr id="43" name="Dowolny kształ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285750"/>
                              </a:xfrm>
                              <a:custGeom>
                                <a:avLst/>
                                <a:gdLst>
                                  <a:gd name="T0" fmla="*/ 1920 w 1920"/>
                                  <a:gd name="T1" fmla="*/ 450 h 450"/>
                                  <a:gd name="T2" fmla="*/ 960 w 1920"/>
                                  <a:gd name="T3" fmla="*/ 0 h 450"/>
                                  <a:gd name="T4" fmla="*/ 0 w 1920"/>
                                  <a:gd name="T5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0" h="450">
                                    <a:moveTo>
                                      <a:pt x="1920" y="450"/>
                                    </a:moveTo>
                                    <a:cubicBezTo>
                                      <a:pt x="1600" y="225"/>
                                      <a:pt x="1280" y="0"/>
                                      <a:pt x="960" y="0"/>
                                    </a:cubicBezTo>
                                    <a:cubicBezTo>
                                      <a:pt x="640" y="0"/>
                                      <a:pt x="320" y="225"/>
                                      <a:pt x="0" y="4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43" o:spid="_x0000_s1026" style="position:absolute;margin-left:100.15pt;margin-top:13.9pt;width:96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" path="m1920,450c1600,225,1280,,960,,640,,320,225,,450e" filled="f">
                      <v:stroke endarrow="open"/>
                      <v:path arrowok="t" o:connecttype="custom" o:connectlocs="1219200,285750;609600,0;0,285750" o:connectangles="0,0,0"/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51CF98" wp14:editId="7495AC0C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76530</wp:posOffset>
                      </wp:positionV>
                      <wp:extent cx="1266825" cy="285750"/>
                      <wp:effectExtent l="9525" t="5080" r="47625" b="71120"/>
                      <wp:wrapNone/>
                      <wp:docPr id="44" name="Dowolny kształ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285750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450 h 450"/>
                                  <a:gd name="T2" fmla="*/ 870 w 1995"/>
                                  <a:gd name="T3" fmla="*/ 0 h 450"/>
                                  <a:gd name="T4" fmla="*/ 1995 w 1995"/>
                                  <a:gd name="T5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95" h="450">
                                    <a:moveTo>
                                      <a:pt x="0" y="450"/>
                                    </a:moveTo>
                                    <a:cubicBezTo>
                                      <a:pt x="269" y="225"/>
                                      <a:pt x="538" y="0"/>
                                      <a:pt x="870" y="0"/>
                                    </a:cubicBezTo>
                                    <a:cubicBezTo>
                                      <a:pt x="1202" y="0"/>
                                      <a:pt x="1808" y="375"/>
                                      <a:pt x="1995" y="4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44" o:spid="_x0000_s1026" style="position:absolute;margin-left:196.15pt;margin-top:13.9pt;width:99.7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" path="m,450c269,225,538,,870,v332,,938,375,1125,450e" filled="f">
                      <v:stroke endarrow="open"/>
                      <v:path arrowok="t" o:connecttype="custom" o:connectlocs="0,285750;552450,0;1266825,285750" o:connectangles="0,0,0"/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7A5EB3" wp14:editId="5C8FEB97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56845</wp:posOffset>
                      </wp:positionV>
                      <wp:extent cx="0" cy="123825"/>
                      <wp:effectExtent l="0" t="0" r="19050" b="9525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9" o:spid="_x0000_s1026" type="#_x0000_t32" style="position:absolute;margin-left:295.9pt;margin-top:12.35pt;width:0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"/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5A06B2" wp14:editId="2EBF99C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42570</wp:posOffset>
                      </wp:positionV>
                      <wp:extent cx="342900" cy="266700"/>
                      <wp:effectExtent l="9525" t="9525" r="9525" b="9525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5" o:spid="_x0000_s1108" type="#_x0000_t202" style="position:absolute;left:0;text-align:left;margin-left:85.9pt;margin-top:19.1pt;width:27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" strokecolor="white">
                      <v:textbox>
                        <w:txbxContent>
                          <w:p w:rsidR="00750D95" w:rsidRDefault="00750D95" w:rsidP="00D07832">
                            <w: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7A58B5" wp14:editId="7BA9D830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242570</wp:posOffset>
                      </wp:positionV>
                      <wp:extent cx="276225" cy="285750"/>
                      <wp:effectExtent l="9525" t="9525" r="9525" b="952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6" o:spid="_x0000_s1109" type="#_x0000_t202" style="position:absolute;left:0;text-align:left;margin-left:285.4pt;margin-top:19.1pt;width:21.7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" strokecolor="white">
                      <v:textbox>
                        <w:txbxContent>
                          <w:p w:rsidR="00750D95" w:rsidRDefault="00750D95" w:rsidP="00D0783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D7B1BC" wp14:editId="16CA3C5C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42570</wp:posOffset>
                      </wp:positionV>
                      <wp:extent cx="314325" cy="285750"/>
                      <wp:effectExtent l="9525" t="9525" r="9525" b="952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95" w:rsidRDefault="00750D95" w:rsidP="00D07832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110" type="#_x0000_t202" style="position:absolute;left:0;text-align:left;margin-left:184.15pt;margin-top:19.1pt;width:24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" strokecolor="white">
                      <v:textbox>
                        <w:txbxContent>
                          <w:p w:rsidR="00750D95" w:rsidRDefault="00750D95" w:rsidP="00D07832">
                            <w: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1F5F35" wp14:editId="74944B78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27940</wp:posOffset>
                      </wp:positionV>
                      <wp:extent cx="0" cy="123825"/>
                      <wp:effectExtent l="0" t="0" r="19050" b="9525"/>
                      <wp:wrapNone/>
                      <wp:docPr id="50" name="Łącznik prosty ze strzałką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0" o:spid="_x0000_s1026" type="#_x0000_t32" style="position:absolute;margin-left:196.9pt;margin-top:2.2pt;width:0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"/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12DBB8" wp14:editId="3283E189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35</wp:posOffset>
                      </wp:positionV>
                      <wp:extent cx="0" cy="123825"/>
                      <wp:effectExtent l="0" t="0" r="19050" b="9525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100.15pt;margin-top:-.05pt;width:0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"/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47D56C" wp14:editId="1BD382F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6040</wp:posOffset>
                      </wp:positionV>
                      <wp:extent cx="4791075" cy="0"/>
                      <wp:effectExtent l="0" t="76200" r="28575" b="9525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9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1" o:spid="_x0000_s1026" type="#_x0000_t32" style="position:absolute;margin-left:11.65pt;margin-top:5.2pt;width:377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Od liczby  (-1) odległe o cztery jednostki są dwie liczby: (-5) oraz 3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Zapiszemy wówczas: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40" w:dyaOrig="400">
                <v:shape id="_x0000_i1306" type="#_x0000_t75" style="width:47pt;height:20pt" o:ole="">
                  <v:imagedata r:id="rId585" o:title=""/>
                </v:shape>
                <o:OLEObject Type="Embed" ProgID="Equation.3" ShapeID="_x0000_i1306" DrawAspect="Content" ObjectID="_1433797041" r:id="rId586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(zbiór liczb rzeczywistych x, których odległość na osi liczbowej od liczby (-1) jest równa 4)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lastRenderedPageBreak/>
              <w:t>Uogólnijmy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DE4D029" wp14:editId="5E1284B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22605</wp:posOffset>
                      </wp:positionV>
                      <wp:extent cx="3503930" cy="848995"/>
                      <wp:effectExtent l="6985" t="10160" r="13335" b="7620"/>
                      <wp:wrapNone/>
                      <wp:docPr id="52" name="Grup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3930" cy="848995"/>
                                <a:chOff x="2681" y="6647"/>
                                <a:chExt cx="5518" cy="1337"/>
                              </a:xfrm>
                            </wpg:grpSpPr>
                            <wps:wsp>
                              <wps:cNvPr id="53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8" y="7442"/>
                                  <a:ext cx="0" cy="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1" y="7442"/>
                                  <a:ext cx="11" cy="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2" y="7442"/>
                                  <a:ext cx="0" cy="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8" y="7558"/>
                                  <a:ext cx="495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7" y="7592"/>
                                  <a:ext cx="622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proofErr w:type="spellStart"/>
                                    <w:r>
                                      <w:t>a+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1" y="7592"/>
                                  <a:ext cx="565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-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8" y="7093"/>
                                  <a:ext cx="2454" cy="404"/>
                                </a:xfrm>
                                <a:custGeom>
                                  <a:avLst/>
                                  <a:gdLst>
                                    <a:gd name="T0" fmla="*/ 0 w 2454"/>
                                    <a:gd name="T1" fmla="*/ 404 h 404"/>
                                    <a:gd name="T2" fmla="*/ 1037 w 2454"/>
                                    <a:gd name="T3" fmla="*/ 0 h 404"/>
                                    <a:gd name="T4" fmla="*/ 2454 w 2454"/>
                                    <a:gd name="T5" fmla="*/ 404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4" h="404">
                                      <a:moveTo>
                                        <a:pt x="0" y="404"/>
                                      </a:moveTo>
                                      <a:cubicBezTo>
                                        <a:pt x="314" y="202"/>
                                        <a:pt x="628" y="0"/>
                                        <a:pt x="1037" y="0"/>
                                      </a:cubicBezTo>
                                      <a:cubicBezTo>
                                        <a:pt x="1446" y="0"/>
                                        <a:pt x="1950" y="202"/>
                                        <a:pt x="2454" y="4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2" y="7093"/>
                                  <a:ext cx="2476" cy="404"/>
                                </a:xfrm>
                                <a:custGeom>
                                  <a:avLst/>
                                  <a:gdLst>
                                    <a:gd name="T0" fmla="*/ 2476 w 2476"/>
                                    <a:gd name="T1" fmla="*/ 404 h 404"/>
                                    <a:gd name="T2" fmla="*/ 1140 w 2476"/>
                                    <a:gd name="T3" fmla="*/ 0 h 404"/>
                                    <a:gd name="T4" fmla="*/ 0 w 2476"/>
                                    <a:gd name="T5" fmla="*/ 404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76" h="404">
                                      <a:moveTo>
                                        <a:pt x="2476" y="404"/>
                                      </a:moveTo>
                                      <a:cubicBezTo>
                                        <a:pt x="2014" y="202"/>
                                        <a:pt x="1553" y="0"/>
                                        <a:pt x="1140" y="0"/>
                                      </a:cubicBezTo>
                                      <a:cubicBezTo>
                                        <a:pt x="727" y="0"/>
                                        <a:pt x="363" y="202"/>
                                        <a:pt x="0" y="4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0" y="6647"/>
                                  <a:ext cx="657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proofErr w:type="spellStart"/>
                                    <w:r>
                                      <w:t>a+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3" y="6705"/>
                                  <a:ext cx="633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-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2" o:spid="_x0000_s1111" style="position:absolute;left:0;text-align:left;margin-left:63.2pt;margin-top:41.15pt;width:275.9pt;height:66.85pt;z-index:251753472" coordorigin="2681,6647" coordsize="5518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">
                      <v:shape id="AutoShape 50" o:spid="_x0000_s1112" type="#_x0000_t32" style="position:absolute;left:5368;top:7442;width:0;height: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<v:shape id="AutoShape 51" o:spid="_x0000_s1113" type="#_x0000_t32" style="position:absolute;left:7811;top:7442;width:11;height: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      <v:shape id="AutoShape 52" o:spid="_x0000_s1114" type="#_x0000_t32" style="position:absolute;left:2892;top:7442;width:0;height: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      <v:shape id="Text Box 53" o:spid="_x0000_s1115" type="#_x0000_t202" style="position:absolute;left:5138;top:7558;width:49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RNMQA&#10;AADcAAAADwAAAGRycy9kb3ducmV2LnhtbESPzWrDMBCE74W+g9hCLiWR7UIJrpUQQkpztdtLb4u1&#10;/qHWyraU2MnTR4VAjsPMfMNk29l04kyjay0riFcRCOLS6pZrBT/fn8s1COeRNXaWScGFHGw3z08Z&#10;ptpOnNO58LUIEHYpKmi871MpXdmQQbeyPXHwKjsa9EGOtdQjTgFuOplE0bs02HJYaLCnfUPlX3Ey&#10;Cux0uBhLQ5S8/l7N13435FUyKLV4mXcfIDzN/hG+t49awVscw/+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UTT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54" o:spid="_x0000_s1116" type="#_x0000_t202" style="position:absolute;left:7577;top:7592;width:62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PQ8QA&#10;AADcAAAADwAAAGRycy9kb3ducmV2LnhtbESPQWuDQBSE74H+h+UVcgnNqoVQrKuINKTXJL309nBf&#10;VOq+VXcbTX59t1DocZiZb5isWEwvrjS5zrKCeBuBIK6t7rhR8HHeP72AcB5ZY2+ZFNzIQZE/rDJM&#10;tZ35SNeTb0SAsEtRQev9kErp6pYMuq0diIN3sZNBH+TUSD3hHOCml0kU7aTBjsNCiwNVLdVfp2+j&#10;wM5vN2NpjJLN590cqnI8XpJRqfXjUr6C8LT4//Bf+10reI4T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z0P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proofErr w:type="spellStart"/>
                              <w:r>
                                <w:t>a+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5" o:spid="_x0000_s1117" type="#_x0000_t202" style="position:absolute;left:2681;top:7592;width:56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q2MIA&#10;AADcAAAADwAAAGRycy9kb3ducmV2LnhtbESPQYvCMBSE74L/ITzBi2hqhUWqUUQUvep68fZonm2x&#10;eWmbaKu/frMgeBxm5htmue5MKZ7UuMKygukkAkGcWl1wpuDyux/PQTiPrLG0TApe5GC96veWmGjb&#10;8omeZ5+JAGGXoILc+yqR0qU5GXQTWxEH72Ybgz7IJpO6wTbATSnjKPqRBgsOCzlWtM0pvZ8fRoFt&#10;dy9jqY7i0fVtDttNfbrFtVLDQbdZgPDU+W/40z5qBbPpD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mrYwgAAANwAAAAPAAAAAAAAAAAAAAAAAJgCAABkcnMvZG93&#10;bnJldi54bWxQSwUGAAAAAAQABAD1AAAAhwMAAAAA&#10;" strokecolor="white">
                        <v:textbox>
                          <w:txbxContent>
                            <w:p w:rsidR="00750D95" w:rsidRDefault="00750D95" w:rsidP="00D07832">
                              <w:r>
                                <w:t>a-r</w:t>
                              </w:r>
                            </w:p>
                          </w:txbxContent>
                        </v:textbox>
                      </v:shape>
                      <v:shape id="Freeform 56" o:spid="_x0000_s1118" style="position:absolute;left:5368;top:7093;width:2454;height:404;visibility:visible;mso-wrap-style:square;v-text-anchor:top" coordsize="245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Th8YA&#10;AADcAAAADwAAAGRycy9kb3ducmV2LnhtbESP3WoCMRSE7wu+QzhCb0Sz2xZ/VqNIocWL0uLPAxw2&#10;x83i5mRJom59+kYQejnMzDfMYtXZRlzIh9qxgnyUgSAuna65UnDYfwynIEJE1tg4JgW/FGC17D0t&#10;sNDuylu67GIlEoRDgQpMjG0hZSgNWQwj1xIn7+i8xZikr6T2eE1w28iXLBtLizWnBYMtvRsqT7uz&#10;VfC5ntwGB5//TPTXmW+V0VP8nin13O/WcxCRuvgffrQ3WsFr/gb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YTh8YAAADcAAAADwAAAAAAAAAAAAAAAACYAgAAZHJz&#10;L2Rvd25yZXYueG1sUEsFBgAAAAAEAAQA9QAAAIsDAAAAAA==&#10;" path="m,404c314,202,628,,1037,v409,,913,202,1417,404e" filled="f">
                        <v:stroke endarrow="open"/>
                        <v:path arrowok="t" o:connecttype="custom" o:connectlocs="0,404;1037,0;2454,404" o:connectangles="0,0,0"/>
                      </v:shape>
                      <v:shape id="Freeform 57" o:spid="_x0000_s1119" style="position:absolute;left:2892;top:7093;width:2476;height:404;visibility:visible;mso-wrap-style:square;v-text-anchor:top" coordsize="247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+j8YA&#10;AADcAAAADwAAAGRycy9kb3ducmV2LnhtbESPQWvCQBSE7wX/w/IKvYhuUqlIdA1WLLR4aaOgx0f2&#10;mQ3Nvg3Z1aT/vlsQehxm5htmlQ+2ETfqfO1YQTpNQBCXTtdcKTge3iYLED4ga2wck4If8pCvRw8r&#10;zLTr+YtuRahEhLDPUIEJoc2k9KUhi37qWuLoXVxnMUTZVVJ32Ee4beRzksylxZrjgsGWtobK7+Jq&#10;FYQ+cfvTJ433H7Ptdbc4m12Br0o9PQ6bJYhAQ/gP39vvWsEsfYG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O+j8YAAADcAAAADwAAAAAAAAAAAAAAAACYAgAAZHJz&#10;L2Rvd25yZXYueG1sUEsFBgAAAAAEAAQA9QAAAIsDAAAAAA==&#10;" path="m2476,404c2014,202,1553,,1140,,727,,363,202,,404e" filled="f">
                        <v:stroke endarrow="open"/>
                        <v:path arrowok="t" o:connecttype="custom" o:connectlocs="2476,404;1140,0;0,404" o:connectangles="0,0,0"/>
                      </v:shape>
                      <v:shape id="Text Box 58" o:spid="_x0000_s1120" type="#_x0000_t202" style="position:absolute;left:6140;top:6647;width:65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JQMQA&#10;AADcAAAADwAAAGRycy9kb3ducmV2LnhtbESPT4vCMBTE78J+h/CEvciaWkGWblMRWVmv/rns7dE8&#10;22Lz0jbRVj+9EQSPw8z8hkmXg6nFlTpXWVYwm0YgiHOrKy4UHA+br28QziNrrC2Tghs5WGYfoxQT&#10;bXve0XXvCxEg7BJUUHrfJFK6vCSDbmob4uCdbGfQB9kVUnfYB7ipZRxFC2mw4rBQYkPrkvLz/mIU&#10;2P73Ziy1UTz5v5u/9ardneJWqc/xsPoB4Wnw7/CrvdUK5rMF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yUD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proofErr w:type="spellStart"/>
                              <w:r>
                                <w:t>a+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9" o:spid="_x0000_s1121" type="#_x0000_t202" style="position:absolute;left:3883;top:6705;width:63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s28MA&#10;AADcAAAADwAAAGRycy9kb3ducmV2LnhtbESPT4vCMBTE7wv7HcITvCyaWsFdqlFEFL2qe9nbo3n9&#10;g81L22Rt9dMbQfA4zMxvmMWqN5W4UutKywom4wgEcWp1ybmC3/Nu9APCeWSNlWVScCMHq+XnxwIT&#10;bTs+0vXkcxEg7BJUUHhfJ1K6tCCDbmxr4uBltjXog2xzqVvsAtxUMo6imTRYclgosKZNQenl9G8U&#10;2G57M5aaKP76u5v9Zt0cs7hRajjo13MQnnr/Dr/aB61gOvm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s28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a-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Zapis: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07" type="#_x0000_t75" style="width:49pt;height:20pt" o:ole="">
                  <v:imagedata r:id="rId587" o:title=""/>
                </v:shape>
                <o:OLEObject Type="Embed" ProgID="Equation.3" ShapeID="_x0000_i1307" DrawAspect="Content" ObjectID="_1433797042" r:id="rId588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w interpretacji geometrycznej oznacza zbiór liczb rzeczywistych, których odległość od liczby a jest równa r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2BB2B32" wp14:editId="5174E0A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945</wp:posOffset>
                      </wp:positionV>
                      <wp:extent cx="4886325" cy="0"/>
                      <wp:effectExtent l="0" t="76200" r="28575" b="95250"/>
                      <wp:wrapNone/>
                      <wp:docPr id="318" name="Łącznik prosty ze strzałką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8" o:spid="_x0000_s1026" type="#_x0000_t32" style="position:absolute;margin-left:2.65pt;margin-top:5.35pt;width:384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Teraz z łatwością zinterpretujemy nierówności:</w:t>
            </w:r>
          </w:p>
          <w:p w:rsidR="00BF1C21" w:rsidRPr="00BF1C21" w:rsidRDefault="00BF1C21" w:rsidP="00540D81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60" w:dyaOrig="400">
                <v:shape id="_x0000_i1308" type="#_x0000_t75" style="width:48pt;height:20pt" o:ole="">
                  <v:imagedata r:id="rId589" o:title=""/>
                </v:shape>
                <o:OLEObject Type="Embed" ProgID="Equation.3" ShapeID="_x0000_i1308" DrawAspect="Content" ObjectID="_1433797043" r:id="rId590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oznacza zbiór liczb, których odległość na osi liczbowej od liczby a jest nie większa niż r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70EEA19" wp14:editId="4237BEB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7485</wp:posOffset>
                      </wp:positionV>
                      <wp:extent cx="5079365" cy="948690"/>
                      <wp:effectExtent l="6350" t="6985" r="10160" b="6350"/>
                      <wp:wrapNone/>
                      <wp:docPr id="319" name="Grupa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9365" cy="948690"/>
                                <a:chOff x="1615" y="9886"/>
                                <a:chExt cx="7999" cy="1494"/>
                              </a:xfrm>
                            </wpg:grpSpPr>
                            <wps:wsp>
                              <wps:cNvPr id="320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5" y="10306"/>
                                  <a:ext cx="7726" cy="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5" y="10266"/>
                                  <a:ext cx="98" cy="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3" y="10266"/>
                                  <a:ext cx="81" cy="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1" y="10195"/>
                                  <a:ext cx="6" cy="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7" y="10195"/>
                                  <a:ext cx="28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1" y="10195"/>
                                  <a:ext cx="0" cy="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3" y="10364"/>
                                  <a:ext cx="62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-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0" y="10364"/>
                                  <a:ext cx="656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proofErr w:type="spellStart"/>
                                    <w:r>
                                      <w:t>a+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99" y="9886"/>
                                  <a:ext cx="415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4" y="10661"/>
                                  <a:ext cx="1904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 w:rsidRPr="00E675A0">
                                      <w:rPr>
                                        <w:position w:val="-10"/>
                                      </w:rPr>
                                      <w:object w:dxaOrig="1600" w:dyaOrig="320">
                                        <v:shape id="_x0000_i1325" type="#_x0000_t75" style="width:80pt;height:16pt" o:ole="">
                                          <v:imagedata r:id="rId591" o:title=""/>
                                        </v:shape>
                                        <o:OLEObject Type="Embed" ProgID="Equation.3" ShapeID="_x0000_i1325" DrawAspect="Content" ObjectID="_1433797060" r:id="rId59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9" o:spid="_x0000_s1122" style="position:absolute;left:0;text-align:left;margin-left:9.9pt;margin-top:15.55pt;width:399.95pt;height:74.7pt;z-index:251755520" coordorigin="1615,9886" coordsize="7999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">
                      <v:shape id="AutoShape 61" o:spid="_x0000_s1123" type="#_x0000_t32" style="position:absolute;left:1615;top:10306;width:772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cF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4cFcIAAADcAAAADwAAAAAAAAAAAAAA&#10;AAChAgAAZHJzL2Rvd25yZXYueG1sUEsFBgAAAAAEAAQA+QAAAJADAAAAAA==&#10;">
                        <v:stroke endarrow="block"/>
                      </v:shape>
                      <v:oval id="Oval 62" o:spid="_x0000_s1124" style="position:absolute;left:4055;top:1026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k8MMA&#10;AADcAAAADwAAAGRycy9kb3ducmV2LnhtbESPQWvCQBSE70L/w/IKvUjdxFKR1FUkYPHaNAePz+xr&#10;Epp9G3ZXk/x7VxA8DjPzDbPZjaYTV3K+tawgXSQgiCurW64VlL+H9zUIH5A1dpZJwUQedtuX2QYz&#10;bQf+oWsRahEh7DNU0ITQZ1L6qiGDfmF74uj9WWcwROlqqR0OEW46uUySlTTYclxosKe8oeq/uBgF&#10;bt5P+XTMD+mZv4vPYa1Pq1Ir9fY67r9ABBrDM/xoH7WCj2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Rk8MMAAADcAAAADwAAAAAAAAAAAAAAAACYAgAAZHJzL2Rv&#10;d25yZXYueG1sUEsFBgAAAAAEAAQA9QAAAIgDAAAAAA==&#10;" fillcolor="black"/>
                      <v:oval id="Oval 63" o:spid="_x0000_s1125" style="position:absolute;left:6893;top:10266;width:8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6h8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rBe5rC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6h8MAAADcAAAADwAAAAAAAAAAAAAAAACYAgAAZHJzL2Rv&#10;d25yZXYueG1sUEsFBgAAAAAEAAQA9QAAAIgDAAAAAA==&#10;" fillcolor="black"/>
                      <v:shape id="AutoShape 64" o:spid="_x0000_s1126" type="#_x0000_t32" style="position:absolute;left:4101;top:10195;width:6;height: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uX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q5exAAAANwAAAAPAAAAAAAAAAAA&#10;AAAAAKECAABkcnMvZG93bnJldi54bWxQSwUGAAAAAAQABAD5AAAAkgMAAAAA&#10;"/>
                      <v:shape id="AutoShape 65" o:spid="_x0000_s1127" type="#_x0000_t32" style="position:absolute;left:4107;top:10195;width:2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  <v:shape id="AutoShape 66" o:spid="_x0000_s1128" type="#_x0000_t32" style="position:absolute;left:6941;top:10195;width:0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<v:shape id="Text Box 67" o:spid="_x0000_s1129" type="#_x0000_t202" style="position:absolute;left:3853;top:10364;width:62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D/cQA&#10;AADcAAAADwAAAGRycy9kb3ducmV2LnhtbESPQWvCQBSE7wX/w/IEL6VumkIo0VVEKno17aW3R/aZ&#10;DWbfJtnVRH99VxB6HGbmG2a5Hm0jrtT72rGC93kCgrh0uuZKwc/37u0ThA/IGhvHpOBGHtarycsS&#10;c+0GPtK1CJWIEPY5KjAhtLmUvjRk0c9dSxy9k+sthij7Suoehwi3jUyTJJMWa44LBlvaGirPxcUq&#10;cMPXzTrqkvT192732013PKWdUrPpuFmACDSG//CzfdAKPtI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A/3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a-r</w:t>
                              </w:r>
                            </w:p>
                          </w:txbxContent>
                        </v:textbox>
                      </v:shape>
                      <v:shape id="Text Box 68" o:spid="_x0000_s1130" type="#_x0000_t202" style="position:absolute;left:6630;top:10364;width:65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mZsQA&#10;AADcAAAADwAAAGRycy9kb3ducmV2LnhtbESPS4vCQBCE78L+h6EXvMg6MQu6REcR2cW9+rh4azKd&#10;B2Z6ksxoor/eEQSPRVV9RS1WvanElVpXWlYwGUcgiFOrS84VHA9/Xz8gnEfWWFkmBTdysFp+DBaY&#10;aNvxjq57n4sAYZeggsL7OpHSpQUZdGNbEwcvs61BH2SbS91iF+CmknEUTaXBksNCgTVtCkrP+4tR&#10;YLvfm7HURPHodDfbzbrZZXGj1PCzX89BeOr9O/xq/2sF3/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pmb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proofErr w:type="spellStart"/>
                              <w:r>
                                <w:t>a+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9" o:spid="_x0000_s1131" type="#_x0000_t202" style="position:absolute;left:9199;top:9886;width:4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yFMEA&#10;AADcAAAADwAAAGRycy9kb3ducmV2LnhtbERPy2rCQBTdC/7DcIVupE5MQUqaUUSUuvWxcXfJ3Dxo&#10;5k6SGfPw6zuLQpeH8053o6lFT52rLCtYryIQxJnVFRcK7rfT+ycI55E11pZJwUQOdtv5LMVE24Ev&#10;1F99IUIIuwQVlN43iZQuK8mgW9mGOHC57Qz6ALtC6g6HEG5qGUfRRhqsODSU2NChpOzn+jQK7HCc&#10;jKU2ipePl/k+7NtLHrdKvS3G/RcIT6P/F/+5z1rBRx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MhTBAAAA3AAAAA8AAAAAAAAAAAAAAAAAmAIAAGRycy9kb3du&#10;cmV2LnhtbFBLBQYAAAAABAAEAPUAAACG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70" o:spid="_x0000_s1132" type="#_x0000_t202" style="position:absolute;left:4614;top:10661;width:1904;height:7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+98YA&#10;AADcAAAADwAAAGRycy9kb3ducmV2LnhtbESPQWvCQBSE70L/w/IEb7rRgtjoGoJtgx560Ba1t0f2&#10;NQnNvg3ZNcZ/7xaEHoeZ+YZZJb2pRUetqywrmE4iEMS51RUXCr4+38cLEM4ja6wtk4IbOUjWT4MV&#10;xtpeeU/dwRciQNjFqKD0vomldHlJBt3ENsTB+7GtQR9kW0jd4jXATS1nUTSXBisOCyU2tCkp/z1c&#10;jILq47vxx1P29rqx2el2RndOd06p0bBPlyA89f4//GhvtYLn2Qv8nQ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G+98YAAADcAAAADwAAAAAAAAAAAAAAAACYAgAAZHJz&#10;L2Rvd25yZXYueG1sUEsFBgAAAAAEAAQA9QAAAIsDAAAAAA==&#10;" strokecolor="white">
                        <v:textbox style="mso-fit-shape-to-text:t">
                          <w:txbxContent>
                            <w:p w:rsidR="00750D95" w:rsidRDefault="00750D95" w:rsidP="00D07832">
                              <w:r w:rsidRPr="00E675A0">
                                <w:rPr>
                                  <w:position w:val="-10"/>
                                </w:rPr>
                                <w:object w:dxaOrig="1600" w:dyaOrig="320">
                                  <v:shape id="_x0000_i1325" type="#_x0000_t75" style="width:80pt;height:16pt" o:ole="">
                                    <v:imagedata r:id="rId593" o:title=""/>
                                  </v:shape>
                                  <o:OLEObject Type="Embed" ProgID="Equation.3" ShapeID="_x0000_i1325" DrawAspect="Content" ObjectID="_1432394538" r:id="rId59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540D81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40" w:dyaOrig="400">
                <v:shape id="_x0000_i1309" type="#_x0000_t75" style="width:47pt;height:20pt" o:ole="">
                  <v:imagedata r:id="rId595" o:title=""/>
                </v:shape>
                <o:OLEObject Type="Embed" ProgID="Equation.3" ShapeID="_x0000_i1309" DrawAspect="Content" ObjectID="_1433797044" r:id="rId596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 oznacza zbiór liczb, których odległość na osi liczbowej od liczby a jest większa  niż r</w:t>
            </w:r>
          </w:p>
          <w:p w:rsidR="00BF1C21" w:rsidRPr="00BF1C21" w:rsidRDefault="00BF1C21" w:rsidP="00BF1C21">
            <w:pPr>
              <w:spacing w:after="0" w:line="240" w:lineRule="auto"/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F9D2396" wp14:editId="7A6B23E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8270</wp:posOffset>
                      </wp:positionV>
                      <wp:extent cx="4559935" cy="908050"/>
                      <wp:effectExtent l="9525" t="12700" r="12065" b="12700"/>
                      <wp:wrapNone/>
                      <wp:docPr id="330" name="Grupa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9935" cy="908050"/>
                                <a:chOff x="2160" y="13078"/>
                                <a:chExt cx="7181" cy="1430"/>
                              </a:xfrm>
                            </wpg:grpSpPr>
                            <wps:wsp>
                              <wps:cNvPr id="331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9" y="13078"/>
                                  <a:ext cx="432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13540"/>
                                  <a:ext cx="70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2" y="13465"/>
                                  <a:ext cx="0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" y="13605"/>
                                  <a:ext cx="396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0" y="13605"/>
                                  <a:ext cx="623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proofErr w:type="spellStart"/>
                                    <w:r>
                                      <w:t>a+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2" y="13605"/>
                                  <a:ext cx="591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a-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6" y="13990"/>
                                  <a:ext cx="2984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 w:rsidRPr="0005083B">
                                      <w:rPr>
                                        <w:position w:val="-10"/>
                                      </w:rPr>
                                      <w:object w:dxaOrig="2680" w:dyaOrig="320">
                                        <v:shape id="_x0000_i1326" type="#_x0000_t75" style="width:134pt;height:16pt" o:ole="">
                                          <v:imagedata r:id="rId597" o:title=""/>
                                        </v:shape>
                                        <o:OLEObject Type="Embed" ProgID="Equation.3" ShapeID="_x0000_i1326" DrawAspect="Content" ObjectID="_1433797061" r:id="rId59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4" y="13490"/>
                                  <a:ext cx="105" cy="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3" y="13500"/>
                                  <a:ext cx="95" cy="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6" y="13394"/>
                                  <a:ext cx="0" cy="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1" y="13404"/>
                                  <a:ext cx="1" cy="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1" y="13404"/>
                                  <a:ext cx="205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84" y="13394"/>
                                  <a:ext cx="21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30" o:spid="_x0000_s1133" style="position:absolute;left:0;text-align:left;margin-left:37.15pt;margin-top:10.1pt;width:359.05pt;height:71.5pt;z-index:251756544" coordorigin="2160,13078" coordsize="7181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">
                      <v:shape id="Text Box 72" o:spid="_x0000_s1134" type="#_x0000_t202" style="position:absolute;left:8909;top:13078;width:432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NVMIA&#10;AADcAAAADwAAAGRycy9kb3ducmV2LnhtbESPQYvCMBSE74L/ITzBi2hqhUWqUUQUvep68fZonm2x&#10;eWmbaKu/frMgeBxm5htmue5MKZ7UuMKygukkAkGcWl1wpuDyux/PQTiPrLG0TApe5GC96veWmGjb&#10;8omeZ5+JAGGXoILc+yqR0qU5GXQTWxEH72Ybgz7IJpO6wTbATSnjKPqRBgsOCzlWtM0pvZ8fRoFt&#10;dy9jqY7i0fVtDttNfbrFtVLDQbdZgPDU+W/40z5qBbPZF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Q1UwgAAANwAAAAPAAAAAAAAAAAAAAAAAJgCAABkcnMvZG93&#10;bnJldi54bWxQSwUGAAAAAAQABAD1AAAAhwMAAAAA&#10;" strokecolor="white">
                        <v:textbox>
                          <w:txbxContent>
                            <w:p w:rsidR="00750D95" w:rsidRDefault="00750D95" w:rsidP="00D07832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AutoShape 73" o:spid="_x0000_s1135" type="#_x0000_t32" style="position:absolute;left:2160;top:13540;width:7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<v:stroke endarrow="block"/>
                      </v:shape>
                      <v:shape id="AutoShape 74" o:spid="_x0000_s1136" type="#_x0000_t32" style="position:absolute;left:5792;top:13465;width:0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<v:shape id="Text Box 75" o:spid="_x0000_s1137" type="#_x0000_t202" style="position:absolute;left:5569;top:13605;width:396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uzMMA&#10;AADcAAAADwAAAGRycy9kb3ducmV2LnhtbESPT4vCMBTE7wt+h/AEL4umVhGpRhFZca/+uXh7NM+2&#10;2Ly0TdZWP/1GEDwOM/MbZrnuTCnu1LjCsoLxKAJBnFpdcKbgfNoN5yCcR9ZYWiYFD3KwXvW+lpho&#10;2/KB7kefiQBhl6CC3PsqkdKlORl0I1sRB+9qG4M+yCaTusE2wE0p4yiaSYMFh4UcK9rmlN6Of0aB&#10;bX8exlIdxd+Xp9lvN/XhGtdKDfrdZgHCU+c/4Xf7VyuYTK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uzM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76" o:spid="_x0000_s1138" type="#_x0000_t202" style="position:absolute;left:6630;top:13605;width:623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LV8MA&#10;AADcAAAADwAAAGRycy9kb3ducmV2LnhtbESPT4vCMBTE7wt+h/AEL4umVhSpRhFZca/+uXh7NM+2&#10;2Ly0TdZWP/1GEDwOM/MbZrnuTCnu1LjCsoLxKAJBnFpdcKbgfNoN5yCcR9ZYWiYFD3KwXvW+lpho&#10;2/KB7kefiQBhl6CC3PsqkdKlORl0I1sRB+9qG4M+yCaTusE2wE0p4yiaSYMFh4UcK9rmlN6Of0aB&#10;bX8exlIdxd+Xp9lvN/XhGtdKDfrdZgHCU+c/4Xf7VyuYTK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LV8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proofErr w:type="spellStart"/>
                              <w:r>
                                <w:t>a+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7" o:spid="_x0000_s1139" type="#_x0000_t202" style="position:absolute;left:4422;top:13605;width:59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VIMIA&#10;AADcAAAADwAAAGRycy9kb3ducmV2LnhtbESPzarCMBSE94LvEI5wN6KpFUSqUUQU3fqzcXdojm2x&#10;OWmbaOt9enPhgsthZr5hluvOlOJFjSssK5iMIxDEqdUFZwqul/1oDsJ5ZI2lZVLwJgfrVb+3xETb&#10;lk/0OvtMBAi7BBXk3leJlC7NyaAb24o4eHfbGPRBNpnUDbYBbkoZR9FMGiw4LORY0Tan9HF+GgW2&#10;3b2NpTqKh7dfc9hu6tM9rpX6GXSbBQhPnf+G/9tHrWA6ncHf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JUgwgAAANwAAAAPAAAAAAAAAAAAAAAAAJgCAABkcnMvZG93&#10;bnJldi54bWxQSwUGAAAAAAQABAD1AAAAhwMAAAAA&#10;" strokecolor="white">
                        <v:textbox>
                          <w:txbxContent>
                            <w:p w:rsidR="00750D95" w:rsidRDefault="00750D95" w:rsidP="00D07832">
                              <w:r>
                                <w:t>a-r</w:t>
                              </w:r>
                            </w:p>
                          </w:txbxContent>
                        </v:textbox>
                      </v:shape>
                      <v:shape id="Text Box 78" o:spid="_x0000_s1140" type="#_x0000_t202" style="position:absolute;left:4156;top:13990;width:2984;height: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2UsQA&#10;AADcAAAADwAAAGRycy9kb3ducmV2LnhtbESPQYvCMBSE74L/ITzBm6a7irtUo4is4EFFu3vw+Gje&#10;tsXmpTbR1n9vBMHjMDPfMLNFa0pxo9oVlhV8DCMQxKnVBWcK/n7Xg28QziNrLC2Tgjs5WMy7nRnG&#10;2jZ8pFviMxEg7GJUkHtfxVK6NCeDbmgr4uD929qgD7LOpK6xCXBTys8omkiDBYeFHCta5ZSek6tR&#10;8HPGw75oLruTvSy3x8NqPE5Kq1S/1y6nIDy1/h1+tTdawWj0B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NlL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r w:rsidRPr="0005083B">
                                <w:rPr>
                                  <w:position w:val="-10"/>
                                </w:rPr>
                                <w:object w:dxaOrig="2680" w:dyaOrig="320">
                                  <v:shape id="_x0000_i1326" type="#_x0000_t75" style="width:134pt;height:16pt" o:ole="">
                                    <v:imagedata r:id="rId599" o:title=""/>
                                  </v:shape>
                                  <o:OLEObject Type="Embed" ProgID="Equation.3" ShapeID="_x0000_i1326" DrawAspect="Content" ObjectID="_1432394539" r:id="rId600"/>
                                </w:object>
                              </w:r>
                            </w:p>
                          </w:txbxContent>
                        </v:textbox>
                      </v:shape>
                      <v:oval id="Oval 79" o:spid="_x0000_s1141" style="position:absolute;left:4614;top:13490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BtM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lr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BtMAAAADcAAAADwAAAAAAAAAAAAAAAACYAgAAZHJzL2Rvd25y&#10;ZXYueG1sUEsFBgAAAAAEAAQA9QAAAIUDAAAAAA==&#10;"/>
                      <v:oval id="Oval 80" o:spid="_x0000_s1142" style="position:absolute;left:6893;top:1350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kL8QA&#10;AADcAAAADwAAAGRycy9kb3ducmV2LnhtbESPQWvCQBSE74X+h+UJ3urGLoqNriIVwR56aLT3R/aZ&#10;BLNvQ/Y1pv++Wyj0OMzMN8xmN/pWDdTHJrCF+SwDRVwG13Bl4XI+Pq1ARUF22AYmC98UYbd9fNhg&#10;7sKdP2gopFIJwjFHC7VIl2sdy5o8xlnoiJN3Db1HSbKvtOvxnuC+1c9ZttQeG04LNXb0WlN5K768&#10;hUO1L5aDNrIw18NJFrfP9zczt3Y6GfdrUEKj/If/2idnwZgX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ZC/EAAAA3AAAAA8AAAAAAAAAAAAAAAAAmAIAAGRycy9k&#10;b3ducmV2LnhtbFBLBQYAAAAABAAEAPUAAACJAwAAAAA=&#10;"/>
                      <v:shape id="AutoShape 81" o:spid="_x0000_s1143" type="#_x0000_t32" style="position:absolute;left:4656;top:13394;width:0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Vic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fVicIAAADcAAAADwAAAAAAAAAAAAAA&#10;AAChAgAAZHJzL2Rvd25yZXYueG1sUEsFBgAAAAAEAAQA+QAAAJADAAAAAA==&#10;"/>
                      <v:shape id="AutoShape 82" o:spid="_x0000_s1144" type="#_x0000_t32" style="position:absolute;left:6941;top:13404;width: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      <v:shape id="AutoShape 83" o:spid="_x0000_s1145" type="#_x0000_t32" style="position:absolute;left:6941;top:13404;width:20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      <v:shape id="AutoShape 84" o:spid="_x0000_s1146" type="#_x0000_t32" style="position:absolute;left:2484;top:13394;width:2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L/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L/sUAAADc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ind w:left="72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Przykład 3: 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Zbiorem liczb spełniających nierówność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60" w:dyaOrig="400">
                <v:shape id="_x0000_i1310" type="#_x0000_t75" style="width:48pt;height:20pt" o:ole="">
                  <v:imagedata r:id="rId601" o:title=""/>
                </v:shape>
                <o:OLEObject Type="Embed" ProgID="Equation.3" ShapeID="_x0000_i1310" DrawAspect="Content" ObjectID="_1433797045" r:id="rId602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jest przedział liczbowy:</w:t>
            </w:r>
          </w:p>
          <w:p w:rsidR="00BF1C21" w:rsidRPr="00BF1C21" w:rsidRDefault="00BF1C21" w:rsidP="00540D81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(-3,3)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>B. (1,7)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>C. (1,5)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>D. (-4,3)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W powyższej nierówności a = 4 oraz r = 3. Wykorzystując omówioną wcześniej  interpretację geometryczną tego typu nierówności otrzymujemy: 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B4D6334" wp14:editId="62E3BF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7490</wp:posOffset>
                      </wp:positionV>
                      <wp:extent cx="5048250" cy="857250"/>
                      <wp:effectExtent l="0" t="0" r="57150" b="19050"/>
                      <wp:wrapNone/>
                      <wp:docPr id="344" name="Grupa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0" cy="857250"/>
                                <a:chOff x="1470" y="5775"/>
                                <a:chExt cx="7950" cy="1350"/>
                              </a:xfrm>
                            </wpg:grpSpPr>
                            <wps:wsp>
                              <wps:cNvPr id="34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0" y="6525"/>
                                  <a:ext cx="79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6450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5" y="6450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0" y="6450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3" y="6720"/>
                                  <a:ext cx="42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6690"/>
                                  <a:ext cx="55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5" y="6717"/>
                                  <a:ext cx="45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6225"/>
                                  <a:ext cx="1875" cy="300"/>
                                </a:xfrm>
                                <a:custGeom>
                                  <a:avLst/>
                                  <a:gdLst>
                                    <a:gd name="T0" fmla="*/ 0 w 1875"/>
                                    <a:gd name="T1" fmla="*/ 300 h 300"/>
                                    <a:gd name="T2" fmla="*/ 705 w 1875"/>
                                    <a:gd name="T3" fmla="*/ 0 h 300"/>
                                    <a:gd name="T4" fmla="*/ 1875 w 187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75" h="300">
                                      <a:moveTo>
                                        <a:pt x="0" y="300"/>
                                      </a:moveTo>
                                      <a:cubicBezTo>
                                        <a:pt x="196" y="150"/>
                                        <a:pt x="393" y="0"/>
                                        <a:pt x="705" y="0"/>
                                      </a:cubicBezTo>
                                      <a:cubicBezTo>
                                        <a:pt x="1017" y="0"/>
                                        <a:pt x="1680" y="250"/>
                                        <a:pt x="1875" y="3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6225"/>
                                  <a:ext cx="1800" cy="300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300 h 300"/>
                                    <a:gd name="T2" fmla="*/ 1035 w 1800"/>
                                    <a:gd name="T3" fmla="*/ 0 h 300"/>
                                    <a:gd name="T4" fmla="*/ 0 w 1800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0" h="300">
                                      <a:moveTo>
                                        <a:pt x="1800" y="300"/>
                                      </a:moveTo>
                                      <a:cubicBezTo>
                                        <a:pt x="1567" y="150"/>
                                        <a:pt x="1335" y="0"/>
                                        <a:pt x="1035" y="0"/>
                                      </a:cubicBezTo>
                                      <a:cubicBezTo>
                                        <a:pt x="735" y="0"/>
                                        <a:pt x="172" y="250"/>
                                        <a:pt x="0" y="3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5" y="5775"/>
                                  <a:ext cx="61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+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8" y="5775"/>
                                  <a:ext cx="63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-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44" o:spid="_x0000_s1147" style="position:absolute;left:0;text-align:left;margin-left:-1.3pt;margin-top:18.7pt;width:397.5pt;height:67.5pt;z-index:251757568" coordorigin="1470,5775" coordsize="795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">
                      <v:shape id="AutoShape 86" o:spid="_x0000_s1148" type="#_x0000_t32" style="position:absolute;left:1470;top:6525;width:7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n+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M0X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Sf6xAAAANwAAAAPAAAAAAAAAAAA&#10;AAAAAKECAABkcnMvZG93bnJldi54bWxQSwUGAAAAAAQABAD5AAAAkgMAAAAA&#10;">
                        <v:stroke endarrow="open"/>
                      </v:shape>
                      <v:shape id="AutoShape 87" o:spid="_x0000_s1149" type="#_x0000_t32" style="position:absolute;left:5520;top:6450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D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aA3GAAAA3AAAAA8AAAAAAAAA&#10;AAAAAAAAoQIAAGRycy9kb3ducmV2LnhtbFBLBQYAAAAABAAEAPkAAACUAwAAAAA=&#10;"/>
                      <v:shape id="AutoShape 88" o:spid="_x0000_s1150" type="#_x0000_t32" style="position:absolute;left:7395;top:6450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  <v:shape id="AutoShape 89" o:spid="_x0000_s1151" type="#_x0000_t32" style="position:absolute;left:3720;top:6450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  <v:shape id="Text Box 90" o:spid="_x0000_s1152" type="#_x0000_t202" style="position:absolute;left:5343;top:6720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yL8QA&#10;AADcAAAADwAAAGRycy9kb3ducmV2LnhtbESPT4vCMBTE74LfITzBi2hqXUSrUURWdq/+uXh7NM+2&#10;2Ly0TdbW/fRmYcHjMDO/YdbbzpTiQY0rLCuYTiIQxKnVBWcKLufDeAHCeWSNpWVS8CQH202/t8ZE&#10;25aP9Dj5TAQIuwQV5N5XiZQuzcmgm9iKOHg32xj0QTaZ1A22AW5KGUfRXBosOCzkWNE+p/R++jEK&#10;bPv5NJbqKB5df83Xflcfb3Gt1HDQ7VYgPHX+Hf5vf2sFs48l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ci/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91" o:spid="_x0000_s1153" type="#_x0000_t202" style="position:absolute;left:7200;top:6690;width:5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Nb8EA&#10;AADcAAAADwAAAGRycy9kb3ducmV2LnhtbERPy4rCMBTdC/5DuANuZEztoEinqYgo49bHxt2lubZl&#10;mpu2ibbO15vFgMvDeafrwdTiQZ2rLCuYzyIQxLnVFRcKLuf95wqE88gaa8uk4EkO1tl4lGKibc9H&#10;epx8IUIIuwQVlN43iZQuL8mgm9mGOHA32xn0AXaF1B32IdzUMo6ipTRYcWgosaFtSfnv6W4U2H73&#10;NJbaKJ5e/8zPdtMeb3Gr1ORj2HyD8DT4t/jffdAKvhZhfj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TW/BAAAA3AAAAA8AAAAAAAAAAAAAAAAAmAIAAGRycy9kb3du&#10;cmV2LnhtbFBLBQYAAAAABAAEAPUAAACG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 Box 92" o:spid="_x0000_s1154" type="#_x0000_t202" style="position:absolute;left:3585;top:6717;width:4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o9MMA&#10;AADcAAAADwAAAGRycy9kb3ducmV2LnhtbESPT4vCMBTE7wv7HcITvCyaWnFZqlFEFL2qe9nbo3n9&#10;g81L22Rt9dMbQfA4zMxvmMWqN5W4UutKywom4wgEcWp1ybmC3/Nu9APCeWSNlWVScCMHq+XnxwIT&#10;bTs+0vXkcxEg7BJUUHhfJ1K6tCCDbmxr4uBltjXog2xzqVvsAtxUMo6ib2mw5LBQYE2bgtLL6d8o&#10;sN32Ziw1Ufz1dzf7zbo5ZnGj1HDQr+cgPPX+HX61D1rBdDa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o9M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Freeform 93" o:spid="_x0000_s1155" style="position:absolute;left:5520;top:6225;width:1875;height:300;visibility:visible;mso-wrap-style:square;v-text-anchor:top" coordsize="187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OgscA&#10;AADcAAAADwAAAGRycy9kb3ducmV2LnhtbESP3WrCQBSE7wt9h+UIvRHdVKtIdBPaSmt7oeDPAxyy&#10;x2xo9mzIrjF9e1co9HKYmW+YVd7bWnTU+sqxgudxAoK4cLriUsHp+DFagPABWWPtmBT8koc8e3xY&#10;YardlffUHUIpIoR9igpMCE0qpS8MWfRj1xBH7+xaiyHKtpS6xWuE21pOkmQuLVYcFww29G6o+Dlc&#10;rIL198t6072Vcrs/m910Y4afw/qi1NOgf12CCNSH//Bf+0srmM4mcD8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EToLHAAAA3AAAAA8AAAAAAAAAAAAAAAAAmAIAAGRy&#10;cy9kb3ducmV2LnhtbFBLBQYAAAAABAAEAPUAAACMAwAAAAA=&#10;" path="m,300c196,150,393,,705,v312,,975,250,1170,300e" filled="f">
                        <v:stroke endarrow="open"/>
                        <v:path arrowok="t" o:connecttype="custom" o:connectlocs="0,300;705,0;1875,300" o:connectangles="0,0,0"/>
                      </v:shape>
                      <v:shape id="Freeform 94" o:spid="_x0000_s1156" style="position:absolute;left:3720;top:6225;width:1800;height:300;visibility:visible;mso-wrap-style:square;v-text-anchor:top" coordsize="18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CaMUA&#10;AADcAAAADwAAAGRycy9kb3ducmV2LnhtbESPQWvCQBSE7wX/w/IEb3VjpUWiq2hBSSmlNIrg7ZF9&#10;bkKyb0N2jem/7xYKPQ4z8w2z2gy2ET11vnKsYDZNQBAXTldsFJyO+8cFCB+QNTaOScE3edisRw8r&#10;TLW78xf1eTAiQtinqKAMoU2l9EVJFv3UtcTRu7rOYoiyM1J3eI9w28inJHmRFiuOCyW29FpSUec3&#10;q+CQmfx4+TS7D3muPdn3U/bW10pNxsN2CSLQEP7Df+1MK5g/z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AJoxQAAANwAAAAPAAAAAAAAAAAAAAAAAJgCAABkcnMv&#10;ZG93bnJldi54bWxQSwUGAAAAAAQABAD1AAAAigMAAAAA&#10;" path="m1800,300c1567,150,1335,,1035,,735,,172,250,,300e" filled="f">
                        <v:stroke endarrow="open"/>
                        <v:path arrowok="t" o:connecttype="custom" o:connectlocs="1800,300;1035,0;0,300" o:connectangles="0,0,0"/>
                      </v:shape>
                      <v:shape id="Text Box 95" o:spid="_x0000_s1157" type="#_x0000_t202" style="position:absolute;left:6105;top:5775;width:61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LbMQA&#10;AADcAAAADwAAAGRycy9kb3ducmV2LnhtbESPT4vCMBTE74LfITzBi2hqXUWqUURWdq/+uXh7NM+2&#10;2Ly0TdbW/fRmYcHjMDO/YdbbzpTiQY0rLCuYTiIQxKnVBWcKLufDeAnCeWSNpWVS8CQH202/t8ZE&#10;25aP9Dj5TAQIuwQV5N5XiZQuzcmgm9iKOHg32xj0QTaZ1A22AW5KGUfRQhosOCzkWNE+p/R++jEK&#10;bPv5NJbqKB5df83Xflcfb3Gt1HDQ7VYgPHX+Hf5vf2sFs/kH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S2zEAAAA3AAAAA8AAAAAAAAAAAAAAAAAmAIAAGRycy9k&#10;b3ducmV2LnhtbFBLBQYAAAAABAAEAPUAAACJAwAAAAA=&#10;" strokecolor="white">
                        <v:textbox>
                          <w:txbxContent>
                            <w:p w:rsidR="00750D95" w:rsidRDefault="00750D95" w:rsidP="00D07832">
                              <w:r>
                                <w:t>+ 3</w:t>
                              </w:r>
                            </w:p>
                          </w:txbxContent>
                        </v:textbox>
                      </v:shape>
                      <v:shape id="Text Box 96" o:spid="_x0000_s1158" type="#_x0000_t202" style="position:absolute;left:4428;top:5775;width:63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u98MA&#10;AADcAAAADwAAAGRycy9kb3ducmV2LnhtbESPT4vCMBTE7wt+h/AEL4umVhSpRhFZca/+uXh7NM+2&#10;2Ly0TdZWP/1GEDwOM/MbZrnuTCnu1LjCsoLxKAJBnFpdcKbgfNoN5yCcR9ZYWiYFD3KwXvW+lpho&#10;2/KB7kefiQBhl6CC3PsqkdKlORl0I1sRB+9qG4M+yCaTusE2wE0p4yiaSYMFh4UcK9rmlN6Of0aB&#10;bX8exlIdxd+Xp9lvN/XhGtdKDfrdZgHCU+c/4Xf7VyuYTKf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u98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-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atem daną nierówność spełniają liczby z przedziału (1,7). Odp. B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Przykład 4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Zbiór liczb rzeczywistych x przedstawiony poniżej na osi liczbowej jest zbiorem rozwiązań nierówności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6F2FBC0" wp14:editId="62B0EAC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3190</wp:posOffset>
                      </wp:positionV>
                      <wp:extent cx="4619625" cy="448310"/>
                      <wp:effectExtent l="0" t="0" r="47625" b="27940"/>
                      <wp:wrapNone/>
                      <wp:docPr id="356" name="Grupa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448310"/>
                                <a:chOff x="1470" y="10367"/>
                                <a:chExt cx="7275" cy="706"/>
                              </a:xfrm>
                            </wpg:grpSpPr>
                            <wps:wsp>
                              <wps:cNvPr id="357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0" y="10530"/>
                                  <a:ext cx="7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0" y="1045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9" y="1045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4" y="10367"/>
                                  <a:ext cx="2244" cy="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8" y="10367"/>
                                  <a:ext cx="1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0" y="10380"/>
                                  <a:ext cx="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0" y="10380"/>
                                  <a:ext cx="2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9" y="10657"/>
                                  <a:ext cx="553" cy="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-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7" y="10657"/>
                                  <a:ext cx="395" cy="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95" w:rsidRDefault="00750D95" w:rsidP="00D07832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56" o:spid="_x0000_s1159" style="position:absolute;left:0;text-align:left;margin-left:28.9pt;margin-top:9.7pt;width:363.75pt;height:35.3pt;z-index:251758592" coordorigin="1470,10367" coordsize="727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">
                      <v:shape id="AutoShape 98" o:spid="_x0000_s1160" type="#_x0000_t32" style="position:absolute;left:1470;top:10530;width:7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3H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9xzGAAAA3AAAAA8AAAAAAAAA&#10;AAAAAAAAoQIAAGRycy9kb3ducmV2LnhtbFBLBQYAAAAABAAEAPkAAACUAwAAAAA=&#10;">
                        <v:stroke endarrow="block"/>
                      </v:shape>
                      <v:oval id="Oval 99" o:spid="_x0000_s1161" style="position:absolute;left:4360;top:104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+EMAA&#10;AADcAAAADwAAAGRycy9kb3ducmV2LnhtbERPTYvCMBC9L+x/CCN4WTRVUaRrlKXg4tXag8exmW2L&#10;zaQkWdv+e3MQPD7e9+4wmFY8yPnGsoLFPAFBXFrdcKWguBxnWxA+IGtsLZOCkTwc9p8fO0y17flM&#10;jzxUIoawT1FBHUKXSunLmgz6ue2II/dnncEQoaukdtjHcNPKZZJspMGGY0ONHWU1lff83yhwX92Y&#10;jafsuLjxb77ut/q6KbRS08nw8w0i0BDe4pf7pBWs1n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i+EMAAAADcAAAADwAAAAAAAAAAAAAAAACYAgAAZHJzL2Rvd25y&#10;ZXYueG1sUEsFBgAAAAAEAAQA9QAAAIUDAAAAAA==&#10;" fillcolor="black"/>
                      <v:oval id="Oval 100" o:spid="_x0000_s1162" style="position:absolute;left:6139;top:104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bi8MA&#10;AADcAAAADwAAAGRycy9kb3ducmV2LnhtbESPQWvCQBSE7wX/w/IEL0U3WhSbuooEFK+NHjy+Zl+T&#10;YPZt2F1N8u+7gtDjMDPfMJtdbxrxIOdrywrmswQEcWF1zaWCy/kwXYPwAVljY5kUDORhtx29bTDV&#10;tuNveuShFBHCPkUFVQhtKqUvKjLoZ7Yljt6vdQZDlK6U2mEX4aaRiyRZSYM1x4UKW8oqKm753Shw&#10;7+2QDafsMP/hY77s1vq6umilJuN+/wUiUB/+w6/2SSv4WH7C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Qbi8MAAADcAAAADwAAAAAAAAAAAAAAAACYAgAAZHJzL2Rv&#10;d25yZXYueG1sUEsFBgAAAAAEAAQA9QAAAIgDAAAAAA==&#10;" fillcolor="black"/>
                      <v:shape id="AutoShape 101" o:spid="_x0000_s1163" type="#_x0000_t32" style="position:absolute;left:2184;top:10367;width:224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Jgs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JgsIAAADcAAAADwAAAAAAAAAAAAAA&#10;AAChAgAAZHJzL2Rvd25yZXYueG1sUEsFBgAAAAAEAAQA+QAAAJADAAAAAA==&#10;"/>
                      <v:shape id="AutoShape 102" o:spid="_x0000_s1164" type="#_x0000_t32" style="position:absolute;left:4428;top:10367;width:1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sGc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/rBnGAAAA3AAAAA8AAAAAAAAA&#10;AAAAAAAAoQIAAGRycy9kb3ducmV2LnhtbFBLBQYAAAAABAAEAPkAAACUAwAAAAA=&#10;"/>
                      <v:shape id="AutoShape 103" o:spid="_x0000_s1165" type="#_x0000_t32" style="position:absolute;left:6210;top:10380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      <v:shape id="AutoShape 104" o:spid="_x0000_s1166" type="#_x0000_t32" style="position:absolute;left:6210;top:10380;width:2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  <v:shape id="Text Box 105" o:spid="_x0000_s1167" type="#_x0000_t202" style="position:absolute;left:4129;top:10657;width:553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B0cMA&#10;AADcAAAADwAAAGRycy9kb3ducmV2LnhtbESPQYvCMBSE7wv7H8Jb8LJoulWKVKOIKHpV97K3R/Ns&#10;i81L22Rt9dcbQfA4zMw3zHzZm0pcqXWlZQU/owgEcWZ1ybmC39N2OAXhPLLGyjIpuJGD5eLzY46p&#10;th0f6Hr0uQgQdikqKLyvUyldVpBBN7I1cfDOtjXog2xzqVvsAtxUMo6iRBosOSwUWNO6oOxy/DcK&#10;bLe5GUtNFH//3c1uvWoO57hRavDVr2YgPPX+HX6191rBOJn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B0c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- 7</w:t>
                              </w:r>
                            </w:p>
                          </w:txbxContent>
                        </v:textbox>
                      </v:shape>
                      <v:shape id="Text Box 106" o:spid="_x0000_s1168" type="#_x0000_t202" style="position:absolute;left:6047;top:10657;width:39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kSsMA&#10;AADcAAAADwAAAGRycy9kb3ducmV2LnhtbESPQYvCMBSE7wv7H8Jb8LJouhWLVKOIKHpV97K3R/Ns&#10;i81L22Rt9dcbQfA4zMw3zHzZm0pcqXWlZQU/owgEcWZ1ybmC39N2OAXhPLLGyjIpuJGD5eLzY46p&#10;th0f6Hr0uQgQdikqKLyvUyldVpBBN7I1cfDOtjXog2xzqVvsAtxUMo6iRBosOSwUWNO6oOxy/DcK&#10;bLe5GUtNFH//3c1uvWoO57hRavDVr2YgPPX+HX6191rBOJn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kkSsMAAADcAAAADwAAAAAAAAAAAAAAAACYAgAAZHJzL2Rv&#10;d25yZXYueG1sUEsFBgAAAAAEAAQA9QAAAIgDAAAAAA==&#10;" strokecolor="white">
                        <v:textbox>
                          <w:txbxContent>
                            <w:p w:rsidR="00750D95" w:rsidRDefault="00750D95" w:rsidP="00D07832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540D81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1" type="#_x0000_t75" style="width:49pt;height:20pt" o:ole="">
                  <v:imagedata r:id="rId603" o:title=""/>
                </v:shape>
                <o:OLEObject Type="Embed" ProgID="Equation.3" ShapeID="_x0000_i1311" DrawAspect="Content" ObjectID="_1433797046" r:id="rId604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 xml:space="preserve">B.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2" type="#_x0000_t75" style="width:49pt;height:20pt" o:ole="">
                  <v:imagedata r:id="rId605" o:title=""/>
                </v:shape>
                <o:OLEObject Type="Embed" ProgID="Equation.3" ShapeID="_x0000_i1312" DrawAspect="Content" ObjectID="_1433797047" r:id="rId606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 xml:space="preserve">C.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3" type="#_x0000_t75" style="width:49pt;height:20pt" o:ole="">
                  <v:imagedata r:id="rId607" o:title=""/>
                </v:shape>
                <o:OLEObject Type="Embed" ProgID="Equation.3" ShapeID="_x0000_i1313" DrawAspect="Content" ObjectID="_1433797048" r:id="rId608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  <w:t xml:space="preserve">D. </w: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4" type="#_x0000_t75" style="width:49pt;height:20pt" o:ole="">
                  <v:imagedata r:id="rId609" o:title=""/>
                </v:shape>
                <o:OLEObject Type="Embed" ProgID="Equation.3" ShapeID="_x0000_i1314" DrawAspect="Content" ObjectID="_1433797049" r:id="rId610"/>
              </w:objec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BF1C21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Rozwiązanie: 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 xml:space="preserve">Należy zauważyć, że liczba (-2) jest odległa od liczby (-7) oraz od liczby 3 o pięć jednostek. Na osi liczbowej zaznaczono liczny rzeczywiste, które są w odległości niemniejszej niż pięć od liczby (-2), zatem są to liczby spełniające warunek: </w:t>
            </w:r>
            <w:r w:rsidRPr="00BF1C21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80" w:dyaOrig="340">
                <v:shape id="_x0000_i1315" type="#_x0000_t75" style="width:9pt;height:17pt" o:ole="">
                  <v:imagedata r:id="rId563" o:title=""/>
                </v:shape>
                <o:OLEObject Type="Embed" ProgID="Equation.3" ShapeID="_x0000_i1315" DrawAspect="Content" ObjectID="_1433797050" r:id="rId611"/>
              </w:object>
            </w: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6" type="#_x0000_t75" style="width:49pt;height:20pt" o:ole="">
                  <v:imagedata r:id="rId609" o:title=""/>
                </v:shape>
                <o:OLEObject Type="Embed" ProgID="Equation.3" ShapeID="_x0000_i1316" DrawAspect="Content" ObjectID="_1433797051" r:id="rId612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. Odp. D.</w:t>
            </w:r>
          </w:p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Na zakończenie proponuję zadania 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utrwalające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>Zad. 1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Używając symbolu wartości bezwzględnej zapisz następujące zbiory: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4500" w:dyaOrig="400">
                <v:shape id="_x0000_i1317" type="#_x0000_t75" style="width:225pt;height:20pt" o:ole="">
                  <v:imagedata r:id="rId613" o:title=""/>
                </v:shape>
                <o:OLEObject Type="Embed" ProgID="Equation.3" ShapeID="_x0000_i1317" DrawAspect="Content" ObjectID="_1433797052" r:id="rId614"/>
              </w:objec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b/>
                <w:sz w:val="24"/>
                <w:szCs w:val="24"/>
              </w:rPr>
              <w:t xml:space="preserve">Zad. 2. 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Przedstaw na osi liczbowej oraz zapisz w postaci przedziału lub sumy przedziałów zbiór rozwiązań równania lub nierówności:</w:t>
            </w:r>
          </w:p>
          <w:p w:rsidR="00BF1C21" w:rsidRPr="00BF1C21" w:rsidRDefault="00BF1C21" w:rsidP="00540D81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18" type="#_x0000_t75" style="width:49pt;height:20pt" o:ole="">
                  <v:imagedata r:id="rId615" o:title=""/>
                </v:shape>
                <o:OLEObject Type="Embed" ProgID="Equation.3" ShapeID="_x0000_i1318" DrawAspect="Content" ObjectID="_1433797053" r:id="rId616"/>
              </w:objec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BF1C21" w:rsidRPr="00BF1C21" w:rsidRDefault="00BF1C21" w:rsidP="00540D81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20" w:dyaOrig="400">
                <v:shape id="_x0000_i1319" type="#_x0000_t75" style="width:46pt;height:20pt" o:ole="">
                  <v:imagedata r:id="rId617" o:title=""/>
                </v:shape>
                <o:OLEObject Type="Embed" ProgID="Equation.3" ShapeID="_x0000_i1319" DrawAspect="Content" ObjectID="_1433797054" r:id="rId618"/>
              </w:object>
            </w:r>
          </w:p>
          <w:p w:rsidR="00BF1C21" w:rsidRPr="00BF1C21" w:rsidRDefault="00BF1C21" w:rsidP="00540D81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980" w:dyaOrig="400">
                <v:shape id="_x0000_i1320" type="#_x0000_t75" style="width:49pt;height:20pt" o:ole="">
                  <v:imagedata r:id="rId619" o:title=""/>
                </v:shape>
                <o:OLEObject Type="Embed" ProgID="Equation.3" ShapeID="_x0000_i1320" DrawAspect="Content" ObjectID="_1433797055" r:id="rId620"/>
              </w:object>
            </w:r>
          </w:p>
          <w:p w:rsidR="00BF1C21" w:rsidRPr="00BF1C21" w:rsidRDefault="00BF1C21" w:rsidP="00540D81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position w:val="-14"/>
                <w:sz w:val="24"/>
                <w:szCs w:val="24"/>
              </w:rPr>
              <w:object w:dxaOrig="1060" w:dyaOrig="400">
                <v:shape id="_x0000_i1321" type="#_x0000_t75" style="width:53pt;height:20pt" o:ole="">
                  <v:imagedata r:id="rId621" o:title=""/>
                </v:shape>
                <o:OLEObject Type="Embed" ProgID="Equation.3" ShapeID="_x0000_i1321" DrawAspect="Content" ObjectID="_1433797056" r:id="rId622"/>
              </w:object>
            </w: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Nauczyciel podsumowuje pracę uczniów na lekcji, ocenia ich zaangażowanie, podkreśla jakie istotne umiejętności związane z wartością bezwzględną  są ni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ezbędne do dalszego kształcenia </w:t>
            </w:r>
            <w:r w:rsidRPr="00BF1C21">
              <w:rPr>
                <w:rFonts w:ascii="Calibri" w:hAnsi="Calibri" w:cstheme="minorHAnsi"/>
                <w:sz w:val="24"/>
                <w:szCs w:val="24"/>
              </w:rPr>
              <w:t>matematycznego, szczególnie przydatne w kontynuowaniu tego tematu na poziomie rozszerzonym.</w:t>
            </w:r>
          </w:p>
          <w:p w:rsidR="00BF1C21" w:rsidRPr="00BF1C21" w:rsidRDefault="00BF1C21" w:rsidP="00BF1C2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1C21" w:rsidRPr="005A55B7" w:rsidTr="00CE1F65">
        <w:tc>
          <w:tcPr>
            <w:tcW w:w="560" w:type="dxa"/>
            <w:shd w:val="clear" w:color="auto" w:fill="auto"/>
          </w:tcPr>
          <w:p w:rsidR="00BF1C21" w:rsidRPr="00CE1F65" w:rsidRDefault="00BF1C21" w:rsidP="00540D81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1C21" w:rsidRPr="005A55B7" w:rsidRDefault="00BF1C21" w:rsidP="00BF1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A55B7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1C21" w:rsidRPr="00BF1C21" w:rsidRDefault="00BF1C21" w:rsidP="00BF1C2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BF1C21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782F41" w:rsidRDefault="00782F41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sectPr w:rsidR="00782F41" w:rsidSect="00A338E1">
      <w:headerReference w:type="default" r:id="rId623"/>
      <w:footerReference w:type="default" r:id="rId6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0F" w:rsidRDefault="003B7E0F" w:rsidP="002A2AE6">
      <w:pPr>
        <w:spacing w:after="0" w:line="240" w:lineRule="auto"/>
      </w:pPr>
      <w:r>
        <w:separator/>
      </w:r>
    </w:p>
  </w:endnote>
  <w:endnote w:type="continuationSeparator" w:id="0">
    <w:p w:rsidR="003B7E0F" w:rsidRDefault="003B7E0F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95" w:rsidRDefault="00750D95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F86CE7" wp14:editId="7276A2F8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57081E" wp14:editId="41DF42D6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D95" w:rsidRDefault="00750D9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3E0B6" wp14:editId="6EA07F34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0D95" w:rsidRPr="00CB3A94" w:rsidRDefault="00750D95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750D95" w:rsidRPr="00CB3A94" w:rsidRDefault="00750D95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169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750D95" w:rsidRPr="00CB3A94" w:rsidRDefault="00750D95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750D95" w:rsidRPr="00CB3A94" w:rsidRDefault="00750D95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0F" w:rsidRDefault="003B7E0F" w:rsidP="002A2AE6">
      <w:pPr>
        <w:spacing w:after="0" w:line="240" w:lineRule="auto"/>
      </w:pPr>
      <w:r>
        <w:separator/>
      </w:r>
    </w:p>
  </w:footnote>
  <w:footnote w:type="continuationSeparator" w:id="0">
    <w:p w:rsidR="003B7E0F" w:rsidRDefault="003B7E0F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95" w:rsidRDefault="00750D95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51B85" wp14:editId="7C4D7117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05A8D" w:rsidRPr="00505A8D">
      <w:rPr>
        <w:b/>
        <w:bCs/>
        <w:noProof/>
      </w:rPr>
      <w:t>1</w:t>
    </w:r>
    <w:r>
      <w:rPr>
        <w:b/>
        <w:bCs/>
      </w:rPr>
      <w:fldChar w:fldCharType="end"/>
    </w:r>
  </w:p>
  <w:p w:rsidR="00750D95" w:rsidRPr="00CB3A94" w:rsidRDefault="00750D95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750D95" w:rsidRPr="00CF7E13" w:rsidRDefault="00750D95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750D95" w:rsidRDefault="00750D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FBF"/>
    <w:multiLevelType w:val="hybridMultilevel"/>
    <w:tmpl w:val="ED348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C4DF1"/>
    <w:multiLevelType w:val="hybridMultilevel"/>
    <w:tmpl w:val="B5D2E2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C73"/>
    <w:multiLevelType w:val="hybridMultilevel"/>
    <w:tmpl w:val="537E9F46"/>
    <w:lvl w:ilvl="0" w:tplc="BFA4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CE8"/>
    <w:multiLevelType w:val="hybridMultilevel"/>
    <w:tmpl w:val="9B56C4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6661C"/>
    <w:multiLevelType w:val="hybridMultilevel"/>
    <w:tmpl w:val="61265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D6522"/>
    <w:multiLevelType w:val="hybridMultilevel"/>
    <w:tmpl w:val="A1B899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060C"/>
    <w:multiLevelType w:val="hybridMultilevel"/>
    <w:tmpl w:val="63A649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174F"/>
    <w:multiLevelType w:val="hybridMultilevel"/>
    <w:tmpl w:val="563CC6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63CA0"/>
    <w:multiLevelType w:val="hybridMultilevel"/>
    <w:tmpl w:val="1A604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24959"/>
    <w:multiLevelType w:val="hybridMultilevel"/>
    <w:tmpl w:val="870C7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17673"/>
    <w:multiLevelType w:val="multilevel"/>
    <w:tmpl w:val="C1F8D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2D11599"/>
    <w:multiLevelType w:val="hybridMultilevel"/>
    <w:tmpl w:val="5656B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C66B6"/>
    <w:multiLevelType w:val="hybridMultilevel"/>
    <w:tmpl w:val="4C167AA8"/>
    <w:lvl w:ilvl="0" w:tplc="DF3456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C5B94"/>
    <w:multiLevelType w:val="hybridMultilevel"/>
    <w:tmpl w:val="EB129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F6186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54C36"/>
    <w:multiLevelType w:val="hybridMultilevel"/>
    <w:tmpl w:val="841A6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D2154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A22BC5"/>
    <w:multiLevelType w:val="hybridMultilevel"/>
    <w:tmpl w:val="92A2F2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312EB"/>
    <w:multiLevelType w:val="hybridMultilevel"/>
    <w:tmpl w:val="1CCAD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96153"/>
    <w:multiLevelType w:val="hybridMultilevel"/>
    <w:tmpl w:val="C4A22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64042"/>
    <w:multiLevelType w:val="hybridMultilevel"/>
    <w:tmpl w:val="0DFE38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B705E"/>
    <w:multiLevelType w:val="hybridMultilevel"/>
    <w:tmpl w:val="46E402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404C2"/>
    <w:multiLevelType w:val="hybridMultilevel"/>
    <w:tmpl w:val="14F68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7683E"/>
    <w:multiLevelType w:val="hybridMultilevel"/>
    <w:tmpl w:val="8C3C54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4E161E"/>
    <w:multiLevelType w:val="hybridMultilevel"/>
    <w:tmpl w:val="30DA6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80254A"/>
    <w:multiLevelType w:val="hybridMultilevel"/>
    <w:tmpl w:val="1966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F1978"/>
    <w:multiLevelType w:val="hybridMultilevel"/>
    <w:tmpl w:val="BC127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71435F"/>
    <w:multiLevelType w:val="hybridMultilevel"/>
    <w:tmpl w:val="BDD8A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40A19"/>
    <w:multiLevelType w:val="hybridMultilevel"/>
    <w:tmpl w:val="DB281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23BEA"/>
    <w:multiLevelType w:val="hybridMultilevel"/>
    <w:tmpl w:val="93AED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7010D"/>
    <w:multiLevelType w:val="hybridMultilevel"/>
    <w:tmpl w:val="48D0D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A27557"/>
    <w:multiLevelType w:val="hybridMultilevel"/>
    <w:tmpl w:val="32E25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7B40DC"/>
    <w:multiLevelType w:val="hybridMultilevel"/>
    <w:tmpl w:val="ACCEF13E"/>
    <w:lvl w:ilvl="0" w:tplc="176E2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F64B8A"/>
    <w:multiLevelType w:val="hybridMultilevel"/>
    <w:tmpl w:val="278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705C9"/>
    <w:multiLevelType w:val="hybridMultilevel"/>
    <w:tmpl w:val="278C8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A421A6"/>
    <w:multiLevelType w:val="hybridMultilevel"/>
    <w:tmpl w:val="86725246"/>
    <w:lvl w:ilvl="0" w:tplc="00B0E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B1048D2"/>
    <w:multiLevelType w:val="hybridMultilevel"/>
    <w:tmpl w:val="80662C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D5502E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C4C147F"/>
    <w:multiLevelType w:val="hybridMultilevel"/>
    <w:tmpl w:val="395CD7D6"/>
    <w:lvl w:ilvl="0" w:tplc="B4887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E3728B4"/>
    <w:multiLevelType w:val="hybridMultilevel"/>
    <w:tmpl w:val="86C25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2553AD"/>
    <w:multiLevelType w:val="hybridMultilevel"/>
    <w:tmpl w:val="0A36F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1D2C9F"/>
    <w:multiLevelType w:val="hybridMultilevel"/>
    <w:tmpl w:val="9D8816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296F7F"/>
    <w:multiLevelType w:val="hybridMultilevel"/>
    <w:tmpl w:val="A4E2F7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5B62A7"/>
    <w:multiLevelType w:val="hybridMultilevel"/>
    <w:tmpl w:val="C6926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5844209"/>
    <w:multiLevelType w:val="hybridMultilevel"/>
    <w:tmpl w:val="BA7812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546D7F"/>
    <w:multiLevelType w:val="hybridMultilevel"/>
    <w:tmpl w:val="1F26553C"/>
    <w:lvl w:ilvl="0" w:tplc="188870B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3F10A8"/>
    <w:multiLevelType w:val="hybridMultilevel"/>
    <w:tmpl w:val="7688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03D57"/>
    <w:multiLevelType w:val="hybridMultilevel"/>
    <w:tmpl w:val="2C820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8643C6"/>
    <w:multiLevelType w:val="hybridMultilevel"/>
    <w:tmpl w:val="9E269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B02EE4"/>
    <w:multiLevelType w:val="hybridMultilevel"/>
    <w:tmpl w:val="1C121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026E2C"/>
    <w:multiLevelType w:val="hybridMultilevel"/>
    <w:tmpl w:val="5DB8B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2C2912"/>
    <w:multiLevelType w:val="hybridMultilevel"/>
    <w:tmpl w:val="AF142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D14DAC"/>
    <w:multiLevelType w:val="hybridMultilevel"/>
    <w:tmpl w:val="1DDE2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2EE6C5E"/>
    <w:multiLevelType w:val="hybridMultilevel"/>
    <w:tmpl w:val="422C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2C2B42"/>
    <w:multiLevelType w:val="hybridMultilevel"/>
    <w:tmpl w:val="9502D848"/>
    <w:lvl w:ilvl="0" w:tplc="05443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5BA25A4"/>
    <w:multiLevelType w:val="hybridMultilevel"/>
    <w:tmpl w:val="F2E85DC8"/>
    <w:lvl w:ilvl="0" w:tplc="08366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9B201A5"/>
    <w:multiLevelType w:val="hybridMultilevel"/>
    <w:tmpl w:val="1286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590DB1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066661"/>
    <w:multiLevelType w:val="hybridMultilevel"/>
    <w:tmpl w:val="289670D0"/>
    <w:lvl w:ilvl="0" w:tplc="2CECD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6E7A1C"/>
    <w:multiLevelType w:val="hybridMultilevel"/>
    <w:tmpl w:val="425A0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7774F"/>
    <w:multiLevelType w:val="hybridMultilevel"/>
    <w:tmpl w:val="5B261E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FD1638"/>
    <w:multiLevelType w:val="hybridMultilevel"/>
    <w:tmpl w:val="A99A2C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03066"/>
    <w:multiLevelType w:val="hybridMultilevel"/>
    <w:tmpl w:val="F2BCC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65D42"/>
    <w:multiLevelType w:val="hybridMultilevel"/>
    <w:tmpl w:val="9574F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A1F0F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36C164D"/>
    <w:multiLevelType w:val="hybridMultilevel"/>
    <w:tmpl w:val="ECFE52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E343F1"/>
    <w:multiLevelType w:val="hybridMultilevel"/>
    <w:tmpl w:val="423A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DF5FC1"/>
    <w:multiLevelType w:val="hybridMultilevel"/>
    <w:tmpl w:val="0AAA56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E426FA"/>
    <w:multiLevelType w:val="hybridMultilevel"/>
    <w:tmpl w:val="4CACF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25EAC"/>
    <w:multiLevelType w:val="hybridMultilevel"/>
    <w:tmpl w:val="9CD66B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AC3731"/>
    <w:multiLevelType w:val="hybridMultilevel"/>
    <w:tmpl w:val="C2FCB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87082D"/>
    <w:multiLevelType w:val="hybridMultilevel"/>
    <w:tmpl w:val="E5E05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5F5B3D"/>
    <w:multiLevelType w:val="hybridMultilevel"/>
    <w:tmpl w:val="4FB08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447B35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535874"/>
    <w:multiLevelType w:val="hybridMultilevel"/>
    <w:tmpl w:val="2E782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4BE2A84"/>
    <w:multiLevelType w:val="hybridMultilevel"/>
    <w:tmpl w:val="D952CA12"/>
    <w:lvl w:ilvl="0" w:tplc="CC7AE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E57E20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69A7CD1"/>
    <w:multiLevelType w:val="hybridMultilevel"/>
    <w:tmpl w:val="6C1E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D6441F"/>
    <w:multiLevelType w:val="hybridMultilevel"/>
    <w:tmpl w:val="0CF8EF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96211B"/>
    <w:multiLevelType w:val="hybridMultilevel"/>
    <w:tmpl w:val="81AC2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38508C"/>
    <w:multiLevelType w:val="hybridMultilevel"/>
    <w:tmpl w:val="48463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D304B2"/>
    <w:multiLevelType w:val="hybridMultilevel"/>
    <w:tmpl w:val="23DAB37A"/>
    <w:lvl w:ilvl="0" w:tplc="7A3EFE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9FE15CC"/>
    <w:multiLevelType w:val="hybridMultilevel"/>
    <w:tmpl w:val="9070B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16D35"/>
    <w:multiLevelType w:val="hybridMultilevel"/>
    <w:tmpl w:val="F294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1A69CE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DEF434E"/>
    <w:multiLevelType w:val="hybridMultilevel"/>
    <w:tmpl w:val="E68AF2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6D5ACF"/>
    <w:multiLevelType w:val="hybridMultilevel"/>
    <w:tmpl w:val="1352A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1CB3892"/>
    <w:multiLevelType w:val="hybridMultilevel"/>
    <w:tmpl w:val="0D888518"/>
    <w:lvl w:ilvl="0" w:tplc="3A0EA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26A21E4"/>
    <w:multiLevelType w:val="hybridMultilevel"/>
    <w:tmpl w:val="F56CC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815926"/>
    <w:multiLevelType w:val="hybridMultilevel"/>
    <w:tmpl w:val="7884D6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5BC70F8"/>
    <w:multiLevelType w:val="hybridMultilevel"/>
    <w:tmpl w:val="5E2C25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6269B8"/>
    <w:multiLevelType w:val="hybridMultilevel"/>
    <w:tmpl w:val="425E5CD8"/>
    <w:lvl w:ilvl="0" w:tplc="1750D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B97490"/>
    <w:multiLevelType w:val="hybridMultilevel"/>
    <w:tmpl w:val="6250F8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D62AB8"/>
    <w:multiLevelType w:val="hybridMultilevel"/>
    <w:tmpl w:val="52C25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0C4719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8791C48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A4C11D4"/>
    <w:multiLevelType w:val="hybridMultilevel"/>
    <w:tmpl w:val="6B3EA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50A91"/>
    <w:multiLevelType w:val="hybridMultilevel"/>
    <w:tmpl w:val="AA642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C407253"/>
    <w:multiLevelType w:val="hybridMultilevel"/>
    <w:tmpl w:val="BE66FEF2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CA33DE0"/>
    <w:multiLevelType w:val="hybridMultilevel"/>
    <w:tmpl w:val="DA3247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D59C5"/>
    <w:multiLevelType w:val="hybridMultilevel"/>
    <w:tmpl w:val="5EFA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2"/>
  </w:num>
  <w:num w:numId="3">
    <w:abstractNumId w:val="60"/>
  </w:num>
  <w:num w:numId="4">
    <w:abstractNumId w:val="92"/>
  </w:num>
  <w:num w:numId="5">
    <w:abstractNumId w:val="7"/>
  </w:num>
  <w:num w:numId="6">
    <w:abstractNumId w:val="80"/>
  </w:num>
  <w:num w:numId="7">
    <w:abstractNumId w:val="61"/>
  </w:num>
  <w:num w:numId="8">
    <w:abstractNumId w:val="20"/>
  </w:num>
  <w:num w:numId="9">
    <w:abstractNumId w:val="78"/>
  </w:num>
  <w:num w:numId="10">
    <w:abstractNumId w:val="68"/>
  </w:num>
  <w:num w:numId="11">
    <w:abstractNumId w:val="6"/>
  </w:num>
  <w:num w:numId="12">
    <w:abstractNumId w:val="82"/>
  </w:num>
  <w:num w:numId="13">
    <w:abstractNumId w:val="42"/>
  </w:num>
  <w:num w:numId="14">
    <w:abstractNumId w:val="8"/>
  </w:num>
  <w:num w:numId="15">
    <w:abstractNumId w:val="93"/>
  </w:num>
  <w:num w:numId="16">
    <w:abstractNumId w:val="45"/>
  </w:num>
  <w:num w:numId="17">
    <w:abstractNumId w:val="40"/>
  </w:num>
  <w:num w:numId="18">
    <w:abstractNumId w:val="66"/>
  </w:num>
  <w:num w:numId="19">
    <w:abstractNumId w:val="59"/>
  </w:num>
  <w:num w:numId="20">
    <w:abstractNumId w:val="17"/>
  </w:num>
  <w:num w:numId="21">
    <w:abstractNumId w:val="75"/>
  </w:num>
  <w:num w:numId="22">
    <w:abstractNumId w:val="29"/>
  </w:num>
  <w:num w:numId="23">
    <w:abstractNumId w:val="19"/>
  </w:num>
  <w:num w:numId="24">
    <w:abstractNumId w:val="4"/>
  </w:num>
  <w:num w:numId="25">
    <w:abstractNumId w:val="72"/>
  </w:num>
  <w:num w:numId="26">
    <w:abstractNumId w:val="18"/>
  </w:num>
  <w:num w:numId="27">
    <w:abstractNumId w:val="67"/>
  </w:num>
  <w:num w:numId="28">
    <w:abstractNumId w:val="9"/>
  </w:num>
  <w:num w:numId="29">
    <w:abstractNumId w:val="99"/>
  </w:num>
  <w:num w:numId="30">
    <w:abstractNumId w:val="41"/>
  </w:num>
  <w:num w:numId="31">
    <w:abstractNumId w:val="27"/>
  </w:num>
  <w:num w:numId="32">
    <w:abstractNumId w:val="31"/>
  </w:num>
  <w:num w:numId="33">
    <w:abstractNumId w:val="63"/>
  </w:num>
  <w:num w:numId="34">
    <w:abstractNumId w:val="65"/>
  </w:num>
  <w:num w:numId="35">
    <w:abstractNumId w:val="5"/>
  </w:num>
  <w:num w:numId="36">
    <w:abstractNumId w:val="26"/>
  </w:num>
  <w:num w:numId="37">
    <w:abstractNumId w:val="50"/>
  </w:num>
  <w:num w:numId="38">
    <w:abstractNumId w:val="51"/>
  </w:num>
  <w:num w:numId="39">
    <w:abstractNumId w:val="30"/>
  </w:num>
  <w:num w:numId="40">
    <w:abstractNumId w:val="34"/>
  </w:num>
  <w:num w:numId="41">
    <w:abstractNumId w:val="15"/>
  </w:num>
  <w:num w:numId="42">
    <w:abstractNumId w:val="69"/>
  </w:num>
  <w:num w:numId="43">
    <w:abstractNumId w:val="1"/>
  </w:num>
  <w:num w:numId="44">
    <w:abstractNumId w:val="88"/>
  </w:num>
  <w:num w:numId="45">
    <w:abstractNumId w:val="28"/>
  </w:num>
  <w:num w:numId="46">
    <w:abstractNumId w:val="90"/>
  </w:num>
  <w:num w:numId="47">
    <w:abstractNumId w:val="85"/>
  </w:num>
  <w:num w:numId="48">
    <w:abstractNumId w:val="21"/>
  </w:num>
  <w:num w:numId="49">
    <w:abstractNumId w:val="96"/>
  </w:num>
  <w:num w:numId="50">
    <w:abstractNumId w:val="62"/>
  </w:num>
  <w:num w:numId="51">
    <w:abstractNumId w:val="33"/>
  </w:num>
  <w:num w:numId="52">
    <w:abstractNumId w:val="100"/>
  </w:num>
  <w:num w:numId="53">
    <w:abstractNumId w:val="79"/>
  </w:num>
  <w:num w:numId="54">
    <w:abstractNumId w:val="2"/>
  </w:num>
  <w:num w:numId="55">
    <w:abstractNumId w:val="71"/>
  </w:num>
  <w:num w:numId="56">
    <w:abstractNumId w:val="39"/>
  </w:num>
  <w:num w:numId="57">
    <w:abstractNumId w:val="46"/>
  </w:num>
  <w:num w:numId="58">
    <w:abstractNumId w:val="10"/>
  </w:num>
  <w:num w:numId="59">
    <w:abstractNumId w:val="91"/>
  </w:num>
  <w:num w:numId="60">
    <w:abstractNumId w:val="11"/>
  </w:num>
  <w:num w:numId="61">
    <w:abstractNumId w:val="49"/>
  </w:num>
  <w:num w:numId="62">
    <w:abstractNumId w:val="70"/>
  </w:num>
  <w:num w:numId="63">
    <w:abstractNumId w:val="24"/>
  </w:num>
  <w:num w:numId="64">
    <w:abstractNumId w:val="47"/>
  </w:num>
  <w:num w:numId="65">
    <w:abstractNumId w:val="36"/>
  </w:num>
  <w:num w:numId="66">
    <w:abstractNumId w:val="3"/>
  </w:num>
  <w:num w:numId="67">
    <w:abstractNumId w:val="89"/>
  </w:num>
  <w:num w:numId="68">
    <w:abstractNumId w:val="77"/>
  </w:num>
  <w:num w:numId="69">
    <w:abstractNumId w:val="22"/>
  </w:num>
  <w:num w:numId="70">
    <w:abstractNumId w:val="44"/>
  </w:num>
  <w:num w:numId="71">
    <w:abstractNumId w:val="53"/>
  </w:num>
  <w:num w:numId="72">
    <w:abstractNumId w:val="23"/>
  </w:num>
  <w:num w:numId="73">
    <w:abstractNumId w:val="97"/>
  </w:num>
  <w:num w:numId="74">
    <w:abstractNumId w:val="57"/>
  </w:num>
  <w:num w:numId="75">
    <w:abstractNumId w:val="98"/>
  </w:num>
  <w:num w:numId="76">
    <w:abstractNumId w:val="64"/>
  </w:num>
  <w:num w:numId="77">
    <w:abstractNumId w:val="48"/>
  </w:num>
  <w:num w:numId="78">
    <w:abstractNumId w:val="73"/>
  </w:num>
  <w:num w:numId="79">
    <w:abstractNumId w:val="86"/>
  </w:num>
  <w:num w:numId="80">
    <w:abstractNumId w:val="16"/>
  </w:num>
  <w:num w:numId="81">
    <w:abstractNumId w:val="0"/>
  </w:num>
  <w:num w:numId="82">
    <w:abstractNumId w:val="43"/>
  </w:num>
  <w:num w:numId="83">
    <w:abstractNumId w:val="76"/>
  </w:num>
  <w:num w:numId="84">
    <w:abstractNumId w:val="37"/>
  </w:num>
  <w:num w:numId="85">
    <w:abstractNumId w:val="14"/>
  </w:num>
  <w:num w:numId="86">
    <w:abstractNumId w:val="13"/>
  </w:num>
  <w:num w:numId="87">
    <w:abstractNumId w:val="95"/>
  </w:num>
  <w:num w:numId="88">
    <w:abstractNumId w:val="94"/>
  </w:num>
  <w:num w:numId="89">
    <w:abstractNumId w:val="74"/>
  </w:num>
  <w:num w:numId="90">
    <w:abstractNumId w:val="84"/>
  </w:num>
  <w:num w:numId="91">
    <w:abstractNumId w:val="52"/>
  </w:num>
  <w:num w:numId="92">
    <w:abstractNumId w:val="56"/>
  </w:num>
  <w:num w:numId="93">
    <w:abstractNumId w:val="87"/>
  </w:num>
  <w:num w:numId="94">
    <w:abstractNumId w:val="55"/>
  </w:num>
  <w:num w:numId="95">
    <w:abstractNumId w:val="54"/>
  </w:num>
  <w:num w:numId="96">
    <w:abstractNumId w:val="32"/>
  </w:num>
  <w:num w:numId="97">
    <w:abstractNumId w:val="81"/>
  </w:num>
  <w:num w:numId="98">
    <w:abstractNumId w:val="38"/>
  </w:num>
  <w:num w:numId="99">
    <w:abstractNumId w:val="25"/>
  </w:num>
  <w:num w:numId="100">
    <w:abstractNumId w:val="83"/>
  </w:num>
  <w:num w:numId="101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4B9D"/>
    <w:rsid w:val="00017392"/>
    <w:rsid w:val="00020823"/>
    <w:rsid w:val="00026BFE"/>
    <w:rsid w:val="00064448"/>
    <w:rsid w:val="00066403"/>
    <w:rsid w:val="000744AB"/>
    <w:rsid w:val="000A0F54"/>
    <w:rsid w:val="000A1CA3"/>
    <w:rsid w:val="000A64C9"/>
    <w:rsid w:val="000E2830"/>
    <w:rsid w:val="00100C94"/>
    <w:rsid w:val="001344B9"/>
    <w:rsid w:val="0013628A"/>
    <w:rsid w:val="00141835"/>
    <w:rsid w:val="001447E9"/>
    <w:rsid w:val="00165CE8"/>
    <w:rsid w:val="00192BE7"/>
    <w:rsid w:val="001B0DB4"/>
    <w:rsid w:val="001D76CF"/>
    <w:rsid w:val="001D7BA3"/>
    <w:rsid w:val="001E6971"/>
    <w:rsid w:val="001F0240"/>
    <w:rsid w:val="001F5997"/>
    <w:rsid w:val="00245B28"/>
    <w:rsid w:val="00260691"/>
    <w:rsid w:val="00282855"/>
    <w:rsid w:val="00286A7F"/>
    <w:rsid w:val="00294771"/>
    <w:rsid w:val="002A28EA"/>
    <w:rsid w:val="002A2AE6"/>
    <w:rsid w:val="00305EB5"/>
    <w:rsid w:val="00345035"/>
    <w:rsid w:val="00355910"/>
    <w:rsid w:val="003B1286"/>
    <w:rsid w:val="003B62BF"/>
    <w:rsid w:val="003B7E0F"/>
    <w:rsid w:val="003C4D35"/>
    <w:rsid w:val="003D63FD"/>
    <w:rsid w:val="003E6280"/>
    <w:rsid w:val="004155F4"/>
    <w:rsid w:val="004362D2"/>
    <w:rsid w:val="0044487B"/>
    <w:rsid w:val="00452C28"/>
    <w:rsid w:val="004678E4"/>
    <w:rsid w:val="00484ACB"/>
    <w:rsid w:val="004A2709"/>
    <w:rsid w:val="004C7481"/>
    <w:rsid w:val="004D694E"/>
    <w:rsid w:val="004F6DEA"/>
    <w:rsid w:val="00505A8D"/>
    <w:rsid w:val="00540D81"/>
    <w:rsid w:val="00554D67"/>
    <w:rsid w:val="00567D7A"/>
    <w:rsid w:val="00584B96"/>
    <w:rsid w:val="005C0A4D"/>
    <w:rsid w:val="005E457E"/>
    <w:rsid w:val="005F4C25"/>
    <w:rsid w:val="005F77F3"/>
    <w:rsid w:val="00604037"/>
    <w:rsid w:val="00617174"/>
    <w:rsid w:val="00625226"/>
    <w:rsid w:val="00646B8B"/>
    <w:rsid w:val="00662DBD"/>
    <w:rsid w:val="0066755E"/>
    <w:rsid w:val="006A4E06"/>
    <w:rsid w:val="006F03D8"/>
    <w:rsid w:val="006F57E4"/>
    <w:rsid w:val="00723E1A"/>
    <w:rsid w:val="007366EF"/>
    <w:rsid w:val="00750D95"/>
    <w:rsid w:val="007527BF"/>
    <w:rsid w:val="00755623"/>
    <w:rsid w:val="00756643"/>
    <w:rsid w:val="007765C1"/>
    <w:rsid w:val="00782B08"/>
    <w:rsid w:val="00782F41"/>
    <w:rsid w:val="007A4CCF"/>
    <w:rsid w:val="007A674E"/>
    <w:rsid w:val="007C4F06"/>
    <w:rsid w:val="007D2095"/>
    <w:rsid w:val="007F397E"/>
    <w:rsid w:val="008545C5"/>
    <w:rsid w:val="00881366"/>
    <w:rsid w:val="00882151"/>
    <w:rsid w:val="00891F99"/>
    <w:rsid w:val="00892CCA"/>
    <w:rsid w:val="008F2797"/>
    <w:rsid w:val="00925844"/>
    <w:rsid w:val="00926A77"/>
    <w:rsid w:val="00934781"/>
    <w:rsid w:val="00953F21"/>
    <w:rsid w:val="00976500"/>
    <w:rsid w:val="00980744"/>
    <w:rsid w:val="009B6A62"/>
    <w:rsid w:val="009B6E01"/>
    <w:rsid w:val="009C0A26"/>
    <w:rsid w:val="009E2C8B"/>
    <w:rsid w:val="00A07EEB"/>
    <w:rsid w:val="00A150E5"/>
    <w:rsid w:val="00A24244"/>
    <w:rsid w:val="00A338E1"/>
    <w:rsid w:val="00A37B02"/>
    <w:rsid w:val="00A46267"/>
    <w:rsid w:val="00A60752"/>
    <w:rsid w:val="00A7040B"/>
    <w:rsid w:val="00A749B7"/>
    <w:rsid w:val="00A8204D"/>
    <w:rsid w:val="00A95BDD"/>
    <w:rsid w:val="00AA277D"/>
    <w:rsid w:val="00AB30B3"/>
    <w:rsid w:val="00AF31DD"/>
    <w:rsid w:val="00AF6F25"/>
    <w:rsid w:val="00B00169"/>
    <w:rsid w:val="00B04CE2"/>
    <w:rsid w:val="00B14904"/>
    <w:rsid w:val="00B36362"/>
    <w:rsid w:val="00B62989"/>
    <w:rsid w:val="00B764DA"/>
    <w:rsid w:val="00BA0BC1"/>
    <w:rsid w:val="00BF1C21"/>
    <w:rsid w:val="00C211CE"/>
    <w:rsid w:val="00C30BB3"/>
    <w:rsid w:val="00C34BA8"/>
    <w:rsid w:val="00C47A35"/>
    <w:rsid w:val="00C73F66"/>
    <w:rsid w:val="00C9260C"/>
    <w:rsid w:val="00CA2457"/>
    <w:rsid w:val="00CB4A8E"/>
    <w:rsid w:val="00CB6C83"/>
    <w:rsid w:val="00CE1F65"/>
    <w:rsid w:val="00CE4828"/>
    <w:rsid w:val="00CF7E13"/>
    <w:rsid w:val="00D07832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C7BFE"/>
    <w:rsid w:val="00DD39F9"/>
    <w:rsid w:val="00DD5C22"/>
    <w:rsid w:val="00DE70E1"/>
    <w:rsid w:val="00E13F24"/>
    <w:rsid w:val="00E1598F"/>
    <w:rsid w:val="00E2031A"/>
    <w:rsid w:val="00E40E3D"/>
    <w:rsid w:val="00E445B5"/>
    <w:rsid w:val="00E524D0"/>
    <w:rsid w:val="00E76C00"/>
    <w:rsid w:val="00E975BD"/>
    <w:rsid w:val="00EB60E1"/>
    <w:rsid w:val="00EB708E"/>
    <w:rsid w:val="00EC405C"/>
    <w:rsid w:val="00EC7E1D"/>
    <w:rsid w:val="00EE2256"/>
    <w:rsid w:val="00EE7578"/>
    <w:rsid w:val="00EF0EFC"/>
    <w:rsid w:val="00EF234E"/>
    <w:rsid w:val="00F214F6"/>
    <w:rsid w:val="00F35C29"/>
    <w:rsid w:val="00F64B2A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C7E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10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math">
    <w:name w:val="htmlmath"/>
    <w:rsid w:val="00C211CE"/>
  </w:style>
  <w:style w:type="paragraph" w:customStyle="1" w:styleId="Default">
    <w:name w:val="Default"/>
    <w:rsid w:val="00C21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xhtml">
    <w:name w:val="texhtml"/>
    <w:rsid w:val="00192BE7"/>
  </w:style>
  <w:style w:type="character" w:styleId="Uwydatnienie">
    <w:name w:val="Emphasis"/>
    <w:uiPriority w:val="20"/>
    <w:qFormat/>
    <w:rsid w:val="00192B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C7E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10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math">
    <w:name w:val="htmlmath"/>
    <w:rsid w:val="00C211CE"/>
  </w:style>
  <w:style w:type="paragraph" w:customStyle="1" w:styleId="Default">
    <w:name w:val="Default"/>
    <w:rsid w:val="00C21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xhtml">
    <w:name w:val="texhtml"/>
    <w:rsid w:val="00192BE7"/>
  </w:style>
  <w:style w:type="character" w:styleId="Uwydatnienie">
    <w:name w:val="Emphasis"/>
    <w:uiPriority w:val="20"/>
    <w:qFormat/>
    <w:rsid w:val="0019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6.wmf"/><Relationship Id="rId531" Type="http://schemas.openxmlformats.org/officeDocument/2006/relationships/image" Target="media/image258.wmf"/><Relationship Id="rId170" Type="http://schemas.openxmlformats.org/officeDocument/2006/relationships/hyperlink" Target="http://www.medianauka.pl/potegowanie" TargetMode="External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6.bin"/><Relationship Id="rId181" Type="http://schemas.openxmlformats.org/officeDocument/2006/relationships/image" Target="media/image85.wmf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3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67.wmf"/><Relationship Id="rId553" Type="http://schemas.openxmlformats.org/officeDocument/2006/relationships/image" Target="media/image266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0.wmf"/><Relationship Id="rId497" Type="http://schemas.openxmlformats.org/officeDocument/2006/relationships/oleObject" Target="embeddings/oleObject244.bin"/><Relationship Id="rId620" Type="http://schemas.openxmlformats.org/officeDocument/2006/relationships/oleObject" Target="embeddings/oleObject306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7.bin"/><Relationship Id="rId424" Type="http://schemas.openxmlformats.org/officeDocument/2006/relationships/oleObject" Target="embeddings/oleObject207.bin"/><Relationship Id="rId270" Type="http://schemas.openxmlformats.org/officeDocument/2006/relationships/image" Target="media/image12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image" Target="media/image178.wmf"/><Relationship Id="rId575" Type="http://schemas.openxmlformats.org/officeDocument/2006/relationships/image" Target="media/image277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3.bin"/><Relationship Id="rId281" Type="http://schemas.openxmlformats.org/officeDocument/2006/relationships/oleObject" Target="embeddings/oleObject135.bin"/><Relationship Id="rId502" Type="http://schemas.openxmlformats.org/officeDocument/2006/relationships/image" Target="media/image24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16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2.bin"/><Relationship Id="rId597" Type="http://schemas.openxmlformats.org/officeDocument/2006/relationships/image" Target="media/image287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4.bin"/><Relationship Id="rId14" Type="http://schemas.openxmlformats.org/officeDocument/2006/relationships/image" Target="media/image3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7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79.wmf"/><Relationship Id="rId230" Type="http://schemas.openxmlformats.org/officeDocument/2006/relationships/image" Target="media/image109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58.wmf"/><Relationship Id="rId535" Type="http://schemas.openxmlformats.org/officeDocument/2006/relationships/image" Target="media/image260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6.bin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35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4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546" Type="http://schemas.openxmlformats.org/officeDocument/2006/relationships/oleObject" Target="embeddings/oleObject268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87.wmf"/><Relationship Id="rId350" Type="http://schemas.openxmlformats.org/officeDocument/2006/relationships/image" Target="media/image169.wmf"/><Relationship Id="rId406" Type="http://schemas.openxmlformats.org/officeDocument/2006/relationships/image" Target="media/image197.wmf"/><Relationship Id="rId588" Type="http://schemas.openxmlformats.org/officeDocument/2006/relationships/oleObject" Target="embeddings/oleObject289.bin"/><Relationship Id="rId9" Type="http://schemas.openxmlformats.org/officeDocument/2006/relationships/chart" Target="charts/chart1.xml"/><Relationship Id="rId210" Type="http://schemas.openxmlformats.org/officeDocument/2006/relationships/oleObject" Target="embeddings/oleObject99.bin"/><Relationship Id="rId392" Type="http://schemas.openxmlformats.org/officeDocument/2006/relationships/image" Target="media/image190.wmf"/><Relationship Id="rId448" Type="http://schemas.openxmlformats.org/officeDocument/2006/relationships/image" Target="media/image217.wmf"/><Relationship Id="rId613" Type="http://schemas.openxmlformats.org/officeDocument/2006/relationships/image" Target="media/image293.wmf"/><Relationship Id="rId252" Type="http://schemas.openxmlformats.org/officeDocument/2006/relationships/image" Target="media/image120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3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5.bin"/><Relationship Id="rId557" Type="http://schemas.openxmlformats.org/officeDocument/2006/relationships/image" Target="media/image268.wmf"/><Relationship Id="rId599" Type="http://schemas.openxmlformats.org/officeDocument/2006/relationships/image" Target="media/image2870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02.wmf"/><Relationship Id="rId459" Type="http://schemas.openxmlformats.org/officeDocument/2006/relationships/oleObject" Target="embeddings/oleObject225.bin"/><Relationship Id="rId624" Type="http://schemas.openxmlformats.org/officeDocument/2006/relationships/footer" Target="footer1.xml"/><Relationship Id="rId16" Type="http://schemas.openxmlformats.org/officeDocument/2006/relationships/image" Target="media/image4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4.bin"/><Relationship Id="rId470" Type="http://schemas.openxmlformats.org/officeDocument/2006/relationships/image" Target="media/image228.wmf"/><Relationship Id="rId526" Type="http://schemas.openxmlformats.org/officeDocument/2006/relationships/oleObject" Target="embeddings/oleObject258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79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0.wmf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0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36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537" Type="http://schemas.openxmlformats.org/officeDocument/2006/relationships/image" Target="media/image261.wmf"/><Relationship Id="rId579" Type="http://schemas.openxmlformats.org/officeDocument/2006/relationships/image" Target="media/image279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5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201" Type="http://schemas.openxmlformats.org/officeDocument/2006/relationships/image" Target="media/image95.wmf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image" Target="media/image218.wmf"/><Relationship Id="rId506" Type="http://schemas.openxmlformats.org/officeDocument/2006/relationships/image" Target="media/image246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9.wmf"/><Relationship Id="rId492" Type="http://schemas.openxmlformats.org/officeDocument/2006/relationships/image" Target="media/image239.wmf"/><Relationship Id="rId548" Type="http://schemas.openxmlformats.org/officeDocument/2006/relationships/oleObject" Target="embeddings/oleObject269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88.wmf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image" Target="media/image294.wmf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42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image" Target="media/image269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6.bin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0.bin"/><Relationship Id="rId626" Type="http://schemas.openxmlformats.org/officeDocument/2006/relationships/theme" Target="theme/theme1.xml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0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29.wmf"/><Relationship Id="rId528" Type="http://schemas.openxmlformats.org/officeDocument/2006/relationships/oleObject" Target="embeddings/oleObject259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image" Target="media/image280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image" Target="media/image262.wmf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0.bin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199.wmf"/><Relationship Id="rId452" Type="http://schemas.openxmlformats.org/officeDocument/2006/relationships/image" Target="media/image219.wmf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0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89.wmf"/><Relationship Id="rId396" Type="http://schemas.openxmlformats.org/officeDocument/2006/relationships/image" Target="media/image192.wmf"/><Relationship Id="rId561" Type="http://schemas.openxmlformats.org/officeDocument/2006/relationships/image" Target="media/image270.wmf"/><Relationship Id="rId617" Type="http://schemas.openxmlformats.org/officeDocument/2006/relationships/image" Target="media/image295.wmf"/><Relationship Id="rId214" Type="http://schemas.openxmlformats.org/officeDocument/2006/relationships/image" Target="media/image101.wmf"/><Relationship Id="rId256" Type="http://schemas.openxmlformats.org/officeDocument/2006/relationships/image" Target="media/image122.wmf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463" Type="http://schemas.openxmlformats.org/officeDocument/2006/relationships/oleObject" Target="embeddings/oleObject227.bin"/><Relationship Id="rId519" Type="http://schemas.openxmlformats.org/officeDocument/2006/relationships/oleObject" Target="embeddings/oleObject255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60.bin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11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1.wmf"/><Relationship Id="rId376" Type="http://schemas.openxmlformats.org/officeDocument/2006/relationships/image" Target="media/image182.wmf"/><Relationship Id="rId541" Type="http://schemas.openxmlformats.org/officeDocument/2006/relationships/image" Target="media/image2600.wmf"/><Relationship Id="rId583" Type="http://schemas.openxmlformats.org/officeDocument/2006/relationships/image" Target="media/image281.wmf"/><Relationship Id="rId4" Type="http://schemas.microsoft.com/office/2007/relationships/stylesWithEffects" Target="stylesWithEffects.xml"/><Relationship Id="rId180" Type="http://schemas.openxmlformats.org/officeDocument/2006/relationships/hyperlink" Target="http://www.zgapa.pl/zgapedia/Pierwiastek.html" TargetMode="External"/><Relationship Id="rId236" Type="http://schemas.openxmlformats.org/officeDocument/2006/relationships/image" Target="media/image112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195.bin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6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48.wmf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454" Type="http://schemas.openxmlformats.org/officeDocument/2006/relationships/image" Target="media/image220.wmf"/><Relationship Id="rId496" Type="http://schemas.openxmlformats.org/officeDocument/2006/relationships/image" Target="media/image241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56.bin"/><Relationship Id="rId563" Type="http://schemas.openxmlformats.org/officeDocument/2006/relationships/image" Target="media/image271.wmf"/><Relationship Id="rId619" Type="http://schemas.openxmlformats.org/officeDocument/2006/relationships/image" Target="media/image29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2.wmf"/><Relationship Id="rId423" Type="http://schemas.openxmlformats.org/officeDocument/2006/relationships/image" Target="media/image205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28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oleObject" Target="embeddings/oleObject246.bin"/><Relationship Id="rId543" Type="http://schemas.openxmlformats.org/officeDocument/2006/relationships/image" Target="media/image2610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5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196.bin"/><Relationship Id="rId585" Type="http://schemas.openxmlformats.org/officeDocument/2006/relationships/image" Target="media/image282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oleObject" Target="embeddings/oleObject300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image" Target="media/image249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1.wmf"/><Relationship Id="rId498" Type="http://schemas.openxmlformats.org/officeDocument/2006/relationships/image" Target="media/image242.wmf"/><Relationship Id="rId621" Type="http://schemas.openxmlformats.org/officeDocument/2006/relationships/image" Target="media/image29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image" Target="media/image254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image" Target="media/image173.wmf"/><Relationship Id="rId565" Type="http://schemas.openxmlformats.org/officeDocument/2006/relationships/image" Target="media/image272.wmf"/><Relationship Id="rId162" Type="http://schemas.openxmlformats.org/officeDocument/2006/relationships/image" Target="media/image77.wmf"/><Relationship Id="rId218" Type="http://schemas.openxmlformats.org/officeDocument/2006/relationships/image" Target="media/image103.wmf"/><Relationship Id="rId425" Type="http://schemas.openxmlformats.org/officeDocument/2006/relationships/image" Target="media/image206.wmf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601" Type="http://schemas.openxmlformats.org/officeDocument/2006/relationships/image" Target="media/image288.wmf"/><Relationship Id="rId240" Type="http://schemas.openxmlformats.org/officeDocument/2006/relationships/image" Target="media/image114.wmf"/><Relationship Id="rId478" Type="http://schemas.openxmlformats.org/officeDocument/2006/relationships/image" Target="media/image232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47.bin"/><Relationship Id="rId545" Type="http://schemas.openxmlformats.org/officeDocument/2006/relationships/image" Target="media/image2620.wmf"/><Relationship Id="rId587" Type="http://schemas.openxmlformats.org/officeDocument/2006/relationships/image" Target="media/image283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9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0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0.wmf"/><Relationship Id="rId556" Type="http://schemas.openxmlformats.org/officeDocument/2006/relationships/oleObject" Target="embeddings/oleObject273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220" Type="http://schemas.openxmlformats.org/officeDocument/2006/relationships/image" Target="media/image104.wmf"/><Relationship Id="rId458" Type="http://schemas.openxmlformats.org/officeDocument/2006/relationships/image" Target="media/image222.wmf"/><Relationship Id="rId623" Type="http://schemas.openxmlformats.org/officeDocument/2006/relationships/header" Target="header1.xml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image" Target="media/image255.wmf"/><Relationship Id="rId567" Type="http://schemas.openxmlformats.org/officeDocument/2006/relationships/image" Target="media/image273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0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0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63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3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603" Type="http://schemas.openxmlformats.org/officeDocument/2006/relationships/image" Target="media/image289.wmf"/><Relationship Id="rId242" Type="http://schemas.openxmlformats.org/officeDocument/2006/relationships/image" Target="media/image115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63.wmf"/><Relationship Id="rId589" Type="http://schemas.openxmlformats.org/officeDocument/2006/relationships/image" Target="media/image284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20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image" Target="media/image223.wmf"/><Relationship Id="rId516" Type="http://schemas.openxmlformats.org/officeDocument/2006/relationships/image" Target="media/image251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4.wmf"/><Relationship Id="rId558" Type="http://schemas.openxmlformats.org/officeDocument/2006/relationships/oleObject" Target="embeddings/oleObject274.bin"/><Relationship Id="rId155" Type="http://schemas.openxmlformats.org/officeDocument/2006/relationships/oleObject" Target="embeddings/oleObject73.bin"/><Relationship Id="rId197" Type="http://schemas.openxmlformats.org/officeDocument/2006/relationships/image" Target="media/image93.wmf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4.bin"/><Relationship Id="rId625" Type="http://schemas.openxmlformats.org/officeDocument/2006/relationships/fontTable" Target="fontTable.xml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1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527" Type="http://schemas.openxmlformats.org/officeDocument/2006/relationships/image" Target="media/image256.wmf"/><Relationship Id="rId569" Type="http://schemas.openxmlformats.org/officeDocument/2006/relationships/image" Target="media/image274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08.wmf"/><Relationship Id="rId580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13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4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64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4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image" Target="media/image285.wmf"/><Relationship Id="rId605" Type="http://schemas.openxmlformats.org/officeDocument/2006/relationships/image" Target="media/image290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16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image" Target="media/image264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5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4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image" Target="media/image224.wmf"/><Relationship Id="rId518" Type="http://schemas.openxmlformats.org/officeDocument/2006/relationships/image" Target="media/image252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4.wmf"/><Relationship Id="rId571" Type="http://schemas.openxmlformats.org/officeDocument/2006/relationships/image" Target="media/image275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66" Type="http://schemas.openxmlformats.org/officeDocument/2006/relationships/image" Target="media/image127.wmf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57.wmf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5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6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4.wmf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hyperlink" Target="http://www.zgapa.pl/zgapedia/Pot%C4%99gowanie.html" TargetMode="External"/><Relationship Id="rId386" Type="http://schemas.openxmlformats.org/officeDocument/2006/relationships/image" Target="media/image187.wmf"/><Relationship Id="rId551" Type="http://schemas.openxmlformats.org/officeDocument/2006/relationships/image" Target="media/image265.wmf"/><Relationship Id="rId593" Type="http://schemas.openxmlformats.org/officeDocument/2006/relationships/image" Target="media/image2850.wmf"/><Relationship Id="rId607" Type="http://schemas.openxmlformats.org/officeDocument/2006/relationships/image" Target="media/image291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17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43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3.wmf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5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6.bin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4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7.wmf"/><Relationship Id="rId573" Type="http://schemas.openxmlformats.org/officeDocument/2006/relationships/image" Target="media/image276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2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3.wmf"/><Relationship Id="rId584" Type="http://schemas.openxmlformats.org/officeDocument/2006/relationships/oleObject" Target="embeddings/oleObject28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444" Type="http://schemas.openxmlformats.org/officeDocument/2006/relationships/image" Target="media/image215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1.bin"/><Relationship Id="rId609" Type="http://schemas.openxmlformats.org/officeDocument/2006/relationships/image" Target="media/image292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image" Target="media/image286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3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2.bin"/><Relationship Id="rId522" Type="http://schemas.openxmlformats.org/officeDocument/2006/relationships/hyperlink" Target="http://pl.wikipedia.org/wiki/Procent" TargetMode="External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4.bin"/><Relationship Id="rId466" Type="http://schemas.openxmlformats.org/officeDocument/2006/relationships/image" Target="media/image2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57.wmf"/><Relationship Id="rId533" Type="http://schemas.openxmlformats.org/officeDocument/2006/relationships/image" Target="media/image259.wmf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4.bin"/><Relationship Id="rId600" Type="http://schemas.openxmlformats.org/officeDocument/2006/relationships/oleObject" Target="embeddings/oleObject295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7.bin"/><Relationship Id="rId183" Type="http://schemas.openxmlformats.org/officeDocument/2006/relationships/image" Target="media/image86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1.bin"/><Relationship Id="rId250" Type="http://schemas.openxmlformats.org/officeDocument/2006/relationships/image" Target="media/image119.wmf"/><Relationship Id="rId488" Type="http://schemas.openxmlformats.org/officeDocument/2006/relationships/image" Target="media/image237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55" Type="http://schemas.openxmlformats.org/officeDocument/2006/relationships/image" Target="media/image267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5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8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0.wmf"/><Relationship Id="rId577" Type="http://schemas.openxmlformats.org/officeDocument/2006/relationships/image" Target="media/image278.wmf"/><Relationship Id="rId132" Type="http://schemas.openxmlformats.org/officeDocument/2006/relationships/image" Target="media/image62.wmf"/><Relationship Id="rId437" Type="http://schemas.openxmlformats.org/officeDocument/2006/relationships/oleObject" Target="embeddings/oleObject21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9.png"/><Relationship Id="rId1" Type="http://schemas.openxmlformats.org/officeDocument/2006/relationships/image" Target="media/image2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3:$A$6</c:f>
              <c:strCache>
                <c:ptCount val="4"/>
                <c:pt idx="0">
                  <c:v>pasażźerowie I klasy</c:v>
                </c:pt>
                <c:pt idx="1">
                  <c:v>pasażerowie II klasy</c:v>
                </c:pt>
                <c:pt idx="2">
                  <c:v>pasażerowie III klasy</c:v>
                </c:pt>
                <c:pt idx="3">
                  <c:v>załoga</c:v>
                </c:pt>
              </c:strCache>
            </c:strRef>
          </c:cat>
          <c:val>
            <c:numRef>
              <c:f>Arkusz1!$B$3:$B$6</c:f>
              <c:numCache>
                <c:formatCode>0%</c:formatCode>
                <c:ptCount val="4"/>
                <c:pt idx="0">
                  <c:v>0.13</c:v>
                </c:pt>
                <c:pt idx="1">
                  <c:v>0.15</c:v>
                </c:pt>
                <c:pt idx="2">
                  <c:v>0.4</c:v>
                </c:pt>
                <c:pt idx="3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9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DE3-9920-4019-BAEC-6B6B81C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135</TotalTime>
  <Pages>62</Pages>
  <Words>8214</Words>
  <Characters>4929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30</cp:revision>
  <dcterms:created xsi:type="dcterms:W3CDTF">2012-09-24T22:24:00Z</dcterms:created>
  <dcterms:modified xsi:type="dcterms:W3CDTF">2013-06-26T22:01:00Z</dcterms:modified>
</cp:coreProperties>
</file>